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44684" w14:textId="77777777" w:rsidR="008C4C4B" w:rsidRDefault="008C4C4B" w:rsidP="00615CC6">
      <w:pPr>
        <w:shd w:val="clear" w:color="auto" w:fill="E6E6E6"/>
        <w:tabs>
          <w:tab w:val="num" w:pos="-142"/>
        </w:tabs>
        <w:spacing w:after="0" w:line="240" w:lineRule="auto"/>
        <w:ind w:left="-142" w:right="284" w:firstLine="142"/>
        <w:jc w:val="center"/>
      </w:pPr>
    </w:p>
    <w:p w14:paraId="632DA539" w14:textId="77777777" w:rsidR="008C4C4B" w:rsidRDefault="008C4C4B" w:rsidP="00615CC6">
      <w:pPr>
        <w:numPr>
          <w:ilvl w:val="0"/>
          <w:numId w:val="18"/>
        </w:numPr>
        <w:shd w:val="clear" w:color="auto" w:fill="E6E6E6"/>
        <w:tabs>
          <w:tab w:val="clear" w:pos="360"/>
          <w:tab w:val="num" w:pos="-142"/>
        </w:tabs>
        <w:spacing w:after="0" w:line="240" w:lineRule="auto"/>
        <w:ind w:left="-142" w:right="284" w:firstLine="142"/>
        <w:jc w:val="center"/>
        <w:rPr>
          <w:i/>
          <w:sz w:val="24"/>
          <w:szCs w:val="26"/>
        </w:rPr>
      </w:pPr>
    </w:p>
    <w:p w14:paraId="119AF44F" w14:textId="14823B67" w:rsidR="000B4D0C" w:rsidRPr="00D10F5D" w:rsidRDefault="000B4D0C" w:rsidP="00615CC6">
      <w:pPr>
        <w:numPr>
          <w:ilvl w:val="0"/>
          <w:numId w:val="18"/>
        </w:numPr>
        <w:shd w:val="clear" w:color="auto" w:fill="E6E6E6"/>
        <w:tabs>
          <w:tab w:val="clear" w:pos="360"/>
          <w:tab w:val="num" w:pos="-142"/>
        </w:tabs>
        <w:spacing w:after="0" w:line="240" w:lineRule="auto"/>
        <w:ind w:left="-142" w:right="284" w:firstLine="14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 Informácie o  účtovnej jednotke</w:t>
      </w:r>
    </w:p>
    <w:p w14:paraId="009B29AF" w14:textId="77777777" w:rsidR="00965498" w:rsidRPr="00D10F5D" w:rsidRDefault="00460C32" w:rsidP="006A4709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A.</w:t>
      </w:r>
      <w:r w:rsidR="00637793" w:rsidRPr="00D10F5D">
        <w:rPr>
          <w:sz w:val="20"/>
          <w:szCs w:val="22"/>
        </w:rPr>
        <w:t>a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7"/>
        <w:gridCol w:w="6975"/>
      </w:tblGrid>
      <w:tr w:rsidR="00965498" w:rsidRPr="00D10F5D" w14:paraId="16BE6E83" w14:textId="77777777">
        <w:trPr>
          <w:trHeight w:val="1100"/>
        </w:trPr>
        <w:tc>
          <w:tcPr>
            <w:tcW w:w="1156" w:type="pct"/>
            <w:vAlign w:val="center"/>
          </w:tcPr>
          <w:p w14:paraId="5B9ACDC7" w14:textId="77777777" w:rsidR="00933936" w:rsidRPr="00D10F5D" w:rsidRDefault="00933936" w:rsidP="00933936">
            <w:pPr>
              <w:rPr>
                <w:rFonts w:cs="Arial Narrow"/>
                <w:sz w:val="20"/>
                <w:szCs w:val="22"/>
              </w:rPr>
            </w:pPr>
          </w:p>
          <w:p w14:paraId="5CD535C4" w14:textId="77777777" w:rsidR="000B4D0C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Obchodné meno:</w:t>
            </w:r>
          </w:p>
        </w:tc>
        <w:tc>
          <w:tcPr>
            <w:tcW w:w="3844" w:type="pct"/>
            <w:vAlign w:val="center"/>
          </w:tcPr>
          <w:p w14:paraId="7A7C89C6" w14:textId="77777777" w:rsidR="005C7535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 </w:t>
            </w:r>
            <w:r w:rsidR="00D442B7">
              <w:rPr>
                <w:rFonts w:cs="Arial Narrow"/>
                <w:sz w:val="20"/>
                <w:szCs w:val="22"/>
              </w:rPr>
              <w:t>AGROSID, a.s.</w:t>
            </w:r>
          </w:p>
        </w:tc>
      </w:tr>
      <w:tr w:rsidR="00965498" w:rsidRPr="00D10F5D" w14:paraId="73DF0A2A" w14:textId="77777777">
        <w:trPr>
          <w:trHeight w:val="390"/>
        </w:trPr>
        <w:tc>
          <w:tcPr>
            <w:tcW w:w="1156" w:type="pct"/>
            <w:vAlign w:val="center"/>
          </w:tcPr>
          <w:p w14:paraId="22A25B8D" w14:textId="77777777"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844" w:type="pct"/>
            <w:vAlign w:val="center"/>
          </w:tcPr>
          <w:p w14:paraId="499F0065" w14:textId="77777777" w:rsidR="00965498" w:rsidRPr="00D10F5D" w:rsidRDefault="005C7535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 xml:space="preserve">Hlavná 5469/60A </w:t>
            </w:r>
            <w:r w:rsidR="00F54582">
              <w:rPr>
                <w:rFonts w:cs="Arial Narrow"/>
                <w:sz w:val="20"/>
                <w:szCs w:val="22"/>
              </w:rPr>
              <w:t>, 929 01 Dunajská Streda</w:t>
            </w:r>
          </w:p>
        </w:tc>
      </w:tr>
      <w:tr w:rsidR="00965498" w:rsidRPr="00D10F5D" w14:paraId="2B2B6F29" w14:textId="77777777">
        <w:trPr>
          <w:trHeight w:val="390"/>
        </w:trPr>
        <w:tc>
          <w:tcPr>
            <w:tcW w:w="1156" w:type="pct"/>
            <w:vAlign w:val="center"/>
          </w:tcPr>
          <w:p w14:paraId="4E95E78A" w14:textId="77777777"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844" w:type="pct"/>
            <w:vAlign w:val="center"/>
          </w:tcPr>
          <w:p w14:paraId="67E083C1" w14:textId="77777777" w:rsidR="00965498" w:rsidRPr="00D10F5D" w:rsidRDefault="004B079C" w:rsidP="005D584F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1</w:t>
            </w:r>
            <w:r w:rsidR="005D584F">
              <w:rPr>
                <w:rFonts w:cs="Arial Narrow"/>
                <w:sz w:val="20"/>
                <w:szCs w:val="22"/>
              </w:rPr>
              <w:t>0</w:t>
            </w:r>
            <w:r w:rsidR="00D442B7">
              <w:rPr>
                <w:rFonts w:cs="Arial Narrow"/>
                <w:sz w:val="20"/>
                <w:szCs w:val="22"/>
              </w:rPr>
              <w:t>.02.2005</w:t>
            </w:r>
          </w:p>
        </w:tc>
      </w:tr>
      <w:tr w:rsidR="00965498" w:rsidRPr="00D10F5D" w14:paraId="3D30CDA3" w14:textId="77777777">
        <w:trPr>
          <w:trHeight w:val="390"/>
        </w:trPr>
        <w:tc>
          <w:tcPr>
            <w:tcW w:w="1156" w:type="pct"/>
            <w:vAlign w:val="center"/>
          </w:tcPr>
          <w:p w14:paraId="3C544EE3" w14:textId="77777777"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vzniku:</w:t>
            </w:r>
          </w:p>
        </w:tc>
        <w:tc>
          <w:tcPr>
            <w:tcW w:w="3844" w:type="pct"/>
            <w:vAlign w:val="center"/>
          </w:tcPr>
          <w:p w14:paraId="09632FE3" w14:textId="77777777" w:rsidR="00965498" w:rsidRPr="00D10F5D" w:rsidRDefault="00D442B7" w:rsidP="005D584F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15.2.2005</w:t>
            </w:r>
          </w:p>
        </w:tc>
      </w:tr>
    </w:tbl>
    <w:p w14:paraId="144DCC92" w14:textId="77777777" w:rsidR="00965498" w:rsidRPr="00D10F5D" w:rsidRDefault="00965498" w:rsidP="006A4709">
      <w:pPr>
        <w:spacing w:after="0"/>
        <w:rPr>
          <w:sz w:val="20"/>
          <w:szCs w:val="22"/>
        </w:rPr>
      </w:pPr>
    </w:p>
    <w:p w14:paraId="07ADB52A" w14:textId="77777777" w:rsidR="00965498" w:rsidRPr="00D10F5D" w:rsidRDefault="00965498" w:rsidP="00965498">
      <w:pPr>
        <w:jc w:val="both"/>
        <w:rPr>
          <w:bCs/>
          <w:sz w:val="20"/>
          <w:szCs w:val="22"/>
        </w:rPr>
      </w:pPr>
      <w:r w:rsidRPr="00D10F5D">
        <w:rPr>
          <w:sz w:val="20"/>
          <w:szCs w:val="22"/>
        </w:rPr>
        <w:t xml:space="preserve">A.b) </w:t>
      </w:r>
      <w:r w:rsidRPr="00D10F5D">
        <w:rPr>
          <w:bCs/>
          <w:sz w:val="20"/>
          <w:szCs w:val="22"/>
        </w:rPr>
        <w:t>opis hospodárskej  činnosti účtovnej jednotky</w:t>
      </w:r>
      <w:r w:rsidR="000B4D0C" w:rsidRPr="00D10F5D">
        <w:rPr>
          <w:bCs/>
          <w:sz w:val="20"/>
          <w:szCs w:val="22"/>
        </w:rPr>
        <w:t>:</w:t>
      </w:r>
    </w:p>
    <w:p w14:paraId="2E0BC19C" w14:textId="77777777" w:rsidR="000679F3" w:rsidRDefault="00D16CBE" w:rsidP="00965498">
      <w:pPr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Veľkoobchod s rastlinnými komoditami</w:t>
      </w:r>
    </w:p>
    <w:p w14:paraId="140F3DBD" w14:textId="77777777" w:rsidR="00D16CBE" w:rsidRDefault="00D16CBE" w:rsidP="00965498">
      <w:pPr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Predaj a nákup umelých hnojív, chemikálii na ochranu poľnohospodárskych plodín, predfinancovanie poľnohospodárskej výroby.</w:t>
      </w:r>
    </w:p>
    <w:p w14:paraId="27C03AC0" w14:textId="77777777" w:rsidR="00D16CBE" w:rsidRDefault="00D16CBE" w:rsidP="00965498">
      <w:pPr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Skladovacie služby, pozberová úprava, spracovanie a balenie rastlinných komodít.</w:t>
      </w:r>
    </w:p>
    <w:p w14:paraId="149AAF58" w14:textId="77777777" w:rsidR="00D16CBE" w:rsidRDefault="00D16CBE" w:rsidP="00965498">
      <w:pPr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Prevádzkovanie verejného skladu.</w:t>
      </w:r>
    </w:p>
    <w:p w14:paraId="0D458369" w14:textId="77777777" w:rsidR="00D16CBE" w:rsidRPr="00D10F5D" w:rsidRDefault="00D16CBE" w:rsidP="00965498">
      <w:pPr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 xml:space="preserve">Vykonávanie medzinárodnej nákladnej cestnej dopravy. </w:t>
      </w:r>
    </w:p>
    <w:p w14:paraId="3ECF0EB7" w14:textId="77777777" w:rsidR="00637793" w:rsidRPr="00D10F5D" w:rsidRDefault="00637793" w:rsidP="00965498">
      <w:pPr>
        <w:jc w:val="both"/>
        <w:rPr>
          <w:bCs/>
          <w:sz w:val="20"/>
          <w:szCs w:val="22"/>
        </w:rPr>
      </w:pPr>
    </w:p>
    <w:p w14:paraId="28744578" w14:textId="77777777" w:rsidR="00637793" w:rsidRPr="00D10F5D" w:rsidRDefault="00637793" w:rsidP="00965498">
      <w:pPr>
        <w:jc w:val="both"/>
        <w:rPr>
          <w:bCs/>
          <w:sz w:val="20"/>
          <w:szCs w:val="22"/>
        </w:rPr>
      </w:pPr>
    </w:p>
    <w:p w14:paraId="0F99CEE9" w14:textId="77777777" w:rsidR="000679F3" w:rsidRPr="00D10F5D" w:rsidRDefault="000679F3" w:rsidP="00965498">
      <w:pPr>
        <w:jc w:val="both"/>
        <w:rPr>
          <w:bCs/>
          <w:sz w:val="20"/>
          <w:szCs w:val="22"/>
        </w:rPr>
      </w:pPr>
    </w:p>
    <w:p w14:paraId="1AA36A9B" w14:textId="77777777" w:rsidR="00460C32" w:rsidRDefault="00460C32" w:rsidP="00965498">
      <w:pPr>
        <w:jc w:val="both"/>
        <w:rPr>
          <w:bCs/>
          <w:sz w:val="20"/>
          <w:szCs w:val="22"/>
        </w:rPr>
      </w:pPr>
    </w:p>
    <w:p w14:paraId="0A3D8B5D" w14:textId="77777777" w:rsidR="00460C32" w:rsidRPr="00D10F5D" w:rsidRDefault="00460C32" w:rsidP="00965498">
      <w:pPr>
        <w:jc w:val="both"/>
        <w:rPr>
          <w:bCs/>
          <w:sz w:val="20"/>
          <w:szCs w:val="22"/>
        </w:rPr>
      </w:pPr>
    </w:p>
    <w:p w14:paraId="76181419" w14:textId="77777777" w:rsidR="0003344F" w:rsidRPr="007C263C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7C263C">
        <w:rPr>
          <w:sz w:val="20"/>
          <w:szCs w:val="22"/>
        </w:rPr>
        <w:t>Informácie k</w:t>
      </w:r>
      <w:r w:rsidR="00EB5202" w:rsidRPr="007C263C">
        <w:rPr>
          <w:sz w:val="20"/>
          <w:szCs w:val="22"/>
        </w:rPr>
        <w:t> prílohe č. 3 časti A. písm. c)</w:t>
      </w:r>
      <w:r w:rsidRPr="007C263C">
        <w:rPr>
          <w:sz w:val="20"/>
          <w:szCs w:val="22"/>
        </w:rPr>
        <w:t xml:space="preserve"> o počte zamestnancov</w:t>
      </w:r>
    </w:p>
    <w:tbl>
      <w:tblPr>
        <w:tblW w:w="48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9"/>
        <w:gridCol w:w="3034"/>
        <w:gridCol w:w="1706"/>
      </w:tblGrid>
      <w:tr w:rsidR="00D1022F" w:rsidRPr="00D10F5D" w14:paraId="7B38A58B" w14:textId="77777777">
        <w:trPr>
          <w:jc w:val="center"/>
        </w:trPr>
        <w:tc>
          <w:tcPr>
            <w:tcW w:w="4228" w:type="dxa"/>
            <w:vAlign w:val="center"/>
          </w:tcPr>
          <w:p w14:paraId="14C7EE7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 položky</w:t>
            </w:r>
          </w:p>
        </w:tc>
        <w:tc>
          <w:tcPr>
            <w:tcW w:w="3083" w:type="dxa"/>
            <w:vAlign w:val="center"/>
          </w:tcPr>
          <w:p w14:paraId="5513BD3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33" w:type="dxa"/>
            <w:vAlign w:val="center"/>
          </w:tcPr>
          <w:p w14:paraId="714EE87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D1022F" w:rsidRPr="00D10F5D" w14:paraId="067DAB06" w14:textId="77777777" w:rsidTr="00897EBC">
        <w:trPr>
          <w:trHeight w:val="442"/>
          <w:jc w:val="center"/>
        </w:trPr>
        <w:tc>
          <w:tcPr>
            <w:tcW w:w="4228" w:type="dxa"/>
            <w:vAlign w:val="center"/>
          </w:tcPr>
          <w:p w14:paraId="4733CBF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iemerný prepočítaný počet zamestnancov</w:t>
            </w:r>
          </w:p>
        </w:tc>
        <w:tc>
          <w:tcPr>
            <w:tcW w:w="3083" w:type="dxa"/>
          </w:tcPr>
          <w:p w14:paraId="2925AAEA" w14:textId="5583A6D6" w:rsidR="0003344F" w:rsidRPr="003A2F7E" w:rsidRDefault="00C67255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</w:t>
            </w:r>
          </w:p>
        </w:tc>
        <w:tc>
          <w:tcPr>
            <w:tcW w:w="1733" w:type="dxa"/>
          </w:tcPr>
          <w:p w14:paraId="251A8C1B" w14:textId="4833C714" w:rsidR="0003344F" w:rsidRPr="00D10F5D" w:rsidRDefault="00C67255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,19</w:t>
            </w:r>
          </w:p>
        </w:tc>
      </w:tr>
      <w:tr w:rsidR="00D1022F" w:rsidRPr="00D10F5D" w14:paraId="4BEB1FC9" w14:textId="77777777">
        <w:trPr>
          <w:trHeight w:val="285"/>
          <w:jc w:val="center"/>
        </w:trPr>
        <w:tc>
          <w:tcPr>
            <w:tcW w:w="4228" w:type="dxa"/>
            <w:vAlign w:val="center"/>
          </w:tcPr>
          <w:p w14:paraId="1E16B60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3083" w:type="dxa"/>
          </w:tcPr>
          <w:p w14:paraId="68523B3A" w14:textId="041EC412" w:rsidR="0003344F" w:rsidRPr="00D10F5D" w:rsidRDefault="00555346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</w:t>
            </w:r>
          </w:p>
        </w:tc>
        <w:tc>
          <w:tcPr>
            <w:tcW w:w="1733" w:type="dxa"/>
          </w:tcPr>
          <w:p w14:paraId="35B7169C" w14:textId="12BA5DB2" w:rsidR="0003344F" w:rsidRPr="00D10F5D" w:rsidRDefault="00897EB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</w:t>
            </w:r>
          </w:p>
        </w:tc>
      </w:tr>
      <w:tr w:rsidR="00D1022F" w:rsidRPr="00D10F5D" w14:paraId="3BD73B28" w14:textId="77777777">
        <w:trPr>
          <w:trHeight w:val="397"/>
          <w:jc w:val="center"/>
        </w:trPr>
        <w:tc>
          <w:tcPr>
            <w:tcW w:w="4228" w:type="dxa"/>
            <w:vAlign w:val="center"/>
          </w:tcPr>
          <w:p w14:paraId="162F35F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  <w:highlight w:val="green"/>
              </w:rPr>
            </w:pPr>
            <w:r w:rsidRPr="00D10F5D">
              <w:rPr>
                <w:sz w:val="20"/>
                <w:szCs w:val="22"/>
              </w:rPr>
              <w:t>počet vedúcich zamestnancov</w:t>
            </w:r>
          </w:p>
        </w:tc>
        <w:tc>
          <w:tcPr>
            <w:tcW w:w="3083" w:type="dxa"/>
          </w:tcPr>
          <w:p w14:paraId="2C3522D0" w14:textId="63515C14" w:rsidR="0003344F" w:rsidRPr="003A2F7E" w:rsidRDefault="00E74F4B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  <w:p w14:paraId="0D854B40" w14:textId="77777777" w:rsidR="00D16CBE" w:rsidRPr="00D10F5D" w:rsidRDefault="00D16CBE" w:rsidP="0003344F">
            <w:pPr>
              <w:spacing w:after="0" w:line="240" w:lineRule="auto"/>
              <w:jc w:val="center"/>
              <w:rPr>
                <w:sz w:val="20"/>
                <w:szCs w:val="22"/>
                <w:highlight w:val="green"/>
              </w:rPr>
            </w:pPr>
          </w:p>
        </w:tc>
        <w:tc>
          <w:tcPr>
            <w:tcW w:w="1733" w:type="dxa"/>
          </w:tcPr>
          <w:p w14:paraId="4DA486E1" w14:textId="1F2BA37C" w:rsidR="0003344F" w:rsidRPr="00D10F5D" w:rsidRDefault="00897EB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</w:tr>
    </w:tbl>
    <w:p w14:paraId="4B054A11" w14:textId="77777777" w:rsidR="00D94CC0" w:rsidRPr="00D10F5D" w:rsidRDefault="00D94CC0" w:rsidP="00965498">
      <w:pPr>
        <w:rPr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3821"/>
        <w:gridCol w:w="2244"/>
        <w:gridCol w:w="564"/>
        <w:gridCol w:w="707"/>
        <w:gridCol w:w="844"/>
        <w:gridCol w:w="318"/>
      </w:tblGrid>
      <w:tr w:rsidR="00460C32" w:rsidRPr="00D10F5D" w14:paraId="2B121FC2" w14:textId="77777777">
        <w:trPr>
          <w:trHeight w:hRule="exact" w:val="340"/>
        </w:trPr>
        <w:tc>
          <w:tcPr>
            <w:tcW w:w="574" w:type="dxa"/>
            <w:vAlign w:val="center"/>
          </w:tcPr>
          <w:p w14:paraId="24F75488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d</w:t>
            </w:r>
          </w:p>
        </w:tc>
        <w:tc>
          <w:tcPr>
            <w:tcW w:w="8498" w:type="dxa"/>
            <w:gridSpan w:val="6"/>
            <w:vAlign w:val="center"/>
          </w:tcPr>
          <w:p w14:paraId="3F729D87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dnik  </w:t>
            </w:r>
            <w:r w:rsidRPr="00D10F5D">
              <w:rPr>
                <w:b/>
                <w:sz w:val="20"/>
                <w:szCs w:val="22"/>
              </w:rPr>
              <w:t>nie je</w:t>
            </w:r>
            <w:r w:rsidRPr="00D10F5D">
              <w:rPr>
                <w:sz w:val="20"/>
                <w:szCs w:val="22"/>
              </w:rPr>
              <w:t xml:space="preserve"> neobmedzene ručiacim spoločníkom v iných účtovných jednotkách</w:t>
            </w:r>
          </w:p>
        </w:tc>
      </w:tr>
      <w:tr w:rsidR="00460C32" w:rsidRPr="00D10F5D" w14:paraId="2B38FF24" w14:textId="77777777">
        <w:trPr>
          <w:trHeight w:hRule="exact" w:val="340"/>
        </w:trPr>
        <w:tc>
          <w:tcPr>
            <w:tcW w:w="574" w:type="dxa"/>
            <w:vMerge w:val="restart"/>
            <w:vAlign w:val="center"/>
          </w:tcPr>
          <w:p w14:paraId="7159158A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e</w:t>
            </w:r>
          </w:p>
        </w:tc>
        <w:tc>
          <w:tcPr>
            <w:tcW w:w="6629" w:type="dxa"/>
            <w:gridSpan w:val="3"/>
            <w:vMerge w:val="restart"/>
            <w:vAlign w:val="center"/>
          </w:tcPr>
          <w:p w14:paraId="019C3497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gridSpan w:val="2"/>
            <w:vAlign w:val="center"/>
          </w:tcPr>
          <w:p w14:paraId="609A363B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171F6A2D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460C32" w:rsidRPr="00D10F5D" w14:paraId="34E01A5E" w14:textId="77777777">
        <w:trPr>
          <w:trHeight w:hRule="exact" w:val="340"/>
        </w:trPr>
        <w:tc>
          <w:tcPr>
            <w:tcW w:w="574" w:type="dxa"/>
            <w:vMerge/>
            <w:vAlign w:val="center"/>
          </w:tcPr>
          <w:p w14:paraId="44A0C3CC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9" w:type="dxa"/>
            <w:gridSpan w:val="3"/>
            <w:vMerge/>
            <w:vAlign w:val="center"/>
          </w:tcPr>
          <w:p w14:paraId="66843A08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51" w:type="dxa"/>
            <w:gridSpan w:val="2"/>
            <w:vAlign w:val="center"/>
          </w:tcPr>
          <w:p w14:paraId="79B32556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68AC4BAD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14:paraId="20EAF53B" w14:textId="77777777">
        <w:trPr>
          <w:trHeight w:hRule="exact" w:val="340"/>
        </w:trPr>
        <w:tc>
          <w:tcPr>
            <w:tcW w:w="574" w:type="dxa"/>
            <w:vMerge/>
            <w:vAlign w:val="center"/>
          </w:tcPr>
          <w:p w14:paraId="14605EEB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3821" w:type="dxa"/>
            <w:vAlign w:val="center"/>
          </w:tcPr>
          <w:p w14:paraId="50261DE2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5"/>
            <w:vAlign w:val="center"/>
          </w:tcPr>
          <w:p w14:paraId="61555000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14:paraId="2913F5EC" w14:textId="77777777">
        <w:trPr>
          <w:trHeight w:hRule="exact" w:val="340"/>
        </w:trPr>
        <w:tc>
          <w:tcPr>
            <w:tcW w:w="574" w:type="dxa"/>
            <w:vAlign w:val="center"/>
          </w:tcPr>
          <w:p w14:paraId="70CE9B1E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f</w:t>
            </w:r>
          </w:p>
        </w:tc>
        <w:tc>
          <w:tcPr>
            <w:tcW w:w="6065" w:type="dxa"/>
            <w:gridSpan w:val="2"/>
            <w:vAlign w:val="center"/>
          </w:tcPr>
          <w:p w14:paraId="4121C110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átum schválenia účtovnej závierky za predchádzajúce obdobie</w:t>
            </w:r>
          </w:p>
        </w:tc>
        <w:tc>
          <w:tcPr>
            <w:tcW w:w="1271" w:type="dxa"/>
            <w:gridSpan w:val="2"/>
            <w:vAlign w:val="center"/>
          </w:tcPr>
          <w:p w14:paraId="46F863B2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4215782F" w14:textId="503B3164" w:rsidR="00460C32" w:rsidRDefault="00C67255" w:rsidP="005E441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.11.2023</w:t>
            </w:r>
          </w:p>
          <w:p w14:paraId="4CB078B8" w14:textId="77777777" w:rsidR="000019CE" w:rsidRPr="00D10F5D" w:rsidRDefault="000019CE" w:rsidP="005E441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7DCE38B8" w14:textId="77777777" w:rsidR="00460C32" w:rsidRDefault="00460C32" w:rsidP="00965498">
      <w:pPr>
        <w:rPr>
          <w:sz w:val="20"/>
        </w:rPr>
      </w:pPr>
    </w:p>
    <w:p w14:paraId="6B62F0D0" w14:textId="77777777" w:rsidR="00575699" w:rsidRPr="00D10F5D" w:rsidRDefault="00575699" w:rsidP="00965498">
      <w:pPr>
        <w:rPr>
          <w:sz w:val="20"/>
        </w:rPr>
      </w:pPr>
    </w:p>
    <w:p w14:paraId="4DBD5313" w14:textId="77777777" w:rsidR="00EC52D9" w:rsidRPr="00D10F5D" w:rsidRDefault="00965498" w:rsidP="00615CC6">
      <w:pPr>
        <w:numPr>
          <w:ilvl w:val="0"/>
          <w:numId w:val="30"/>
        </w:numPr>
        <w:shd w:val="clear" w:color="auto" w:fill="E6E6E6"/>
        <w:spacing w:after="0" w:line="240" w:lineRule="auto"/>
        <w:ind w:right="143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konsolidovanom celku, ak je účtovná jednotka jeho súčasťo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4D08E4" w:rsidRPr="00EF3803" w14:paraId="1D201356" w14:textId="77777777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14:paraId="7328CEF3" w14:textId="77777777"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F983251" w14:textId="77777777"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14:paraId="0CCF38F4" w14:textId="77777777"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4C88EEF" w14:textId="77777777" w:rsidR="004D08E4" w:rsidRPr="00EF3803" w:rsidRDefault="004D08E4" w:rsidP="00EF3803">
            <w:pPr>
              <w:spacing w:after="0"/>
              <w:ind w:left="56"/>
              <w:rPr>
                <w:sz w:val="20"/>
                <w:szCs w:val="22"/>
              </w:rPr>
            </w:pPr>
          </w:p>
        </w:tc>
      </w:tr>
    </w:tbl>
    <w:p w14:paraId="729279AB" w14:textId="77777777"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 xml:space="preserve">C.a) </w:t>
      </w:r>
      <w:r w:rsidRPr="00D10F5D">
        <w:rPr>
          <w:i/>
          <w:sz w:val="18"/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14:paraId="7852947F" w14:textId="77777777"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C.b)</w:t>
      </w:r>
      <w:r w:rsidRPr="00D10F5D">
        <w:rPr>
          <w:i/>
          <w:sz w:val="18"/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14:paraId="1317C440" w14:textId="77777777"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 xml:space="preserve">C.c) </w:t>
      </w:r>
      <w:r w:rsidRPr="00D10F5D">
        <w:rPr>
          <w:i/>
          <w:sz w:val="18"/>
          <w:szCs w:val="22"/>
        </w:rPr>
        <w:tab/>
        <w:t>Obchodné meno a sídlo konsolidujúcej účtovnej jednotky, v ktorej je možné tieto konsolidované účtovné závierky získať:</w:t>
      </w:r>
    </w:p>
    <w:p w14:paraId="11D08553" w14:textId="77777777" w:rsidR="00965498" w:rsidRPr="00D10F5D" w:rsidRDefault="00965498" w:rsidP="000679F3">
      <w:pPr>
        <w:spacing w:after="0"/>
        <w:ind w:left="705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Adresa registrovaného súdu, ktorý vedie obchodný register, v ktorom sa uložia tieto konsolidované účtovné závierky:</w:t>
      </w:r>
    </w:p>
    <w:p w14:paraId="07976BDE" w14:textId="77777777" w:rsidR="00965498" w:rsidRDefault="00965498" w:rsidP="000679F3">
      <w:pPr>
        <w:spacing w:after="0"/>
        <w:ind w:left="705" w:hanging="705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C.d)</w:t>
      </w:r>
      <w:r w:rsidRPr="00D10F5D">
        <w:rPr>
          <w:i/>
          <w:sz w:val="18"/>
          <w:szCs w:val="22"/>
        </w:rPr>
        <w:tab/>
        <w:t>Materská účtovná jednotka je oslobodená od povinnosti zostaviť konsolidovanú účtovnú závierku a konsolidovanú výročnú správu</w:t>
      </w:r>
    </w:p>
    <w:p w14:paraId="5711C54A" w14:textId="77777777" w:rsidR="00D10F5D" w:rsidRDefault="00D10F5D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14:paraId="5FCA9713" w14:textId="77777777" w:rsidR="007C263C" w:rsidRPr="00D10F5D" w:rsidRDefault="007C263C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14:paraId="7A12A305" w14:textId="77777777"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Ďalšie informácie</w:t>
      </w:r>
      <w:r w:rsidR="00D94CC0" w:rsidRPr="00D10F5D">
        <w:rPr>
          <w:i/>
          <w:sz w:val="24"/>
          <w:szCs w:val="26"/>
        </w:rPr>
        <w:t xml:space="preserve"> o:</w:t>
      </w:r>
    </w:p>
    <w:p w14:paraId="3804DEF8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oužitých účtovných zásadách a účtovných metódach,</w:t>
      </w:r>
    </w:p>
    <w:p w14:paraId="2DEA9627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aktív súvahy,</w:t>
      </w:r>
    </w:p>
    <w:p w14:paraId="1B8F29A4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pasív súvahy,</w:t>
      </w:r>
    </w:p>
    <w:p w14:paraId="5E3D3964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výnosoch,</w:t>
      </w:r>
    </w:p>
    <w:p w14:paraId="6DCF8FBC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nákladoch,</w:t>
      </w:r>
    </w:p>
    <w:p w14:paraId="4ECA1A67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daniach z príjmov,</w:t>
      </w:r>
    </w:p>
    <w:p w14:paraId="3A63CC0B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na podsúvahových účtoch,</w:t>
      </w:r>
    </w:p>
    <w:p w14:paraId="219787AE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iných aktívach a  iných pasívach,</w:t>
      </w:r>
    </w:p>
    <w:p w14:paraId="4D3CF534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priaznených osobách,</w:t>
      </w:r>
    </w:p>
    <w:p w14:paraId="3697A14F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kutočnostiach, ktoré nastali medzi dňom, ku ktorému sa zostavuje účtovná závierka a dňom jej zostavenia,</w:t>
      </w:r>
    </w:p>
    <w:p w14:paraId="7214303C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zmien vlastného imania,</w:t>
      </w:r>
    </w:p>
    <w:p w14:paraId="0B8B5427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peňažných tokov.</w:t>
      </w:r>
    </w:p>
    <w:p w14:paraId="7B281470" w14:textId="77777777"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a/ rozpracované v časti E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e/ rozpracované v časti I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i/ rozpracované v časti M. a N.</w:t>
      </w:r>
    </w:p>
    <w:p w14:paraId="4BA4F656" w14:textId="77777777"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b/ rozpracované v časti F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f/ rozpracované v časti J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j/ rozpracované v časti O.</w:t>
      </w:r>
    </w:p>
    <w:p w14:paraId="128B1F94" w14:textId="77777777"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c/ rozpracované v časti G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g/ rozpracované v časti K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k/ rozpracované v časti P.</w:t>
      </w:r>
    </w:p>
    <w:p w14:paraId="7E473E8A" w14:textId="77777777" w:rsidR="00965498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d/ rozpracované v časti H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h/ rozpracované v časti L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l/ rozpracované v časti R.</w:t>
      </w:r>
    </w:p>
    <w:p w14:paraId="0E3722CE" w14:textId="77777777" w:rsidR="001A7A55" w:rsidRPr="00D10F5D" w:rsidRDefault="001A7A55" w:rsidP="00D94CC0">
      <w:pPr>
        <w:spacing w:after="0"/>
        <w:jc w:val="both"/>
        <w:rPr>
          <w:i/>
          <w:sz w:val="18"/>
          <w:szCs w:val="20"/>
        </w:rPr>
      </w:pPr>
    </w:p>
    <w:p w14:paraId="743EF740" w14:textId="77777777"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účtovných zásadách a účtovných metódach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22BFF" w:rsidRPr="00EF3803" w14:paraId="14F6DEBF" w14:textId="77777777">
        <w:trPr>
          <w:trHeight w:hRule="exact" w:val="340"/>
        </w:trPr>
        <w:tc>
          <w:tcPr>
            <w:tcW w:w="578" w:type="dxa"/>
            <w:vAlign w:val="center"/>
          </w:tcPr>
          <w:p w14:paraId="2EA037DB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a)</w:t>
            </w:r>
          </w:p>
        </w:tc>
        <w:tc>
          <w:tcPr>
            <w:tcW w:w="6510" w:type="dxa"/>
            <w:vAlign w:val="center"/>
          </w:tcPr>
          <w:p w14:paraId="538B8BB9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14:paraId="2B7C16C5" w14:textId="77777777"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</w:t>
            </w:r>
            <w:r w:rsidR="00D22BFF" w:rsidRPr="00EF3803">
              <w:rPr>
                <w:sz w:val="20"/>
                <w:szCs w:val="22"/>
              </w:rPr>
              <w:t>O</w:t>
            </w:r>
          </w:p>
        </w:tc>
        <w:tc>
          <w:tcPr>
            <w:tcW w:w="291" w:type="dxa"/>
            <w:vAlign w:val="center"/>
          </w:tcPr>
          <w:p w14:paraId="52823FE2" w14:textId="77777777" w:rsidR="00003733" w:rsidRPr="00EF3803" w:rsidRDefault="00F54582" w:rsidP="00EF380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69D9A368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5D5EB29B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37793" w:rsidRPr="00EF3803" w14:paraId="6ECAA646" w14:textId="77777777">
        <w:trPr>
          <w:trHeight w:hRule="exact" w:val="340"/>
        </w:trPr>
        <w:tc>
          <w:tcPr>
            <w:tcW w:w="578" w:type="dxa"/>
            <w:vAlign w:val="center"/>
          </w:tcPr>
          <w:p w14:paraId="5DCBF138" w14:textId="77777777" w:rsidR="004D08E4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b</w:t>
            </w:r>
          </w:p>
        </w:tc>
        <w:tc>
          <w:tcPr>
            <w:tcW w:w="6510" w:type="dxa"/>
            <w:vAlign w:val="center"/>
          </w:tcPr>
          <w:p w14:paraId="73F1D525" w14:textId="24FA554F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Zmeny účtovných zásad a</w:t>
            </w:r>
            <w:r w:rsidR="001E3BA8">
              <w:rPr>
                <w:sz w:val="20"/>
                <w:szCs w:val="22"/>
              </w:rPr>
              <w:t> </w:t>
            </w:r>
            <w:r w:rsidRPr="00EF3803">
              <w:rPr>
                <w:sz w:val="20"/>
                <w:szCs w:val="22"/>
              </w:rPr>
              <w:t>metód</w:t>
            </w:r>
          </w:p>
        </w:tc>
        <w:tc>
          <w:tcPr>
            <w:tcW w:w="824" w:type="dxa"/>
            <w:vAlign w:val="center"/>
          </w:tcPr>
          <w:p w14:paraId="1F8AEA8C" w14:textId="77777777"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O</w:t>
            </w:r>
          </w:p>
        </w:tc>
        <w:tc>
          <w:tcPr>
            <w:tcW w:w="291" w:type="dxa"/>
            <w:vAlign w:val="center"/>
          </w:tcPr>
          <w:p w14:paraId="2F54CB50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6308765B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56B16709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</w:tbl>
    <w:p w14:paraId="6F59BBBF" w14:textId="77777777"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EF3803" w14:paraId="4BA1A48A" w14:textId="77777777">
        <w:trPr>
          <w:trHeight w:hRule="exact" w:val="340"/>
        </w:trPr>
        <w:tc>
          <w:tcPr>
            <w:tcW w:w="583" w:type="dxa"/>
            <w:vAlign w:val="center"/>
          </w:tcPr>
          <w:p w14:paraId="60847304" w14:textId="77777777" w:rsidR="00637793" w:rsidRPr="00EF3803" w:rsidRDefault="00637793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c)</w:t>
            </w:r>
          </w:p>
        </w:tc>
        <w:tc>
          <w:tcPr>
            <w:tcW w:w="8602" w:type="dxa"/>
            <w:vAlign w:val="center"/>
          </w:tcPr>
          <w:p w14:paraId="543D3831" w14:textId="77777777" w:rsidR="00637793" w:rsidRPr="00EF3803" w:rsidRDefault="00637793" w:rsidP="00EF3803">
            <w:pPr>
              <w:spacing w:after="0"/>
              <w:jc w:val="center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Spôsob oceňovania jednotlivých zložiek majetku a záväzkov:</w:t>
            </w:r>
          </w:p>
        </w:tc>
      </w:tr>
    </w:tbl>
    <w:p w14:paraId="13321BD3" w14:textId="77777777" w:rsidR="00637793" w:rsidRPr="00D10F5D" w:rsidRDefault="00637793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D22BFF" w:rsidRPr="00EF3803" w14:paraId="460D8499" w14:textId="77777777">
        <w:tc>
          <w:tcPr>
            <w:tcW w:w="9072" w:type="dxa"/>
            <w:gridSpan w:val="2"/>
            <w:vAlign w:val="center"/>
          </w:tcPr>
          <w:p w14:paraId="04623164" w14:textId="77777777" w:rsidR="00D22BFF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D22BFF" w:rsidRPr="00EF3803">
              <w:rPr>
                <w:sz w:val="20"/>
              </w:rPr>
              <w:t>a) obstarávacou cenou</w:t>
            </w:r>
          </w:p>
        </w:tc>
      </w:tr>
      <w:tr w:rsidR="00D22BFF" w:rsidRPr="00EF3803" w14:paraId="1ABC30B7" w14:textId="77777777">
        <w:tc>
          <w:tcPr>
            <w:tcW w:w="8549" w:type="dxa"/>
            <w:vAlign w:val="center"/>
          </w:tcPr>
          <w:p w14:paraId="0FA4AF10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3BDCA53F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14:paraId="77FFA86C" w14:textId="77777777">
        <w:tc>
          <w:tcPr>
            <w:tcW w:w="8549" w:type="dxa"/>
            <w:vAlign w:val="center"/>
          </w:tcPr>
          <w:p w14:paraId="40A59341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2B0EF5FD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14:paraId="4B73A6B4" w14:textId="77777777">
        <w:tc>
          <w:tcPr>
            <w:tcW w:w="8549" w:type="dxa"/>
            <w:vAlign w:val="center"/>
          </w:tcPr>
          <w:p w14:paraId="25ED3C4F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523" w:type="dxa"/>
            <w:vAlign w:val="center"/>
          </w:tcPr>
          <w:p w14:paraId="192F6CF5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14:paraId="2EC5849D" w14:textId="77777777">
        <w:tc>
          <w:tcPr>
            <w:tcW w:w="8549" w:type="dxa"/>
            <w:vAlign w:val="center"/>
          </w:tcPr>
          <w:p w14:paraId="2ECF2DF8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5D23501E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14:paraId="74877AB8" w14:textId="77777777">
        <w:tc>
          <w:tcPr>
            <w:tcW w:w="8549" w:type="dxa"/>
            <w:vAlign w:val="center"/>
          </w:tcPr>
          <w:p w14:paraId="6A7D3C38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523" w:type="dxa"/>
            <w:vAlign w:val="center"/>
          </w:tcPr>
          <w:p w14:paraId="617C3198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14:paraId="028EEC09" w14:textId="77777777">
        <w:tc>
          <w:tcPr>
            <w:tcW w:w="8549" w:type="dxa"/>
            <w:vAlign w:val="center"/>
          </w:tcPr>
          <w:p w14:paraId="0C7BD145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0517F141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14:paraId="4001C932" w14:textId="77777777"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5C84" w:rsidRPr="00EF3803" w14:paraId="7F97C02F" w14:textId="77777777">
        <w:tc>
          <w:tcPr>
            <w:tcW w:w="9072" w:type="dxa"/>
            <w:gridSpan w:val="2"/>
            <w:vAlign w:val="center"/>
          </w:tcPr>
          <w:p w14:paraId="1F90584A" w14:textId="77777777"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b) vlastnými nákladmi</w:t>
            </w:r>
          </w:p>
        </w:tc>
      </w:tr>
      <w:tr w:rsidR="004D5C84" w:rsidRPr="00EF3803" w14:paraId="062DB177" w14:textId="77777777">
        <w:tc>
          <w:tcPr>
            <w:tcW w:w="8549" w:type="dxa"/>
            <w:vAlign w:val="center"/>
          </w:tcPr>
          <w:p w14:paraId="7BB4B8D7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5F24145A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14:paraId="51EF2652" w14:textId="77777777">
        <w:tc>
          <w:tcPr>
            <w:tcW w:w="8549" w:type="dxa"/>
            <w:vAlign w:val="center"/>
          </w:tcPr>
          <w:p w14:paraId="21FDE3DF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241B99FC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14:paraId="67D11EE3" w14:textId="77777777">
        <w:tc>
          <w:tcPr>
            <w:tcW w:w="8549" w:type="dxa"/>
            <w:vAlign w:val="center"/>
          </w:tcPr>
          <w:p w14:paraId="5E9E0675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6F6A9B34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14:paraId="1CC7F4F0" w14:textId="77777777">
        <w:tc>
          <w:tcPr>
            <w:tcW w:w="8549" w:type="dxa"/>
            <w:vAlign w:val="center"/>
          </w:tcPr>
          <w:p w14:paraId="5C9AD430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3ACB1A97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14:paraId="3E0C6C1C" w14:textId="77777777"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5C84" w:rsidRPr="00EF3803" w14:paraId="70806161" w14:textId="77777777">
        <w:tc>
          <w:tcPr>
            <w:tcW w:w="9072" w:type="dxa"/>
            <w:gridSpan w:val="2"/>
          </w:tcPr>
          <w:p w14:paraId="7D9C4E9A" w14:textId="77777777"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c) menovitou hodnotou</w:t>
            </w:r>
          </w:p>
        </w:tc>
      </w:tr>
      <w:tr w:rsidR="004D5C84" w:rsidRPr="00EF3803" w14:paraId="7B9E0A44" w14:textId="77777777">
        <w:tc>
          <w:tcPr>
            <w:tcW w:w="8549" w:type="dxa"/>
          </w:tcPr>
          <w:p w14:paraId="0824B4C3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03374D53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14:paraId="46BE4970" w14:textId="77777777">
        <w:tc>
          <w:tcPr>
            <w:tcW w:w="8549" w:type="dxa"/>
          </w:tcPr>
          <w:p w14:paraId="78FCDDD8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17D7A414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14:paraId="0C7E549D" w14:textId="77777777">
        <w:tc>
          <w:tcPr>
            <w:tcW w:w="8549" w:type="dxa"/>
          </w:tcPr>
          <w:p w14:paraId="0D14340B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5B1D421E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14:paraId="2583565D" w14:textId="77777777">
        <w:tc>
          <w:tcPr>
            <w:tcW w:w="8549" w:type="dxa"/>
          </w:tcPr>
          <w:p w14:paraId="6580CB19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14:paraId="18FC638A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14:paraId="3A94EE39" w14:textId="77777777" w:rsidR="00D22BFF" w:rsidRDefault="00D22BFF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1A7A55" w:rsidRPr="00EF3803" w14:paraId="249A7091" w14:textId="77777777">
        <w:tc>
          <w:tcPr>
            <w:tcW w:w="9072" w:type="dxa"/>
            <w:gridSpan w:val="2"/>
            <w:vAlign w:val="center"/>
          </w:tcPr>
          <w:p w14:paraId="7E83E2A3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) reálnou hodnotou</w:t>
            </w:r>
          </w:p>
        </w:tc>
      </w:tr>
      <w:tr w:rsidR="001A7A55" w:rsidRPr="00EF3803" w14:paraId="56CFBEA0" w14:textId="77777777">
        <w:tc>
          <w:tcPr>
            <w:tcW w:w="8549" w:type="dxa"/>
            <w:vAlign w:val="center"/>
          </w:tcPr>
          <w:p w14:paraId="53DD2D23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majetok a záväzky nadobudnuté kúpou podniku alebo jeho časti </w:t>
            </w:r>
          </w:p>
        </w:tc>
        <w:tc>
          <w:tcPr>
            <w:tcW w:w="523" w:type="dxa"/>
            <w:vAlign w:val="center"/>
          </w:tcPr>
          <w:p w14:paraId="671975F9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14:paraId="589BC879" w14:textId="77777777">
        <w:tc>
          <w:tcPr>
            <w:tcW w:w="8549" w:type="dxa"/>
            <w:vAlign w:val="center"/>
          </w:tcPr>
          <w:p w14:paraId="7AD0F2E9" w14:textId="77777777" w:rsidR="001A7A55" w:rsidRPr="00EF3803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523" w:type="dxa"/>
            <w:vAlign w:val="center"/>
          </w:tcPr>
          <w:p w14:paraId="3D03DF56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14:paraId="7DFA7ACB" w14:textId="77777777">
        <w:tc>
          <w:tcPr>
            <w:tcW w:w="8549" w:type="dxa"/>
            <w:vAlign w:val="center"/>
          </w:tcPr>
          <w:p w14:paraId="6B66A8D0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cenné papiere, deriváty a podiely na základnom imaní </w:t>
            </w:r>
          </w:p>
        </w:tc>
        <w:tc>
          <w:tcPr>
            <w:tcW w:w="523" w:type="dxa"/>
            <w:vAlign w:val="center"/>
          </w:tcPr>
          <w:p w14:paraId="5C67321D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14:paraId="42633BCC" w14:textId="77777777">
        <w:tc>
          <w:tcPr>
            <w:tcW w:w="8549" w:type="dxa"/>
            <w:vAlign w:val="center"/>
          </w:tcPr>
          <w:p w14:paraId="0D45AC0B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14:paraId="44E5E3DC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14:paraId="73F9E8E2" w14:textId="77777777"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5C84" w:rsidRPr="00EF3803" w14:paraId="151CCC55" w14:textId="77777777">
        <w:tc>
          <w:tcPr>
            <w:tcW w:w="9072" w:type="dxa"/>
            <w:gridSpan w:val="2"/>
            <w:vAlign w:val="center"/>
          </w:tcPr>
          <w:p w14:paraId="556815E5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Úbytok zásob rovnakého druhu sa účtuje v ocenení: </w:t>
            </w:r>
          </w:p>
        </w:tc>
      </w:tr>
      <w:tr w:rsidR="004D5C84" w:rsidRPr="00EF3803" w14:paraId="56ECB891" w14:textId="77777777">
        <w:tc>
          <w:tcPr>
            <w:tcW w:w="8549" w:type="dxa"/>
            <w:vAlign w:val="center"/>
          </w:tcPr>
          <w:p w14:paraId="0CD7A010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47244EB8" w14:textId="77777777" w:rsidR="004D5C84" w:rsidRPr="00EF3803" w:rsidRDefault="00F54582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4D5C84" w:rsidRPr="00EF3803" w14:paraId="6DE475A4" w14:textId="77777777">
        <w:tc>
          <w:tcPr>
            <w:tcW w:w="8549" w:type="dxa"/>
            <w:vAlign w:val="center"/>
          </w:tcPr>
          <w:p w14:paraId="527176B4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65E3C409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14:paraId="54AED603" w14:textId="77777777">
        <w:tc>
          <w:tcPr>
            <w:tcW w:w="8549" w:type="dxa"/>
            <w:vAlign w:val="center"/>
          </w:tcPr>
          <w:p w14:paraId="708215C0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Obstarávacia cena zásob sa rozdeľuje na cenu za ktoré sa zásoby obstarali</w:t>
            </w:r>
          </w:p>
          <w:p w14:paraId="49896CA6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3819E68F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14:paraId="4C002927" w14:textId="77777777">
        <w:tc>
          <w:tcPr>
            <w:tcW w:w="8549" w:type="dxa"/>
            <w:vAlign w:val="center"/>
          </w:tcPr>
          <w:p w14:paraId="525517AA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2579C826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14:paraId="3D37A4B8" w14:textId="77777777"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710A71" w:rsidRPr="00EF3803" w14:paraId="79CA496F" w14:textId="77777777">
        <w:tc>
          <w:tcPr>
            <w:tcW w:w="9072" w:type="dxa"/>
            <w:gridSpan w:val="2"/>
          </w:tcPr>
          <w:p w14:paraId="1AB701BC" w14:textId="77777777" w:rsidR="00710A71" w:rsidRPr="00EF3803" w:rsidRDefault="00710A71" w:rsidP="00EF3803">
            <w:pPr>
              <w:spacing w:before="100" w:beforeAutospacing="1" w:after="100" w:afterAutospacing="1"/>
              <w:rPr>
                <w:sz w:val="20"/>
              </w:rPr>
            </w:pPr>
          </w:p>
        </w:tc>
      </w:tr>
      <w:tr w:rsidR="00710A71" w:rsidRPr="00EF3803" w14:paraId="4330ED9B" w14:textId="77777777">
        <w:tc>
          <w:tcPr>
            <w:tcW w:w="8549" w:type="dxa"/>
            <w:vAlign w:val="center"/>
          </w:tcPr>
          <w:p w14:paraId="607013BE" w14:textId="77777777" w:rsidR="00710A71" w:rsidRPr="00EF3803" w:rsidRDefault="00710A71" w:rsidP="004E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</w:t>
            </w:r>
            <w:r w:rsidR="004E24A8" w:rsidRPr="00EF3803">
              <w:rPr>
                <w:sz w:val="20"/>
              </w:rPr>
              <w:t xml:space="preserve">príjmy budúcich období </w:t>
            </w:r>
            <w:r w:rsidRPr="00EF3803">
              <w:rPr>
                <w:sz w:val="20"/>
              </w:rPr>
              <w:t xml:space="preserve"> sa vykazujú vo výške, ktorá je potrebná 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46B259EF" w14:textId="77777777"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14:paraId="0425890F" w14:textId="77777777">
        <w:tc>
          <w:tcPr>
            <w:tcW w:w="8549" w:type="dxa"/>
            <w:vAlign w:val="center"/>
          </w:tcPr>
          <w:p w14:paraId="47182D99" w14:textId="77777777" w:rsidR="00710A71" w:rsidRPr="00EF3803" w:rsidRDefault="0055054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Rezervy sú záväzky s neurčitým časovým vymedzením alebo výškou; tvoria sa na krytie známych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059A1BB4" w14:textId="77777777"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14:paraId="781F3A9F" w14:textId="77777777">
        <w:tc>
          <w:tcPr>
            <w:tcW w:w="8549" w:type="dxa"/>
            <w:vAlign w:val="center"/>
          </w:tcPr>
          <w:p w14:paraId="2F07AE8F" w14:textId="77777777"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54C080EF" w14:textId="77777777" w:rsidR="00710A71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710A71" w:rsidRPr="00EF3803" w14:paraId="68BD7BFA" w14:textId="77777777">
        <w:tc>
          <w:tcPr>
            <w:tcW w:w="8549" w:type="dxa"/>
            <w:vAlign w:val="center"/>
          </w:tcPr>
          <w:p w14:paraId="6118D1E2" w14:textId="60003E64"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Daň z príjmov splatná –daň sa  určuje z účtovného zisku pred zdanením pri sadzbe 22 % po úpravách na daňové účely podľa zákona o daniach z</w:t>
            </w:r>
            <w:r w:rsidR="001E3BA8">
              <w:rPr>
                <w:sz w:val="20"/>
                <w:szCs w:val="22"/>
              </w:rPr>
              <w:t> </w:t>
            </w:r>
            <w:r w:rsidRPr="00EF3803">
              <w:rPr>
                <w:sz w:val="20"/>
                <w:szCs w:val="22"/>
              </w:rPr>
              <w:t>príjmov</w:t>
            </w:r>
          </w:p>
        </w:tc>
        <w:tc>
          <w:tcPr>
            <w:tcW w:w="523" w:type="dxa"/>
            <w:vAlign w:val="center"/>
          </w:tcPr>
          <w:p w14:paraId="1038A924" w14:textId="77777777"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50544" w:rsidRPr="00EF3803" w14:paraId="4ABF0B1D" w14:textId="77777777">
        <w:tc>
          <w:tcPr>
            <w:tcW w:w="8549" w:type="dxa"/>
          </w:tcPr>
          <w:p w14:paraId="484A24F9" w14:textId="77777777" w:rsidR="00550544" w:rsidRPr="00EF3803" w:rsidRDefault="00B6404D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áklady a výnos</w:t>
            </w:r>
            <w:r w:rsidR="004E24A8">
              <w:rPr>
                <w:sz w:val="20"/>
                <w:szCs w:val="22"/>
              </w:rPr>
              <w:t xml:space="preserve">y časovo rozlišujú. Časovo sa </w:t>
            </w:r>
            <w:r w:rsidRPr="00EF3803">
              <w:rPr>
                <w:sz w:val="20"/>
                <w:szCs w:val="22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523" w:type="dxa"/>
            <w:vAlign w:val="center"/>
          </w:tcPr>
          <w:p w14:paraId="5F7947A9" w14:textId="77777777" w:rsidR="00550544" w:rsidRPr="00EF3803" w:rsidRDefault="0055054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14:paraId="1E1A46E2" w14:textId="77777777"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p w14:paraId="711DFC6D" w14:textId="77777777" w:rsidR="00965498" w:rsidRPr="00D10F5D" w:rsidRDefault="00965498" w:rsidP="002D3E6A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E.d) Spôsob zostavenia odpisového plánu dlhodobého majetku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D157D5" w:rsidRPr="00D10F5D" w14:paraId="07A346F4" w14:textId="77777777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2669E7DF" w14:textId="77777777" w:rsidR="00D157D5" w:rsidRPr="00D10F5D" w:rsidRDefault="00D157D5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7F11CAB" w14:textId="77777777"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14:paraId="07E5B0FA" w14:textId="77777777"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14:paraId="11C32D08" w14:textId="77777777"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14:paraId="58FE0048" w14:textId="77777777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1DE5B737" w14:textId="77777777"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10B271C8" w14:textId="77777777"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14:paraId="28C3ACFF" w14:textId="77777777"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14:paraId="75D073F9" w14:textId="77777777"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14:paraId="6B2F6487" w14:textId="77777777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235DA87E" w14:textId="77777777"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5B15B78C" w14:textId="77777777" w:rsidR="00D157D5" w:rsidRPr="00D10F5D" w:rsidRDefault="00575699" w:rsidP="00D10F5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6384B" w:rsidRPr="00D10F5D" w14:paraId="758F456A" w14:textId="77777777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43073C0" w14:textId="77777777"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21D54506" w14:textId="77777777"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0DC5BA78" w14:textId="77777777" w:rsidR="0016384B" w:rsidRPr="00D10F5D" w:rsidRDefault="0016384B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16384B" w:rsidRPr="00D10F5D" w14:paraId="192777CC" w14:textId="77777777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466D9B7" w14:textId="77777777"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48BAEBAA" w14:textId="77777777"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5EFBCB6" w14:textId="77777777" w:rsidR="0016384B" w:rsidRPr="00D10F5D" w:rsidRDefault="00236906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14:paraId="1A2B933F" w14:textId="77777777" w:rsidR="00D157D5" w:rsidRPr="00D10F5D" w:rsidRDefault="00D157D5" w:rsidP="00D157D5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D157D5" w:rsidRPr="00D10F5D" w14:paraId="3F6F35B7" w14:textId="77777777">
        <w:tc>
          <w:tcPr>
            <w:tcW w:w="3111" w:type="dxa"/>
          </w:tcPr>
          <w:p w14:paraId="14BC8BF7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14:paraId="20523F6D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0E57F106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5EC61E0A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717B3B93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1FA95D5B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14:paraId="5868FBE2" w14:textId="77777777">
        <w:tc>
          <w:tcPr>
            <w:tcW w:w="3111" w:type="dxa"/>
          </w:tcPr>
          <w:p w14:paraId="286C762A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Sklady</w:t>
            </w:r>
          </w:p>
        </w:tc>
        <w:tc>
          <w:tcPr>
            <w:tcW w:w="977" w:type="dxa"/>
          </w:tcPr>
          <w:p w14:paraId="63FDE413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64" w:type="dxa"/>
          </w:tcPr>
          <w:p w14:paraId="1E239D4C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575631C4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ovnomerne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20C01F25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5779A59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14:paraId="59D1634F" w14:textId="77777777">
        <w:tc>
          <w:tcPr>
            <w:tcW w:w="3111" w:type="dxa"/>
          </w:tcPr>
          <w:p w14:paraId="4E93E5BE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Nádrže</w:t>
            </w:r>
          </w:p>
        </w:tc>
        <w:tc>
          <w:tcPr>
            <w:tcW w:w="977" w:type="dxa"/>
          </w:tcPr>
          <w:p w14:paraId="1AE17F4B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64" w:type="dxa"/>
          </w:tcPr>
          <w:p w14:paraId="57DD2ED8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5B5B0310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ovnomerne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4D915A8C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5C4B8F9D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14:paraId="079B54F2" w14:textId="77777777">
        <w:tc>
          <w:tcPr>
            <w:tcW w:w="3111" w:type="dxa"/>
          </w:tcPr>
          <w:p w14:paraId="50DBAF68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Výrobná hala</w:t>
            </w:r>
          </w:p>
        </w:tc>
        <w:tc>
          <w:tcPr>
            <w:tcW w:w="977" w:type="dxa"/>
          </w:tcPr>
          <w:p w14:paraId="16E4FD3A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64" w:type="dxa"/>
          </w:tcPr>
          <w:p w14:paraId="69D368BE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6E663695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ovnomerne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6248F21B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237CD8F1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14:paraId="2672BAC1" w14:textId="77777777">
        <w:tc>
          <w:tcPr>
            <w:tcW w:w="3111" w:type="dxa"/>
          </w:tcPr>
          <w:p w14:paraId="6D166EA6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Dopr. prostriedky</w:t>
            </w:r>
          </w:p>
        </w:tc>
        <w:tc>
          <w:tcPr>
            <w:tcW w:w="977" w:type="dxa"/>
          </w:tcPr>
          <w:p w14:paraId="109FD2FD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14:paraId="5E6DF0FA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</w:tcPr>
          <w:p w14:paraId="3AC28215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ovnomerne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5305429C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BD9327E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14:paraId="32B21658" w14:textId="77777777">
        <w:tc>
          <w:tcPr>
            <w:tcW w:w="3111" w:type="dxa"/>
          </w:tcPr>
          <w:p w14:paraId="1A7353AF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Výrobná linka</w:t>
            </w:r>
          </w:p>
        </w:tc>
        <w:tc>
          <w:tcPr>
            <w:tcW w:w="977" w:type="dxa"/>
          </w:tcPr>
          <w:p w14:paraId="555E24AF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14:paraId="17B22BB0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80" w:type="dxa"/>
          </w:tcPr>
          <w:p w14:paraId="2942B7CF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ovnomerne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7F9254DD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2BCEAC3B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14:paraId="256AA30D" w14:textId="77777777">
        <w:tc>
          <w:tcPr>
            <w:tcW w:w="3111" w:type="dxa"/>
          </w:tcPr>
          <w:p w14:paraId="75100FAC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0436344C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2E80EFFF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2383DFCE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152DB755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15DEF506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06FDE239" w14:textId="77777777" w:rsidR="00933936" w:rsidRPr="00D10F5D" w:rsidRDefault="00933936" w:rsidP="00197838">
      <w:pPr>
        <w:spacing w:after="0"/>
        <w:jc w:val="both"/>
        <w:rPr>
          <w:sz w:val="20"/>
          <w:szCs w:val="22"/>
        </w:rPr>
      </w:pPr>
    </w:p>
    <w:p w14:paraId="54DC5689" w14:textId="77777777" w:rsidR="00965498" w:rsidRDefault="00965498" w:rsidP="00197838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E.e) Dotácie poskytnuté na obstaranie majetku</w:t>
      </w:r>
      <w:r w:rsidR="00D40958" w:rsidRPr="00D10F5D">
        <w:rPr>
          <w:sz w:val="20"/>
          <w:szCs w:val="22"/>
        </w:rPr>
        <w:t xml:space="preserve"> - bez náplne</w:t>
      </w:r>
    </w:p>
    <w:p w14:paraId="23F09798" w14:textId="77777777" w:rsidR="00D10F5D" w:rsidRDefault="00D10F5D" w:rsidP="00197838">
      <w:pPr>
        <w:spacing w:after="0"/>
        <w:jc w:val="both"/>
        <w:rPr>
          <w:sz w:val="20"/>
          <w:szCs w:val="22"/>
        </w:rPr>
      </w:pPr>
    </w:p>
    <w:p w14:paraId="5FF4632E" w14:textId="77777777" w:rsidR="007C263C" w:rsidRDefault="005E4417" w:rsidP="00197838">
      <w:pPr>
        <w:spacing w:after="0"/>
        <w:jc w:val="both"/>
        <w:rPr>
          <w:sz w:val="20"/>
          <w:szCs w:val="22"/>
        </w:rPr>
      </w:pPr>
      <w:r>
        <w:rPr>
          <w:sz w:val="20"/>
          <w:szCs w:val="22"/>
        </w:rPr>
        <w:t>Zúčtované na účty 384200/64800 pomernej části odpisov týkajúce sa majetku obstarané z poskytnutej dotácie</w:t>
      </w:r>
      <w:r w:rsidR="00513607">
        <w:rPr>
          <w:sz w:val="20"/>
          <w:szCs w:val="22"/>
        </w:rPr>
        <w:t>.</w:t>
      </w:r>
    </w:p>
    <w:p w14:paraId="3D8DC80F" w14:textId="77777777" w:rsidR="007C263C" w:rsidRPr="00D10F5D" w:rsidRDefault="007C263C" w:rsidP="00197838">
      <w:pPr>
        <w:spacing w:after="0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546"/>
        <w:gridCol w:w="1402"/>
        <w:gridCol w:w="1876"/>
        <w:gridCol w:w="988"/>
      </w:tblGrid>
      <w:tr w:rsidR="0093226A" w:rsidRPr="00D10F5D" w14:paraId="64445C93" w14:textId="77777777">
        <w:tc>
          <w:tcPr>
            <w:tcW w:w="9498" w:type="dxa"/>
            <w:gridSpan w:val="5"/>
          </w:tcPr>
          <w:p w14:paraId="0340B3F4" w14:textId="77777777" w:rsidR="0093226A" w:rsidRPr="0093226A" w:rsidRDefault="0093226A" w:rsidP="0093226A">
            <w:pPr>
              <w:spacing w:after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.f)</w:t>
            </w:r>
            <w:r w:rsidRPr="00D10F5D">
              <w:rPr>
                <w:sz w:val="20"/>
                <w:szCs w:val="22"/>
              </w:rPr>
              <w:t>Oprava chýb minulých účtovných období účtovaná v bežnom účtovnom období s uvedením sumy vplyvu na položky súvahy, náklady bežného účtovného obdobia, výnosy bežného účtovného obdobia, nerozdelený zisk minulých rokov alebo na neuhradenú stratu minulých rokov.</w:t>
            </w:r>
          </w:p>
        </w:tc>
      </w:tr>
      <w:tr w:rsidR="0093226A" w:rsidRPr="00D10F5D" w14:paraId="5AE4C864" w14:textId="77777777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14:paraId="2DA05171" w14:textId="77777777" w:rsidR="0093226A" w:rsidRPr="00D10F5D" w:rsidRDefault="0093226A" w:rsidP="00EF3803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14:paraId="7A6124F4" w14:textId="5DB89B95" w:rsidR="0093226A" w:rsidRPr="00D10F5D" w:rsidRDefault="00041BED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V</w:t>
            </w:r>
            <w:r w:rsidR="0093226A">
              <w:rPr>
                <w:sz w:val="18"/>
              </w:rPr>
              <w:t>ýnosy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7BD39AB9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FE3B599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14:paraId="5DBA9B4D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</w:tr>
      <w:tr w:rsidR="0093226A" w:rsidRPr="00D10F5D" w14:paraId="7AD9AB0A" w14:textId="77777777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14:paraId="15E881FE" w14:textId="77777777" w:rsidR="0093226A" w:rsidRPr="00D10F5D" w:rsidRDefault="0093226A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14:paraId="13CFA2B3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1FA17410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FEE44C9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14:paraId="42D1849F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14:paraId="3F9983BF" w14:textId="77777777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0B839253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bottom w:val="single" w:sz="4" w:space="0" w:color="auto"/>
              <w:right w:val="single" w:sz="4" w:space="0" w:color="auto"/>
            </w:tcBorders>
          </w:tcPr>
          <w:p w14:paraId="51913F03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14:paraId="4C2B2D28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33EB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14:paraId="7E8496C8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14:paraId="239E619C" w14:textId="77777777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116C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50AD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BAD0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9FB8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32DBD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14:paraId="027287C4" w14:textId="77777777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6F1F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BCC0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C5FA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D274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05C53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14:paraId="64AE4CF1" w14:textId="77777777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12BC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C0C4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0387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5A90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91E5B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14:paraId="0DCAA91F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a) </w:t>
      </w:r>
      <w:r w:rsidRPr="00D10F5D">
        <w:rPr>
          <w:sz w:val="20"/>
          <w:szCs w:val="22"/>
        </w:rPr>
        <w:t>o dlhodobom nehmotnom majetku</w:t>
      </w:r>
    </w:p>
    <w:p w14:paraId="32C6CF7F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71"/>
        <w:gridCol w:w="1006"/>
        <w:gridCol w:w="856"/>
        <w:gridCol w:w="872"/>
        <w:gridCol w:w="984"/>
        <w:gridCol w:w="712"/>
        <w:gridCol w:w="856"/>
        <w:gridCol w:w="1156"/>
        <w:gridCol w:w="868"/>
      </w:tblGrid>
      <w:tr w:rsidR="0003344F" w:rsidRPr="00D10F5D" w14:paraId="64B7D858" w14:textId="77777777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130EAF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7175B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účtovné obdobie</w:t>
            </w:r>
          </w:p>
        </w:tc>
      </w:tr>
      <w:tr w:rsidR="0003344F" w:rsidRPr="00D10F5D" w14:paraId="05754A34" w14:textId="77777777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F3A372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D259CE" w14:textId="77777777"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ktivo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CC0462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D1078D" w14:textId="77777777"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ceni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1BB843" w14:textId="77777777"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78CEE9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A6A20D" w14:textId="77777777"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</w:t>
            </w:r>
            <w:r w:rsidR="001E03F2" w:rsidRPr="00D10F5D">
              <w:rPr>
                <w:bCs/>
                <w:sz w:val="20"/>
                <w:szCs w:val="22"/>
              </w:rPr>
              <w:t>sta-</w:t>
            </w:r>
          </w:p>
          <w:p w14:paraId="15A3ABA9" w14:textId="77777777" w:rsidR="0003344F" w:rsidRPr="00D10F5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á</w:t>
            </w:r>
            <w:r w:rsidR="0003344F" w:rsidRPr="00D10F5D">
              <w:rPr>
                <w:bCs/>
                <w:sz w:val="20"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FD2B31" w14:textId="77777777"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6EC481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03344F" w:rsidRPr="00D10F5D" w14:paraId="50E24B94" w14:textId="77777777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C6F59" w14:textId="77777777"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8ADF5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656F6" w14:textId="77777777" w:rsidR="0003344F" w:rsidRPr="00D10F5D" w:rsidRDefault="00DD00E0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2F5BB" w14:textId="350527E5" w:rsidR="0003344F" w:rsidRPr="00D10F5D" w:rsidRDefault="00041BED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9E305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1719B9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429F0E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CB58C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DB76B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03344F" w:rsidRPr="00D10F5D" w14:paraId="30F9653C" w14:textId="77777777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A4017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14:paraId="76DAB90E" w14:textId="77777777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D6F15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B72F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71F2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269A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B900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0E8A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B456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1A93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4F93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798C0A9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A3FC1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C97B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5480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A359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719B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2EB0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F727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8046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E62F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5E1EEB2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3B5B7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EE84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9C0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978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BC4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EFBE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1C0A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9F4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46EF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38EE420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EEAE5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630E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FD6D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2529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8670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DD3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3BCF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4A4C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2FCF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8ED7B97" w14:textId="7777777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25E0A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E8B3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0625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8E8B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470F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DE42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6B01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F43B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5B4F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C701E17" w14:textId="77777777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B51DB" w14:textId="77777777"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 w14:paraId="2AE0DB58" w14:textId="77777777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F48E7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C72A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7350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9340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D505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55F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0FE0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D451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FEC8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46E2469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B8794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CEC9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E378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5E10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5D9D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2542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380E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63B1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5111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A8310F3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77D53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FC74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D88E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9B4A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5118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9F2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EE5B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096A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1067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49B8A824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E19D0" w14:textId="77777777"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10AB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5EE1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CDF9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AC8B3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45E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FB43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5B0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1AB61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26A23A4" w14:textId="7777777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74950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472E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8F6E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43CA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8AD5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F8D9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6EA2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1213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45FC1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035FAE8" w14:textId="77777777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60AB8" w14:textId="77777777"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14:paraId="50961369" w14:textId="77777777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74364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1142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E877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0B22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F8A0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E7AF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13D5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9F42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7C6E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7BFD3CF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38347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0165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6798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DDA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0474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C185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E5A0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0C6F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9EA8D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E2145D9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DA3A3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B6C6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94F4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33DA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1B21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A2EE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6ABF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EE35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5441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4D3D8737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17178" w14:textId="77777777"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AE80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5244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4ED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2DEF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0ECF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0B3E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2606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97EAD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8E984F2" w14:textId="77777777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9370D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1C10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79C3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1907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F5FC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9FA3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1985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DA1C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3881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7303564" w14:textId="77777777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E0B9C" w14:textId="77777777"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03344F" w:rsidRPr="00D10F5D" w14:paraId="3EAF42E0" w14:textId="77777777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D0F60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3ABB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0780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B25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F076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CCD9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90B5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462B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AFD9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476DECE" w14:textId="7777777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56DFB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9118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2054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0D56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77FD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080D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BD69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3CC1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AB1E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4F4E450D" w14:textId="77777777"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71"/>
        <w:gridCol w:w="1006"/>
        <w:gridCol w:w="856"/>
        <w:gridCol w:w="872"/>
        <w:gridCol w:w="984"/>
        <w:gridCol w:w="676"/>
        <w:gridCol w:w="36"/>
        <w:gridCol w:w="856"/>
        <w:gridCol w:w="1156"/>
        <w:gridCol w:w="868"/>
      </w:tblGrid>
      <w:tr w:rsidR="00E04DF3" w:rsidRPr="00D10F5D" w14:paraId="595017A2" w14:textId="77777777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BBD0C1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4251A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zprostredne predchádzajúce účtovné obdobie</w:t>
            </w:r>
          </w:p>
        </w:tc>
      </w:tr>
      <w:tr w:rsidR="00E04DF3" w:rsidRPr="00D10F5D" w14:paraId="28A4E786" w14:textId="77777777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A77CBD" w14:textId="77777777" w:rsidR="00E04DF3" w:rsidRPr="00D10F5D" w:rsidRDefault="00E04DF3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694529" w14:textId="77777777" w:rsidR="00E04DF3" w:rsidRPr="00D10F5D" w:rsidRDefault="00A11C39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Aktivo</w:t>
            </w:r>
            <w:r w:rsidR="00E04DF3" w:rsidRPr="00D10F5D">
              <w:rPr>
                <w:bCs/>
                <w:sz w:val="20"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8F2251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2450E5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40485E" w14:textId="77777777" w:rsidR="00E04DF3" w:rsidRPr="00D10F5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251C8F" w14:textId="77777777" w:rsidR="00E04DF3" w:rsidRPr="00D10F5D" w:rsidRDefault="00A11C39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Ostat</w:t>
            </w:r>
            <w:r w:rsidR="00E04DF3" w:rsidRPr="00D10F5D">
              <w:rPr>
                <w:bCs/>
                <w:sz w:val="20"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C56EB1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sta-</w:t>
            </w:r>
          </w:p>
          <w:p w14:paraId="133466DA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5A77E9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B700C3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04DF3" w:rsidRPr="00D10F5D" w14:paraId="7EDDBA89" w14:textId="77777777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2B960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E6C78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41435" w14:textId="77777777" w:rsidR="00E04DF3" w:rsidRPr="00D10F5D" w:rsidRDefault="00DD00E0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77FC36" w14:textId="03F61C3F" w:rsidR="00E04DF3" w:rsidRPr="00D10F5D" w:rsidRDefault="00041BED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137DFB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4E246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F953F8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7484F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DB1E0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E04DF3" w:rsidRPr="00D10F5D" w14:paraId="017A9DBF" w14:textId="77777777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A03A5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04DF3" w:rsidRPr="00D10F5D" w14:paraId="795BC92F" w14:textId="77777777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262D4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652E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859B1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59E1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D9F9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FF3D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966DA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B8F7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A982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25F56347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2190B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965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F24D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4ACD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85793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4929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7C1A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D22F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3753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273D77A9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E6486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3385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4CB9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2B72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9D49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EB61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AAE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6622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1198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24C3CE06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44E88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5A3D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CF8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98F1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36601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2FDA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16F9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228C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13342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694E4813" w14:textId="7777777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39593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DD04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B8C7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8307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8BFB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FB1F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A119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199A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1A18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7AEF42C1" w14:textId="77777777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FFC4E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04DF3" w:rsidRPr="00D10F5D" w14:paraId="4391247E" w14:textId="77777777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0E138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D0BF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EEC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51F4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090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C9B9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9F87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D32B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F4F4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440E9028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1DD7A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A53C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CFDE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5E72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29C23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CCF0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BB2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B9F1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1DED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3B952EC1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D3541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0FFF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87C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1E01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E0481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FAD4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F2D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E82C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C35B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57E178AF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F7F66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74B5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30A6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3B0B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E5FE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EB9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EA2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6B6E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2E39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699C3BC5" w14:textId="7777777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FBC32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3B63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20CC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051D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02CA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EA99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CB6E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2C7B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3951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0F1B97B1" w14:textId="77777777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DE449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04DF3" w:rsidRPr="00D10F5D" w14:paraId="701460D7" w14:textId="77777777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72C9B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FED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B515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CBBF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3DD8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5717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F70C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7184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B3171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2173D49A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3F910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6B673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2393D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A9C5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BFBA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12CE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41D5D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7604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4BE43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2DF8B303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FDDA0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6407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4842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95DA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4AE6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4817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75AFD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94E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FE2B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2587D073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84698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8FA2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8833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30B2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D67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3AAD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CB2A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E4FE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C940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787506E3" w14:textId="77777777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48D0A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39A7D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A8FC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B252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E25AA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796F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7620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7F69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BCF1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67A16D32" w14:textId="77777777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628A1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E04DF3" w:rsidRPr="00D10F5D" w14:paraId="6BE76F8E" w14:textId="77777777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706A9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73FA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20E1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2433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9992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556E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34DF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3784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999A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13C7F480" w14:textId="7777777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F9206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1B85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9920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33DC1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4E5AA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B685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F040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9AD3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73E2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78FB8AE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14:paraId="650D5F52" w14:textId="77777777" w:rsidR="003A2F7E" w:rsidRDefault="003A2F7E" w:rsidP="003A2F7E"/>
    <w:p w14:paraId="4D0ECC3E" w14:textId="77777777" w:rsidR="003A2F7E" w:rsidRPr="003A2F7E" w:rsidRDefault="003A2F7E" w:rsidP="003A2F7E"/>
    <w:p w14:paraId="4BBE3F3D" w14:textId="77777777"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c) </w:t>
      </w:r>
      <w:r w:rsidRPr="00D10F5D">
        <w:rPr>
          <w:sz w:val="20"/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0"/>
        <w:gridCol w:w="2755"/>
      </w:tblGrid>
      <w:tr w:rsidR="0003344F" w:rsidRPr="00D10F5D" w14:paraId="2A5B7260" w14:textId="77777777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8CE36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3FC8A8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14:paraId="7BCC9F02" w14:textId="77777777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FA71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F9EB8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73FD062F" w14:textId="77777777" w:rsidR="007C263C" w:rsidRPr="007C263C" w:rsidRDefault="007C263C" w:rsidP="007C263C"/>
    <w:p w14:paraId="4CE34005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časti F. písm. a)</w:t>
      </w:r>
      <w:r w:rsidRPr="00D10F5D">
        <w:rPr>
          <w:sz w:val="20"/>
          <w:szCs w:val="22"/>
        </w:rPr>
        <w:t xml:space="preserve"> o dlhodobom hmotnom majetku</w:t>
      </w:r>
      <w:r w:rsidRPr="00D10F5D">
        <w:rPr>
          <w:sz w:val="20"/>
          <w:szCs w:val="22"/>
        </w:rPr>
        <w:tab/>
      </w:r>
    </w:p>
    <w:p w14:paraId="451BDEE7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31"/>
        <w:gridCol w:w="982"/>
        <w:gridCol w:w="839"/>
        <w:gridCol w:w="726"/>
        <w:gridCol w:w="11"/>
        <w:gridCol w:w="119"/>
        <w:gridCol w:w="998"/>
        <w:gridCol w:w="20"/>
        <w:gridCol w:w="977"/>
        <w:gridCol w:w="57"/>
        <w:gridCol w:w="656"/>
        <w:gridCol w:w="713"/>
        <w:gridCol w:w="855"/>
        <w:gridCol w:w="713"/>
      </w:tblGrid>
      <w:tr w:rsidR="0003344F" w:rsidRPr="00D10F5D" w14:paraId="1E19AA14" w14:textId="77777777" w:rsidTr="00152C3A">
        <w:trPr>
          <w:trHeight w:val="145"/>
          <w:tblHeader/>
          <w:jc w:val="center"/>
        </w:trPr>
        <w:tc>
          <w:tcPr>
            <w:tcW w:w="164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430AA6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741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BFC6E20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D10F5D" w14:paraId="4CC8391E" w14:textId="77777777" w:rsidTr="00152C3A">
        <w:trPr>
          <w:trHeight w:val="1537"/>
          <w:tblHeader/>
          <w:jc w:val="center"/>
        </w:trPr>
        <w:tc>
          <w:tcPr>
            <w:tcW w:w="164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9E7CD5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27E0BB" w14:textId="77777777"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E52840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45C935" w14:textId="77777777" w:rsidR="00E33704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atné hnuteľné veci a </w:t>
            </w:r>
          </w:p>
          <w:p w14:paraId="1E44EBAB" w14:textId="77777777"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úbory 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ch vecí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11CACC" w14:textId="77777777"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stova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ské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10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9DDF7C" w14:textId="77777777"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</w:t>
            </w:r>
            <w:r w:rsidR="001E03F2" w:rsidRPr="00D10F5D">
              <w:rPr>
                <w:bCs/>
                <w:sz w:val="20"/>
                <w:szCs w:val="22"/>
              </w:rPr>
              <w:t>d</w:t>
            </w:r>
            <w:r w:rsidRPr="00D10F5D">
              <w:rPr>
                <w:bCs/>
                <w:sz w:val="20"/>
                <w:szCs w:val="22"/>
              </w:rPr>
              <w:t>né stádo a ťažné zvieratá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9356B1" w14:textId="77777777"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ný DH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717215" w14:textId="77777777" w:rsidR="0003344F" w:rsidRPr="00D10F5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</w:t>
            </w:r>
            <w:r w:rsidR="00465A3F" w:rsidRPr="00D10F5D">
              <w:rPr>
                <w:bCs/>
                <w:sz w:val="20"/>
                <w:szCs w:val="22"/>
              </w:rPr>
              <w:t>-s</w:t>
            </w:r>
            <w:r w:rsidRPr="00D10F5D">
              <w:rPr>
                <w:bCs/>
                <w:sz w:val="20"/>
                <w:szCs w:val="22"/>
              </w:rPr>
              <w:t>ta</w:t>
            </w:r>
            <w:r w:rsidR="0003344F" w:rsidRPr="00D10F5D">
              <w:rPr>
                <w:bCs/>
                <w:sz w:val="20"/>
                <w:szCs w:val="22"/>
              </w:rPr>
              <w:t>rá</w:t>
            </w:r>
            <w:r w:rsidRPr="00D10F5D">
              <w:rPr>
                <w:bCs/>
                <w:sz w:val="20"/>
                <w:szCs w:val="22"/>
              </w:rPr>
              <w:t>-</w:t>
            </w:r>
            <w:r w:rsidR="0003344F" w:rsidRPr="00D10F5D">
              <w:rPr>
                <w:bCs/>
                <w:sz w:val="20"/>
                <w:szCs w:val="22"/>
              </w:rPr>
              <w:t>vaný DH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3268CC" w14:textId="77777777"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uté pred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davky na </w:t>
            </w:r>
          </w:p>
          <w:p w14:paraId="33EB136E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553B13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1E03F2" w:rsidRPr="00D10F5D" w14:paraId="4406C8F4" w14:textId="77777777" w:rsidTr="00152C3A">
        <w:trPr>
          <w:trHeight w:val="155"/>
          <w:tblHeader/>
          <w:jc w:val="center"/>
        </w:trPr>
        <w:tc>
          <w:tcPr>
            <w:tcW w:w="16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41F59" w14:textId="77777777"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35EF1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E1392" w14:textId="77777777" w:rsidR="0003344F" w:rsidRPr="00D10F5D" w:rsidRDefault="00DD00E0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1C7F1" w14:textId="7B0DA407" w:rsidR="0003344F" w:rsidRPr="00D10F5D" w:rsidRDefault="004A3E24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044C9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100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BC3DD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5BDE5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2AE0C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BAA25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B3897" w14:textId="433868F7" w:rsidR="0003344F" w:rsidRPr="00D10F5D" w:rsidRDefault="00152C3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03344F" w:rsidRPr="00D10F5D" w14:paraId="75C99ED8" w14:textId="77777777">
        <w:trPr>
          <w:trHeight w:val="278"/>
          <w:tblHeader/>
          <w:jc w:val="center"/>
        </w:trPr>
        <w:tc>
          <w:tcPr>
            <w:tcW w:w="938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81926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7A7F7A" w:rsidRPr="00D10F5D" w14:paraId="52D46DC8" w14:textId="77777777" w:rsidTr="00C05303">
        <w:trPr>
          <w:trHeight w:val="278"/>
          <w:tblHeader/>
          <w:jc w:val="center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FAEB7" w14:textId="77777777" w:rsidR="007A7F7A" w:rsidRPr="00D10F5D" w:rsidRDefault="007A7F7A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E9232" w14:textId="466129CE" w:rsidR="007A7F7A" w:rsidRPr="00C05303" w:rsidRDefault="00CA34DA" w:rsidP="007A7F7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C05303">
              <w:rPr>
                <w:sz w:val="20"/>
                <w:szCs w:val="22"/>
              </w:rPr>
              <w:t>640577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7B81B2" w14:textId="32DDE69F" w:rsidR="007A7F7A" w:rsidRPr="00C05303" w:rsidRDefault="00C05303" w:rsidP="007A7F7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27866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B7B56" w14:textId="0B7390D3" w:rsidR="00F0030E" w:rsidRPr="00C05303" w:rsidRDefault="00C05303" w:rsidP="007A7F7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C05303">
              <w:rPr>
                <w:sz w:val="20"/>
                <w:szCs w:val="22"/>
              </w:rPr>
              <w:t>3080296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7347C" w14:textId="77777777" w:rsidR="007A7F7A" w:rsidRPr="00C05303" w:rsidRDefault="007A7F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55342" w14:textId="77777777" w:rsidR="007A7F7A" w:rsidRPr="00C05303" w:rsidRDefault="007A7F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7FF7D" w14:textId="77777777" w:rsidR="007A7F7A" w:rsidRPr="00C05303" w:rsidRDefault="007A7F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149A2" w14:textId="407BF873" w:rsidR="007A7F7A" w:rsidRPr="00C05303" w:rsidRDefault="00965F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C05303">
              <w:rPr>
                <w:sz w:val="20"/>
                <w:szCs w:val="22"/>
              </w:rPr>
              <w:t>2</w:t>
            </w:r>
            <w:r w:rsidR="00DC3303" w:rsidRPr="00C05303">
              <w:rPr>
                <w:sz w:val="20"/>
                <w:szCs w:val="22"/>
              </w:rPr>
              <w:t>1072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2A2FE" w14:textId="77777777" w:rsidR="007A7F7A" w:rsidRPr="00C05303" w:rsidRDefault="007A7F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3CDA1" w14:textId="5DF3913B" w:rsidR="007A7F7A" w:rsidRPr="00C05303" w:rsidRDefault="00DC33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C05303">
              <w:rPr>
                <w:sz w:val="20"/>
                <w:szCs w:val="22"/>
              </w:rPr>
              <w:t>6</w:t>
            </w:r>
            <w:r w:rsidR="00C05303">
              <w:rPr>
                <w:sz w:val="20"/>
                <w:szCs w:val="22"/>
              </w:rPr>
              <w:t>769811</w:t>
            </w:r>
          </w:p>
        </w:tc>
      </w:tr>
      <w:tr w:rsidR="00E41761" w:rsidRPr="00D10F5D" w14:paraId="40FA392B" w14:textId="77777777" w:rsidTr="00C05303">
        <w:trPr>
          <w:trHeight w:val="397"/>
          <w:tblHeader/>
          <w:jc w:val="center"/>
        </w:trPr>
        <w:tc>
          <w:tcPr>
            <w:tcW w:w="16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478C2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981EC" w14:textId="77777777" w:rsidR="002B05AC" w:rsidRPr="00C05303" w:rsidRDefault="002B05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99ED3C" w14:textId="3A162ECC" w:rsidR="007A7F7A" w:rsidRPr="00C05303" w:rsidRDefault="00D46CC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84098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F00F8" w14:textId="01101630" w:rsidR="002D71D4" w:rsidRPr="00C05303" w:rsidRDefault="00C053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C05303">
              <w:rPr>
                <w:sz w:val="20"/>
                <w:szCs w:val="22"/>
              </w:rPr>
              <w:t>261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512C4" w14:textId="77777777" w:rsidR="00E41761" w:rsidRPr="00C05303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DDFE4" w14:textId="77777777" w:rsidR="00E41761" w:rsidRPr="00C05303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2FCE1" w14:textId="77777777" w:rsidR="00E41761" w:rsidRPr="00C05303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C0F6B" w14:textId="1EA1B1C1" w:rsidR="00E41761" w:rsidRPr="00C05303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840E2" w14:textId="77777777" w:rsidR="00E41761" w:rsidRPr="00C05303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DDCBD" w14:textId="06C98E83" w:rsidR="00E41761" w:rsidRPr="00C05303" w:rsidRDefault="00D46CC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10198</w:t>
            </w:r>
          </w:p>
        </w:tc>
      </w:tr>
      <w:tr w:rsidR="00E41761" w:rsidRPr="00D10F5D" w14:paraId="2B78B556" w14:textId="77777777" w:rsidTr="00C05303">
        <w:trPr>
          <w:trHeight w:val="397"/>
          <w:tblHeader/>
          <w:jc w:val="center"/>
        </w:trPr>
        <w:tc>
          <w:tcPr>
            <w:tcW w:w="16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FFFDC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8194" w14:textId="51B52335" w:rsidR="00E41761" w:rsidRPr="00C05303" w:rsidRDefault="00CA34D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C05303">
              <w:rPr>
                <w:sz w:val="20"/>
                <w:szCs w:val="22"/>
              </w:rPr>
              <w:t>332358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F2B866" w14:textId="1F08F93F" w:rsidR="00E41761" w:rsidRPr="00C05303" w:rsidRDefault="00D46CC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6000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8EC48" w14:textId="7C592485" w:rsidR="0054459F" w:rsidRPr="00C05303" w:rsidRDefault="00C053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C05303">
              <w:rPr>
                <w:sz w:val="20"/>
                <w:szCs w:val="22"/>
              </w:rPr>
              <w:t>6209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D6E15" w14:textId="77777777" w:rsidR="00E41761" w:rsidRPr="00C05303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4F2FE" w14:textId="77777777" w:rsidR="00E41761" w:rsidRPr="00C05303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AF288" w14:textId="77777777" w:rsidR="00E41761" w:rsidRPr="00C05303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739B4" w14:textId="362F90F5" w:rsidR="00E41761" w:rsidRPr="00C05303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7040" w14:textId="77777777" w:rsidR="00E41761" w:rsidRPr="00C05303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83A7D" w14:textId="3F8F799D" w:rsidR="00E41761" w:rsidRPr="00C05303" w:rsidRDefault="00D46CC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30451</w:t>
            </w:r>
          </w:p>
        </w:tc>
      </w:tr>
      <w:tr w:rsidR="00E41761" w:rsidRPr="00D10F5D" w14:paraId="2F177740" w14:textId="77777777" w:rsidTr="00C05303">
        <w:trPr>
          <w:trHeight w:val="397"/>
          <w:tblHeader/>
          <w:jc w:val="center"/>
        </w:trPr>
        <w:tc>
          <w:tcPr>
            <w:tcW w:w="16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17B9C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FE192" w14:textId="77777777" w:rsidR="00E41761" w:rsidRPr="00C05303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FD65F9" w14:textId="77777777" w:rsidR="00E41761" w:rsidRPr="00C05303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DC353" w14:textId="77777777" w:rsidR="00E41761" w:rsidRPr="00C05303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AEDAA" w14:textId="77777777" w:rsidR="00E41761" w:rsidRPr="00C05303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7A89" w14:textId="77777777" w:rsidR="00E41761" w:rsidRPr="00C05303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5A334" w14:textId="77777777" w:rsidR="00E41761" w:rsidRPr="00C05303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2B5AA" w14:textId="77777777" w:rsidR="00E41761" w:rsidRPr="00C05303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284E" w14:textId="77777777" w:rsidR="00E41761" w:rsidRPr="00C05303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7013F" w14:textId="77777777" w:rsidR="00E41761" w:rsidRPr="00C05303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41761" w:rsidRPr="00D10F5D" w14:paraId="1C36FAF7" w14:textId="77777777" w:rsidTr="00C05303">
        <w:trPr>
          <w:trHeight w:val="278"/>
          <w:tblHeader/>
          <w:jc w:val="center"/>
        </w:trPr>
        <w:tc>
          <w:tcPr>
            <w:tcW w:w="16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68FEB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BF0A7" w14:textId="3267E681" w:rsidR="00E41761" w:rsidRPr="00C05303" w:rsidRDefault="00CA34D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C05303">
              <w:rPr>
                <w:sz w:val="20"/>
                <w:szCs w:val="22"/>
              </w:rPr>
              <w:t>308219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1C1F0B" w14:textId="5CF42E9C" w:rsidR="007A7F7A" w:rsidRPr="00C05303" w:rsidRDefault="00C053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975964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FC3D0" w14:textId="6ED3019C" w:rsidR="00E41761" w:rsidRPr="00C05303" w:rsidRDefault="00C053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C05303">
              <w:rPr>
                <w:sz w:val="20"/>
                <w:szCs w:val="22"/>
              </w:rPr>
              <w:t>30443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7BBBC" w14:textId="77777777" w:rsidR="00E41761" w:rsidRPr="00C05303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9E57A" w14:textId="77777777" w:rsidR="00E41761" w:rsidRPr="00C05303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54C6A" w14:textId="77777777" w:rsidR="00E41761" w:rsidRPr="00C05303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16935" w14:textId="6DF7AA01" w:rsidR="00E41761" w:rsidRPr="00C05303" w:rsidRDefault="00965F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C05303">
              <w:rPr>
                <w:sz w:val="20"/>
                <w:szCs w:val="22"/>
              </w:rPr>
              <w:t>210</w:t>
            </w:r>
            <w:r w:rsidR="00DC3303" w:rsidRPr="00C05303">
              <w:rPr>
                <w:sz w:val="20"/>
                <w:szCs w:val="22"/>
              </w:rPr>
              <w:t>7</w:t>
            </w:r>
            <w:r w:rsidRPr="00C05303">
              <w:rPr>
                <w:sz w:val="20"/>
                <w:szCs w:val="22"/>
              </w:rPr>
              <w:t>2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DE2E9" w14:textId="77777777" w:rsidR="00E41761" w:rsidRPr="00C05303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6B128" w14:textId="666240B0" w:rsidR="00E41761" w:rsidRPr="00C05303" w:rsidRDefault="00D46CC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349558</w:t>
            </w:r>
          </w:p>
        </w:tc>
      </w:tr>
      <w:tr w:rsidR="00E41761" w:rsidRPr="00D10F5D" w14:paraId="245D61A6" w14:textId="77777777">
        <w:trPr>
          <w:trHeight w:val="278"/>
          <w:tblHeader/>
          <w:jc w:val="center"/>
        </w:trPr>
        <w:tc>
          <w:tcPr>
            <w:tcW w:w="938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69F64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  <w:r w:rsidRPr="00D46CCA">
              <w:rPr>
                <w:sz w:val="20"/>
                <w:szCs w:val="22"/>
              </w:rPr>
              <w:t>Oprávky</w:t>
            </w:r>
          </w:p>
        </w:tc>
      </w:tr>
      <w:tr w:rsidR="007A7F7A" w:rsidRPr="00D10F5D" w14:paraId="0AEAAB41" w14:textId="77777777" w:rsidTr="00152C3A">
        <w:trPr>
          <w:trHeight w:val="278"/>
          <w:tblHeader/>
          <w:jc w:val="center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7D820" w14:textId="77777777" w:rsidR="007A7F7A" w:rsidRPr="00D10F5D" w:rsidRDefault="007A7F7A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B0DA7" w14:textId="77777777" w:rsidR="007A7F7A" w:rsidRPr="00257872" w:rsidRDefault="007A7F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7AB30" w14:textId="5DA514B1" w:rsidR="007A7F7A" w:rsidRPr="00D46CCA" w:rsidRDefault="00D46CCA" w:rsidP="007A7F7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75373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F4362" w14:textId="4F847E19" w:rsidR="007A7F7A" w:rsidRPr="00D46CCA" w:rsidRDefault="002D71D4" w:rsidP="007A7F7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46CCA">
              <w:rPr>
                <w:sz w:val="20"/>
                <w:szCs w:val="22"/>
              </w:rPr>
              <w:t>2</w:t>
            </w:r>
            <w:r w:rsidR="00D46CCA">
              <w:rPr>
                <w:sz w:val="20"/>
                <w:szCs w:val="22"/>
              </w:rPr>
              <w:t>483967</w:t>
            </w:r>
          </w:p>
        </w:tc>
        <w:tc>
          <w:tcPr>
            <w:tcW w:w="10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AC24" w14:textId="77777777" w:rsidR="007A7F7A" w:rsidRPr="00D46CCA" w:rsidRDefault="007A7F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0BAFE" w14:textId="77777777" w:rsidR="007A7F7A" w:rsidRPr="00D46CCA" w:rsidRDefault="007A7F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27AE9" w14:textId="77777777" w:rsidR="007A7F7A" w:rsidRPr="00D46CCA" w:rsidRDefault="007A7F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23847" w14:textId="77777777" w:rsidR="007A7F7A" w:rsidRPr="00D46CCA" w:rsidRDefault="007A7F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5CA8B" w14:textId="77777777" w:rsidR="007A7F7A" w:rsidRPr="00D46CCA" w:rsidRDefault="007A7F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80CAA" w14:textId="7DC7AD86" w:rsidR="007A7F7A" w:rsidRPr="00D46CCA" w:rsidRDefault="00D46CC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959340</w:t>
            </w:r>
          </w:p>
        </w:tc>
      </w:tr>
      <w:tr w:rsidR="00E41761" w:rsidRPr="00D10F5D" w14:paraId="45EA7CF4" w14:textId="77777777" w:rsidTr="00152C3A">
        <w:trPr>
          <w:trHeight w:val="397"/>
          <w:tblHeader/>
          <w:jc w:val="center"/>
        </w:trPr>
        <w:tc>
          <w:tcPr>
            <w:tcW w:w="16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899C1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6358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305D5" w14:textId="76B11C26" w:rsidR="008A731F" w:rsidRPr="00D46CCA" w:rsidRDefault="008A731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6446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36E36" w14:textId="07E066A6" w:rsidR="00FA3013" w:rsidRPr="00D46CCA" w:rsidRDefault="008A731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8379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B914" w14:textId="77777777" w:rsidR="00E41761" w:rsidRPr="00D46CCA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3F53B" w14:textId="77777777" w:rsidR="00E41761" w:rsidRPr="00D46CCA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39E6A" w14:textId="77777777" w:rsidR="00E41761" w:rsidRPr="00D46CCA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13B5F" w14:textId="77777777" w:rsidR="00E41761" w:rsidRPr="00D46CCA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F96E3" w14:textId="77777777" w:rsidR="00E41761" w:rsidRPr="00D46CCA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C411B" w14:textId="1C0C3565" w:rsidR="00E41761" w:rsidRPr="00D46CCA" w:rsidRDefault="0085741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46CCA">
              <w:rPr>
                <w:sz w:val="20"/>
                <w:szCs w:val="22"/>
              </w:rPr>
              <w:t>2</w:t>
            </w:r>
            <w:r w:rsidR="008A731F">
              <w:rPr>
                <w:sz w:val="20"/>
                <w:szCs w:val="22"/>
              </w:rPr>
              <w:t>94825</w:t>
            </w:r>
          </w:p>
        </w:tc>
      </w:tr>
      <w:tr w:rsidR="00E41761" w:rsidRPr="00D10F5D" w14:paraId="438C834E" w14:textId="77777777" w:rsidTr="00152C3A">
        <w:trPr>
          <w:trHeight w:val="397"/>
          <w:tblHeader/>
          <w:jc w:val="center"/>
        </w:trPr>
        <w:tc>
          <w:tcPr>
            <w:tcW w:w="16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875CE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C3F85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DA96E" w14:textId="17A2F119" w:rsidR="008A731F" w:rsidRPr="00D46CCA" w:rsidRDefault="008A731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6000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9D22D" w14:textId="0325755D" w:rsidR="0054459F" w:rsidRPr="00D46CCA" w:rsidRDefault="008A731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2093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0F3CB" w14:textId="77777777" w:rsidR="00E41761" w:rsidRPr="00D46CCA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59EB8" w14:textId="77777777" w:rsidR="00E41761" w:rsidRPr="00D46CCA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6C8DF" w14:textId="77777777" w:rsidR="00E41761" w:rsidRPr="00D46CCA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4C631" w14:textId="77777777" w:rsidR="00E41761" w:rsidRPr="00D46CCA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3FB99" w14:textId="77777777" w:rsidR="00E41761" w:rsidRPr="00D46CCA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80675" w14:textId="10CAAAA9" w:rsidR="00E41761" w:rsidRPr="00D46CCA" w:rsidRDefault="008A731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8093</w:t>
            </w:r>
          </w:p>
        </w:tc>
      </w:tr>
      <w:tr w:rsidR="00E41761" w:rsidRPr="00D10F5D" w14:paraId="24CAEC88" w14:textId="77777777" w:rsidTr="00152C3A">
        <w:trPr>
          <w:trHeight w:val="397"/>
          <w:tblHeader/>
          <w:jc w:val="center"/>
        </w:trPr>
        <w:tc>
          <w:tcPr>
            <w:tcW w:w="16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62826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EE0FF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4A0A" w14:textId="77777777" w:rsidR="00E41761" w:rsidRPr="00D46CCA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737D6" w14:textId="77777777" w:rsidR="00E41761" w:rsidRPr="00D46CCA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5F8F0" w14:textId="77777777" w:rsidR="00E41761" w:rsidRPr="00D46CCA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BF41F" w14:textId="77777777" w:rsidR="00E41761" w:rsidRPr="00D46CCA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0F012" w14:textId="77777777" w:rsidR="00E41761" w:rsidRPr="00D46CCA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6E631" w14:textId="77777777" w:rsidR="00E41761" w:rsidRPr="00D46CCA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99ED2" w14:textId="77777777" w:rsidR="00E41761" w:rsidRPr="00D46CCA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EC0E5" w14:textId="77777777" w:rsidR="00E41761" w:rsidRPr="00D46CCA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41761" w:rsidRPr="00D10F5D" w14:paraId="51EA40EA" w14:textId="77777777" w:rsidTr="00152C3A">
        <w:trPr>
          <w:trHeight w:val="278"/>
          <w:tblHeader/>
          <w:jc w:val="center"/>
        </w:trPr>
        <w:tc>
          <w:tcPr>
            <w:tcW w:w="16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0E0FF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443F8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056CF" w14:textId="68760716" w:rsidR="00E41761" w:rsidRPr="00D46CCA" w:rsidRDefault="00D46CC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15818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F3B9B" w14:textId="79B69C10" w:rsidR="00162A88" w:rsidRPr="00D46CCA" w:rsidRDefault="00D46CC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40253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EA59D" w14:textId="77777777" w:rsidR="00E41761" w:rsidRPr="00D46CCA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45F10" w14:textId="77777777" w:rsidR="00E41761" w:rsidRPr="00D46CCA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FB94A" w14:textId="77777777" w:rsidR="00E41761" w:rsidRPr="00D46CCA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40281" w14:textId="77777777" w:rsidR="00E41761" w:rsidRPr="00D46CCA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0F8AA" w14:textId="77777777" w:rsidR="00E41761" w:rsidRPr="00D46CCA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05784" w14:textId="5D8FD24F" w:rsidR="00E41761" w:rsidRPr="00D46CCA" w:rsidRDefault="00D46CC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156071</w:t>
            </w:r>
          </w:p>
        </w:tc>
      </w:tr>
      <w:tr w:rsidR="00E41761" w:rsidRPr="00D10F5D" w14:paraId="1935E740" w14:textId="77777777">
        <w:trPr>
          <w:trHeight w:val="278"/>
          <w:tblHeader/>
          <w:jc w:val="center"/>
        </w:trPr>
        <w:tc>
          <w:tcPr>
            <w:tcW w:w="938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9224F" w14:textId="77777777" w:rsidR="00E41761" w:rsidRPr="00D46CCA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46CCA">
              <w:rPr>
                <w:sz w:val="20"/>
                <w:szCs w:val="22"/>
              </w:rPr>
              <w:t>Opravné položky</w:t>
            </w:r>
          </w:p>
        </w:tc>
      </w:tr>
      <w:tr w:rsidR="00E41761" w:rsidRPr="00D10F5D" w14:paraId="3ABA7ABC" w14:textId="77777777" w:rsidTr="00152C3A">
        <w:trPr>
          <w:trHeight w:val="278"/>
          <w:tblHeader/>
          <w:jc w:val="center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53EB8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3E2B9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DB0CB" w14:textId="77777777" w:rsidR="00E41761" w:rsidRPr="00D46CCA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43091" w14:textId="77777777" w:rsidR="00E41761" w:rsidRPr="00D46CCA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7F5D4" w14:textId="77777777" w:rsidR="00E41761" w:rsidRPr="00D46CCA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EA6FA" w14:textId="77777777" w:rsidR="00E41761" w:rsidRPr="00D46CCA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879F1" w14:textId="77777777" w:rsidR="00E41761" w:rsidRPr="00D46CCA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B0A6F" w14:textId="77777777" w:rsidR="00E41761" w:rsidRPr="00D46CCA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3624" w14:textId="77777777" w:rsidR="00E41761" w:rsidRPr="00D46CCA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5D99F" w14:textId="77777777" w:rsidR="00E41761" w:rsidRPr="00D46CCA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41761" w:rsidRPr="00D10F5D" w14:paraId="08912A35" w14:textId="77777777" w:rsidTr="00152C3A">
        <w:trPr>
          <w:trHeight w:val="397"/>
          <w:tblHeader/>
          <w:jc w:val="center"/>
        </w:trPr>
        <w:tc>
          <w:tcPr>
            <w:tcW w:w="16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34D33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5B44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B3352" w14:textId="77777777" w:rsidR="00E41761" w:rsidRPr="00D46CCA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C8EAD" w14:textId="77777777" w:rsidR="00E41761" w:rsidRPr="00D46CCA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A8466" w14:textId="77777777" w:rsidR="00E41761" w:rsidRPr="00D46CCA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61925" w14:textId="77777777" w:rsidR="00E41761" w:rsidRPr="00D46CCA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F5CFB" w14:textId="77777777" w:rsidR="00E41761" w:rsidRPr="00D46CCA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F0065" w14:textId="77777777" w:rsidR="00E41761" w:rsidRPr="00D46CCA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FC28" w14:textId="77777777" w:rsidR="00E41761" w:rsidRPr="00D46CCA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C5FBA" w14:textId="77777777" w:rsidR="00E41761" w:rsidRPr="00D46CCA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41761" w:rsidRPr="00D10F5D" w14:paraId="2E23680A" w14:textId="77777777" w:rsidTr="00152C3A">
        <w:trPr>
          <w:trHeight w:val="397"/>
          <w:tblHeader/>
          <w:jc w:val="center"/>
        </w:trPr>
        <w:tc>
          <w:tcPr>
            <w:tcW w:w="16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CD93E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6FCE2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05062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870C1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A7BF2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1D8F8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D64DB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2F953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3E834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FE0E3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</w:tr>
      <w:tr w:rsidR="00E41761" w:rsidRPr="00D10F5D" w14:paraId="089EEC7F" w14:textId="77777777" w:rsidTr="00152C3A">
        <w:trPr>
          <w:trHeight w:val="397"/>
          <w:tblHeader/>
          <w:jc w:val="center"/>
        </w:trPr>
        <w:tc>
          <w:tcPr>
            <w:tcW w:w="16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B1FFA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67338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E410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026E9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17E1B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F93E6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999F8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4C0DE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7F590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48B40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</w:tr>
      <w:tr w:rsidR="00E41761" w:rsidRPr="00D10F5D" w14:paraId="4BB68C72" w14:textId="77777777" w:rsidTr="00152C3A">
        <w:trPr>
          <w:trHeight w:val="397"/>
          <w:tblHeader/>
          <w:jc w:val="center"/>
        </w:trPr>
        <w:tc>
          <w:tcPr>
            <w:tcW w:w="16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37A3C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52F2E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FDA52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730C4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692CB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A2314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08BFC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71498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DE117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0E8F9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</w:tr>
      <w:tr w:rsidR="00E41761" w:rsidRPr="00D10F5D" w14:paraId="1328C264" w14:textId="77777777">
        <w:trPr>
          <w:trHeight w:val="278"/>
          <w:tblHeader/>
          <w:jc w:val="center"/>
        </w:trPr>
        <w:tc>
          <w:tcPr>
            <w:tcW w:w="938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6D226" w14:textId="77777777" w:rsidR="00E41761" w:rsidRPr="008A731F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A731F">
              <w:rPr>
                <w:sz w:val="20"/>
                <w:szCs w:val="22"/>
              </w:rPr>
              <w:t>Zostatková hodnota </w:t>
            </w:r>
          </w:p>
        </w:tc>
      </w:tr>
      <w:tr w:rsidR="0062105E" w:rsidRPr="00D10F5D" w14:paraId="0883D77A" w14:textId="77777777" w:rsidTr="00152C3A">
        <w:trPr>
          <w:trHeight w:val="278"/>
          <w:tblHeader/>
          <w:jc w:val="center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62DDA" w14:textId="77777777" w:rsidR="0062105E" w:rsidRPr="00D10F5D" w:rsidRDefault="0062105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9CE86" w14:textId="77777777" w:rsidR="0062105E" w:rsidRPr="008A731F" w:rsidRDefault="0062105E" w:rsidP="00890BB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A731F">
              <w:rPr>
                <w:sz w:val="20"/>
                <w:szCs w:val="22"/>
              </w:rPr>
              <w:t>640577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4CBB7" w14:textId="46691E03" w:rsidR="005D1896" w:rsidRPr="008A731F" w:rsidRDefault="002D71D4" w:rsidP="00890BB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A731F">
              <w:rPr>
                <w:sz w:val="20"/>
                <w:szCs w:val="22"/>
              </w:rPr>
              <w:t>1</w:t>
            </w:r>
            <w:r w:rsidR="008A731F">
              <w:rPr>
                <w:sz w:val="20"/>
                <w:szCs w:val="22"/>
              </w:rPr>
              <w:t>552493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7E7A7" w14:textId="0A9E7237" w:rsidR="0062105E" w:rsidRPr="008A731F" w:rsidRDefault="008A731F" w:rsidP="00890BB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96329</w:t>
            </w:r>
          </w:p>
        </w:tc>
        <w:tc>
          <w:tcPr>
            <w:tcW w:w="115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E9FAE" w14:textId="77777777" w:rsidR="0062105E" w:rsidRPr="008A731F" w:rsidRDefault="0062105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0778F" w14:textId="77777777" w:rsidR="0062105E" w:rsidRPr="008A731F" w:rsidRDefault="0062105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755E7" w14:textId="77777777" w:rsidR="0062105E" w:rsidRPr="008A731F" w:rsidRDefault="0062105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77E85" w14:textId="77777777" w:rsidR="0062105E" w:rsidRPr="008A731F" w:rsidRDefault="0062105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D9B0B" w14:textId="3828EA36" w:rsidR="0062105E" w:rsidRPr="008A731F" w:rsidRDefault="00965F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A731F">
              <w:rPr>
                <w:sz w:val="20"/>
                <w:szCs w:val="22"/>
              </w:rPr>
              <w:t>2</w:t>
            </w:r>
            <w:r w:rsidR="00857417" w:rsidRPr="008A731F">
              <w:rPr>
                <w:sz w:val="20"/>
                <w:szCs w:val="22"/>
              </w:rPr>
              <w:t>107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1CFF5" w14:textId="3498417E" w:rsidR="0062105E" w:rsidRPr="008A731F" w:rsidRDefault="008A731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10471</w:t>
            </w:r>
          </w:p>
        </w:tc>
      </w:tr>
      <w:tr w:rsidR="00B66ABF" w:rsidRPr="00D10F5D" w14:paraId="22E3BC8B" w14:textId="77777777" w:rsidTr="00152C3A">
        <w:trPr>
          <w:trHeight w:val="290"/>
          <w:tblHeader/>
          <w:jc w:val="center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E2542" w14:textId="77777777" w:rsidR="00B66ABF" w:rsidRPr="00D10F5D" w:rsidRDefault="00B66AB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828D1" w14:textId="7253B618" w:rsidR="00B66ABF" w:rsidRPr="008A731F" w:rsidRDefault="008A731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8219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2E3F1" w14:textId="6198ED87" w:rsidR="00B66ABF" w:rsidRPr="008A731F" w:rsidRDefault="008A731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60146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F84DF" w14:textId="0D3F8700" w:rsidR="00B66ABF" w:rsidRPr="008A731F" w:rsidRDefault="00D059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A731F">
              <w:rPr>
                <w:sz w:val="20"/>
                <w:szCs w:val="22"/>
              </w:rPr>
              <w:t>5</w:t>
            </w:r>
            <w:r w:rsidR="008A731F">
              <w:rPr>
                <w:sz w:val="20"/>
                <w:szCs w:val="22"/>
              </w:rPr>
              <w:t>04050</w:t>
            </w:r>
          </w:p>
        </w:tc>
        <w:tc>
          <w:tcPr>
            <w:tcW w:w="115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91D35" w14:textId="77777777" w:rsidR="00B66ABF" w:rsidRPr="008A731F" w:rsidRDefault="00B66A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22497" w14:textId="77777777" w:rsidR="00B66ABF" w:rsidRPr="008A731F" w:rsidRDefault="00B66A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28063" w14:textId="77777777" w:rsidR="00B66ABF" w:rsidRPr="008A731F" w:rsidRDefault="00B66A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40D0A" w14:textId="77777777" w:rsidR="00B66ABF" w:rsidRPr="008A731F" w:rsidRDefault="00B66A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4FF84" w14:textId="1C074A10" w:rsidR="00B66ABF" w:rsidRPr="008A731F" w:rsidRDefault="00965F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A731F">
              <w:rPr>
                <w:sz w:val="20"/>
                <w:szCs w:val="22"/>
              </w:rPr>
              <w:t>2107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B3E59" w14:textId="75DDB788" w:rsidR="00B66ABF" w:rsidRPr="008A731F" w:rsidRDefault="008A731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93487</w:t>
            </w:r>
          </w:p>
        </w:tc>
      </w:tr>
    </w:tbl>
    <w:p w14:paraId="15C4DCAB" w14:textId="77777777"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14:paraId="3C523A21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53"/>
        <w:gridCol w:w="13"/>
        <w:gridCol w:w="6"/>
        <w:gridCol w:w="1025"/>
        <w:gridCol w:w="858"/>
        <w:gridCol w:w="723"/>
        <w:gridCol w:w="11"/>
        <w:gridCol w:w="119"/>
        <w:gridCol w:w="998"/>
        <w:gridCol w:w="20"/>
        <w:gridCol w:w="970"/>
        <w:gridCol w:w="7"/>
        <w:gridCol w:w="713"/>
        <w:gridCol w:w="713"/>
        <w:gridCol w:w="855"/>
        <w:gridCol w:w="713"/>
      </w:tblGrid>
      <w:tr w:rsidR="00E916CF" w:rsidRPr="00D10F5D" w14:paraId="6BD022C9" w14:textId="77777777">
        <w:trPr>
          <w:trHeight w:val="145"/>
          <w:tblHeader/>
          <w:jc w:val="center"/>
        </w:trPr>
        <w:tc>
          <w:tcPr>
            <w:tcW w:w="156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8CCBB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81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6F3EFB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D10F5D" w14:paraId="1C5F838B" w14:textId="77777777" w:rsidTr="007A7F7A">
        <w:trPr>
          <w:trHeight w:val="1537"/>
          <w:tblHeader/>
          <w:jc w:val="center"/>
        </w:trPr>
        <w:tc>
          <w:tcPr>
            <w:tcW w:w="156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D35FAC" w14:textId="77777777"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0A1DA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1F82A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E42059" w14:textId="77777777" w:rsidR="00E916CF" w:rsidRPr="00D10F5D" w:rsidRDefault="00CC1E70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Samos-tatné hnuteľ</w:t>
            </w:r>
            <w:r w:rsidR="00E916CF" w:rsidRPr="00D10F5D">
              <w:rPr>
                <w:bCs/>
                <w:sz w:val="20"/>
                <w:szCs w:val="22"/>
              </w:rPr>
              <w:t>né veci a </w:t>
            </w:r>
          </w:p>
          <w:p w14:paraId="7AB9F4C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úbory hnuteľ-ných vecí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F19A6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stova-teľské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100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BDC008" w14:textId="77777777"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7CBF7B" w14:textId="77777777" w:rsidR="00E916CF" w:rsidRPr="00D10F5D" w:rsidRDefault="008F53E4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Os</w:t>
            </w:r>
            <w:r w:rsidR="00E916CF" w:rsidRPr="00D10F5D">
              <w:rPr>
                <w:bCs/>
                <w:sz w:val="20"/>
                <w:szCs w:val="22"/>
              </w:rPr>
              <w:t>tatný DH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CAC3F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-stará-vaný DH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CC1B3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-nuté pred-davky na </w:t>
            </w:r>
          </w:p>
          <w:p w14:paraId="793BFF7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C3675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916CF" w:rsidRPr="00D10F5D" w14:paraId="59D050BD" w14:textId="77777777" w:rsidTr="007A7F7A">
        <w:trPr>
          <w:trHeight w:val="155"/>
          <w:tblHeader/>
          <w:jc w:val="center"/>
        </w:trPr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61B4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22E7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D6EBC" w14:textId="77777777" w:rsidR="00E916CF" w:rsidRPr="00D10F5D" w:rsidRDefault="005D1896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E0488" w14:textId="04F882E6" w:rsidR="00E916CF" w:rsidRPr="00D10F5D" w:rsidRDefault="00D0590B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08DE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100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0AF1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A96F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F759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F5AE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028F6" w14:textId="349927B0" w:rsidR="00E916CF" w:rsidRPr="00D10F5D" w:rsidRDefault="00152C3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E916CF" w:rsidRPr="00D10F5D" w14:paraId="16E818E8" w14:textId="77777777">
        <w:trPr>
          <w:trHeight w:val="278"/>
          <w:tblHeader/>
          <w:jc w:val="center"/>
        </w:trPr>
        <w:tc>
          <w:tcPr>
            <w:tcW w:w="93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647A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4605A6" w:rsidRPr="00D10F5D" w14:paraId="31FDE65A" w14:textId="77777777" w:rsidTr="007A7F7A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02F15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B1850" w14:textId="77777777" w:rsidR="004605A6" w:rsidRPr="00D10F5D" w:rsidRDefault="004605A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40577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08D2F" w14:textId="229B1879" w:rsidR="004605A6" w:rsidRPr="00D10F5D" w:rsidRDefault="00F0030E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555346">
              <w:rPr>
                <w:sz w:val="20"/>
                <w:szCs w:val="22"/>
              </w:rPr>
              <w:t>735492</w:t>
            </w:r>
          </w:p>
        </w:tc>
        <w:tc>
          <w:tcPr>
            <w:tcW w:w="8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4E891" w14:textId="727A0E8E" w:rsidR="004605A6" w:rsidRPr="00D10F5D" w:rsidRDefault="00C67255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9002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AC7C3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E4973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90CD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3E204" w14:textId="65509E29" w:rsidR="004605A6" w:rsidRPr="00D10F5D" w:rsidRDefault="00C672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072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26940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CA61F" w14:textId="109CFB2F" w:rsidR="004605A6" w:rsidRPr="00D10F5D" w:rsidRDefault="00152C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</w:t>
            </w:r>
            <w:r w:rsidR="00C67255">
              <w:rPr>
                <w:sz w:val="20"/>
                <w:szCs w:val="22"/>
              </w:rPr>
              <w:t>187161</w:t>
            </w:r>
          </w:p>
        </w:tc>
      </w:tr>
      <w:tr w:rsidR="004605A6" w:rsidRPr="00D10F5D" w14:paraId="1B0ADDA0" w14:textId="77777777" w:rsidTr="007A7F7A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AE488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E2D71" w14:textId="77777777" w:rsidR="004605A6" w:rsidRPr="00D10F5D" w:rsidRDefault="004605A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22197" w14:textId="50F18A07" w:rsidR="004605A6" w:rsidRPr="00D10F5D" w:rsidRDefault="00C67255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2374</w:t>
            </w: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F7A04" w14:textId="0D9F5A1A" w:rsidR="004605A6" w:rsidRPr="00D10F5D" w:rsidRDefault="00C67255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196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8D554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CC43F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1585C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7B976" w14:textId="35505F5E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296E4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39D6A" w14:textId="27AD9CDD" w:rsidR="004605A6" w:rsidRPr="00D10F5D" w:rsidRDefault="00C672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11983</w:t>
            </w:r>
          </w:p>
        </w:tc>
      </w:tr>
      <w:tr w:rsidR="004605A6" w:rsidRPr="00D10F5D" w14:paraId="3EA74F16" w14:textId="77777777" w:rsidTr="007A7F7A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50F1B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3955" w14:textId="77777777" w:rsidR="004605A6" w:rsidRPr="00D10F5D" w:rsidRDefault="004605A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12009" w14:textId="77777777" w:rsidR="004605A6" w:rsidRPr="00D10F5D" w:rsidRDefault="004605A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6CEEA" w14:textId="2BC353CD" w:rsidR="004605A6" w:rsidRPr="00D10F5D" w:rsidRDefault="00C67255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933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B216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8CFFB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FAFCB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7CFE5" w14:textId="263D46C1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F532A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65D55" w14:textId="41AF596E" w:rsidR="004605A6" w:rsidRPr="00D10F5D" w:rsidRDefault="00C672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9333</w:t>
            </w:r>
          </w:p>
        </w:tc>
      </w:tr>
      <w:tr w:rsidR="004605A6" w:rsidRPr="00D10F5D" w14:paraId="3331296B" w14:textId="77777777" w:rsidTr="007A7F7A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1C43A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1B89D" w14:textId="77777777" w:rsidR="004605A6" w:rsidRPr="00D10F5D" w:rsidRDefault="004605A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4D2D" w14:textId="77777777" w:rsidR="004605A6" w:rsidRPr="00D10F5D" w:rsidRDefault="004605A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1B826" w14:textId="77777777" w:rsidR="004605A6" w:rsidRPr="00D10F5D" w:rsidRDefault="004605A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26CEF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9F2A7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EC4BD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E58DA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3AD5E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EA087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5A6" w:rsidRPr="00D10F5D" w14:paraId="761D2E9F" w14:textId="77777777" w:rsidTr="007A7F7A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EC791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AA30C" w14:textId="77777777" w:rsidR="004605A6" w:rsidRPr="00D10F5D" w:rsidRDefault="004605A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4057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DE4FD" w14:textId="431858D2" w:rsidR="004605A6" w:rsidRPr="00D10F5D" w:rsidRDefault="00C67255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27866</w:t>
            </w: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6BF62" w14:textId="72775A56" w:rsidR="004605A6" w:rsidRPr="00D10F5D" w:rsidRDefault="00C67255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8029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90E01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B42DD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0CD8F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AC668" w14:textId="0D0DC5B1" w:rsidR="004605A6" w:rsidRPr="00D10F5D" w:rsidRDefault="00C672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072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A6D5B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2135A" w14:textId="56319E79" w:rsidR="004605A6" w:rsidRPr="00D10F5D" w:rsidRDefault="00C672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769811</w:t>
            </w:r>
          </w:p>
        </w:tc>
      </w:tr>
      <w:tr w:rsidR="004605A6" w:rsidRPr="00D10F5D" w14:paraId="06B2B247" w14:textId="77777777">
        <w:trPr>
          <w:trHeight w:val="278"/>
          <w:tblHeader/>
          <w:jc w:val="center"/>
        </w:trPr>
        <w:tc>
          <w:tcPr>
            <w:tcW w:w="93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27C2D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4605A6" w:rsidRPr="00D10F5D" w14:paraId="0A62C5A4" w14:textId="77777777" w:rsidTr="007A7F7A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DFECD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4AA01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AD6A9" w14:textId="6FAA78B7" w:rsidR="004605A6" w:rsidRPr="00D10F5D" w:rsidRDefault="00C67255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34644</w:t>
            </w:r>
          </w:p>
        </w:tc>
        <w:tc>
          <w:tcPr>
            <w:tcW w:w="8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9D341" w14:textId="09DA4748" w:rsidR="004605A6" w:rsidRPr="00D10F5D" w:rsidRDefault="00C67255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21016</w:t>
            </w:r>
          </w:p>
        </w:tc>
        <w:tc>
          <w:tcPr>
            <w:tcW w:w="10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A57DB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92E1E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B32A0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21C64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7C9F9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C1E49" w14:textId="78342CFF" w:rsidR="004605A6" w:rsidRPr="00D10F5D" w:rsidRDefault="00C672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855660</w:t>
            </w:r>
          </w:p>
        </w:tc>
      </w:tr>
      <w:tr w:rsidR="004605A6" w:rsidRPr="00D10F5D" w14:paraId="69E581FC" w14:textId="77777777" w:rsidTr="007A7F7A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4E65E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6A0F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F86FB" w14:textId="29EE4FDA" w:rsidR="004605A6" w:rsidRPr="00D10F5D" w:rsidRDefault="00C67255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0729</w:t>
            </w: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A3A9B" w14:textId="56F21DCF" w:rsidR="004605A6" w:rsidRPr="00D10F5D" w:rsidRDefault="00C67255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2284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703AF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50CF7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F4902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09B75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8A726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1603B" w14:textId="153A41C8" w:rsidR="004605A6" w:rsidRPr="00D10F5D" w:rsidRDefault="00C672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3013</w:t>
            </w:r>
          </w:p>
        </w:tc>
      </w:tr>
      <w:tr w:rsidR="004605A6" w:rsidRPr="00D10F5D" w14:paraId="6478D7BE" w14:textId="77777777" w:rsidTr="007A7F7A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8967C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1E923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9D89B" w14:textId="77777777" w:rsidR="004605A6" w:rsidRPr="00D10F5D" w:rsidRDefault="004605A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77393" w14:textId="235460E2" w:rsidR="004605A6" w:rsidRPr="00D10F5D" w:rsidRDefault="00C67255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9333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989E5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BF893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BE5D5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D12B1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2E2DF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6654B" w14:textId="04B50515" w:rsidR="004605A6" w:rsidRPr="00D10F5D" w:rsidRDefault="00C672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9333</w:t>
            </w:r>
          </w:p>
        </w:tc>
      </w:tr>
      <w:tr w:rsidR="004605A6" w:rsidRPr="00D10F5D" w14:paraId="2377A3D7" w14:textId="77777777" w:rsidTr="007A7F7A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F98AA3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8574C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9CE68" w14:textId="77777777" w:rsidR="004605A6" w:rsidRPr="00D10F5D" w:rsidRDefault="004605A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056C7" w14:textId="77777777" w:rsidR="004605A6" w:rsidRPr="00D10F5D" w:rsidRDefault="004605A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DF8D1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F52AE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38E24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0C602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906C7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5E825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5A6" w:rsidRPr="00D10F5D" w14:paraId="65018CCE" w14:textId="77777777" w:rsidTr="007A7F7A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54520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9A42E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C6476" w14:textId="536C2634" w:rsidR="004605A6" w:rsidRPr="00D10F5D" w:rsidRDefault="00C67255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75373</w:t>
            </w: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6BE24" w14:textId="5440D8F3" w:rsidR="004605A6" w:rsidRPr="00D10F5D" w:rsidRDefault="00C67255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83967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91232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BB49A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C2068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429EC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90B30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F2314" w14:textId="454FB13B" w:rsidR="004605A6" w:rsidRPr="00D10F5D" w:rsidRDefault="00C672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959340</w:t>
            </w:r>
          </w:p>
        </w:tc>
      </w:tr>
      <w:tr w:rsidR="004605A6" w:rsidRPr="00D10F5D" w14:paraId="627D6DE2" w14:textId="77777777">
        <w:trPr>
          <w:trHeight w:val="278"/>
          <w:tblHeader/>
          <w:jc w:val="center"/>
        </w:trPr>
        <w:tc>
          <w:tcPr>
            <w:tcW w:w="93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3B32D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4605A6" w:rsidRPr="00D10F5D" w14:paraId="4017DC31" w14:textId="77777777" w:rsidTr="007A7F7A">
        <w:trPr>
          <w:trHeight w:val="278"/>
          <w:tblHeader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D5B36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0CD82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8B21E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0F97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0D831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29C75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8E102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D05E3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78832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09885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5A6" w:rsidRPr="00D10F5D" w14:paraId="2997EDE1" w14:textId="77777777" w:rsidTr="007A7F7A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70E47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BA8C4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1B21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B961D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A87D7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A0A84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22167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82FC7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DCA72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C59A5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5A6" w:rsidRPr="00D10F5D" w14:paraId="7B2929FB" w14:textId="77777777" w:rsidTr="007A7F7A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D8989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21A79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E554B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B0712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B1BE0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92E27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C5679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E44A9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CE607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18430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5A6" w:rsidRPr="00D10F5D" w14:paraId="398527BC" w14:textId="77777777" w:rsidTr="007A7F7A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C8ED2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00C3F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28D66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76AF5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EF7DF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E8B3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6E7D5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90D3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8BC35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8F0A7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5A6" w:rsidRPr="00D10F5D" w14:paraId="40CD0D80" w14:textId="77777777" w:rsidTr="007A7F7A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234E2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396EC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1A6E4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C336C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D91B9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C37BA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2CC64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7C86F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11554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C0A8A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5A6" w:rsidRPr="00D10F5D" w14:paraId="2C2927ED" w14:textId="77777777">
        <w:trPr>
          <w:trHeight w:val="278"/>
          <w:tblHeader/>
          <w:jc w:val="center"/>
        </w:trPr>
        <w:tc>
          <w:tcPr>
            <w:tcW w:w="93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BB847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4605A6" w:rsidRPr="00D10F5D" w14:paraId="32C5AD9A" w14:textId="77777777" w:rsidTr="007A7F7A">
        <w:trPr>
          <w:trHeight w:val="278"/>
          <w:tblHeader/>
          <w:jc w:val="center"/>
        </w:trPr>
        <w:tc>
          <w:tcPr>
            <w:tcW w:w="1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D886A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711C4" w14:textId="77777777" w:rsidR="004605A6" w:rsidRPr="00D10F5D" w:rsidRDefault="004605A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40577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15C13" w14:textId="566FAEBE" w:rsidR="004605A6" w:rsidRPr="00D10F5D" w:rsidRDefault="00C67255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00848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636DE" w14:textId="7F05EAB4" w:rsidR="004605A6" w:rsidRPr="00D10F5D" w:rsidRDefault="00C67255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9004</w:t>
            </w:r>
          </w:p>
        </w:tc>
        <w:tc>
          <w:tcPr>
            <w:tcW w:w="115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3C70D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826D8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726AE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39E80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484AB" w14:textId="106A55C6" w:rsidR="004605A6" w:rsidRPr="00D10F5D" w:rsidRDefault="00C672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07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26ABC" w14:textId="02D64ADF" w:rsidR="004605A6" w:rsidRPr="00D10F5D" w:rsidRDefault="00C672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31501</w:t>
            </w:r>
          </w:p>
        </w:tc>
      </w:tr>
      <w:tr w:rsidR="004605A6" w:rsidRPr="00D10F5D" w14:paraId="4C356541" w14:textId="77777777" w:rsidTr="007A7F7A">
        <w:trPr>
          <w:trHeight w:val="290"/>
          <w:tblHeader/>
          <w:jc w:val="center"/>
        </w:trPr>
        <w:tc>
          <w:tcPr>
            <w:tcW w:w="1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1B7CC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4F88F" w14:textId="77777777" w:rsidR="004605A6" w:rsidRPr="00D10F5D" w:rsidRDefault="004605A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40577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04B8E" w14:textId="6D30D9D4" w:rsidR="004605A6" w:rsidRPr="00D10F5D" w:rsidRDefault="00C67255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52493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F7CF9" w14:textId="56C28498" w:rsidR="004605A6" w:rsidRPr="00D10F5D" w:rsidRDefault="00C67255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96329</w:t>
            </w:r>
          </w:p>
        </w:tc>
        <w:tc>
          <w:tcPr>
            <w:tcW w:w="115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A35FF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653CC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9A2FC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E6A58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2B924" w14:textId="08E000ED" w:rsidR="004605A6" w:rsidRPr="00D10F5D" w:rsidRDefault="00152C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07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567A1" w14:textId="661FE738" w:rsidR="004605A6" w:rsidRPr="00D10F5D" w:rsidRDefault="00C672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10471</w:t>
            </w:r>
          </w:p>
        </w:tc>
      </w:tr>
    </w:tbl>
    <w:p w14:paraId="377A3951" w14:textId="77777777" w:rsidR="00E33704" w:rsidRDefault="00E33704" w:rsidP="0003344F">
      <w:pPr>
        <w:spacing w:after="0" w:line="240" w:lineRule="auto"/>
        <w:rPr>
          <w:sz w:val="20"/>
          <w:szCs w:val="22"/>
        </w:rPr>
      </w:pPr>
    </w:p>
    <w:p w14:paraId="66F5B5EF" w14:textId="77777777"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14:paraId="7B518609" w14:textId="77777777" w:rsidR="0003344F" w:rsidRPr="00D10F5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 w:val="20"/>
          <w:szCs w:val="22"/>
        </w:rPr>
      </w:pPr>
      <w:r w:rsidRPr="00D10F5D">
        <w:rPr>
          <w:b/>
          <w:sz w:val="20"/>
          <w:szCs w:val="22"/>
        </w:rPr>
        <w:t>Informácie k </w:t>
      </w:r>
      <w:r w:rsidR="00EB5202" w:rsidRPr="00D10F5D">
        <w:rPr>
          <w:b/>
          <w:sz w:val="20"/>
          <w:szCs w:val="22"/>
        </w:rPr>
        <w:t xml:space="preserve">prílohe č. 3 časti F. písm. c) </w:t>
      </w:r>
      <w:r w:rsidRPr="00D10F5D">
        <w:rPr>
          <w:b/>
          <w:sz w:val="20"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8"/>
        <w:gridCol w:w="3037"/>
      </w:tblGrid>
      <w:tr w:rsidR="0003344F" w:rsidRPr="00D10F5D" w14:paraId="18F32D0A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8FFCE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BE6310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14:paraId="2E950F22" w14:textId="77777777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39BA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475502" w14:textId="4DAF13BC" w:rsidR="0003344F" w:rsidRPr="00D10F5D" w:rsidRDefault="008048FA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644204,82</w:t>
            </w:r>
          </w:p>
        </w:tc>
      </w:tr>
    </w:tbl>
    <w:p w14:paraId="27726A4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14:paraId="6B6451AD" w14:textId="77777777" w:rsidR="00B6404D" w:rsidRDefault="00B6404D" w:rsidP="00B6404D"/>
    <w:p w14:paraId="029E4DEA" w14:textId="77777777" w:rsidR="005136D1" w:rsidRPr="00D10F5D" w:rsidRDefault="005136D1" w:rsidP="004E36D5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1"/>
        <w:gridCol w:w="1929"/>
        <w:gridCol w:w="2475"/>
      </w:tblGrid>
      <w:tr w:rsidR="005136D1" w:rsidRPr="00D10F5D" w14:paraId="4EED8D2F" w14:textId="77777777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E1FCB6C" w14:textId="77777777"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4CBB7AA" w14:textId="77777777"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651E5E6" w14:textId="77777777"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latnosť zmluvy od-do</w:t>
            </w:r>
          </w:p>
        </w:tc>
      </w:tr>
      <w:tr w:rsidR="005136D1" w:rsidRPr="00D10F5D" w14:paraId="514B8B4A" w14:textId="77777777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E1BBE" w14:textId="08F93C49" w:rsidR="005136D1" w:rsidRPr="00D10F5D" w:rsidRDefault="00633AE3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elý DHM je poistený v poisťovni A</w:t>
            </w:r>
            <w:r w:rsidR="00595659">
              <w:rPr>
                <w:sz w:val="18"/>
                <w:szCs w:val="20"/>
              </w:rPr>
              <w:t>l</w:t>
            </w:r>
            <w:r>
              <w:rPr>
                <w:sz w:val="18"/>
                <w:szCs w:val="20"/>
              </w:rPr>
              <w:t>lianz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B0F6D" w14:textId="4D3C90E1" w:rsidR="005136D1" w:rsidRPr="003B394E" w:rsidRDefault="003B394E" w:rsidP="00F74303">
            <w:pPr>
              <w:jc w:val="right"/>
              <w:rPr>
                <w:sz w:val="18"/>
                <w:szCs w:val="20"/>
              </w:rPr>
            </w:pPr>
            <w:r w:rsidRPr="003B394E">
              <w:rPr>
                <w:sz w:val="18"/>
                <w:szCs w:val="20"/>
              </w:rPr>
              <w:t>8305328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EDBCCC5" w14:textId="77777777" w:rsidR="005136D1" w:rsidRPr="00D10F5D" w:rsidRDefault="00633AE3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eurčitá</w:t>
            </w:r>
          </w:p>
        </w:tc>
      </w:tr>
      <w:tr w:rsidR="005136D1" w:rsidRPr="00D10F5D" w14:paraId="3F199109" w14:textId="77777777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A2B7B1C" w14:textId="77777777"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11ECA38" w14:textId="77777777"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2540B983" w14:textId="77777777"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5136D1" w:rsidRPr="00D10F5D" w14:paraId="35C91AE5" w14:textId="77777777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2DDD3D2" w14:textId="77777777"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313F90E" w14:textId="77777777"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04658CA" w14:textId="77777777"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14:paraId="7F19910A" w14:textId="77777777" w:rsidR="005136D1" w:rsidRPr="00D10F5D" w:rsidRDefault="005136D1" w:rsidP="00D40958">
      <w:pPr>
        <w:spacing w:after="0"/>
        <w:rPr>
          <w:sz w:val="20"/>
          <w:szCs w:val="22"/>
        </w:rPr>
      </w:pPr>
    </w:p>
    <w:p w14:paraId="12DE2246" w14:textId="77777777" w:rsidR="005136D1" w:rsidRPr="00D10F5D" w:rsidRDefault="005136D1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F.c) prehľad o dlhodobom nehmotnom a dlhodobom hmotnom majetku, pri ktorom má účtovná jednotka obmedzené právo s ním nakladať </w:t>
      </w:r>
      <w:r w:rsidR="00D40958" w:rsidRPr="00D10F5D">
        <w:rPr>
          <w:sz w:val="20"/>
          <w:szCs w:val="22"/>
        </w:rPr>
        <w:t>– bez náplne</w:t>
      </w:r>
    </w:p>
    <w:p w14:paraId="6ED591CC" w14:textId="77777777" w:rsidR="004E36D5" w:rsidRPr="00D10F5D" w:rsidRDefault="005C5C2E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d) prehľad o dlhodobom majetku, pri ktorom  vlastnícke právo nadobudol veriteľ  zmluvou o zabezpečovacom prevode práva, ale ktorý užíva účtovná jednotka na základe zmluvy o výpožičke</w:t>
      </w:r>
      <w:r w:rsidR="004E36D5" w:rsidRPr="00D10F5D">
        <w:rPr>
          <w:sz w:val="20"/>
          <w:szCs w:val="22"/>
        </w:rPr>
        <w:t>– bez náplne</w:t>
      </w:r>
    </w:p>
    <w:p w14:paraId="12472C0F" w14:textId="77777777" w:rsidR="00250A97" w:rsidRPr="00D10F5D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e) Prehľad o dlhodobom nehnuteľnom majetku, pri ktorom nebolo vlastnícke právo zapísané do katastra nehnuteľností ku dňu zostavenia účtovnej závierky a táto ho užíva</w:t>
      </w:r>
      <w:r w:rsidR="00B12A6C" w:rsidRPr="00D10F5D">
        <w:rPr>
          <w:sz w:val="20"/>
          <w:szCs w:val="22"/>
        </w:rPr>
        <w:t xml:space="preserve"> - bez náplne</w:t>
      </w:r>
    </w:p>
    <w:p w14:paraId="4F71F31F" w14:textId="77777777"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f) Charakteristika Goodwilu</w:t>
      </w:r>
      <w:r w:rsidR="004E36D5" w:rsidRPr="00D10F5D">
        <w:rPr>
          <w:sz w:val="20"/>
          <w:szCs w:val="22"/>
        </w:rPr>
        <w:t xml:space="preserve"> – bez náplne</w:t>
      </w:r>
    </w:p>
    <w:p w14:paraId="6188C487" w14:textId="77777777" w:rsidR="004E36D5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F.g) Prehľad o položkách účtovaných na účte 097 – opravná položka k nadobudnutému majetku </w:t>
      </w:r>
      <w:r w:rsidR="004E36D5" w:rsidRPr="00D10F5D">
        <w:rPr>
          <w:sz w:val="20"/>
          <w:szCs w:val="22"/>
        </w:rPr>
        <w:t>– bez náplne</w:t>
      </w:r>
    </w:p>
    <w:p w14:paraId="56E847D5" w14:textId="77777777" w:rsidR="00D1022F" w:rsidRPr="00D10F5D" w:rsidRDefault="00D1022F" w:rsidP="004E36D5">
      <w:pPr>
        <w:spacing w:after="0" w:line="240" w:lineRule="auto"/>
        <w:rPr>
          <w:sz w:val="20"/>
          <w:szCs w:val="22"/>
        </w:rPr>
      </w:pPr>
    </w:p>
    <w:p w14:paraId="28189996" w14:textId="77777777"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h) Prehľad o výskumnej a vývojovej činnosti v bežnom období</w:t>
      </w:r>
      <w:r w:rsidR="004E36D5" w:rsidRPr="00D10F5D">
        <w:rPr>
          <w:sz w:val="20"/>
          <w:szCs w:val="22"/>
        </w:rPr>
        <w:t>– bez náp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68"/>
        <w:gridCol w:w="2267"/>
        <w:gridCol w:w="2519"/>
      </w:tblGrid>
      <w:tr w:rsidR="00250A97" w:rsidRPr="00D10F5D" w14:paraId="1E042407" w14:textId="77777777">
        <w:tc>
          <w:tcPr>
            <w:tcW w:w="1216" w:type="pct"/>
            <w:vAlign w:val="center"/>
          </w:tcPr>
          <w:p w14:paraId="52C8D5D9" w14:textId="77777777" w:rsidR="00250A97" w:rsidRPr="00D10F5D" w:rsidRDefault="004E36D5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</w:t>
            </w:r>
            <w:r w:rsidR="00250A97" w:rsidRPr="00D10F5D">
              <w:rPr>
                <w:bCs/>
                <w:sz w:val="18"/>
                <w:szCs w:val="20"/>
              </w:rPr>
              <w:t>áklady</w:t>
            </w:r>
          </w:p>
        </w:tc>
        <w:tc>
          <w:tcPr>
            <w:tcW w:w="1216" w:type="pct"/>
            <w:vAlign w:val="center"/>
          </w:tcPr>
          <w:p w14:paraId="7DC0D52C" w14:textId="77777777"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na výskum</w:t>
            </w:r>
          </w:p>
        </w:tc>
        <w:tc>
          <w:tcPr>
            <w:tcW w:w="1216" w:type="pct"/>
            <w:vAlign w:val="center"/>
          </w:tcPr>
          <w:p w14:paraId="69BEF60A" w14:textId="77777777"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– neaktivované</w:t>
            </w:r>
          </w:p>
        </w:tc>
        <w:tc>
          <w:tcPr>
            <w:tcW w:w="1351" w:type="pct"/>
            <w:vAlign w:val="center"/>
          </w:tcPr>
          <w:p w14:paraId="5DF1BD9D" w14:textId="77777777"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- aktivované</w:t>
            </w:r>
          </w:p>
        </w:tc>
      </w:tr>
      <w:tr w:rsidR="00250A97" w:rsidRPr="00D10F5D" w14:paraId="6805AF99" w14:textId="77777777">
        <w:tc>
          <w:tcPr>
            <w:tcW w:w="1216" w:type="pct"/>
          </w:tcPr>
          <w:p w14:paraId="1FE6DAEA" w14:textId="77777777" w:rsidR="00250A97" w:rsidRPr="00D10F5D" w:rsidRDefault="00250A97" w:rsidP="00F74303">
            <w:pPr>
              <w:ind w:firstLine="709"/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14:paraId="76690996" w14:textId="77777777"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14:paraId="36A1C3BE" w14:textId="77777777"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351" w:type="pct"/>
          </w:tcPr>
          <w:p w14:paraId="76DF1A6D" w14:textId="77777777"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</w:tr>
    </w:tbl>
    <w:p w14:paraId="3D2E5EEB" w14:textId="77777777" w:rsidR="00236906" w:rsidRDefault="00236906" w:rsidP="00250A97">
      <w:pPr>
        <w:rPr>
          <w:sz w:val="20"/>
          <w:szCs w:val="22"/>
        </w:rPr>
      </w:pPr>
    </w:p>
    <w:p w14:paraId="36FC2B26" w14:textId="77777777"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j)</w:t>
      </w:r>
      <w:r w:rsidRPr="00D10F5D">
        <w:rPr>
          <w:sz w:val="20"/>
          <w:szCs w:val="22"/>
        </w:rPr>
        <w:t xml:space="preserve"> o  dlhodobom finančnom majetku</w:t>
      </w:r>
    </w:p>
    <w:p w14:paraId="0310191D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13"/>
        <w:gridCol w:w="1141"/>
        <w:gridCol w:w="1095"/>
        <w:gridCol w:w="46"/>
        <w:gridCol w:w="892"/>
        <w:gridCol w:w="105"/>
        <w:gridCol w:w="856"/>
        <w:gridCol w:w="713"/>
        <w:gridCol w:w="855"/>
        <w:gridCol w:w="665"/>
        <w:gridCol w:w="12"/>
        <w:gridCol w:w="883"/>
        <w:gridCol w:w="721"/>
      </w:tblGrid>
      <w:tr w:rsidR="0003344F" w:rsidRPr="00D10F5D" w14:paraId="650CC060" w14:textId="77777777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A02BE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00F0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D10F5D" w14:paraId="6A1B5E67" w14:textId="77777777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3D1E5C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C2701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52CC7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>v spolo</w:t>
            </w:r>
            <w:r w:rsidR="008F53E4">
              <w:rPr>
                <w:b w:val="0"/>
                <w:sz w:val="20"/>
              </w:rPr>
              <w:t>č</w:t>
            </w:r>
            <w:r w:rsidRPr="00D10F5D">
              <w:rPr>
                <w:b w:val="0"/>
                <w:sz w:val="20"/>
              </w:rPr>
              <w:t>nosti s</w:t>
            </w:r>
            <w:r w:rsidR="00E33704" w:rsidRPr="00D10F5D">
              <w:rPr>
                <w:b w:val="0"/>
                <w:sz w:val="20"/>
              </w:rPr>
              <w:t> </w:t>
            </w:r>
            <w:r w:rsidRPr="00D10F5D">
              <w:rPr>
                <w:b w:val="0"/>
                <w:sz w:val="20"/>
              </w:rPr>
              <w:t>pods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7ACE38" w14:textId="695A47B8"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</w:t>
            </w:r>
            <w:r w:rsidR="001E3BA8">
              <w:rPr>
                <w:b w:val="0"/>
                <w:sz w:val="20"/>
              </w:rPr>
              <w:t> </w:t>
            </w:r>
            <w:r w:rsidRPr="00D10F5D">
              <w:rPr>
                <w:b w:val="0"/>
                <w:sz w:val="20"/>
              </w:rPr>
              <w:t>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45FDC7" w14:textId="77777777" w:rsidR="0003344F" w:rsidRPr="00D10F5D" w:rsidRDefault="00E33704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kons</w:t>
            </w:r>
            <w:r w:rsidR="003F5EB5" w:rsidRPr="00D10F5D">
              <w:rPr>
                <w:b w:val="0"/>
                <w:sz w:val="20"/>
              </w:rPr>
              <w:t>.</w:t>
            </w:r>
            <w:r w:rsidR="0003344F" w:rsidRPr="00D10F5D">
              <w:rPr>
                <w:b w:val="0"/>
                <w:sz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25A76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946B77" w14:textId="77777777"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</w:t>
            </w:r>
            <w:r w:rsidR="00E33704" w:rsidRPr="00D10F5D">
              <w:rPr>
                <w:b w:val="0"/>
                <w:sz w:val="20"/>
              </w:rPr>
              <w:t xml:space="preserve">s </w:t>
            </w:r>
            <w:r w:rsidRPr="00D10F5D">
              <w:rPr>
                <w:b w:val="0"/>
                <w:sz w:val="20"/>
              </w:rPr>
              <w:t> dobou splat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EBABE4" w14:textId="77777777"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sta</w:t>
            </w:r>
            <w:r w:rsidR="00E33704" w:rsidRPr="00D10F5D">
              <w:rPr>
                <w:b w:val="0"/>
                <w:sz w:val="20"/>
              </w:rPr>
              <w:t>rá-</w:t>
            </w:r>
            <w:r w:rsidRPr="00D10F5D">
              <w:rPr>
                <w:b w:val="0"/>
                <w:sz w:val="20"/>
              </w:rPr>
              <w:t>vaný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2E26BE" w14:textId="77777777" w:rsidR="00E33704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skyt-nuté pred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davky na </w:t>
            </w:r>
          </w:p>
          <w:p w14:paraId="6B91037D" w14:textId="77777777"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3FC2A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03344F" w:rsidRPr="00D10F5D" w14:paraId="3EE3F2A3" w14:textId="77777777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1782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C194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1DAAF" w14:textId="77777777" w:rsidR="0003344F" w:rsidRPr="00D10F5D" w:rsidRDefault="00DD00E0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F4004" w14:textId="563531E6" w:rsidR="0003344F" w:rsidRPr="00D10F5D" w:rsidRDefault="00D0590B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7CE7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986F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BD812" w14:textId="0D56B622" w:rsidR="0003344F" w:rsidRPr="00D10F5D" w:rsidRDefault="0064467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D0DA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23EE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2E47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03344F" w:rsidRPr="00D10F5D" w14:paraId="3A36A734" w14:textId="7777777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03AA5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14:paraId="7C03E515" w14:textId="7777777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958DF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33AD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AC5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4689" w14:textId="77777777" w:rsidR="0080713D" w:rsidRPr="00D10F5D" w:rsidRDefault="0080713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3BB8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080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5DFA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2334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71A2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3AD8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D049DEF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851D0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763B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9447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5853" w14:textId="1F39F351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0479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8153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E91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274C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679B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9462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61BE23B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B9EE9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C164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E8BA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FC5C2" w14:textId="5AE44CB0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2594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7BC4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FC92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4248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9F63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80F3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5E025D8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2CEF2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9E7C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D197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73DE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EA5E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05B3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889A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58D6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DA78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1492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6949B76" w14:textId="77777777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8D704" w14:textId="77777777"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D7E8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D001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8C7B9" w14:textId="035EEAAF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2D07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4FB7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EE21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43D2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A24B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080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3301090" w14:textId="7777777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CD54F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14:paraId="51015CFF" w14:textId="7777777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84E7D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14:paraId="41E7D3A6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F50A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6369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8242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EDC7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C3F8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D313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7219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17B2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F197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7249F3D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99042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003D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08DC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CAF8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61DB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EC94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B791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11CD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CCB8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A0A2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D575211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DA08E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546A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4FB3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658C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998E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C778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1DE5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C86B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8770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B97B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10CB6447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43E40" w14:textId="77777777"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502A1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2AB1C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B3C19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465A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0B82D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642C7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CC17C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768D3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D11A9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8441657" w14:textId="77777777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2B023" w14:textId="77777777"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C1F5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AD9F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7D92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1941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B0CA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205E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9BD4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EE33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EDAF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B852F10" w14:textId="7777777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A002B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03344F" w:rsidRPr="00D10F5D" w14:paraId="6AEC21B9" w14:textId="7777777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B508E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14:paraId="72FE25F5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3280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48B4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F4B94" w14:textId="3DE558A5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361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0167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96BA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2C80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0522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BFF4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7B63536" w14:textId="77777777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6B07D" w14:textId="77777777"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D960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19D0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1F381" w14:textId="22869676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76D2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39AC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6B3A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7710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6EA9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2514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24245FF1" w14:textId="77777777"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14:paraId="228155D4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13"/>
        <w:gridCol w:w="1141"/>
        <w:gridCol w:w="1095"/>
        <w:gridCol w:w="46"/>
        <w:gridCol w:w="892"/>
        <w:gridCol w:w="105"/>
        <w:gridCol w:w="856"/>
        <w:gridCol w:w="713"/>
        <w:gridCol w:w="855"/>
        <w:gridCol w:w="665"/>
        <w:gridCol w:w="12"/>
        <w:gridCol w:w="883"/>
        <w:gridCol w:w="721"/>
      </w:tblGrid>
      <w:tr w:rsidR="00E916CF" w:rsidRPr="00D10F5D" w14:paraId="7145DC9A" w14:textId="77777777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C65F1C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B9EC0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D10F5D" w14:paraId="33288296" w14:textId="77777777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2CEA45" w14:textId="77777777"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242950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51D081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>CP a p</w:t>
            </w:r>
            <w:r w:rsidR="00CC1E70">
              <w:rPr>
                <w:b w:val="0"/>
                <w:sz w:val="20"/>
              </w:rPr>
              <w:t xml:space="preserve">odiely </w:t>
            </w:r>
            <w:r w:rsidR="00CC1E70">
              <w:rPr>
                <w:b w:val="0"/>
                <w:sz w:val="20"/>
              </w:rPr>
              <w:br/>
              <w:t>v spoločnosti s podst</w:t>
            </w:r>
            <w:r w:rsidRPr="00D10F5D">
              <w:rPr>
                <w:b w:val="0"/>
                <w:sz w:val="20"/>
              </w:rPr>
              <w:t>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B8DB2D" w14:textId="50D77E7C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</w:t>
            </w:r>
            <w:r w:rsidR="001E3BA8">
              <w:rPr>
                <w:b w:val="0"/>
                <w:sz w:val="20"/>
              </w:rPr>
              <w:t> </w:t>
            </w:r>
            <w:r w:rsidRPr="00D10F5D">
              <w:rPr>
                <w:b w:val="0"/>
                <w:sz w:val="20"/>
              </w:rPr>
              <w:t>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BD1FEC" w14:textId="77777777"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7E5AA7" w14:textId="77777777" w:rsidR="00E916CF" w:rsidRPr="00D10F5D" w:rsidRDefault="00CC1E70" w:rsidP="00E35A2B">
            <w:pPr>
              <w:pStyle w:val="TopHead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stat</w:t>
            </w:r>
            <w:r w:rsidR="00E916CF" w:rsidRPr="00D10F5D">
              <w:rPr>
                <w:b w:val="0"/>
                <w:sz w:val="20"/>
              </w:rPr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68A22B" w14:textId="77777777" w:rsidR="00E916CF" w:rsidRPr="00D10F5D" w:rsidRDefault="00CC1E70" w:rsidP="003F477D">
            <w:pPr>
              <w:pStyle w:val="TopHead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ôžičky s  dobou splat</w:t>
            </w:r>
            <w:r w:rsidR="00E916CF" w:rsidRPr="00D10F5D">
              <w:rPr>
                <w:b w:val="0"/>
                <w:sz w:val="20"/>
              </w:rPr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221BDE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-stará-vaný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940217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skyt-nuté pred-davky na </w:t>
            </w:r>
          </w:p>
          <w:p w14:paraId="582122AB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3BCCB2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E916CF" w:rsidRPr="00D10F5D" w14:paraId="394001D7" w14:textId="77777777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677A1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82BBD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2B9BF" w14:textId="77777777" w:rsidR="00E916CF" w:rsidRPr="00D10F5D" w:rsidRDefault="00DD00E0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C7DD2" w14:textId="0836D85B" w:rsidR="00E916CF" w:rsidRPr="00D10F5D" w:rsidRDefault="00D0590B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3CC49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0F50C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58FC0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869AD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B0324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44821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E916CF" w:rsidRPr="00D10F5D" w14:paraId="1CA9DBE2" w14:textId="7777777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3658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14:paraId="71ED0B63" w14:textId="7777777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534A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FCC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B3FC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A74D5" w14:textId="32CD6D09" w:rsidR="00E916CF" w:rsidRPr="00D10F5D" w:rsidRDefault="006446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36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0EA6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D8F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A03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84CA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871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5CCC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4DE11CE6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AB7C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9D71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C655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997D9" w14:textId="354E935B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32B6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625B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239B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C358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D9FE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B6AE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69980C07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E7C7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AF5E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13C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8D092" w14:textId="67508781" w:rsidR="00E916CF" w:rsidRPr="00D10F5D" w:rsidRDefault="002578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3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666F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95AE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1918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8F60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372D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9651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568C71E6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25F3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297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045B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FB59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5D3C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A00B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A1F4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EECD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0CC3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7718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470D175A" w14:textId="77777777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A58C6" w14:textId="77777777"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C840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3356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37C83" w14:textId="0D73BC4D" w:rsidR="00E916CF" w:rsidRPr="00D10F5D" w:rsidRDefault="002578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CA93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4BE7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B64A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1EFF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02D6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A8B4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788AA882" w14:textId="7777777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5B05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 w14:paraId="0BD54D1B" w14:textId="7777777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6F783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14:paraId="2162B81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DC89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5081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4663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35D7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4C13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657D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4B7A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9F3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27E6F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3651EB4F" w14:textId="77777777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BCC8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1B74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0D1A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873C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E46E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3BD5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011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D33A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29FC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750C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5DDD2EA2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CFE7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A904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E534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EAAC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B880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B98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2383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48D1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4D09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4188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448986F5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2DCE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1B6B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AEBF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BFF2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88ED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D1BA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9F8F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19AF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1B64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B0B3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379828F4" w14:textId="77777777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B4044" w14:textId="77777777"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D53A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0387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3098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1EAF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F0A6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EC5C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6D54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22C5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CBE9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264CA4AB" w14:textId="7777777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7F5C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E916CF" w:rsidRPr="00D10F5D" w14:paraId="479BDF38" w14:textId="7777777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5F1A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14:paraId="2D23D8E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5C65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744C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5AD0D" w14:textId="6D2B3BC2" w:rsidR="00E916CF" w:rsidRPr="00D10F5D" w:rsidRDefault="002578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366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CBF1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C8AE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8E7B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EAC6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9B3F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BA6AB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1572E8D5" w14:textId="77777777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F35CB" w14:textId="77777777"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F8D6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08E6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39AB4" w14:textId="2EA068E1" w:rsidR="00E916CF" w:rsidRPr="00D10F5D" w:rsidRDefault="002578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28EF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417B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F957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4B31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8600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926D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745B031A" w14:textId="77777777"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bCs w:val="0"/>
          <w:kern w:val="0"/>
          <w:sz w:val="20"/>
          <w:szCs w:val="22"/>
        </w:rPr>
      </w:pPr>
    </w:p>
    <w:p w14:paraId="6292E079" w14:textId="77777777"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 w:val="20"/>
          <w:szCs w:val="22"/>
        </w:rPr>
      </w:pPr>
      <w:r w:rsidRPr="00D10F5D">
        <w:rPr>
          <w:bCs w:val="0"/>
          <w:kern w:val="0"/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="00EB5202" w:rsidRPr="00D10F5D">
        <w:rPr>
          <w:bCs w:val="0"/>
          <w:kern w:val="0"/>
          <w:sz w:val="20"/>
          <w:szCs w:val="22"/>
        </w:rPr>
        <w:t xml:space="preserve">časti F. písm. m) </w:t>
      </w:r>
      <w:r w:rsidRPr="00D10F5D">
        <w:rPr>
          <w:bCs w:val="0"/>
          <w:kern w:val="0"/>
          <w:sz w:val="2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8"/>
        <w:gridCol w:w="2897"/>
      </w:tblGrid>
      <w:tr w:rsidR="0003344F" w:rsidRPr="00D10F5D" w14:paraId="3370787E" w14:textId="77777777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BA6EA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634D23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Hodnota </w:t>
            </w:r>
            <w:r w:rsidRPr="00D10F5D">
              <w:rPr>
                <w:b w:val="0"/>
                <w:bCs w:val="0"/>
                <w:sz w:val="20"/>
              </w:rPr>
              <w:t>za bežné účtovné obdobie</w:t>
            </w:r>
          </w:p>
        </w:tc>
      </w:tr>
      <w:tr w:rsidR="0003344F" w:rsidRPr="00D10F5D" w14:paraId="459E9D5D" w14:textId="77777777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B59A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3C553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7107C5F5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14:paraId="52424BA7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7"/>
        <w:gridCol w:w="1121"/>
        <w:gridCol w:w="1696"/>
        <w:gridCol w:w="1448"/>
        <w:gridCol w:w="1662"/>
        <w:gridCol w:w="1341"/>
      </w:tblGrid>
      <w:tr w:rsidR="0003344F" w:rsidRPr="00D10F5D" w14:paraId="3F8DDFDB" w14:textId="77777777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5D250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63465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</w:t>
            </w:r>
          </w:p>
        </w:tc>
      </w:tr>
      <w:tr w:rsidR="0003344F" w:rsidRPr="00D10F5D" w14:paraId="54BEE8B1" w14:textId="77777777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D19825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C69723" w14:textId="77777777"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 ÚJ na ZI</w:t>
            </w:r>
          </w:p>
          <w:p w14:paraId="34A0EF6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0E4760" w14:textId="77777777"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 ÚJ na hlasovacích právach </w:t>
            </w:r>
          </w:p>
          <w:p w14:paraId="47D4DD6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3DB239" w14:textId="77777777" w:rsidR="0003344F" w:rsidRPr="00D10F5D" w:rsidRDefault="0003344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vlas</w:t>
            </w:r>
            <w:r w:rsidR="00E109E2" w:rsidRPr="00D10F5D">
              <w:rPr>
                <w:b w:val="0"/>
                <w:sz w:val="20"/>
              </w:rPr>
              <w:t>tného imania ÚJ, v ktorej má ÚJ u</w:t>
            </w:r>
            <w:r w:rsidRPr="00D10F5D">
              <w:rPr>
                <w:b w:val="0"/>
                <w:sz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EB025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3C5579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 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DFM</w:t>
            </w:r>
          </w:p>
        </w:tc>
      </w:tr>
      <w:tr w:rsidR="0003344F" w:rsidRPr="00D10F5D" w14:paraId="6BF1543A" w14:textId="77777777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AF1B328" w14:textId="77777777"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2CBB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EF310" w14:textId="0D3BCD73" w:rsidR="0003344F" w:rsidRPr="00D10F5D" w:rsidRDefault="00041BED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FB21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0BB6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5C2598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14:paraId="3DACFEFE" w14:textId="77777777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391A2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cérske účtovné jednotky</w:t>
            </w:r>
          </w:p>
        </w:tc>
      </w:tr>
      <w:tr w:rsidR="0003344F" w:rsidRPr="00D10F5D" w14:paraId="52010F8E" w14:textId="77777777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BF324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F8F67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13BB79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B0BEA0D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1EA713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9FC602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984C272" w14:textId="77777777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DBEA98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67B86CC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EF34A0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2C2A2EA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FF094BE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B871D88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76B816C" w14:textId="77777777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2479A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5C37F7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DBC3F8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0F9AE47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59FA19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8065EB0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0D16407" w14:textId="77777777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50CCE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é jednotky s podstatným vplyvom</w:t>
            </w:r>
          </w:p>
        </w:tc>
      </w:tr>
      <w:tr w:rsidR="0003344F" w:rsidRPr="00D10F5D" w14:paraId="54BBC22C" w14:textId="77777777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F73D8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004DD8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B71D3A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8E91807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14BBC3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17FF3E0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7DFA5B1" w14:textId="77777777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214FE1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A652FC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E669DD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0782032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B7800FE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5CB008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0860F6F" w14:textId="77777777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E433B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9FF693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DC34730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78EB17D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83BD2F6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A191D4F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11425AC" w14:textId="77777777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0ABD7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realizovateľné CP a podiely  </w:t>
            </w:r>
          </w:p>
        </w:tc>
      </w:tr>
      <w:tr w:rsidR="0003344F" w:rsidRPr="00D10F5D" w14:paraId="6C7A7001" w14:textId="77777777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F624D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F03D18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64BEA0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F1D218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15D7FC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40B9C5D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BB52D5A" w14:textId="77777777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027B67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E9101C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FDE86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6C907B0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938D018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393E496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53E454C" w14:textId="77777777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99ADE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0AF4A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416AD8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BACD851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F3769C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71A410C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D148BDA" w14:textId="77777777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F5499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ý DFM na účely vykonania vplyvu v inej ÚJ</w:t>
            </w:r>
          </w:p>
        </w:tc>
      </w:tr>
      <w:tr w:rsidR="0003344F" w:rsidRPr="00D10F5D" w14:paraId="55E6C9E3" w14:textId="77777777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46294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AA3EAB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32F09A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9450C8E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8FF5771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6CA31D6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B7855DD" w14:textId="77777777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DBFFE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F6079B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8E9D59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637499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0EA25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76827A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4682C0B" w14:textId="77777777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2ED6E" w14:textId="77777777" w:rsidR="0003344F" w:rsidRPr="00D10F5D" w:rsidRDefault="00E109E2" w:rsidP="00E109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FM</w:t>
            </w:r>
            <w:r w:rsidR="0003344F" w:rsidRPr="00D10F5D">
              <w:rPr>
                <w:sz w:val="20"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DB6F67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4D7F1D" w14:textId="61CC0DA8" w:rsidR="0003344F" w:rsidRPr="00D10F5D" w:rsidRDefault="00041BE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1233F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600F39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34FA03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1B6E6B81" w14:textId="77777777" w:rsidR="003F477D" w:rsidRPr="00D10F5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b w:val="0"/>
          <w:sz w:val="20"/>
          <w:szCs w:val="22"/>
        </w:rPr>
      </w:pPr>
    </w:p>
    <w:p w14:paraId="761EEE9B" w14:textId="77777777" w:rsidR="0003344F" w:rsidRPr="00D10F5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j) a l)</w:t>
      </w:r>
      <w:r w:rsidRPr="00D10F5D">
        <w:rPr>
          <w:sz w:val="20"/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3"/>
        <w:gridCol w:w="726"/>
        <w:gridCol w:w="1272"/>
        <w:gridCol w:w="1131"/>
        <w:gridCol w:w="1131"/>
        <w:gridCol w:w="1413"/>
        <w:gridCol w:w="1059"/>
      </w:tblGrid>
      <w:tr w:rsidR="0003344F" w:rsidRPr="00D10F5D" w14:paraId="77B29F14" w14:textId="77777777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B499B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vé CP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7A8AA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25FBD7" w14:textId="77777777" w:rsidR="0003344F" w:rsidRPr="00D10F5D" w:rsidRDefault="0003344F" w:rsidP="003F13F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3B328F" w14:textId="77777777" w:rsidR="0003344F" w:rsidRPr="00D10F5D" w:rsidRDefault="00E916C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0F6E6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0BC9D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Vyradenie dlhového CPz účtovníctva </w:t>
            </w:r>
          </w:p>
          <w:p w14:paraId="6E4C696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4742B6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konci účtovného obdobia</w:t>
            </w:r>
          </w:p>
        </w:tc>
      </w:tr>
      <w:tr w:rsidR="0003344F" w:rsidRPr="00D10F5D" w14:paraId="396F48F2" w14:textId="77777777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8DC21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BE81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28362" w14:textId="0E576DD9" w:rsidR="0003344F" w:rsidRPr="00D10F5D" w:rsidRDefault="004A3E24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70AB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2C63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B7E4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3694B0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</w:tr>
      <w:tr w:rsidR="0003344F" w:rsidRPr="00D10F5D" w14:paraId="56FC58D3" w14:textId="77777777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4E2EB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4567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6D20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511F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00BE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4589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28100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816EEAC" w14:textId="77777777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14:paraId="29E886F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BCA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7FD0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1DAE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73A4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3099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B392E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E5821DF" w14:textId="77777777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14:paraId="52CF1F0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5B0D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D565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6DAD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5643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22EC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48725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81741B4" w14:textId="77777777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14:paraId="6618119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7ED2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1D17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124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2FE0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B42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C412F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1D4B27D" w14:textId="77777777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4058E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0615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2963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915B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21F1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0600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F307A6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77D01C8E" w14:textId="77777777"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14:paraId="05E467CE" w14:textId="77777777"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</w:t>
      </w:r>
      <w:r w:rsidR="00EB5202" w:rsidRPr="00D10F5D">
        <w:rPr>
          <w:sz w:val="20"/>
          <w:szCs w:val="22"/>
        </w:rPr>
        <w:t xml:space="preserve">i F. písm. j) a l) </w:t>
      </w:r>
      <w:r w:rsidRPr="00D10F5D">
        <w:rPr>
          <w:sz w:val="20"/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8"/>
        <w:gridCol w:w="1453"/>
        <w:gridCol w:w="1137"/>
        <w:gridCol w:w="1107"/>
        <w:gridCol w:w="1519"/>
        <w:gridCol w:w="1201"/>
      </w:tblGrid>
      <w:tr w:rsidR="0003344F" w:rsidRPr="00D10F5D" w14:paraId="25B1AF70" w14:textId="77777777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6EF2D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6649D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2B97F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2D1C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E6855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896A12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 konci účtovného obdobia</w:t>
            </w:r>
          </w:p>
        </w:tc>
      </w:tr>
      <w:tr w:rsidR="0003344F" w:rsidRPr="00D10F5D" w14:paraId="6F34D6A8" w14:textId="77777777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CA413B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5E80B" w14:textId="6A0BC3A2" w:rsidR="0003344F" w:rsidRPr="00D10F5D" w:rsidRDefault="00D0590B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3B22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773C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1E79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54DA80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14:paraId="65617CE0" w14:textId="77777777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1BE65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615707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75467D6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C202A60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906701B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7077D5F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E836B88" w14:textId="77777777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14:paraId="680095A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979562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EEAB1AB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CAEBA12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6253348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C2D3CD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142C8ED" w14:textId="77777777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14:paraId="02C1041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1C5DAD7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E693BB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62451D2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A63883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76D257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96D1785" w14:textId="77777777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14:paraId="0A231A9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FC0F629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8B09023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896515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9BAC959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DCB4042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BE18F5B" w14:textId="77777777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2C006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17C337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2A8C20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F27CD4C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4FBBF23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8E09C86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27456542" w14:textId="77777777" w:rsidR="007449B8" w:rsidRPr="00D10F5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14:paraId="2C4A6E98" w14:textId="77777777"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 časti F. písm. o) </w:t>
      </w:r>
      <w:r w:rsidRPr="00D10F5D">
        <w:rPr>
          <w:sz w:val="20"/>
          <w:szCs w:val="22"/>
        </w:rPr>
        <w:t>o opravných položkách k zásobám</w:t>
      </w:r>
    </w:p>
    <w:p w14:paraId="3E8179FC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2"/>
        <w:gridCol w:w="1403"/>
        <w:gridCol w:w="989"/>
        <w:gridCol w:w="1696"/>
        <w:gridCol w:w="1564"/>
        <w:gridCol w:w="1191"/>
      </w:tblGrid>
      <w:tr w:rsidR="0003344F" w:rsidRPr="00D10F5D" w14:paraId="026C5839" w14:textId="77777777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319E4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292BD1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14:paraId="4C52ACE4" w14:textId="77777777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813FC7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786A3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8ED3C8" w14:textId="77777777" w:rsidR="0003344F" w:rsidRPr="00D10F5D" w:rsidRDefault="003F13FB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</w:t>
            </w:r>
            <w:r w:rsidR="0003344F" w:rsidRPr="00D10F5D">
              <w:rPr>
                <w:b w:val="0"/>
                <w:sz w:val="20"/>
              </w:rPr>
              <w:t>vorba </w:t>
            </w:r>
          </w:p>
          <w:p w14:paraId="265F94C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  <w:p w14:paraId="3BDB1FC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6024A9" w14:textId="77777777"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6B46C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58722E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14:paraId="5C55EA27" w14:textId="77777777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BF90C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1F5FD" w14:textId="77777777" w:rsidR="0003344F" w:rsidRPr="00D10F5D" w:rsidRDefault="00DD00E0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6C0A1" w14:textId="41FBD9CB" w:rsidR="0003344F" w:rsidRPr="00D10F5D" w:rsidRDefault="00041BED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8B28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607A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03FD83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14:paraId="66094AA6" w14:textId="77777777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04BAE6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82F680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A376A63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F9224C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2A57848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1041E40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8EA4A0F" w14:textId="77777777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0D81B480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a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F63F15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DEE564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130238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64916D4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FD9FD9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AFFEA94" w14:textId="77777777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3F27EF9A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A1FABBA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0BF509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C4147D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52DE6B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82B9500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98E85BC" w14:textId="77777777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6D717D8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BA7869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0AA1DCD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9460A27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F005B59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BBD55B9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CE2E73F" w14:textId="77777777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BAD2383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38247D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0DCCFB1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2186B95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DE3E208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A6341E0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FA79CC0" w14:textId="77777777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67CE308E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C299B2A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328376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E9FA3F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231F518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19441A8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735D29C" w14:textId="77777777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6C355FF8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AF8E5A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F4E3D8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D5A471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126E20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9178AD4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C8C57F1" w14:textId="77777777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DDA494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FAFFC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F0F37CD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DCAAD6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D9294DA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B65697B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5F16A499" w14:textId="77777777" w:rsidR="003C6D32" w:rsidRDefault="003C6D32" w:rsidP="0003344F">
      <w:pPr>
        <w:spacing w:after="0" w:line="240" w:lineRule="auto"/>
        <w:rPr>
          <w:sz w:val="20"/>
          <w:szCs w:val="22"/>
        </w:rPr>
      </w:pPr>
    </w:p>
    <w:p w14:paraId="02B558BA" w14:textId="77777777" w:rsidR="003C6D32" w:rsidRDefault="003C6D32" w:rsidP="0003344F">
      <w:pPr>
        <w:spacing w:after="0" w:line="240" w:lineRule="auto"/>
        <w:rPr>
          <w:sz w:val="20"/>
          <w:szCs w:val="22"/>
        </w:rPr>
      </w:pPr>
    </w:p>
    <w:p w14:paraId="02199491" w14:textId="77777777" w:rsidR="003C6D32" w:rsidRDefault="003C6D32" w:rsidP="0003344F">
      <w:pPr>
        <w:spacing w:after="0" w:line="240" w:lineRule="auto"/>
        <w:rPr>
          <w:sz w:val="20"/>
          <w:szCs w:val="22"/>
        </w:rPr>
      </w:pPr>
    </w:p>
    <w:p w14:paraId="2A652C9C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5"/>
        <w:gridCol w:w="2190"/>
      </w:tblGrid>
      <w:tr w:rsidR="0003344F" w:rsidRPr="00D10F5D" w14:paraId="26F78B33" w14:textId="77777777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6D346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68066E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</w:p>
        </w:tc>
      </w:tr>
      <w:tr w:rsidR="0003344F" w:rsidRPr="00D10F5D" w14:paraId="0395C258" w14:textId="77777777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A3E59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AC99D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CBA31E7" w14:textId="77777777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4D59A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75869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6E194C9F" w14:textId="77777777" w:rsidR="0003344F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14:paraId="5B9D6A91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5"/>
        <w:gridCol w:w="2190"/>
      </w:tblGrid>
      <w:tr w:rsidR="0003344F" w:rsidRPr="00D10F5D" w14:paraId="7D1E3EB6" w14:textId="77777777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0E31C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898E88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14:paraId="330EDF27" w14:textId="77777777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8D5F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1606C7" w14:textId="210D0532" w:rsidR="00FA4673" w:rsidRPr="00D10F5D" w:rsidRDefault="005B41D0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658450</w:t>
            </w:r>
          </w:p>
        </w:tc>
      </w:tr>
    </w:tbl>
    <w:p w14:paraId="5C93B35B" w14:textId="77777777"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14:paraId="2954A23F" w14:textId="77777777" w:rsidR="0003344F" w:rsidRPr="00D10F5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q) </w:t>
      </w:r>
      <w:r w:rsidRPr="00D10F5D">
        <w:rPr>
          <w:sz w:val="20"/>
          <w:szCs w:val="22"/>
        </w:rPr>
        <w:t>o zákazkovej výrobe a o zákazkovej výstavbe nehnuteľnosti určenej na predaj</w:t>
      </w:r>
    </w:p>
    <w:p w14:paraId="2EE10BDA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1683"/>
        <w:gridCol w:w="2144"/>
        <w:gridCol w:w="2176"/>
      </w:tblGrid>
      <w:tr w:rsidR="0003344F" w:rsidRPr="00D10F5D" w14:paraId="6690C842" w14:textId="77777777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90702F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2C6136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9A3FEA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92D20B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D10F5D" w14:paraId="3AB35AF5" w14:textId="77777777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F8B21" w14:textId="77777777"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95431" w14:textId="0842DE3E" w:rsidR="0003344F" w:rsidRPr="00D10F5D" w:rsidRDefault="00041BE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FC886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C85BC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14:paraId="728D8881" w14:textId="77777777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B544CB" w14:textId="0919162F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ovej</w:t>
            </w:r>
            <w:r w:rsidR="00FA4673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1CE6C6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CE41A0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B86F2A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B4C0CDD" w14:textId="77777777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BAAC6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75E3A3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AA985E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A411D0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0CE322D" w14:textId="77777777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64BE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9EF85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6BA06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B69FE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3167E0AF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14:paraId="7923689F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2383"/>
        <w:gridCol w:w="2772"/>
      </w:tblGrid>
      <w:tr w:rsidR="0003344F" w:rsidRPr="00D10F5D" w14:paraId="350EA404" w14:textId="77777777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718DCD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roby</w:t>
            </w:r>
          </w:p>
          <w:p w14:paraId="4559DCFF" w14:textId="77777777" w:rsidR="00EB5202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7FEF37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08DCE1" w14:textId="77777777" w:rsidR="0003344F" w:rsidRPr="00D10F5D" w:rsidRDefault="0003344F" w:rsidP="004304F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D10F5D" w14:paraId="6A7EF4D2" w14:textId="77777777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70619" w14:textId="77777777" w:rsidR="0003344F" w:rsidRPr="00D10F5D" w:rsidRDefault="00DD00E0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19BFD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A0783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14:paraId="6CB91CDC" w14:textId="77777777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82FA0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BE9AEF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4AAC1A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CF2847C" w14:textId="77777777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</w:tcPr>
          <w:p w14:paraId="149525B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D40E95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4039B4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89B336A" w14:textId="77777777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D1579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1963AB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11529D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4E257CA" w14:textId="77777777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0564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BBE48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FC917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6A4EB174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14:paraId="67FA9D82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1958"/>
        <w:gridCol w:w="1833"/>
        <w:gridCol w:w="2627"/>
      </w:tblGrid>
      <w:tr w:rsidR="0003344F" w:rsidRPr="00D10F5D" w14:paraId="6FF2B5BD" w14:textId="77777777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79736C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4DBEFE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A4D80F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1A3B9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14:paraId="0CB54EAD" w14:textId="77777777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3031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9F400" w14:textId="3007FDFD" w:rsidR="0003344F" w:rsidRPr="00D10F5D" w:rsidRDefault="00041BE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E286C1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58836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14:paraId="61233AE4" w14:textId="77777777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97F0E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02A923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1F72EB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88549F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592610D" w14:textId="77777777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1F97229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167B3C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825CC0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2D152E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ADD30BE" w14:textId="77777777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1F34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FF164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C8568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6DF32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42A3CFFA" w14:textId="77777777" w:rsidR="00B5583E" w:rsidRPr="00D10F5D" w:rsidRDefault="00B5583E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14:paraId="216E737A" w14:textId="77777777"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8"/>
        <w:gridCol w:w="2382"/>
        <w:gridCol w:w="2495"/>
      </w:tblGrid>
      <w:tr w:rsidR="0003344F" w:rsidRPr="00D10F5D" w14:paraId="6C7112F7" w14:textId="77777777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50D801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7B592F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192A1A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14:paraId="5393FF9F" w14:textId="77777777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180BF" w14:textId="77777777" w:rsidR="0003344F" w:rsidRPr="00D10F5D" w:rsidRDefault="00DD00E0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F25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183A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14:paraId="0C9FFF50" w14:textId="77777777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C256D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898AE3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A1DCC9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141634F" w14:textId="77777777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</w:tcPr>
          <w:p w14:paraId="71124FF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1AD03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A72B9F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BAD57A3" w14:textId="77777777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8B7A9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EA7866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19CBD4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45B37DE" w14:textId="77777777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7D6F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E97E6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6280D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0A7AFB85" w14:textId="77777777" w:rsidR="00B6404D" w:rsidRDefault="00B6404D" w:rsidP="0003344F">
      <w:pPr>
        <w:spacing w:after="0" w:line="240" w:lineRule="auto"/>
        <w:rPr>
          <w:sz w:val="20"/>
          <w:szCs w:val="22"/>
        </w:rPr>
      </w:pPr>
    </w:p>
    <w:p w14:paraId="2B0FD5D0" w14:textId="77777777" w:rsidR="00AD4607" w:rsidRDefault="00AD4607" w:rsidP="0003344F">
      <w:pPr>
        <w:spacing w:after="0" w:line="240" w:lineRule="auto"/>
        <w:rPr>
          <w:sz w:val="20"/>
          <w:szCs w:val="22"/>
        </w:rPr>
      </w:pPr>
    </w:p>
    <w:p w14:paraId="198A64C1" w14:textId="77777777" w:rsidR="00AD4607" w:rsidRDefault="00AD4607" w:rsidP="0003344F">
      <w:pPr>
        <w:spacing w:after="0" w:line="240" w:lineRule="auto"/>
        <w:rPr>
          <w:sz w:val="20"/>
          <w:szCs w:val="22"/>
        </w:rPr>
      </w:pPr>
    </w:p>
    <w:p w14:paraId="6D4811EF" w14:textId="77777777" w:rsidR="00AD4607" w:rsidRDefault="00AD4607" w:rsidP="0003344F">
      <w:pPr>
        <w:spacing w:after="0" w:line="240" w:lineRule="auto"/>
        <w:rPr>
          <w:sz w:val="20"/>
          <w:szCs w:val="22"/>
        </w:rPr>
      </w:pPr>
    </w:p>
    <w:p w14:paraId="00E4E528" w14:textId="77777777" w:rsidR="00AD4607" w:rsidRPr="00D10F5D" w:rsidRDefault="00AD4607" w:rsidP="0003344F">
      <w:pPr>
        <w:spacing w:after="0" w:line="240" w:lineRule="auto"/>
        <w:rPr>
          <w:sz w:val="20"/>
          <w:szCs w:val="22"/>
        </w:rPr>
      </w:pPr>
    </w:p>
    <w:p w14:paraId="6837CF39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r) </w:t>
      </w:r>
      <w:r w:rsidRPr="00D10F5D">
        <w:rPr>
          <w:sz w:val="20"/>
          <w:szCs w:val="22"/>
        </w:rPr>
        <w:t>o vý</w:t>
      </w:r>
      <w:r w:rsidR="00EB5202" w:rsidRPr="00D10F5D">
        <w:rPr>
          <w:sz w:val="20"/>
          <w:szCs w:val="22"/>
        </w:rPr>
        <w:t>voji opravnej položky</w:t>
      </w:r>
      <w:r w:rsidRPr="00D10F5D">
        <w:rPr>
          <w:sz w:val="20"/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1272"/>
        <w:gridCol w:w="1216"/>
        <w:gridCol w:w="1688"/>
        <w:gridCol w:w="1658"/>
        <w:gridCol w:w="1302"/>
      </w:tblGrid>
      <w:tr w:rsidR="0003344F" w:rsidRPr="00D10F5D" w14:paraId="56495152" w14:textId="77777777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15B78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C2F1BC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14:paraId="7DB7288C" w14:textId="77777777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C1A130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51859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7E621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  <w:p w14:paraId="5587138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06241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A2BF8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69B451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14:paraId="5678592E" w14:textId="77777777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9B79D8" w14:textId="77777777"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E3E6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C63F5" w14:textId="5FE9897A" w:rsidR="0003344F" w:rsidRPr="00D10F5D" w:rsidRDefault="00041BED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3A1D8" w14:textId="77777777"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4AE44" w14:textId="3DCA66CF" w:rsidR="0003344F" w:rsidRPr="00D10F5D" w:rsidRDefault="005B41D0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E9E358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14:paraId="0C48199B" w14:textId="77777777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20B1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3700883" w14:textId="361E0FA5" w:rsidR="0003344F" w:rsidRPr="00D10F5D" w:rsidRDefault="007C076B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27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0341E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055E72" w14:textId="40AD2B9E" w:rsidR="0003344F" w:rsidRPr="00D10F5D" w:rsidRDefault="007C076B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27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04EF30" w14:textId="17C1D35B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58F1FC" w14:textId="6F285DF3" w:rsidR="0003344F" w:rsidRPr="00D10F5D" w:rsidRDefault="007C076B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14:paraId="7FB8E5C0" w14:textId="77777777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50B069B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>DÚJ</w:t>
            </w:r>
            <w:r w:rsidRPr="00D10F5D">
              <w:rPr>
                <w:sz w:val="20"/>
                <w:szCs w:val="22"/>
              </w:rPr>
              <w:t xml:space="preserve"> a </w:t>
            </w:r>
            <w:r w:rsidR="00DB1EA0" w:rsidRPr="00D10F5D">
              <w:rPr>
                <w:sz w:val="20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09441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5863A1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9704BD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41B5B9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896795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4AC551A" w14:textId="77777777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352E1F8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</w:t>
            </w:r>
            <w:r w:rsidR="00DB1EA0" w:rsidRPr="00D10F5D">
              <w:rPr>
                <w:sz w:val="20"/>
                <w:szCs w:val="22"/>
              </w:rPr>
              <w:t>p</w:t>
            </w:r>
            <w:r w:rsidRPr="00D10F5D">
              <w:rPr>
                <w:sz w:val="20"/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B3E49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955A50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5A83F5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29342A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671BEA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18D3692" w14:textId="77777777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99C0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CF3098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C2B76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03897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BD954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140EE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23CCF43" w14:textId="77777777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17359C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47FFD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22F693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FE48DE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E244A0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138FC8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0763D59" w14:textId="77777777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E81FB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15C2A4" w14:textId="40782B7F" w:rsidR="0003344F" w:rsidRPr="00D10F5D" w:rsidRDefault="007C076B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27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AD8DD87" w14:textId="77777777" w:rsidR="00BD299A" w:rsidRPr="00D10F5D" w:rsidRDefault="00BD299A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CB7569D" w14:textId="6FAD9301" w:rsidR="0003344F" w:rsidRPr="00D10F5D" w:rsidRDefault="007C076B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27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082A55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F0CFDED" w14:textId="5FA85B89" w:rsidR="0003344F" w:rsidRPr="00D10F5D" w:rsidRDefault="007C076B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14:paraId="731C52E9" w14:textId="77777777" w:rsidR="003F13FB" w:rsidRPr="00D10F5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14:paraId="20A5B975" w14:textId="77777777"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s)</w:t>
      </w:r>
      <w:r w:rsidRPr="00D10F5D">
        <w:rPr>
          <w:sz w:val="20"/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6"/>
        <w:gridCol w:w="1963"/>
        <w:gridCol w:w="1824"/>
        <w:gridCol w:w="1932"/>
      </w:tblGrid>
      <w:tr w:rsidR="00DD00E0" w:rsidRPr="00D10F5D" w14:paraId="3A96F392" w14:textId="77777777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C882A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49805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CD2F2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F96786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 spolu</w:t>
            </w:r>
          </w:p>
        </w:tc>
      </w:tr>
      <w:tr w:rsidR="00DD00E0" w:rsidRPr="00D10F5D" w14:paraId="66D0C795" w14:textId="77777777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C0AF930" w14:textId="77777777" w:rsidR="0003344F" w:rsidRPr="00D10F5D" w:rsidRDefault="00DD00E0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67569" w14:textId="090EA699" w:rsidR="0003344F" w:rsidRPr="00D10F5D" w:rsidRDefault="00041BED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3283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5BAB57A" w14:textId="77777777" w:rsidR="0003344F" w:rsidRPr="00D10F5D" w:rsidRDefault="00BD299A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14:paraId="0AEAF54E" w14:textId="77777777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14:paraId="72859D2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</w:t>
            </w:r>
          </w:p>
        </w:tc>
      </w:tr>
      <w:tr w:rsidR="00DD00E0" w:rsidRPr="00D10F5D" w14:paraId="04C4BA71" w14:textId="77777777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D168DB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B08A40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DB49A49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48F9E9D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D00E0" w:rsidRPr="00D10F5D" w14:paraId="63852FFC" w14:textId="7777777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14:paraId="0A312685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</w:t>
            </w:r>
            <w:r w:rsidR="004304FF" w:rsidRPr="00D10F5D">
              <w:rPr>
                <w:sz w:val="20"/>
                <w:szCs w:val="22"/>
              </w:rPr>
              <w:t xml:space="preserve"> DÚJ a</w:t>
            </w:r>
            <w:r w:rsidR="00DB1EA0" w:rsidRPr="00D10F5D">
              <w:rPr>
                <w:sz w:val="20"/>
                <w:szCs w:val="22"/>
              </w:rPr>
              <w:t xml:space="preserve">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9F68E7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881C50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B32452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D00E0" w:rsidRPr="00D10F5D" w14:paraId="2C3A08AD" w14:textId="7777777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14:paraId="078EBA5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8FE671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88250F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02B081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D00E0" w:rsidRPr="00D10F5D" w14:paraId="6A9DBB26" w14:textId="77777777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96B971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</w:t>
            </w:r>
            <w:r w:rsidR="00425A3C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8FF059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0045981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1EA752B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D00E0" w:rsidRPr="00D10F5D" w14:paraId="0D8686DD" w14:textId="77777777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0219A6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2DA6C7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6640B11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7095ECD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D00E0" w:rsidRPr="00D10F5D" w14:paraId="2F7142B6" w14:textId="77777777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F07C1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D553DA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2FE8F6A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AD09857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6877A64" w14:textId="77777777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19095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</w:t>
            </w:r>
          </w:p>
        </w:tc>
      </w:tr>
      <w:tr w:rsidR="00DD00E0" w:rsidRPr="00D10F5D" w14:paraId="5EA7FEE1" w14:textId="77777777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6EFB8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B3985F" w14:textId="500693FF" w:rsidR="0003344F" w:rsidRPr="00E87FBC" w:rsidRDefault="00F738A4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2775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6E94ECE" w14:textId="49F0A8DC" w:rsidR="0003344F" w:rsidRPr="00E87FBC" w:rsidRDefault="00F738A4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740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F80E398" w14:textId="101FB28C" w:rsidR="0003344F" w:rsidRPr="00E87FBC" w:rsidRDefault="00E15D30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05156</w:t>
            </w:r>
          </w:p>
        </w:tc>
      </w:tr>
      <w:tr w:rsidR="00DD00E0" w:rsidRPr="00D10F5D" w14:paraId="01E5D839" w14:textId="7777777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14:paraId="6DE9F492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588863" w14:textId="01867538" w:rsidR="0003344F" w:rsidRPr="00E87FBC" w:rsidRDefault="00E15D30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02950</w:t>
            </w:r>
          </w:p>
        </w:tc>
        <w:tc>
          <w:tcPr>
            <w:tcW w:w="1843" w:type="dxa"/>
            <w:vAlign w:val="center"/>
          </w:tcPr>
          <w:p w14:paraId="367527D7" w14:textId="7FA132FF" w:rsidR="0003344F" w:rsidRPr="00E87FBC" w:rsidRDefault="00E15D30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00474</w:t>
            </w:r>
          </w:p>
        </w:tc>
        <w:tc>
          <w:tcPr>
            <w:tcW w:w="1950" w:type="dxa"/>
            <w:vAlign w:val="center"/>
          </w:tcPr>
          <w:p w14:paraId="47862FD5" w14:textId="5DE48090" w:rsidR="0003344F" w:rsidRPr="00E87FBC" w:rsidRDefault="00CB7AF2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E87FBC">
              <w:rPr>
                <w:sz w:val="20"/>
                <w:szCs w:val="22"/>
              </w:rPr>
              <w:t>4</w:t>
            </w:r>
            <w:r w:rsidR="00E87FBC">
              <w:rPr>
                <w:sz w:val="20"/>
                <w:szCs w:val="22"/>
              </w:rPr>
              <w:t>603424</w:t>
            </w:r>
          </w:p>
        </w:tc>
      </w:tr>
      <w:tr w:rsidR="00DD00E0" w:rsidRPr="00D10F5D" w14:paraId="56721D27" w14:textId="7777777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14:paraId="69A4AE0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B4A8D8" w14:textId="77777777" w:rsidR="0003344F" w:rsidRPr="00E87FBC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BE4BB2" w14:textId="77777777" w:rsidR="0003344F" w:rsidRPr="00E87FBC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6AD4CB" w14:textId="77777777" w:rsidR="0003344F" w:rsidRPr="00E87FBC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D00E0" w:rsidRPr="00D10F5D" w14:paraId="384A2139" w14:textId="7777777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14:paraId="72D53DD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</w:t>
            </w:r>
            <w:r w:rsidR="00425A3C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B2C87B" w14:textId="77777777" w:rsidR="0003344F" w:rsidRPr="00E87FBC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C2134A" w14:textId="77777777" w:rsidR="0003344F" w:rsidRPr="00E87FBC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6ADA6B" w14:textId="77777777" w:rsidR="0003344F" w:rsidRPr="00E87FBC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D00E0" w:rsidRPr="00D10F5D" w14:paraId="65906EDF" w14:textId="77777777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EE9663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024184" w14:textId="77777777" w:rsidR="0003344F" w:rsidRPr="00E87FBC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0982505" w14:textId="77777777" w:rsidR="0003344F" w:rsidRPr="00E87FBC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7D0EFE8" w14:textId="77777777" w:rsidR="0003344F" w:rsidRPr="00E87FBC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D00E0" w:rsidRPr="00D10F5D" w14:paraId="2B84058D" w14:textId="77777777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0FA47D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hľadávky a</w:t>
            </w:r>
            <w:r w:rsidR="00425A3C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A1D87E" w14:textId="6E4E448A" w:rsidR="0003344F" w:rsidRPr="00E87FBC" w:rsidRDefault="00E87FBC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912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7FB4332" w14:textId="77777777" w:rsidR="0003344F" w:rsidRPr="00E87FBC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D4DC4CE" w14:textId="31B5A60B" w:rsidR="0003344F" w:rsidRPr="00E87FBC" w:rsidRDefault="00E87FBC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9121</w:t>
            </w:r>
          </w:p>
        </w:tc>
      </w:tr>
      <w:tr w:rsidR="00DD00E0" w:rsidRPr="00D10F5D" w14:paraId="419531C5" w14:textId="7777777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14:paraId="02D5CFA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8C4D46" w14:textId="2496D64B" w:rsidR="00FA4673" w:rsidRPr="00E87FBC" w:rsidRDefault="00E87FBC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524</w:t>
            </w:r>
          </w:p>
        </w:tc>
        <w:tc>
          <w:tcPr>
            <w:tcW w:w="1843" w:type="dxa"/>
            <w:vAlign w:val="center"/>
          </w:tcPr>
          <w:p w14:paraId="247D7031" w14:textId="77777777" w:rsidR="0003344F" w:rsidRPr="00E87FBC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45D8A5" w14:textId="0C307078" w:rsidR="00FA4673" w:rsidRPr="00E87FBC" w:rsidRDefault="00E87FBC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524</w:t>
            </w:r>
          </w:p>
        </w:tc>
      </w:tr>
      <w:tr w:rsidR="00DD00E0" w:rsidRPr="00D10F5D" w14:paraId="42B9CD56" w14:textId="77777777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A327EA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3EEB36" w14:textId="79F204CB" w:rsidR="0003344F" w:rsidRPr="00E87FBC" w:rsidRDefault="00F738A4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6593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9D26118" w14:textId="41B3760C" w:rsidR="0003344F" w:rsidRPr="00E87FBC" w:rsidRDefault="00F738A4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7787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6E38D8A" w14:textId="405BE8C8" w:rsidR="00BE22E1" w:rsidRPr="00E87FBC" w:rsidRDefault="00E87FBC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937177</w:t>
            </w:r>
          </w:p>
        </w:tc>
      </w:tr>
    </w:tbl>
    <w:p w14:paraId="6D072CCA" w14:textId="77777777" w:rsidR="00BA71F0" w:rsidRDefault="00BA71F0" w:rsidP="0003344F">
      <w:pPr>
        <w:spacing w:after="0" w:line="240" w:lineRule="auto"/>
        <w:jc w:val="both"/>
        <w:rPr>
          <w:sz w:val="20"/>
          <w:szCs w:val="22"/>
        </w:rPr>
      </w:pPr>
    </w:p>
    <w:p w14:paraId="474E2556" w14:textId="77777777"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14:paraId="1BFB3A12" w14:textId="77777777"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14:paraId="0FEF989D" w14:textId="77777777" w:rsidR="00B6404D" w:rsidRPr="00D10F5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14:paraId="75BE6ADE" w14:textId="77777777"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t) a u)</w:t>
      </w:r>
      <w:r w:rsidRPr="00D10F5D">
        <w:rPr>
          <w:sz w:val="20"/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4"/>
        <w:gridCol w:w="2261"/>
        <w:gridCol w:w="2190"/>
      </w:tblGrid>
      <w:tr w:rsidR="0003344F" w:rsidRPr="00D10F5D" w14:paraId="21ECDB7B" w14:textId="77777777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16AA7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195FBE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14:paraId="22BFB97A" w14:textId="77777777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ACB12A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15439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predmetu</w:t>
            </w:r>
            <w:r w:rsidR="00EB5202" w:rsidRPr="00D10F5D">
              <w:rPr>
                <w:b w:val="0"/>
                <w:sz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CCDEB1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DB1EA0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 pohľadávky</w:t>
            </w:r>
          </w:p>
        </w:tc>
      </w:tr>
      <w:tr w:rsidR="0003344F" w:rsidRPr="00D10F5D" w14:paraId="2CE7344A" w14:textId="77777777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3B500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7A7DDA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C3AF573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9F0CE03" w14:textId="77777777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CCDC9E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C8A181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14:paraId="54E896DF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E6CDC8C" w14:textId="77777777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C439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5A1DD3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D36E7F2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0155B217" w14:textId="77777777" w:rsidR="00DB1EA0" w:rsidRPr="00D10F5D" w:rsidRDefault="00DB1EA0" w:rsidP="00DB1EA0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14:paraId="4F9DDDEB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w) </w:t>
      </w:r>
      <w:r w:rsidRPr="00D10F5D">
        <w:rPr>
          <w:sz w:val="20"/>
          <w:szCs w:val="22"/>
        </w:rPr>
        <w:t xml:space="preserve">o krátkodobom finančnom majetku </w:t>
      </w:r>
    </w:p>
    <w:p w14:paraId="765757BC" w14:textId="77777777" w:rsidR="0003344F" w:rsidRPr="00D10F5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2606"/>
        <w:gridCol w:w="2398"/>
      </w:tblGrid>
      <w:tr w:rsidR="0003344F" w:rsidRPr="00D10F5D" w14:paraId="4F1DAE69" w14:textId="77777777">
        <w:trPr>
          <w:jc w:val="center"/>
        </w:trPr>
        <w:tc>
          <w:tcPr>
            <w:tcW w:w="430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CDCB0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F2653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222E0F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D06FAD" w:rsidRPr="00D10F5D" w14:paraId="246C4A9A" w14:textId="77777777">
        <w:trPr>
          <w:trHeight w:hRule="exact" w:val="397"/>
          <w:jc w:val="center"/>
        </w:trPr>
        <w:tc>
          <w:tcPr>
            <w:tcW w:w="43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B8D8F2" w14:textId="77777777" w:rsidR="00D06FAD" w:rsidRPr="00D10F5D" w:rsidRDefault="00D06FAD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kladnica, ceniny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679DD9" w14:textId="618BF18E" w:rsidR="00D06FAD" w:rsidRPr="00D10F5D" w:rsidRDefault="00F738A4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2497</w:t>
            </w:r>
          </w:p>
        </w:tc>
        <w:tc>
          <w:tcPr>
            <w:tcW w:w="2442" w:type="dxa"/>
            <w:tcBorders>
              <w:top w:val="single" w:sz="12" w:space="0" w:color="auto"/>
            </w:tcBorders>
            <w:vAlign w:val="center"/>
          </w:tcPr>
          <w:tbl>
            <w:tblPr>
              <w:tblW w:w="5000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52"/>
            </w:tblGrid>
            <w:tr w:rsidR="005B409F" w:rsidRPr="00D10F5D" w14:paraId="7F3524B6" w14:textId="77777777" w:rsidTr="00081C19">
              <w:trPr>
                <w:trHeight w:hRule="exact" w:val="397"/>
                <w:jc w:val="center"/>
              </w:trPr>
              <w:tc>
                <w:tcPr>
                  <w:tcW w:w="2684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71CDCCC2" w14:textId="5CDAED21" w:rsidR="005B409F" w:rsidRPr="00D10F5D" w:rsidRDefault="00257872" w:rsidP="005B409F">
                  <w:pPr>
                    <w:spacing w:after="0" w:line="240" w:lineRule="auto"/>
                    <w:rPr>
                      <w:bCs/>
                      <w:sz w:val="20"/>
                      <w:szCs w:val="22"/>
                    </w:rPr>
                  </w:pPr>
                  <w:r>
                    <w:rPr>
                      <w:bCs/>
                      <w:sz w:val="20"/>
                      <w:szCs w:val="22"/>
                    </w:rPr>
                    <w:t>4575</w:t>
                  </w:r>
                </w:p>
              </w:tc>
            </w:tr>
            <w:tr w:rsidR="005B409F" w:rsidRPr="00D10F5D" w14:paraId="694F65D9" w14:textId="77777777" w:rsidTr="00081C19">
              <w:trPr>
                <w:trHeight w:hRule="exact" w:val="397"/>
                <w:jc w:val="center"/>
              </w:trPr>
              <w:tc>
                <w:tcPr>
                  <w:tcW w:w="2684" w:type="dxa"/>
                  <w:tcBorders>
                    <w:left w:val="single" w:sz="12" w:space="0" w:color="auto"/>
                  </w:tcBorders>
                  <w:vAlign w:val="center"/>
                </w:tcPr>
                <w:p w14:paraId="34CE4C3C" w14:textId="77777777" w:rsidR="005B409F" w:rsidRPr="00D10F5D" w:rsidRDefault="005B409F" w:rsidP="005B409F">
                  <w:pPr>
                    <w:spacing w:after="0" w:line="240" w:lineRule="auto"/>
                    <w:rPr>
                      <w:bCs/>
                      <w:sz w:val="20"/>
                      <w:szCs w:val="22"/>
                    </w:rPr>
                  </w:pPr>
                  <w:r>
                    <w:rPr>
                      <w:bCs/>
                      <w:sz w:val="20"/>
                      <w:szCs w:val="22"/>
                    </w:rPr>
                    <w:t>15868</w:t>
                  </w:r>
                </w:p>
              </w:tc>
            </w:tr>
            <w:tr w:rsidR="005B409F" w:rsidRPr="00D10F5D" w14:paraId="609692F8" w14:textId="77777777" w:rsidTr="00081C19">
              <w:trPr>
                <w:trHeight w:hRule="exact" w:val="397"/>
                <w:jc w:val="center"/>
              </w:trPr>
              <w:tc>
                <w:tcPr>
                  <w:tcW w:w="2684" w:type="dxa"/>
                  <w:tcBorders>
                    <w:left w:val="single" w:sz="12" w:space="0" w:color="auto"/>
                  </w:tcBorders>
                  <w:vAlign w:val="center"/>
                </w:tcPr>
                <w:p w14:paraId="26031DAF" w14:textId="77777777" w:rsidR="005B409F" w:rsidRPr="00D10F5D" w:rsidRDefault="005B409F" w:rsidP="005B409F">
                  <w:pPr>
                    <w:spacing w:after="0" w:line="240" w:lineRule="auto"/>
                    <w:rPr>
                      <w:bCs/>
                      <w:sz w:val="20"/>
                      <w:szCs w:val="22"/>
                    </w:rPr>
                  </w:pPr>
                </w:p>
              </w:tc>
            </w:tr>
            <w:tr w:rsidR="005B409F" w:rsidRPr="00D10F5D" w14:paraId="5BFD7FE0" w14:textId="77777777" w:rsidTr="00081C19">
              <w:trPr>
                <w:trHeight w:hRule="exact" w:val="397"/>
                <w:jc w:val="center"/>
              </w:trPr>
              <w:tc>
                <w:tcPr>
                  <w:tcW w:w="2684" w:type="dxa"/>
                  <w:tcBorders>
                    <w:left w:val="single" w:sz="12" w:space="0" w:color="auto"/>
                  </w:tcBorders>
                  <w:vAlign w:val="center"/>
                </w:tcPr>
                <w:p w14:paraId="0B91307A" w14:textId="77777777" w:rsidR="005B409F" w:rsidRPr="00D10F5D" w:rsidRDefault="005B409F" w:rsidP="005B409F">
                  <w:pPr>
                    <w:spacing w:after="0" w:line="240" w:lineRule="auto"/>
                    <w:rPr>
                      <w:bCs/>
                      <w:sz w:val="20"/>
                      <w:szCs w:val="22"/>
                    </w:rPr>
                  </w:pPr>
                </w:p>
              </w:tc>
            </w:tr>
            <w:tr w:rsidR="005B409F" w:rsidRPr="00D10F5D" w14:paraId="034EA6BF" w14:textId="77777777" w:rsidTr="00081C19">
              <w:trPr>
                <w:trHeight w:hRule="exact" w:val="397"/>
                <w:jc w:val="center"/>
              </w:trPr>
              <w:tc>
                <w:tcPr>
                  <w:tcW w:w="2684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271FA020" w14:textId="77777777" w:rsidR="005B409F" w:rsidRPr="00D10F5D" w:rsidRDefault="005B409F" w:rsidP="005B409F">
                  <w:pPr>
                    <w:spacing w:after="0" w:line="240" w:lineRule="auto"/>
                    <w:rPr>
                      <w:bCs/>
                      <w:sz w:val="20"/>
                      <w:szCs w:val="22"/>
                    </w:rPr>
                  </w:pPr>
                  <w:r>
                    <w:rPr>
                      <w:bCs/>
                      <w:sz w:val="20"/>
                      <w:szCs w:val="22"/>
                    </w:rPr>
                    <w:t>19634</w:t>
                  </w:r>
                </w:p>
              </w:tc>
            </w:tr>
          </w:tbl>
          <w:p w14:paraId="381F50D2" w14:textId="48D86E36" w:rsidR="00D06FAD" w:rsidRPr="00D10F5D" w:rsidRDefault="00D06FAD" w:rsidP="00890BB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D06FAD" w:rsidRPr="00D10F5D" w14:paraId="43A388C6" w14:textId="77777777">
        <w:trPr>
          <w:trHeight w:hRule="exact" w:val="397"/>
          <w:jc w:val="center"/>
        </w:trPr>
        <w:tc>
          <w:tcPr>
            <w:tcW w:w="4305" w:type="dxa"/>
            <w:tcBorders>
              <w:right w:val="single" w:sz="12" w:space="0" w:color="auto"/>
            </w:tcBorders>
            <w:vAlign w:val="center"/>
          </w:tcPr>
          <w:p w14:paraId="6976C644" w14:textId="77777777" w:rsidR="00D06FAD" w:rsidRPr="00D10F5D" w:rsidRDefault="00D06FAD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bankové účty</w:t>
            </w:r>
          </w:p>
        </w:tc>
        <w:tc>
          <w:tcPr>
            <w:tcW w:w="2684" w:type="dxa"/>
            <w:tcBorders>
              <w:left w:val="single" w:sz="12" w:space="0" w:color="auto"/>
            </w:tcBorders>
            <w:vAlign w:val="center"/>
          </w:tcPr>
          <w:p w14:paraId="0CA1141F" w14:textId="6371819C" w:rsidR="00D06FAD" w:rsidRPr="00D10F5D" w:rsidRDefault="00F738A4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59267</w:t>
            </w:r>
          </w:p>
        </w:tc>
        <w:tc>
          <w:tcPr>
            <w:tcW w:w="2442" w:type="dxa"/>
            <w:vAlign w:val="center"/>
          </w:tcPr>
          <w:p w14:paraId="1A8D8E94" w14:textId="167F06C7" w:rsidR="00D06FAD" w:rsidRPr="00D10F5D" w:rsidRDefault="00257872" w:rsidP="00890BB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2405</w:t>
            </w:r>
          </w:p>
        </w:tc>
      </w:tr>
      <w:tr w:rsidR="00D06FAD" w:rsidRPr="00D10F5D" w14:paraId="038A5689" w14:textId="77777777">
        <w:trPr>
          <w:trHeight w:hRule="exact" w:val="397"/>
          <w:jc w:val="center"/>
        </w:trPr>
        <w:tc>
          <w:tcPr>
            <w:tcW w:w="4305" w:type="dxa"/>
            <w:tcBorders>
              <w:right w:val="single" w:sz="12" w:space="0" w:color="auto"/>
            </w:tcBorders>
            <w:vAlign w:val="center"/>
          </w:tcPr>
          <w:p w14:paraId="73C2F8EE" w14:textId="77777777" w:rsidR="00D06FAD" w:rsidRPr="00D10F5D" w:rsidRDefault="00D06FAD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ankové účty termínované</w:t>
            </w:r>
          </w:p>
        </w:tc>
        <w:tc>
          <w:tcPr>
            <w:tcW w:w="2684" w:type="dxa"/>
            <w:tcBorders>
              <w:left w:val="single" w:sz="12" w:space="0" w:color="auto"/>
            </w:tcBorders>
            <w:vAlign w:val="center"/>
          </w:tcPr>
          <w:p w14:paraId="19D4BCF9" w14:textId="77777777" w:rsidR="00D06FAD" w:rsidRPr="00D10F5D" w:rsidRDefault="00D06FAD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42" w:type="dxa"/>
            <w:vAlign w:val="center"/>
          </w:tcPr>
          <w:p w14:paraId="11624F56" w14:textId="77777777" w:rsidR="00D06FAD" w:rsidRPr="00D10F5D" w:rsidRDefault="00D06FAD" w:rsidP="00890BB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D06FAD" w:rsidRPr="00D10F5D" w14:paraId="68536216" w14:textId="77777777">
        <w:trPr>
          <w:trHeight w:hRule="exact" w:val="397"/>
          <w:jc w:val="center"/>
        </w:trPr>
        <w:tc>
          <w:tcPr>
            <w:tcW w:w="4305" w:type="dxa"/>
            <w:tcBorders>
              <w:right w:val="single" w:sz="12" w:space="0" w:color="auto"/>
            </w:tcBorders>
            <w:vAlign w:val="center"/>
          </w:tcPr>
          <w:p w14:paraId="6D267366" w14:textId="77777777" w:rsidR="00D06FAD" w:rsidRPr="00D10F5D" w:rsidRDefault="00D06FAD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684" w:type="dxa"/>
            <w:tcBorders>
              <w:left w:val="single" w:sz="12" w:space="0" w:color="auto"/>
            </w:tcBorders>
            <w:vAlign w:val="center"/>
          </w:tcPr>
          <w:p w14:paraId="772601A5" w14:textId="77777777" w:rsidR="00D06FAD" w:rsidRPr="00D10F5D" w:rsidRDefault="00D06FAD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42" w:type="dxa"/>
            <w:vAlign w:val="center"/>
          </w:tcPr>
          <w:p w14:paraId="0819FEDF" w14:textId="77777777" w:rsidR="00D06FAD" w:rsidRPr="00D10F5D" w:rsidRDefault="00D06FAD" w:rsidP="00890BB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D06FAD" w:rsidRPr="00D10F5D" w14:paraId="0BDCB7F2" w14:textId="77777777">
        <w:trPr>
          <w:trHeight w:hRule="exact" w:val="397"/>
          <w:jc w:val="center"/>
        </w:trPr>
        <w:tc>
          <w:tcPr>
            <w:tcW w:w="43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E6E538" w14:textId="77777777" w:rsidR="00D06FAD" w:rsidRPr="00D10F5D" w:rsidRDefault="00D06FAD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6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F47F84" w14:textId="0436363A" w:rsidR="00D06FAD" w:rsidRPr="00D10F5D" w:rsidRDefault="00F738A4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61764</w:t>
            </w:r>
          </w:p>
        </w:tc>
        <w:tc>
          <w:tcPr>
            <w:tcW w:w="2442" w:type="dxa"/>
            <w:tcBorders>
              <w:bottom w:val="single" w:sz="12" w:space="0" w:color="auto"/>
            </w:tcBorders>
            <w:vAlign w:val="center"/>
          </w:tcPr>
          <w:p w14:paraId="4BCCD38D" w14:textId="27BC1CB3" w:rsidR="00D06FAD" w:rsidRPr="00D10F5D" w:rsidRDefault="00257872" w:rsidP="00890BB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6980</w:t>
            </w:r>
          </w:p>
        </w:tc>
      </w:tr>
    </w:tbl>
    <w:p w14:paraId="2D896BB9" w14:textId="77777777" w:rsidR="005D2F62" w:rsidRPr="00D10F5D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14:paraId="0BF66383" w14:textId="77777777"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9"/>
        <w:gridCol w:w="1459"/>
        <w:gridCol w:w="1158"/>
        <w:gridCol w:w="934"/>
        <w:gridCol w:w="1212"/>
        <w:gridCol w:w="1603"/>
      </w:tblGrid>
      <w:tr w:rsidR="00E04DF3" w:rsidRPr="00D10F5D" w14:paraId="2B260E80" w14:textId="77777777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546120" w14:textId="77777777" w:rsidR="00E04DF3" w:rsidRPr="00D10F5D" w:rsidRDefault="00E04DF3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E1EB581" w14:textId="77777777"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04DF3" w:rsidRPr="00D10F5D" w14:paraId="789AFD71" w14:textId="77777777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07090F" w14:textId="77777777" w:rsidR="00E04DF3" w:rsidRPr="00D10F5D" w:rsidRDefault="00E04DF3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F36602" w14:textId="77777777"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9D2161" w14:textId="77777777"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  <w:p w14:paraId="79169174" w14:textId="77777777"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D6FBDC" w14:textId="77777777"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bytky</w:t>
            </w:r>
          </w:p>
          <w:p w14:paraId="5F891657" w14:textId="77777777"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2AE558" w14:textId="77777777"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  <w:p w14:paraId="6DAD1D5C" w14:textId="77777777"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54C3BB3" w14:textId="77777777"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konci účtovného obdobia</w:t>
            </w:r>
          </w:p>
        </w:tc>
      </w:tr>
      <w:tr w:rsidR="00E04DF3" w:rsidRPr="00D10F5D" w14:paraId="15079135" w14:textId="77777777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CF9D9D3" w14:textId="77777777"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66492" w14:textId="520D7435" w:rsidR="00E04DF3" w:rsidRPr="00D10F5D" w:rsidRDefault="004A3E24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D04B1" w14:textId="77777777"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9B100" w14:textId="77777777"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81767" w14:textId="77777777"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C56B26C" w14:textId="77777777"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E04DF3" w:rsidRPr="00D10F5D" w14:paraId="6EEDD39C" w14:textId="77777777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5A6C07" w14:textId="77777777"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EF3736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D25F752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48DE36C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25A8FF6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7518F28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03091B26" w14:textId="77777777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14:paraId="34DBFEF5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6D0DD6F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5CBE2C3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9C71AFF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6637F68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21B794B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579A0109" w14:textId="77777777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F633FAC" w14:textId="77777777"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8E6C2C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BD8B7CB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40F9820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54BD200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8C423B1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6DA7EB0A" w14:textId="77777777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A2697E7" w14:textId="77777777" w:rsidR="00E04DF3" w:rsidRPr="00D10F5D" w:rsidRDefault="00E04DF3" w:rsidP="00E04DF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so splatnosťou do  jedného roka držané</w:t>
            </w:r>
            <w:r w:rsidRPr="00D10F5D">
              <w:rPr>
                <w:sz w:val="20"/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9E4665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3FF637C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798813C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0A2B7F0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D771D32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21721597" w14:textId="77777777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DF0E3B4" w14:textId="77777777"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5C6101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C0263CA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2BB231C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03EC423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2F739D2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38CF5046" w14:textId="77777777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14:paraId="30B315B4" w14:textId="77777777"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15457AE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BB49E60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B2CC5DB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FAF3B7F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08A6847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5F1FCCC6" w14:textId="77777777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47572A" w14:textId="77777777"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E78F8B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17AA48F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907CC5A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B3780B2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B510B00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61FFB699" w14:textId="77777777"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  <w:lang w:eastAsia="sk-SK"/>
        </w:rPr>
      </w:pPr>
    </w:p>
    <w:p w14:paraId="2A0CF04A" w14:textId="77777777"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>Informácie k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  <w:lang w:eastAsia="sk-SK"/>
        </w:rPr>
        <w:t> </w:t>
      </w:r>
      <w:r w:rsidR="00EB5202" w:rsidRPr="00D10F5D">
        <w:rPr>
          <w:sz w:val="20"/>
          <w:szCs w:val="22"/>
          <w:lang w:eastAsia="sk-SK"/>
        </w:rPr>
        <w:t xml:space="preserve">časti  F. písm. x) </w:t>
      </w:r>
      <w:r w:rsidRPr="00D10F5D">
        <w:rPr>
          <w:sz w:val="20"/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5"/>
        <w:gridCol w:w="1433"/>
        <w:gridCol w:w="989"/>
        <w:gridCol w:w="1414"/>
        <w:gridCol w:w="1413"/>
        <w:gridCol w:w="1201"/>
      </w:tblGrid>
      <w:tr w:rsidR="0003344F" w:rsidRPr="00D10F5D" w14:paraId="609F8EF6" w14:textId="77777777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6AFF2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CB64D2" w14:textId="77777777" w:rsidR="00EA41E2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</w:t>
            </w:r>
          </w:p>
          <w:p w14:paraId="41E7841C" w14:textId="77777777" w:rsidR="0003344F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C40C5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 OP</w:t>
            </w:r>
          </w:p>
          <w:p w14:paraId="211B8F6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5A063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nosti</w:t>
            </w:r>
          </w:p>
          <w:p w14:paraId="4DAC451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E4560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vyradenia majetku z účtovníctva</w:t>
            </w:r>
          </w:p>
          <w:p w14:paraId="26C54B5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E8520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konci účtovného obdobia</w:t>
            </w:r>
          </w:p>
        </w:tc>
      </w:tr>
      <w:tr w:rsidR="0003344F" w:rsidRPr="00D10F5D" w14:paraId="2A89B01A" w14:textId="77777777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43C6B0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2C873" w14:textId="6F13DBF7" w:rsidR="0003344F" w:rsidRPr="00D10F5D" w:rsidRDefault="004A3E24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0ECF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FD66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15EB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E2AC9B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14:paraId="6B0EDD71" w14:textId="77777777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58C8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45C913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3B251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0A11A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5540D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A6336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671818C" w14:textId="77777777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4522EE3" w14:textId="77777777" w:rsidR="0003344F" w:rsidRPr="00D10F5D" w:rsidRDefault="0003344F" w:rsidP="00DC066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DD979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30DC05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197C74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6C5DA0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F4ADF9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B4EFC55" w14:textId="77777777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83A6D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A4247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8173F4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EE31EB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A1D6A5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585064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40330C3D" w14:textId="77777777" w:rsidR="007B2E0B" w:rsidRPr="00D10F5D" w:rsidRDefault="007B2E0B" w:rsidP="007B2E0B">
      <w:pPr>
        <w:pStyle w:val="Nzov"/>
        <w:spacing w:before="0" w:beforeAutospacing="0" w:after="0"/>
        <w:ind w:left="360"/>
        <w:jc w:val="both"/>
        <w:rPr>
          <w:b w:val="0"/>
          <w:sz w:val="20"/>
          <w:szCs w:val="22"/>
        </w:rPr>
      </w:pPr>
    </w:p>
    <w:p w14:paraId="01696551" w14:textId="77777777" w:rsidR="0003344F" w:rsidRPr="00D10F5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y) </w:t>
      </w:r>
      <w:r w:rsidRPr="00D10F5D">
        <w:rPr>
          <w:sz w:val="20"/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4"/>
        <w:gridCol w:w="2331"/>
      </w:tblGrid>
      <w:tr w:rsidR="0003344F" w:rsidRPr="00D10F5D" w14:paraId="4B8F57AE" w14:textId="77777777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60902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A86AC5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za bežné účtovné obdobie</w:t>
            </w:r>
          </w:p>
        </w:tc>
      </w:tr>
      <w:tr w:rsidR="0003344F" w:rsidRPr="00D10F5D" w14:paraId="3C161898" w14:textId="77777777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239DA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63072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00BBA19" w14:textId="77777777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BA464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25E69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5CEF0DFF" w14:textId="77777777" w:rsidR="00CF3093" w:rsidRPr="00D10F5D" w:rsidRDefault="00CF3093" w:rsidP="00CF3093">
      <w:pPr>
        <w:pStyle w:val="Nzov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14:paraId="59F8E353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 za) </w:t>
      </w:r>
      <w:r w:rsidRPr="00D10F5D">
        <w:rPr>
          <w:sz w:val="20"/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1792"/>
        <w:gridCol w:w="2243"/>
        <w:gridCol w:w="1790"/>
      </w:tblGrid>
      <w:tr w:rsidR="0003344F" w:rsidRPr="00D10F5D" w14:paraId="74B25132" w14:textId="77777777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35E003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DFAC67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/ zníženie hodnoty</w:t>
            </w:r>
          </w:p>
          <w:p w14:paraId="14E5D90B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C42495" w14:textId="77777777" w:rsidR="0003344F" w:rsidRPr="00D10F5D" w:rsidRDefault="0003344F" w:rsidP="005C753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ocenenia</w:t>
            </w:r>
            <w:r w:rsidRPr="00D10F5D">
              <w:rPr>
                <w:b w:val="0"/>
                <w:sz w:val="20"/>
              </w:rPr>
              <w:br/>
              <w:t>na výsledok hospodá</w:t>
            </w:r>
            <w:r w:rsidR="005C7535">
              <w:rPr>
                <w:b w:val="0"/>
                <w:sz w:val="20"/>
              </w:rPr>
              <w:t>r</w:t>
            </w:r>
            <w:r w:rsidRPr="00D10F5D">
              <w:rPr>
                <w:b w:val="0"/>
                <w:sz w:val="20"/>
              </w:rPr>
              <w:t>enia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FBC3AB4" w14:textId="77777777" w:rsidR="00EA41E2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</w:t>
            </w:r>
          </w:p>
          <w:p w14:paraId="4324C54F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cenenia</w:t>
            </w:r>
            <w:r w:rsidRPr="00D10F5D">
              <w:rPr>
                <w:b w:val="0"/>
                <w:sz w:val="20"/>
              </w:rPr>
              <w:br/>
              <w:t>na vlastné imanie</w:t>
            </w:r>
          </w:p>
        </w:tc>
      </w:tr>
      <w:tr w:rsidR="0003344F" w:rsidRPr="00D10F5D" w14:paraId="715F534D" w14:textId="77777777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7E1E1C6" w14:textId="77777777" w:rsidR="0003344F" w:rsidRPr="00D10F5D" w:rsidRDefault="007F351A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F5773" w14:textId="07FAA3DE" w:rsidR="0003344F" w:rsidRPr="00D10F5D" w:rsidRDefault="00041BED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AAD9F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C13743E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14:paraId="5084D155" w14:textId="77777777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0B969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9C6AE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FBF0B1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F19815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6FE6F8A" w14:textId="77777777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25F901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27462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8BC104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1CA3FC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AB61024" w14:textId="77777777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A09F9B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BCDF1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7C7E68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AE47DA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9C10212" w14:textId="77777777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</w:tcPr>
          <w:p w14:paraId="15961B3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A9E89D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F1A987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A577F7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1672363" w14:textId="77777777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79353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FB868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C64B31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E36A50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1CC57F3C" w14:textId="77777777"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14:paraId="5FAED46C" w14:textId="77777777" w:rsidR="00236906" w:rsidRPr="00D10F5D" w:rsidRDefault="00236906" w:rsidP="00B6404D">
      <w:pPr>
        <w:spacing w:after="0"/>
        <w:ind w:right="-471" w:firstLine="346"/>
        <w:rPr>
          <w:sz w:val="20"/>
          <w:szCs w:val="22"/>
        </w:rPr>
      </w:pPr>
      <w:r w:rsidRPr="00D10F5D">
        <w:rPr>
          <w:sz w:val="20"/>
          <w:szCs w:val="22"/>
        </w:rPr>
        <w:t xml:space="preserve">zb)  Informácie vlastných akciách </w:t>
      </w:r>
    </w:p>
    <w:p w14:paraId="511812D8" w14:textId="77777777"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dôvod nadobudnutia vlastných akcií počas účtovného obdobia, </w:t>
      </w:r>
    </w:p>
    <w:p w14:paraId="2397B99E" w14:textId="77777777"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e</w:t>
      </w:r>
      <w:r w:rsidR="005C7535">
        <w:rPr>
          <w:sz w:val="20"/>
          <w:szCs w:val="22"/>
        </w:rPr>
        <w:t>t</w:t>
      </w:r>
      <w:r w:rsidRPr="00D10F5D">
        <w:rPr>
          <w:sz w:val="20"/>
          <w:szCs w:val="22"/>
        </w:rPr>
        <w:t xml:space="preserve">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nadobudnutých vlastných akcií počas účtovného obdobia a o poč</w:t>
      </w:r>
      <w:r w:rsidR="00A12B4A" w:rsidRPr="00D10F5D">
        <w:rPr>
          <w:sz w:val="20"/>
          <w:szCs w:val="22"/>
        </w:rPr>
        <w:t>e</w:t>
      </w:r>
      <w:r w:rsidR="005C7535">
        <w:rPr>
          <w:sz w:val="20"/>
          <w:szCs w:val="22"/>
        </w:rPr>
        <w:t>t</w:t>
      </w:r>
      <w:r w:rsidRPr="00D10F5D">
        <w:rPr>
          <w:sz w:val="20"/>
          <w:szCs w:val="22"/>
        </w:rPr>
        <w:t xml:space="preserve">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prevedených vlastných akcií počas účtovného obdobia, pričom sa uvádza percentuálna hodnota týchto vlastných akcií na upísanom základnom imaní, </w:t>
      </w:r>
    </w:p>
    <w:p w14:paraId="0EB8B160" w14:textId="77777777"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>, za ktorú sa vlastné akcie počas účtovného obdobia nadobudli a o 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, za ktorú sa vlastné akcie počas účtovného obdobia previedli na inú osobu, </w:t>
      </w:r>
    </w:p>
    <w:p w14:paraId="5E797495" w14:textId="77777777" w:rsidR="00236906" w:rsidRPr="00D10F5D" w:rsidRDefault="00236906" w:rsidP="00236906">
      <w:pPr>
        <w:pStyle w:val="Default"/>
        <w:numPr>
          <w:ilvl w:val="0"/>
          <w:numId w:val="32"/>
        </w:numPr>
        <w:jc w:val="both"/>
        <w:rPr>
          <w:rFonts w:ascii="Arial Narrow" w:hAnsi="Arial Narrow" w:cs="Times New Roman"/>
          <w:color w:val="auto"/>
          <w:sz w:val="20"/>
          <w:szCs w:val="22"/>
        </w:rPr>
      </w:pPr>
      <w:r w:rsidRPr="00D10F5D">
        <w:rPr>
          <w:rFonts w:ascii="Arial Narrow" w:hAnsi="Arial Narrow" w:cs="Times New Roman"/>
          <w:color w:val="auto"/>
          <w:sz w:val="20"/>
          <w:szCs w:val="22"/>
        </w:rPr>
        <w:t>poč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et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menovi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á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a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za ktorú sa vlastné akcie nadobudli a ktoré účtovná jednotka má v držbe k poslednému dňu účtovného obdobia; uvádza sa aj ich percentuálny podiel na upísanom základnom imaní,</w:t>
      </w:r>
    </w:p>
    <w:p w14:paraId="747A679F" w14:textId="77777777"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6351"/>
        <w:gridCol w:w="1765"/>
      </w:tblGrid>
      <w:tr w:rsidR="00B6404D" w:rsidRPr="00D10F5D" w14:paraId="152BFFEB" w14:textId="77777777">
        <w:tc>
          <w:tcPr>
            <w:tcW w:w="9214" w:type="dxa"/>
            <w:gridSpan w:val="3"/>
          </w:tcPr>
          <w:p w14:paraId="16E62365" w14:textId="77777777" w:rsidR="00B6404D" w:rsidRPr="00D10F5D" w:rsidRDefault="00B6404D" w:rsidP="00B6404D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c) Informácie o významných  položkách časového rozlíšenia nákladov budúcich období a príjmov </w:t>
            </w:r>
          </w:p>
          <w:p w14:paraId="15E88B12" w14:textId="77777777" w:rsidR="00B6404D" w:rsidRPr="00B6404D" w:rsidRDefault="00B6404D" w:rsidP="00B6404D">
            <w:pPr>
              <w:pStyle w:val="Nzov"/>
              <w:spacing w:before="0" w:beforeAutospacing="0" w:after="0"/>
              <w:ind w:left="360"/>
              <w:jc w:val="left"/>
              <w:rPr>
                <w:b w:val="0"/>
                <w:bCs w:val="0"/>
                <w:kern w:val="0"/>
                <w:sz w:val="20"/>
                <w:szCs w:val="22"/>
              </w:rPr>
            </w:pPr>
            <w:r w:rsidRPr="00D10F5D">
              <w:rPr>
                <w:bCs w:val="0"/>
                <w:sz w:val="18"/>
                <w:szCs w:val="20"/>
              </w:rPr>
              <w:tab/>
            </w:r>
            <w:r w:rsidRPr="00D10F5D">
              <w:rPr>
                <w:b w:val="0"/>
                <w:bCs w:val="0"/>
                <w:kern w:val="0"/>
                <w:sz w:val="20"/>
                <w:szCs w:val="22"/>
              </w:rPr>
              <w:t>budúcich období</w:t>
            </w:r>
          </w:p>
        </w:tc>
      </w:tr>
      <w:tr w:rsidR="00B6404D" w:rsidRPr="00D10F5D" w14:paraId="132C44BC" w14:textId="77777777">
        <w:trPr>
          <w:trHeight w:val="283"/>
        </w:trPr>
        <w:tc>
          <w:tcPr>
            <w:tcW w:w="1098" w:type="dxa"/>
            <w:tcBorders>
              <w:bottom w:val="single" w:sz="4" w:space="0" w:color="auto"/>
              <w:right w:val="single" w:sz="4" w:space="0" w:color="auto"/>
            </w:tcBorders>
          </w:tcPr>
          <w:p w14:paraId="67509CFD" w14:textId="77777777"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bottom w:val="single" w:sz="4" w:space="0" w:color="auto"/>
              <w:right w:val="single" w:sz="4" w:space="0" w:color="auto"/>
            </w:tcBorders>
          </w:tcPr>
          <w:p w14:paraId="1AA386FB" w14:textId="77777777" w:rsidR="00B6404D" w:rsidRPr="00D10F5D" w:rsidRDefault="00FC0D4F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Časové rozlíšenie poistného na DHIM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</w:tcBorders>
          </w:tcPr>
          <w:p w14:paraId="0E7E0256" w14:textId="1620D759" w:rsidR="00B6404D" w:rsidRPr="00F738A4" w:rsidRDefault="00F738A4" w:rsidP="00EF3803">
            <w:pPr>
              <w:spacing w:after="0"/>
              <w:jc w:val="both"/>
              <w:rPr>
                <w:sz w:val="18"/>
              </w:rPr>
            </w:pPr>
            <w:r w:rsidRPr="00F738A4">
              <w:rPr>
                <w:sz w:val="18"/>
              </w:rPr>
              <w:t>2949</w:t>
            </w:r>
          </w:p>
        </w:tc>
      </w:tr>
      <w:tr w:rsidR="00B6404D" w:rsidRPr="00D10F5D" w14:paraId="2A75A1E1" w14:textId="77777777">
        <w:trPr>
          <w:trHeight w:val="283"/>
        </w:trPr>
        <w:tc>
          <w:tcPr>
            <w:tcW w:w="1098" w:type="dxa"/>
            <w:tcBorders>
              <w:top w:val="single" w:sz="4" w:space="0" w:color="auto"/>
              <w:right w:val="single" w:sz="4" w:space="0" w:color="auto"/>
            </w:tcBorders>
          </w:tcPr>
          <w:p w14:paraId="24558936" w14:textId="77777777"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top w:val="single" w:sz="4" w:space="0" w:color="auto"/>
              <w:right w:val="single" w:sz="4" w:space="0" w:color="auto"/>
            </w:tcBorders>
          </w:tcPr>
          <w:p w14:paraId="007D96D7" w14:textId="77777777"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</w:tcPr>
          <w:p w14:paraId="6D106EC0" w14:textId="77777777"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14:paraId="7DD009EE" w14:textId="77777777" w:rsidR="00B310AC" w:rsidRDefault="00B310AC" w:rsidP="00B310AC"/>
    <w:p w14:paraId="3119DD75" w14:textId="77777777" w:rsidR="00FA5FA5" w:rsidRDefault="00FA5FA5" w:rsidP="00B310AC"/>
    <w:p w14:paraId="48519DDB" w14:textId="77777777" w:rsidR="00FA5FA5" w:rsidRDefault="00FA5FA5" w:rsidP="00B310AC"/>
    <w:p w14:paraId="7E21B7EA" w14:textId="77777777" w:rsidR="00FA5FA5" w:rsidRDefault="00FA5FA5" w:rsidP="00B310AC"/>
    <w:p w14:paraId="6E9998A5" w14:textId="77777777" w:rsidR="00FA5FA5" w:rsidRDefault="00FA5FA5" w:rsidP="00B310AC"/>
    <w:p w14:paraId="1581EFE6" w14:textId="77777777" w:rsidR="00FA5FA5" w:rsidRDefault="00FA5FA5" w:rsidP="00B310AC"/>
    <w:p w14:paraId="34DD0B12" w14:textId="77777777" w:rsidR="00FA5FA5" w:rsidRPr="00B310AC" w:rsidRDefault="00FA5FA5" w:rsidP="00B310AC"/>
    <w:p w14:paraId="1EFE7414" w14:textId="77777777"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časti F. písm. z</w:t>
      </w:r>
      <w:r w:rsidR="00236906" w:rsidRPr="00D10F5D">
        <w:rPr>
          <w:sz w:val="20"/>
          <w:szCs w:val="22"/>
        </w:rPr>
        <w:t>d</w:t>
      </w:r>
      <w:r w:rsidR="00EB5202" w:rsidRPr="00D10F5D">
        <w:rPr>
          <w:sz w:val="20"/>
          <w:szCs w:val="22"/>
        </w:rPr>
        <w:t xml:space="preserve">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15"/>
        <w:gridCol w:w="1268"/>
        <w:gridCol w:w="1689"/>
        <w:gridCol w:w="1059"/>
        <w:gridCol w:w="1196"/>
        <w:gridCol w:w="1549"/>
        <w:gridCol w:w="909"/>
      </w:tblGrid>
      <w:tr w:rsidR="0003344F" w:rsidRPr="00D10F5D" w14:paraId="7F727C21" w14:textId="77777777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2B7E22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6AF50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74D6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3ADE8332" w14:textId="77777777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10F1E6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1D04C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4C582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14:paraId="31EC718E" w14:textId="7777777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5BE378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1321EF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ADA3E7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19C6F6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6A46D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D2C751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D946B7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14:paraId="13058FF5" w14:textId="77777777">
        <w:trPr>
          <w:trHeight w:val="74"/>
          <w:jc w:val="center"/>
        </w:trPr>
        <w:tc>
          <w:tcPr>
            <w:tcW w:w="15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D119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282F10" w14:textId="77777777" w:rsidR="0003344F" w:rsidRPr="00D10F5D" w:rsidRDefault="004268D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A2398C" w14:textId="37683F4D" w:rsidR="0003344F" w:rsidRPr="00D10F5D" w:rsidRDefault="00041BE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86ADAA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C12B9F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B35CEF" w14:textId="77777777" w:rsidR="0003344F" w:rsidRPr="00D10F5D" w:rsidRDefault="00DD00E0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9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01256D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14:paraId="679A8345" w14:textId="77777777">
        <w:trPr>
          <w:trHeight w:val="454"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7056C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F34D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BF12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4044F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23D4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5915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760B4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02A37723" w14:textId="7777777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AAD2E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A6DF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897F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BA70F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B865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DD20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F649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211B182B" w14:textId="7777777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1E319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621AD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ACB3E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7E59D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4889E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DF611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9CD16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277AEDBC" w14:textId="77777777" w:rsidR="0003344F" w:rsidRPr="00D10F5D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14:paraId="31FEFD0B" w14:textId="77777777" w:rsidR="00014AEC" w:rsidRPr="00D10F5D" w:rsidRDefault="00014AEC" w:rsidP="00686076">
      <w:pPr>
        <w:shd w:val="clear" w:color="auto" w:fill="E6E6E6"/>
        <w:ind w:left="-142"/>
        <w:jc w:val="center"/>
        <w:rPr>
          <w:i/>
          <w:sz w:val="24"/>
          <w:szCs w:val="26"/>
        </w:rPr>
      </w:pPr>
      <w:r w:rsidRPr="00686076">
        <w:rPr>
          <w:i/>
          <w:sz w:val="24"/>
          <w:szCs w:val="26"/>
          <w:highlight w:val="lightGray"/>
        </w:rPr>
        <w:t>G. Informácie k údajom vykázaným na strane pasív súvahy</w:t>
      </w:r>
    </w:p>
    <w:p w14:paraId="1E3E6E3B" w14:textId="77777777" w:rsidR="00014AEC" w:rsidRPr="00D10F5D" w:rsidRDefault="00014AEC" w:rsidP="002B719D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G.a.1,2,)Údaje o vlastnom imaní</w:t>
      </w:r>
    </w:p>
    <w:p w14:paraId="5C17A21A" w14:textId="4CD34520" w:rsidR="00014AEC" w:rsidRPr="00D10F5D" w:rsidRDefault="00014AEC" w:rsidP="002B719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pis základného imania, výška upísaného imania zapisovaného v 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2158"/>
        <w:gridCol w:w="2623"/>
      </w:tblGrid>
      <w:tr w:rsidR="00014AEC" w:rsidRPr="00D10F5D" w14:paraId="607291FA" w14:textId="77777777">
        <w:tc>
          <w:tcPr>
            <w:tcW w:w="2403" w:type="pct"/>
            <w:vMerge w:val="restart"/>
          </w:tcPr>
          <w:p w14:paraId="11B2A307" w14:textId="77777777"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14:paraId="0D250662" w14:textId="77777777"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V EUR</w:t>
            </w:r>
          </w:p>
        </w:tc>
      </w:tr>
      <w:tr w:rsidR="00014AEC" w:rsidRPr="00D10F5D" w14:paraId="5245E474" w14:textId="77777777">
        <w:tc>
          <w:tcPr>
            <w:tcW w:w="2403" w:type="pct"/>
            <w:vMerge/>
          </w:tcPr>
          <w:p w14:paraId="2656FC63" w14:textId="77777777" w:rsidR="00014AEC" w:rsidRPr="00D10F5D" w:rsidRDefault="00014AEC" w:rsidP="00F74303">
            <w:pPr>
              <w:rPr>
                <w:sz w:val="18"/>
                <w:szCs w:val="20"/>
              </w:rPr>
            </w:pPr>
          </w:p>
        </w:tc>
        <w:tc>
          <w:tcPr>
            <w:tcW w:w="1172" w:type="pct"/>
          </w:tcPr>
          <w:p w14:paraId="721D3043" w14:textId="77777777"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O</w:t>
            </w:r>
          </w:p>
        </w:tc>
        <w:tc>
          <w:tcPr>
            <w:tcW w:w="1425" w:type="pct"/>
          </w:tcPr>
          <w:p w14:paraId="64D1736C" w14:textId="77777777"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</w:t>
            </w:r>
          </w:p>
        </w:tc>
      </w:tr>
      <w:tr w:rsidR="00014AEC" w:rsidRPr="00D10F5D" w14:paraId="40CFA794" w14:textId="77777777">
        <w:tc>
          <w:tcPr>
            <w:tcW w:w="2403" w:type="pct"/>
          </w:tcPr>
          <w:p w14:paraId="5E5A1765" w14:textId="77777777"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14:paraId="4140750D" w14:textId="77777777" w:rsidR="00014AEC" w:rsidRPr="00D10F5D" w:rsidRDefault="00291469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95600</w:t>
            </w:r>
          </w:p>
        </w:tc>
        <w:tc>
          <w:tcPr>
            <w:tcW w:w="1425" w:type="pct"/>
          </w:tcPr>
          <w:p w14:paraId="60D75B1F" w14:textId="296167BD" w:rsidR="00014AEC" w:rsidRPr="00D10F5D" w:rsidRDefault="006662AB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95600</w:t>
            </w:r>
          </w:p>
        </w:tc>
      </w:tr>
      <w:tr w:rsidR="00014AEC" w:rsidRPr="00D10F5D" w14:paraId="19D4B155" w14:textId="77777777">
        <w:tc>
          <w:tcPr>
            <w:tcW w:w="2403" w:type="pct"/>
          </w:tcPr>
          <w:p w14:paraId="795CA125" w14:textId="77777777"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čet akcií (a.s.)</w:t>
            </w:r>
          </w:p>
        </w:tc>
        <w:tc>
          <w:tcPr>
            <w:tcW w:w="1172" w:type="pct"/>
          </w:tcPr>
          <w:p w14:paraId="719EF41C" w14:textId="77777777" w:rsidR="00291469" w:rsidRPr="00D10F5D" w:rsidRDefault="00291469" w:rsidP="00291469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3</w:t>
            </w:r>
          </w:p>
        </w:tc>
        <w:tc>
          <w:tcPr>
            <w:tcW w:w="1425" w:type="pct"/>
          </w:tcPr>
          <w:p w14:paraId="7A07D71F" w14:textId="53AC2BFC" w:rsidR="00014AEC" w:rsidRPr="00D10F5D" w:rsidRDefault="006662AB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3</w:t>
            </w:r>
          </w:p>
        </w:tc>
      </w:tr>
      <w:tr w:rsidR="00014AEC" w:rsidRPr="00D10F5D" w14:paraId="0B37B085" w14:textId="77777777">
        <w:tc>
          <w:tcPr>
            <w:tcW w:w="2403" w:type="pct"/>
          </w:tcPr>
          <w:p w14:paraId="0FA3C11B" w14:textId="77777777" w:rsidR="00014AEC" w:rsidRPr="00D10F5D" w:rsidRDefault="00014AEC" w:rsidP="00AD460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Nominálna hodnota akcie (a.s.)</w:t>
            </w:r>
          </w:p>
        </w:tc>
        <w:tc>
          <w:tcPr>
            <w:tcW w:w="1172" w:type="pct"/>
          </w:tcPr>
          <w:p w14:paraId="1833D744" w14:textId="77777777" w:rsidR="00014AEC" w:rsidRPr="00D10F5D" w:rsidRDefault="00291469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3200</w:t>
            </w:r>
          </w:p>
        </w:tc>
        <w:tc>
          <w:tcPr>
            <w:tcW w:w="1425" w:type="pct"/>
          </w:tcPr>
          <w:p w14:paraId="17D616DC" w14:textId="58BD3FAA" w:rsidR="00014AEC" w:rsidRPr="00D10F5D" w:rsidRDefault="006662AB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3200</w:t>
            </w:r>
          </w:p>
        </w:tc>
      </w:tr>
      <w:tr w:rsidR="00014AEC" w:rsidRPr="00D10F5D" w14:paraId="135D9107" w14:textId="77777777">
        <w:tc>
          <w:tcPr>
            <w:tcW w:w="2403" w:type="pct"/>
          </w:tcPr>
          <w:p w14:paraId="727B9370" w14:textId="77777777"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14:paraId="09D42794" w14:textId="77777777"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14:paraId="2AFEFDDB" w14:textId="77777777"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14:paraId="3BE9A471" w14:textId="77777777">
        <w:tc>
          <w:tcPr>
            <w:tcW w:w="2403" w:type="pct"/>
          </w:tcPr>
          <w:p w14:paraId="0791848D" w14:textId="77777777" w:rsidR="00014AEC" w:rsidRPr="00D10F5D" w:rsidRDefault="00014AEC" w:rsidP="00014AEC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upísaného vlastného imania</w:t>
            </w:r>
          </w:p>
        </w:tc>
        <w:tc>
          <w:tcPr>
            <w:tcW w:w="1172" w:type="pct"/>
          </w:tcPr>
          <w:p w14:paraId="7496C1E1" w14:textId="77777777"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14:paraId="5698B877" w14:textId="77777777"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14:paraId="40DD9B0A" w14:textId="77777777">
        <w:tc>
          <w:tcPr>
            <w:tcW w:w="2403" w:type="pct"/>
          </w:tcPr>
          <w:p w14:paraId="0D565C85" w14:textId="77777777"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14:paraId="45280926" w14:textId="77777777" w:rsidR="00014AEC" w:rsidRPr="00D10F5D" w:rsidRDefault="007F1746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95600</w:t>
            </w:r>
          </w:p>
        </w:tc>
        <w:tc>
          <w:tcPr>
            <w:tcW w:w="1425" w:type="pct"/>
          </w:tcPr>
          <w:p w14:paraId="2BF3BE70" w14:textId="1206A38B" w:rsidR="00014AEC" w:rsidRPr="00D10F5D" w:rsidRDefault="00C71A8E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95</w:t>
            </w:r>
            <w:r w:rsidR="00F738A4">
              <w:rPr>
                <w:sz w:val="18"/>
                <w:szCs w:val="20"/>
              </w:rPr>
              <w:t>600</w:t>
            </w:r>
          </w:p>
        </w:tc>
      </w:tr>
      <w:tr w:rsidR="00014AEC" w:rsidRPr="00D10F5D" w14:paraId="1761C77F" w14:textId="77777777">
        <w:tc>
          <w:tcPr>
            <w:tcW w:w="2403" w:type="pct"/>
          </w:tcPr>
          <w:p w14:paraId="1091ABFF" w14:textId="77777777" w:rsidR="00014AEC" w:rsidRPr="00D10F5D" w:rsidRDefault="00AD4607" w:rsidP="00AD4607">
            <w:pPr>
              <w:rPr>
                <w:sz w:val="18"/>
                <w:szCs w:val="20"/>
              </w:rPr>
            </w:pPr>
            <w:r w:rsidRPr="00AD4607">
              <w:rPr>
                <w:sz w:val="18"/>
                <w:szCs w:val="20"/>
              </w:rPr>
              <w:t>Prehľad o zisku alebo strate, ktorá nebola účtovaná ako náklad alebo výnos, ale priamo na účty vlastného imania, najmä  zmeny reálnej hodnoty majetku, zmeny hodnoty majetku  pri použití metódy vlastného imania</w:t>
            </w:r>
          </w:p>
        </w:tc>
        <w:tc>
          <w:tcPr>
            <w:tcW w:w="1172" w:type="pct"/>
          </w:tcPr>
          <w:p w14:paraId="3F80158D" w14:textId="77777777"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14:paraId="2FC799BD" w14:textId="77777777"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</w:tbl>
    <w:p w14:paraId="1D2F12D4" w14:textId="77777777"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14:paraId="31F211A1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G. pís</w:t>
      </w:r>
      <w:r w:rsidR="00EB5202" w:rsidRPr="00D10F5D">
        <w:rPr>
          <w:sz w:val="20"/>
          <w:szCs w:val="22"/>
        </w:rPr>
        <w:t xml:space="preserve">m. a) tretiemu bodu </w:t>
      </w:r>
      <w:r w:rsidRPr="00D10F5D">
        <w:rPr>
          <w:sz w:val="20"/>
          <w:szCs w:val="22"/>
        </w:rPr>
        <w:t>o rozdelení účto</w:t>
      </w:r>
      <w:r w:rsidR="00CC1E70">
        <w:rPr>
          <w:sz w:val="20"/>
          <w:szCs w:val="22"/>
        </w:rPr>
        <w:t>vného zisku alebo o vysporiadanie</w:t>
      </w:r>
      <w:r w:rsidRPr="00D10F5D">
        <w:rPr>
          <w:sz w:val="20"/>
          <w:szCs w:val="22"/>
        </w:rPr>
        <w:t xml:space="preserve"> účtovnej straty </w:t>
      </w:r>
    </w:p>
    <w:p w14:paraId="2E9B1353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695"/>
        <w:gridCol w:w="2490"/>
      </w:tblGrid>
      <w:tr w:rsidR="0003344F" w:rsidRPr="00D10F5D" w14:paraId="5F92FA1A" w14:textId="77777777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4115B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B010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3734201A" w14:textId="77777777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9196D5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5425A0" w14:textId="62E3F11E" w:rsidR="0003344F" w:rsidRPr="00D10F5D" w:rsidRDefault="00F738A4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67892</w:t>
            </w:r>
          </w:p>
        </w:tc>
      </w:tr>
      <w:tr w:rsidR="0003344F" w:rsidRPr="00D10F5D" w14:paraId="57264FD5" w14:textId="77777777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C0490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E99FD" w14:textId="77777777"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14:paraId="1D09AF60" w14:textId="77777777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3D17EC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6FAC2A3" w14:textId="6B1912CE" w:rsidR="0003344F" w:rsidRPr="00D10F5D" w:rsidRDefault="00F738A4" w:rsidP="00FC0D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14:paraId="42610105" w14:textId="77777777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9A64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8CD8AB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BC71E29" w14:textId="77777777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71020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68490B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A44B214" w14:textId="77777777" w:rsidTr="00041BE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CEBC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E05E3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1CB2FC7" w14:textId="77777777" w:rsidTr="00041BE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70703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8E1513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715ECFC" w14:textId="77777777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F4AFC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08078A" w14:textId="2AD4C29E" w:rsidR="0003344F" w:rsidRPr="00D10F5D" w:rsidRDefault="0003344F" w:rsidP="00FC0D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14:paraId="6F864BA9" w14:textId="77777777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314DB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E90D1" w14:textId="49FCB9D3" w:rsidR="0003344F" w:rsidRPr="00D10F5D" w:rsidRDefault="006662AB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</w:t>
            </w:r>
            <w:r w:rsidR="00F738A4">
              <w:rPr>
                <w:sz w:val="20"/>
                <w:szCs w:val="22"/>
              </w:rPr>
              <w:t>2067892</w:t>
            </w:r>
          </w:p>
        </w:tc>
      </w:tr>
      <w:tr w:rsidR="0003344F" w:rsidRPr="00D10F5D" w14:paraId="03645057" w14:textId="77777777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1172E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71EB7F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4100A0D" w14:textId="77777777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6ACDFB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6CEEC0" w14:textId="67E702C9" w:rsidR="0003344F" w:rsidRPr="00D10F5D" w:rsidRDefault="00F738A4" w:rsidP="00FC0D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67892</w:t>
            </w:r>
          </w:p>
        </w:tc>
      </w:tr>
    </w:tbl>
    <w:p w14:paraId="165E6772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14:paraId="3EB34845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695"/>
        <w:gridCol w:w="2490"/>
      </w:tblGrid>
      <w:tr w:rsidR="0003344F" w:rsidRPr="00D10F5D" w14:paraId="06389649" w14:textId="77777777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E86052" w14:textId="77777777" w:rsidR="0003344F" w:rsidRPr="00D10F5D" w:rsidRDefault="0003344F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C42127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zprostredne predchádzajúce účtovné obdobie</w:t>
            </w:r>
          </w:p>
        </w:tc>
      </w:tr>
      <w:tr w:rsidR="0003344F" w:rsidRPr="00D10F5D" w14:paraId="5448D3BA" w14:textId="77777777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EA1C13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43EF87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14:paraId="30D80C79" w14:textId="77777777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EF5D9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532BB" w14:textId="77777777"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14:paraId="5EF563D7" w14:textId="77777777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633DF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4C4B66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6F23259" w14:textId="77777777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041C8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štatutárnych a</w:t>
            </w:r>
            <w:r w:rsidR="005D584F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C63BD5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9682BA0" w14:textId="77777777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823D4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748D94" w14:textId="77777777" w:rsidR="0003344F" w:rsidRPr="00D10F5D" w:rsidRDefault="0003344F" w:rsidP="005D58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14:paraId="7FF8DDD9" w14:textId="77777777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5E703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02E42F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156FC01" w14:textId="77777777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63DAE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D26AC5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8841A9D" w14:textId="77777777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0E968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B226B8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D42023B" w14:textId="77777777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FDD499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D1CA12" w14:textId="77777777" w:rsidR="0003344F" w:rsidRPr="00D10F5D" w:rsidRDefault="0003344F" w:rsidP="005D58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</w:tbl>
    <w:p w14:paraId="185C8EA4" w14:textId="77777777" w:rsidR="00B310AC" w:rsidRDefault="00B310AC" w:rsidP="00B310AC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14:paraId="31D8F123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G. písm. b) </w:t>
      </w:r>
      <w:r w:rsidRPr="00D10F5D">
        <w:rPr>
          <w:sz w:val="20"/>
          <w:szCs w:val="22"/>
        </w:rPr>
        <w:t>o rezervách</w:t>
      </w:r>
    </w:p>
    <w:p w14:paraId="6AA79119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86"/>
        <w:gridCol w:w="1931"/>
        <w:gridCol w:w="1012"/>
        <w:gridCol w:w="1123"/>
        <w:gridCol w:w="1121"/>
        <w:gridCol w:w="1514"/>
      </w:tblGrid>
      <w:tr w:rsidR="00E94D7D" w:rsidRPr="00D10F5D" w14:paraId="7C72E004" w14:textId="77777777" w:rsidTr="00890BBF">
        <w:trPr>
          <w:trHeight w:val="330"/>
          <w:jc w:val="center"/>
        </w:trPr>
        <w:tc>
          <w:tcPr>
            <w:tcW w:w="13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9764D91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7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A7338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94D7D" w:rsidRPr="00D10F5D" w14:paraId="4EE69737" w14:textId="77777777" w:rsidTr="00890BBF">
        <w:trPr>
          <w:trHeight w:val="345"/>
          <w:jc w:val="center"/>
        </w:trPr>
        <w:tc>
          <w:tcPr>
            <w:tcW w:w="1353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08EDE4" w14:textId="77777777" w:rsidR="00E94D7D" w:rsidRPr="00D10F5D" w:rsidRDefault="00E94D7D" w:rsidP="002B719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79B2829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66068B0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B9CFFD4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10F4454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1BD1BF8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="00EA41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nakonci účtovného obdobia</w:t>
            </w:r>
          </w:p>
        </w:tc>
      </w:tr>
      <w:tr w:rsidR="00E94D7D" w:rsidRPr="00D10F5D" w14:paraId="7CABBC71" w14:textId="77777777" w:rsidTr="00890BBF">
        <w:trPr>
          <w:trHeight w:val="330"/>
          <w:jc w:val="center"/>
        </w:trPr>
        <w:tc>
          <w:tcPr>
            <w:tcW w:w="13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43F391" w14:textId="77777777" w:rsidR="00E94D7D" w:rsidRPr="00D10F5D" w:rsidRDefault="00E94D7D" w:rsidP="002B719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E409AB" w14:textId="2BF7194D" w:rsidR="00E94D7D" w:rsidRPr="00D10F5D" w:rsidRDefault="004A3E24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53D90A" w14:textId="77777777" w:rsidR="00E94D7D" w:rsidRPr="00D10F5D" w:rsidRDefault="00EB5202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BA081C" w14:textId="77777777"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D5EBD8" w14:textId="77777777"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C5ADDD" w14:textId="73C21BDC" w:rsidR="00E94D7D" w:rsidRPr="00D10F5D" w:rsidRDefault="00041BE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94D7D" w:rsidRPr="00D10F5D" w14:paraId="6D774C11" w14:textId="77777777" w:rsidTr="00890BBF">
        <w:trPr>
          <w:trHeight w:val="330"/>
          <w:jc w:val="center"/>
        </w:trPr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92DFD" w14:textId="77777777"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163553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089901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E28BC2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188DDC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06F87A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14:paraId="0C3BD7E8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AE09CF" w14:textId="77777777"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B17BF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AFA83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964CE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D1E5B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27BFF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14:paraId="7F855147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D692E8" w14:textId="77777777"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EADE4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1D4F9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449CC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FDBF7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6902A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14:paraId="6BD93E9E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8C0F93" w14:textId="77777777"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E3AC3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14C2B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3D4E1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A8B9D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CAD1A3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14:paraId="224F9DCA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441C87" w14:textId="77777777" w:rsidR="00E94D7D" w:rsidRPr="00D10F5D" w:rsidRDefault="00E94D7D" w:rsidP="00E94D7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071486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AB3C57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36790B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ACE97FB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A941D7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14:paraId="577085DE" w14:textId="77777777" w:rsidTr="00890BBF">
        <w:trPr>
          <w:trHeight w:val="330"/>
          <w:jc w:val="center"/>
        </w:trPr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50933" w14:textId="77777777"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1ED9EC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9AF7E4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24D8C5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9CC978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E9DA81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90BBF" w:rsidRPr="00D10F5D" w14:paraId="505EB208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CC6AEB" w14:textId="77777777" w:rsidR="00890BBF" w:rsidRPr="00D10F5D" w:rsidRDefault="00890BBF" w:rsidP="00E94D7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2E87F9" w14:textId="35EE83EE" w:rsidR="00D770DA" w:rsidRPr="00F738A4" w:rsidRDefault="00F738A4" w:rsidP="00890BB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23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2323B0" w14:textId="232FF945" w:rsidR="00890BBF" w:rsidRPr="00F738A4" w:rsidRDefault="00F738A4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04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1CF4AC" w14:textId="5F14AA1B" w:rsidR="00890BBF" w:rsidRPr="00F738A4" w:rsidRDefault="00F738A4" w:rsidP="001F0679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23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E34D3E" w14:textId="77777777" w:rsidR="00890BBF" w:rsidRPr="00F738A4" w:rsidRDefault="00890BBF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F738A4">
              <w:rPr>
                <w:sz w:val="20"/>
                <w:szCs w:val="22"/>
              </w:rPr>
              <w:t> </w:t>
            </w: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170670" w14:textId="011235D7" w:rsidR="00890BBF" w:rsidRPr="00F738A4" w:rsidRDefault="00890BBF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F738A4">
              <w:rPr>
                <w:sz w:val="20"/>
                <w:szCs w:val="22"/>
              </w:rPr>
              <w:t> </w:t>
            </w:r>
            <w:r w:rsidR="00F738A4">
              <w:rPr>
                <w:sz w:val="20"/>
                <w:szCs w:val="22"/>
              </w:rPr>
              <w:t>26045</w:t>
            </w:r>
          </w:p>
        </w:tc>
      </w:tr>
      <w:tr w:rsidR="00890BBF" w:rsidRPr="00D10F5D" w14:paraId="40A505C7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E0B159" w14:textId="77777777" w:rsidR="00890BBF" w:rsidRPr="00D10F5D" w:rsidRDefault="00890BBF" w:rsidP="00E94D7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00985E" w14:textId="35693AA9" w:rsidR="00890BBF" w:rsidRPr="00F738A4" w:rsidRDefault="00890BBF" w:rsidP="00890BBF">
            <w:pPr>
              <w:spacing w:after="0" w:line="240" w:lineRule="auto"/>
              <w:rPr>
                <w:sz w:val="20"/>
                <w:szCs w:val="22"/>
              </w:rPr>
            </w:pPr>
            <w:r w:rsidRPr="00F738A4">
              <w:rPr>
                <w:sz w:val="20"/>
                <w:szCs w:val="22"/>
              </w:rPr>
              <w:t> </w:t>
            </w:r>
            <w:r w:rsidR="00D770DA" w:rsidRPr="00F738A4">
              <w:rPr>
                <w:sz w:val="20"/>
                <w:szCs w:val="22"/>
              </w:rPr>
              <w:t>2</w:t>
            </w:r>
            <w:r w:rsidR="00F738A4">
              <w:rPr>
                <w:sz w:val="20"/>
                <w:szCs w:val="22"/>
              </w:rPr>
              <w:t>5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E243B5" w14:textId="597DAB96" w:rsidR="00890BBF" w:rsidRPr="00F738A4" w:rsidRDefault="00890BBF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F738A4">
              <w:rPr>
                <w:sz w:val="20"/>
                <w:szCs w:val="22"/>
              </w:rPr>
              <w:t> 2</w:t>
            </w:r>
            <w:r w:rsidR="00D770DA" w:rsidRPr="00F738A4">
              <w:rPr>
                <w:sz w:val="20"/>
                <w:szCs w:val="22"/>
              </w:rPr>
              <w:t>5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4C76BB" w14:textId="483C34EA" w:rsidR="00890BBF" w:rsidRPr="00F738A4" w:rsidRDefault="00890BBF" w:rsidP="001F0679">
            <w:pPr>
              <w:spacing w:after="0" w:line="240" w:lineRule="auto"/>
              <w:rPr>
                <w:sz w:val="20"/>
                <w:szCs w:val="22"/>
              </w:rPr>
            </w:pPr>
            <w:r w:rsidRPr="00F738A4">
              <w:rPr>
                <w:sz w:val="20"/>
                <w:szCs w:val="22"/>
              </w:rPr>
              <w:t> 2</w:t>
            </w:r>
            <w:r w:rsidR="00F738A4">
              <w:rPr>
                <w:sz w:val="20"/>
                <w:szCs w:val="22"/>
              </w:rPr>
              <w:t>5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73C710" w14:textId="77777777" w:rsidR="00890BBF" w:rsidRPr="00F738A4" w:rsidRDefault="00890BBF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F738A4">
              <w:rPr>
                <w:sz w:val="20"/>
                <w:szCs w:val="22"/>
              </w:rPr>
              <w:t> </w:t>
            </w:r>
          </w:p>
        </w:tc>
        <w:tc>
          <w:tcPr>
            <w:tcW w:w="823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A89691" w14:textId="24C1625F" w:rsidR="00890BBF" w:rsidRPr="00F738A4" w:rsidRDefault="00890BBF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F738A4">
              <w:rPr>
                <w:sz w:val="20"/>
                <w:szCs w:val="22"/>
              </w:rPr>
              <w:t> 2</w:t>
            </w:r>
            <w:r w:rsidR="00D770DA" w:rsidRPr="00F738A4">
              <w:rPr>
                <w:sz w:val="20"/>
                <w:szCs w:val="22"/>
              </w:rPr>
              <w:t>5</w:t>
            </w:r>
            <w:r w:rsidR="006662AB" w:rsidRPr="00F738A4">
              <w:rPr>
                <w:sz w:val="20"/>
                <w:szCs w:val="22"/>
              </w:rPr>
              <w:t>00</w:t>
            </w:r>
          </w:p>
        </w:tc>
      </w:tr>
      <w:tr w:rsidR="00890BBF" w:rsidRPr="00D10F5D" w14:paraId="25C89962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DB799D" w14:textId="77777777" w:rsidR="00890BBF" w:rsidRPr="00D10F5D" w:rsidRDefault="00890BBF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5391B" w14:textId="77777777" w:rsidR="00890BBF" w:rsidRPr="00D10F5D" w:rsidRDefault="00890BBF" w:rsidP="00890BB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C75B5" w14:textId="77777777" w:rsidR="00890BBF" w:rsidRPr="00D10F5D" w:rsidRDefault="00890BB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C83BC" w14:textId="77777777" w:rsidR="00890BBF" w:rsidRPr="00D10F5D" w:rsidRDefault="00890BB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69B1C" w14:textId="77777777" w:rsidR="00890BBF" w:rsidRPr="00D10F5D" w:rsidRDefault="00890BB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3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97CE1" w14:textId="77777777" w:rsidR="00890BBF" w:rsidRPr="00D10F5D" w:rsidRDefault="00890BB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14:paraId="6E97F2DA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B10FAF" w14:textId="77777777"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36032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E6422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463DD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7E443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CCA30D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564C79D3" w14:textId="77777777"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14:paraId="4EEA6B65" w14:textId="77777777"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14:paraId="1226D012" w14:textId="77777777"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14:paraId="7608F5DD" w14:textId="77777777" w:rsidR="0003344F" w:rsidRPr="00D10F5D" w:rsidRDefault="0003344F" w:rsidP="00465A3F">
      <w:pPr>
        <w:spacing w:before="120"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86"/>
        <w:gridCol w:w="1931"/>
        <w:gridCol w:w="1012"/>
        <w:gridCol w:w="1123"/>
        <w:gridCol w:w="1121"/>
        <w:gridCol w:w="1514"/>
      </w:tblGrid>
      <w:tr w:rsidR="00EA41E2" w:rsidRPr="00D10F5D" w14:paraId="13408947" w14:textId="77777777">
        <w:trPr>
          <w:trHeight w:val="330"/>
          <w:jc w:val="center"/>
        </w:trPr>
        <w:tc>
          <w:tcPr>
            <w:tcW w:w="13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0CD0962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7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EDD63B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A41E2" w:rsidRPr="00D10F5D" w14:paraId="67CF4C76" w14:textId="77777777" w:rsidTr="00890BBF">
        <w:trPr>
          <w:trHeight w:val="345"/>
          <w:jc w:val="center"/>
        </w:trPr>
        <w:tc>
          <w:tcPr>
            <w:tcW w:w="1353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DF153A" w14:textId="77777777" w:rsidR="00EA41E2" w:rsidRPr="00D10F5D" w:rsidRDefault="00EA41E2" w:rsidP="00D055B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23E20E5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480CE55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C783DE3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BEB1159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4053BAD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na konci účtovného obdobia</w:t>
            </w:r>
          </w:p>
        </w:tc>
      </w:tr>
      <w:tr w:rsidR="00EA41E2" w:rsidRPr="00D10F5D" w14:paraId="7A1E3D77" w14:textId="77777777" w:rsidTr="00890BBF">
        <w:trPr>
          <w:trHeight w:val="330"/>
          <w:jc w:val="center"/>
        </w:trPr>
        <w:tc>
          <w:tcPr>
            <w:tcW w:w="13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B54B4C" w14:textId="77777777" w:rsidR="00EA41E2" w:rsidRPr="00D10F5D" w:rsidRDefault="00EA41E2" w:rsidP="00D055B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1662D3" w14:textId="2906CE32" w:rsidR="00EA41E2" w:rsidRPr="00D10F5D" w:rsidRDefault="004A3E24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DA05AE" w14:textId="77777777"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18B390" w14:textId="77777777"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D5C80" w14:textId="77777777"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C27563" w14:textId="2349EF9E" w:rsidR="00EA41E2" w:rsidRPr="00D10F5D" w:rsidRDefault="00041BED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A41E2" w:rsidRPr="00D10F5D" w14:paraId="70DA0295" w14:textId="77777777" w:rsidTr="00890BBF">
        <w:trPr>
          <w:trHeight w:val="284"/>
          <w:jc w:val="center"/>
        </w:trPr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8EAA6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BEDC37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12F1D6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D48000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3F50FF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132E09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14:paraId="5FB054DB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1FCF2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1C2A1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477ED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985FA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5C195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F02B0C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14:paraId="250CC4AB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B44C2C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AFC11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4E7FA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42675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418AA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31A82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14:paraId="409B86FB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1ACFC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629B8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B6086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29EB7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FA881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A0098F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14:paraId="792EA128" w14:textId="77777777" w:rsidTr="00890BBF">
        <w:trPr>
          <w:trHeight w:val="330"/>
          <w:jc w:val="center"/>
        </w:trPr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62D14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4C2AFE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19F3C4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A98777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BE9654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99F3E6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D770DA" w:rsidRPr="00D10F5D" w14:paraId="16BC0DC5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0CE97D3C" w14:textId="77777777" w:rsidR="00D770DA" w:rsidRPr="00C13B2B" w:rsidRDefault="00D770DA" w:rsidP="00D770DA">
            <w:r w:rsidRPr="00C13B2B">
              <w:t>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762A74" w14:textId="088F8CC3" w:rsidR="00D770DA" w:rsidRPr="00D10F5D" w:rsidRDefault="00D770DA" w:rsidP="00D770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738A4">
              <w:rPr>
                <w:sz w:val="20"/>
                <w:szCs w:val="22"/>
              </w:rPr>
              <w:t>2535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47A52A" w14:textId="30D1A651" w:rsidR="00D770DA" w:rsidRPr="00D10F5D" w:rsidRDefault="00F738A4" w:rsidP="00D770D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23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98345D" w14:textId="1BD073AE" w:rsidR="00D770DA" w:rsidRPr="00D10F5D" w:rsidRDefault="00257872" w:rsidP="00D770D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35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1DDA95" w14:textId="68C4C358" w:rsidR="00D770DA" w:rsidRPr="00D10F5D" w:rsidRDefault="00D770DA" w:rsidP="00D770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575747" w14:textId="00348E6B" w:rsidR="00D770DA" w:rsidRPr="00D10F5D" w:rsidRDefault="00257872" w:rsidP="00D770D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239</w:t>
            </w:r>
          </w:p>
        </w:tc>
      </w:tr>
      <w:tr w:rsidR="00D770DA" w:rsidRPr="00D10F5D" w14:paraId="02173ED9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47690347" w14:textId="77777777" w:rsidR="00D770DA" w:rsidRPr="00C13B2B" w:rsidRDefault="00D770DA" w:rsidP="00D770DA">
            <w:r w:rsidRPr="00C13B2B">
              <w:t>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AF83ED" w14:textId="1EBCE30F" w:rsidR="00D770DA" w:rsidRPr="00D10F5D" w:rsidRDefault="00F738A4" w:rsidP="00D770D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257872">
              <w:rPr>
                <w:sz w:val="20"/>
                <w:szCs w:val="22"/>
              </w:rPr>
              <w:t>3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64D95D" w14:textId="6E4ACB90" w:rsidR="00D770DA" w:rsidRPr="00D10F5D" w:rsidRDefault="00257872" w:rsidP="00D770D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F39C74" w14:textId="6CAD5AD7" w:rsidR="00D770DA" w:rsidRPr="00D10F5D" w:rsidRDefault="00257872" w:rsidP="00D770D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5D58C" w14:textId="47C8B8B8" w:rsidR="00D770DA" w:rsidRPr="00D10F5D" w:rsidRDefault="00D770DA" w:rsidP="00D770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9E39AB" w14:textId="78EB5FA7" w:rsidR="00D770DA" w:rsidRPr="00D10F5D" w:rsidRDefault="00257872" w:rsidP="00D770D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00</w:t>
            </w:r>
          </w:p>
        </w:tc>
      </w:tr>
      <w:tr w:rsidR="00890BBF" w:rsidRPr="00D10F5D" w14:paraId="06BF3F5A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50D2C99F" w14:textId="77777777" w:rsidR="00890BBF" w:rsidRDefault="00890BBF" w:rsidP="000C6EF9"/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DBAD8" w14:textId="77777777" w:rsidR="00890BBF" w:rsidRPr="00D10F5D" w:rsidRDefault="00890BBF" w:rsidP="00890BB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5D864" w14:textId="77777777" w:rsidR="00890BBF" w:rsidRPr="00D10F5D" w:rsidRDefault="00890BBF" w:rsidP="00890BB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B7210" w14:textId="77777777" w:rsidR="00890BBF" w:rsidRPr="00D10F5D" w:rsidRDefault="00890BBF" w:rsidP="00890BB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37B7E" w14:textId="77777777" w:rsidR="00890BBF" w:rsidRPr="00D10F5D" w:rsidRDefault="00890BBF" w:rsidP="00890BB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C58D02" w14:textId="77777777" w:rsidR="00890BBF" w:rsidRPr="00D10F5D" w:rsidRDefault="00890BBF" w:rsidP="00890BB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90BBF" w:rsidRPr="00D10F5D" w14:paraId="6BA4F1F2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EE06F4" w14:textId="77777777" w:rsidR="00890BBF" w:rsidRPr="00D10F5D" w:rsidRDefault="00890BBF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DC5BC" w14:textId="77777777" w:rsidR="00890BBF" w:rsidRPr="00D10F5D" w:rsidRDefault="00890BBF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7AA52" w14:textId="77777777" w:rsidR="00890BBF" w:rsidRPr="00D10F5D" w:rsidRDefault="00890BBF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DCA47" w14:textId="77777777" w:rsidR="00890BBF" w:rsidRPr="00D10F5D" w:rsidRDefault="00890BBF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5F25E" w14:textId="77777777" w:rsidR="00890BBF" w:rsidRPr="00D10F5D" w:rsidRDefault="00890BBF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EFC6A8" w14:textId="77777777" w:rsidR="00890BBF" w:rsidRPr="00D10F5D" w:rsidRDefault="00890BBF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31E2C5BA" w14:textId="77777777"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14:paraId="63C8514D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</w:t>
      </w:r>
      <w:r w:rsidR="00EB5202" w:rsidRPr="00D10F5D">
        <w:rPr>
          <w:sz w:val="20"/>
          <w:szCs w:val="22"/>
        </w:rPr>
        <w:t>ti G. písm. c) a d)</w:t>
      </w:r>
      <w:r w:rsidRPr="00D10F5D">
        <w:rPr>
          <w:sz w:val="20"/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14"/>
        <w:gridCol w:w="2890"/>
        <w:gridCol w:w="2581"/>
      </w:tblGrid>
      <w:tr w:rsidR="0003344F" w:rsidRPr="00D10F5D" w14:paraId="6836B35E" w14:textId="7777777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3E3E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AB8C4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08A4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E3B59" w:rsidRPr="00D10F5D" w14:paraId="04ADBDDD" w14:textId="7777777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BFF9B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D9AAB6" w14:textId="5C83B70A" w:rsidR="005E3B59" w:rsidRPr="00D10F5D" w:rsidRDefault="006368F8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5</w:t>
            </w:r>
            <w:r w:rsidR="007231F7">
              <w:rPr>
                <w:bCs/>
                <w:sz w:val="20"/>
                <w:szCs w:val="22"/>
              </w:rPr>
              <w:t>12</w:t>
            </w:r>
            <w:r w:rsidR="009F5BB9">
              <w:rPr>
                <w:bCs/>
                <w:sz w:val="20"/>
                <w:szCs w:val="22"/>
              </w:rPr>
              <w:t>9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776D3F2" w14:textId="235785D2" w:rsidR="005E3B59" w:rsidRPr="00D10F5D" w:rsidRDefault="006662AB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</w:t>
            </w:r>
            <w:r w:rsidR="007231F7">
              <w:rPr>
                <w:bCs/>
                <w:sz w:val="20"/>
                <w:szCs w:val="22"/>
              </w:rPr>
              <w:t>512</w:t>
            </w:r>
            <w:r w:rsidR="009F5BB9">
              <w:rPr>
                <w:bCs/>
                <w:sz w:val="20"/>
                <w:szCs w:val="22"/>
              </w:rPr>
              <w:t>306</w:t>
            </w:r>
          </w:p>
        </w:tc>
      </w:tr>
      <w:tr w:rsidR="005E3B59" w:rsidRPr="00D10F5D" w14:paraId="0B2E3152" w14:textId="7777777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597DB0" w14:textId="77777777"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</w:t>
            </w:r>
            <w:r w:rsidR="00FA5FA5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C377778" w14:textId="77777777"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6EF08B7" w14:textId="77777777"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14:paraId="020CC468" w14:textId="77777777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6CC4B" w14:textId="77777777"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7800E3" w14:textId="77777777"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C6BB50" w14:textId="77777777"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41BED" w:rsidRPr="00D10F5D" w14:paraId="47A37648" w14:textId="7777777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D7832D" w14:textId="77777777" w:rsidR="00041BED" w:rsidRPr="00D10F5D" w:rsidRDefault="00041BED" w:rsidP="00041BED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D0346E" w14:textId="17962DB4" w:rsidR="00041BED" w:rsidRPr="00D10F5D" w:rsidRDefault="009F5BB9" w:rsidP="00041BE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266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786410" w14:textId="43F0196A" w:rsidR="00041BED" w:rsidRPr="00D10F5D" w:rsidRDefault="00041BED" w:rsidP="00041BE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9F5BB9">
              <w:rPr>
                <w:sz w:val="20"/>
                <w:szCs w:val="22"/>
              </w:rPr>
              <w:t>435799</w:t>
            </w:r>
          </w:p>
        </w:tc>
      </w:tr>
      <w:tr w:rsidR="00041BED" w:rsidRPr="00D10F5D" w14:paraId="375E4264" w14:textId="7777777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FD7209" w14:textId="77777777" w:rsidR="00041BED" w:rsidRPr="00D10F5D" w:rsidRDefault="00041BED" w:rsidP="00041BE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0CA0DA" w14:textId="0A3A2C3B" w:rsidR="00041BED" w:rsidRPr="00D10F5D" w:rsidRDefault="00041BED" w:rsidP="00041BED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  <w:r w:rsidR="009F5BB9">
              <w:rPr>
                <w:bCs/>
                <w:sz w:val="20"/>
                <w:szCs w:val="22"/>
              </w:rPr>
              <w:t>8266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183C662" w14:textId="064B4379" w:rsidR="00041BED" w:rsidRPr="00D10F5D" w:rsidRDefault="00041BED" w:rsidP="00041BED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  <w:r>
              <w:rPr>
                <w:bCs/>
                <w:sz w:val="20"/>
                <w:szCs w:val="22"/>
              </w:rPr>
              <w:t>2</w:t>
            </w:r>
            <w:r w:rsidR="009F5BB9">
              <w:rPr>
                <w:bCs/>
                <w:sz w:val="20"/>
                <w:szCs w:val="22"/>
              </w:rPr>
              <w:t>435799</w:t>
            </w:r>
          </w:p>
        </w:tc>
      </w:tr>
      <w:tr w:rsidR="00041BED" w:rsidRPr="00D10F5D" w14:paraId="2863F0FA" w14:textId="77777777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5D74A" w14:textId="77777777" w:rsidR="00041BED" w:rsidRPr="00D10F5D" w:rsidRDefault="00041BED" w:rsidP="00041BE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4C0F278" w14:textId="77777777" w:rsidR="00041BED" w:rsidRPr="00D10F5D" w:rsidRDefault="00041BED" w:rsidP="00041BED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922D576" w14:textId="77777777" w:rsidR="00041BED" w:rsidRPr="00D10F5D" w:rsidRDefault="00041BED" w:rsidP="00041BED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</w:tr>
    </w:tbl>
    <w:p w14:paraId="1D2069E2" w14:textId="77777777" w:rsidR="00B80DB6" w:rsidRPr="00D10F5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14:paraId="7F8ACC61" w14:textId="77777777"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ti F. písm. v) a</w:t>
      </w:r>
      <w:r w:rsidR="00EB5202" w:rsidRPr="00D10F5D">
        <w:rPr>
          <w:sz w:val="20"/>
          <w:szCs w:val="22"/>
        </w:rPr>
        <w:t xml:space="preserve"> časti G. písm. f) </w:t>
      </w:r>
      <w:r w:rsidRPr="00D10F5D">
        <w:rPr>
          <w:sz w:val="20"/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31"/>
        <w:gridCol w:w="2186"/>
        <w:gridCol w:w="2068"/>
      </w:tblGrid>
      <w:tr w:rsidR="0003344F" w:rsidRPr="00D10F5D" w14:paraId="03A423CC" w14:textId="77777777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CF97C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FF895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4775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52DB9" w:rsidRPr="00D10F5D" w14:paraId="40766ED3" w14:textId="77777777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FE09FF" w14:textId="77777777" w:rsidR="00E52DB9" w:rsidRPr="00D10F5D" w:rsidRDefault="00E52DB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D26105" w14:textId="52918AAB" w:rsidR="00E52DB9" w:rsidRPr="00D10F5D" w:rsidRDefault="00E52DB9" w:rsidP="00AC7C8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D00E0">
              <w:rPr>
                <w:sz w:val="20"/>
                <w:szCs w:val="22"/>
              </w:rPr>
              <w:t>366</w:t>
            </w:r>
            <w:r w:rsidR="00E5276F">
              <w:rPr>
                <w:sz w:val="20"/>
                <w:szCs w:val="22"/>
              </w:rPr>
              <w:t>1</w:t>
            </w:r>
            <w:r w:rsidR="009F5BB9">
              <w:rPr>
                <w:sz w:val="20"/>
                <w:szCs w:val="22"/>
              </w:rPr>
              <w:t>4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E0A714" w14:textId="2F2649B0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AC24B0">
              <w:rPr>
                <w:sz w:val="20"/>
                <w:szCs w:val="22"/>
              </w:rPr>
              <w:t>36</w:t>
            </w:r>
            <w:r w:rsidR="009F5BB9">
              <w:rPr>
                <w:sz w:val="20"/>
                <w:szCs w:val="22"/>
              </w:rPr>
              <w:t>616</w:t>
            </w:r>
          </w:p>
        </w:tc>
      </w:tr>
      <w:tr w:rsidR="00E52DB9" w:rsidRPr="00D10F5D" w14:paraId="2EAE18F3" w14:textId="7777777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867636" w14:textId="77777777" w:rsidR="00E52DB9" w:rsidRPr="00D10F5D" w:rsidRDefault="00DD00E0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</w:t>
            </w:r>
            <w:r w:rsidR="00E52DB9" w:rsidRPr="00D10F5D">
              <w:rPr>
                <w:sz w:val="20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371BC20" w14:textId="6E625A58" w:rsidR="00E52DB9" w:rsidRPr="00D10F5D" w:rsidRDefault="00DD00E0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66</w:t>
            </w:r>
            <w:r w:rsidR="00E5276F">
              <w:rPr>
                <w:sz w:val="20"/>
                <w:szCs w:val="22"/>
              </w:rPr>
              <w:t>1</w:t>
            </w:r>
            <w:r w:rsidR="009F5BB9">
              <w:rPr>
                <w:sz w:val="20"/>
                <w:szCs w:val="22"/>
              </w:rPr>
              <w:t>4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4AEE8B" w14:textId="52844302" w:rsidR="00E52DB9" w:rsidRPr="00D10F5D" w:rsidRDefault="00AC24B0" w:rsidP="00BE22E1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6</w:t>
            </w:r>
            <w:r w:rsidR="009F5BB9">
              <w:rPr>
                <w:sz w:val="20"/>
                <w:szCs w:val="22"/>
              </w:rPr>
              <w:t>616</w:t>
            </w:r>
          </w:p>
        </w:tc>
      </w:tr>
      <w:tr w:rsidR="00E52DB9" w:rsidRPr="00D10F5D" w14:paraId="235EB2D3" w14:textId="7777777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FFDC92" w14:textId="77777777" w:rsidR="00E52DB9" w:rsidRPr="00D10F5D" w:rsidRDefault="00DD00E0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</w:t>
            </w:r>
            <w:r w:rsidR="00E52DB9" w:rsidRPr="00D10F5D">
              <w:rPr>
                <w:sz w:val="20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DBDB304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898275" w14:textId="77777777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52DB9" w:rsidRPr="00D10F5D" w14:paraId="4CF5D43C" w14:textId="77777777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FF06D9" w14:textId="77777777" w:rsidR="00E52DB9" w:rsidRPr="00D10F5D" w:rsidRDefault="00E52DB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B65D2C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10627" w14:textId="77777777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52DB9" w:rsidRPr="00D10F5D" w14:paraId="30BC3067" w14:textId="7777777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DBD6B2" w14:textId="77777777" w:rsidR="00E52DB9" w:rsidRPr="00D10F5D" w:rsidRDefault="00DD00E0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</w:t>
            </w:r>
            <w:r w:rsidR="00E52DB9" w:rsidRPr="00D10F5D">
              <w:rPr>
                <w:sz w:val="20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5C8166C" w14:textId="621AE65E" w:rsidR="00291469" w:rsidRPr="00D10F5D" w:rsidRDefault="00FD52A1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60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110A13" w14:textId="4D3F0F33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AC24B0">
              <w:rPr>
                <w:sz w:val="20"/>
                <w:szCs w:val="22"/>
              </w:rPr>
              <w:t>3600</w:t>
            </w:r>
          </w:p>
        </w:tc>
      </w:tr>
      <w:tr w:rsidR="00E52DB9" w:rsidRPr="00D10F5D" w14:paraId="6835E9DA" w14:textId="7777777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99AD6B" w14:textId="77777777" w:rsidR="00E52DB9" w:rsidRPr="00D10F5D" w:rsidRDefault="00DD00E0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</w:t>
            </w:r>
            <w:r w:rsidR="00E52DB9" w:rsidRPr="00D10F5D">
              <w:rPr>
                <w:sz w:val="20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89EBF15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1560F8" w14:textId="77777777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52DB9" w:rsidRPr="00D10F5D" w14:paraId="52A9641E" w14:textId="77777777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592F6D" w14:textId="3644D62F" w:rsidR="00E52DB9" w:rsidRPr="00D10F5D" w:rsidRDefault="00E52DB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umorovať daňovú stratu v</w:t>
            </w:r>
            <w:r w:rsidR="001E3BA8">
              <w:rPr>
                <w:bCs/>
                <w:sz w:val="20"/>
                <w:szCs w:val="22"/>
              </w:rPr>
              <w:t> </w:t>
            </w:r>
            <w:r w:rsidRPr="00D10F5D">
              <w:rPr>
                <w:bCs/>
                <w:sz w:val="20"/>
                <w:szCs w:val="22"/>
              </w:rPr>
              <w:t>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7D63A2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63FB37" w14:textId="77777777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52DB9" w:rsidRPr="00D10F5D" w14:paraId="51872FD3" w14:textId="77777777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72A58B" w14:textId="77777777" w:rsidR="00E52DB9" w:rsidRPr="00D10F5D" w:rsidRDefault="00E52DB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45ACC0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100C4" w14:textId="77777777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52DB9" w:rsidRPr="00D10F5D" w14:paraId="1745D35F" w14:textId="7777777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429C93" w14:textId="77777777" w:rsidR="00E52DB9" w:rsidRPr="00D10F5D" w:rsidRDefault="00E52DB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7D94F5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2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C867E1" w14:textId="77777777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21</w:t>
            </w:r>
          </w:p>
        </w:tc>
      </w:tr>
      <w:tr w:rsidR="00E52DB9" w:rsidRPr="00D10F5D" w14:paraId="480B3A73" w14:textId="7777777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CA9290" w14:textId="77777777" w:rsidR="00E52DB9" w:rsidRPr="00D10F5D" w:rsidRDefault="00E52DB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65A137" w14:textId="4FF8EEA6" w:rsidR="00E52DB9" w:rsidRPr="00D10F5D" w:rsidRDefault="009F5BB9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15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E67B0A" w14:textId="0A6399BE" w:rsidR="00E52DB9" w:rsidRPr="00D10F5D" w:rsidRDefault="00AC24B0" w:rsidP="00BE22E1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56</w:t>
            </w:r>
          </w:p>
        </w:tc>
      </w:tr>
      <w:tr w:rsidR="00E52DB9" w:rsidRPr="00D10F5D" w14:paraId="510E6BC0" w14:textId="7777777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E2584" w14:textId="77777777" w:rsidR="00E52DB9" w:rsidRPr="00D10F5D" w:rsidRDefault="00E52DB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C822DB2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FB923" w14:textId="77777777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52DB9" w:rsidRPr="00D10F5D" w14:paraId="4CC16BBD" w14:textId="7777777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487E4A" w14:textId="77777777" w:rsidR="00E52DB9" w:rsidRPr="00D10F5D" w:rsidRDefault="00E52DB9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21B90B" w14:textId="7CAA4D91" w:rsidR="00E52DB9" w:rsidRPr="00D10F5D" w:rsidRDefault="00AC24B0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C4C4DF" w14:textId="5AACBB0F" w:rsidR="00E52DB9" w:rsidRPr="00D10F5D" w:rsidRDefault="00AC49A3" w:rsidP="00BE22E1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52DB9" w:rsidRPr="00D10F5D" w14:paraId="1234752E" w14:textId="7777777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4F0B80" w14:textId="77777777" w:rsidR="00E52DB9" w:rsidRPr="00D10F5D" w:rsidRDefault="00E52DB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78FF2B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E21461" w14:textId="77777777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52DB9" w:rsidRPr="00D10F5D" w14:paraId="3A9981C7" w14:textId="7777777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01213" w14:textId="77777777" w:rsidR="00E52DB9" w:rsidRPr="00D10F5D" w:rsidRDefault="00E52DB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9420466" w14:textId="5DE353FA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D00E0">
              <w:rPr>
                <w:sz w:val="20"/>
                <w:szCs w:val="22"/>
              </w:rPr>
              <w:t>76</w:t>
            </w:r>
            <w:r w:rsidR="00AC49A3">
              <w:rPr>
                <w:sz w:val="20"/>
                <w:szCs w:val="22"/>
              </w:rPr>
              <w:t>89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AF77F3" w14:textId="2F8FBE1F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7</w:t>
            </w:r>
            <w:r w:rsidR="0024690C">
              <w:rPr>
                <w:sz w:val="20"/>
                <w:szCs w:val="22"/>
              </w:rPr>
              <w:t>69</w:t>
            </w:r>
            <w:r w:rsidR="00AC24B0">
              <w:rPr>
                <w:sz w:val="20"/>
                <w:szCs w:val="22"/>
              </w:rPr>
              <w:t>0</w:t>
            </w:r>
          </w:p>
        </w:tc>
      </w:tr>
      <w:tr w:rsidR="00E52DB9" w:rsidRPr="00D10F5D" w14:paraId="297E2DE4" w14:textId="7777777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147F05" w14:textId="77777777" w:rsidR="00E52DB9" w:rsidRPr="00D10F5D" w:rsidRDefault="00E52DB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359A07B" w14:textId="383ACE35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E7B55" w14:textId="77777777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52DB9" w:rsidRPr="00D10F5D" w14:paraId="04E6A8BB" w14:textId="7777777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35EA4" w14:textId="77777777" w:rsidR="00E52DB9" w:rsidRPr="00D10F5D" w:rsidRDefault="00E52DB9" w:rsidP="006A470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42A49D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B1F3E6" w14:textId="77777777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52DB9" w:rsidRPr="00D10F5D" w14:paraId="43FEC299" w14:textId="7777777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E3D02C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1B5F158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F869C7" w14:textId="77777777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52DB9" w:rsidRPr="00D10F5D" w14:paraId="7D62B231" w14:textId="7777777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7C471E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DC11413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2C165C" w14:textId="77777777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4E5AFBDC" w14:textId="77777777"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14:paraId="137CFCB8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G. písm. g) </w:t>
      </w:r>
      <w:r w:rsidRPr="00D10F5D">
        <w:rPr>
          <w:sz w:val="20"/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12"/>
        <w:gridCol w:w="2617"/>
        <w:gridCol w:w="2656"/>
      </w:tblGrid>
      <w:tr w:rsidR="0003344F" w:rsidRPr="00D10F5D" w14:paraId="30A2F4F9" w14:textId="77777777">
        <w:trPr>
          <w:trHeight w:val="825"/>
          <w:jc w:val="center"/>
        </w:trPr>
        <w:tc>
          <w:tcPr>
            <w:tcW w:w="4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F7D17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2CC6E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6AC7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52DB9" w:rsidRPr="00D10F5D" w14:paraId="68CB9E41" w14:textId="77777777">
        <w:trPr>
          <w:trHeight w:val="397"/>
          <w:jc w:val="center"/>
        </w:trPr>
        <w:tc>
          <w:tcPr>
            <w:tcW w:w="40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9CC0A8" w14:textId="77777777" w:rsidR="00E52DB9" w:rsidRPr="00D10F5D" w:rsidRDefault="00E52DB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čiatočný stav sociálneho fondu</w:t>
            </w:r>
          </w:p>
        </w:tc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97E2D1" w14:textId="056B83E1" w:rsidR="00E52DB9" w:rsidRPr="00D10F5D" w:rsidRDefault="00F05F4E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288</w:t>
            </w:r>
          </w:p>
        </w:tc>
        <w:tc>
          <w:tcPr>
            <w:tcW w:w="272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E55A72" w14:textId="5DF9FC10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44A92">
              <w:rPr>
                <w:sz w:val="20"/>
                <w:szCs w:val="22"/>
              </w:rPr>
              <w:t>2</w:t>
            </w:r>
            <w:r w:rsidR="009F5BB9">
              <w:rPr>
                <w:sz w:val="20"/>
                <w:szCs w:val="22"/>
              </w:rPr>
              <w:t>871</w:t>
            </w:r>
          </w:p>
        </w:tc>
      </w:tr>
      <w:tr w:rsidR="00E52DB9" w:rsidRPr="00D10F5D" w14:paraId="73F27500" w14:textId="77777777">
        <w:trPr>
          <w:trHeight w:val="397"/>
          <w:jc w:val="center"/>
        </w:trPr>
        <w:tc>
          <w:tcPr>
            <w:tcW w:w="4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831175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na ťarchu nákladov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419A48" w14:textId="03AEA501" w:rsidR="00E52DB9" w:rsidRPr="00D10F5D" w:rsidRDefault="00F05F4E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4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C8A1C2" w14:textId="477A685D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44A92">
              <w:rPr>
                <w:sz w:val="20"/>
                <w:szCs w:val="22"/>
              </w:rPr>
              <w:t>1</w:t>
            </w:r>
            <w:r w:rsidR="009F5BB9">
              <w:rPr>
                <w:sz w:val="20"/>
                <w:szCs w:val="22"/>
              </w:rPr>
              <w:t>824</w:t>
            </w:r>
          </w:p>
        </w:tc>
      </w:tr>
      <w:tr w:rsidR="00E52DB9" w:rsidRPr="00D10F5D" w14:paraId="22CBF22C" w14:textId="77777777">
        <w:trPr>
          <w:trHeight w:val="397"/>
          <w:jc w:val="center"/>
        </w:trPr>
        <w:tc>
          <w:tcPr>
            <w:tcW w:w="4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7F85EC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zo zisku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419191" w14:textId="0C978E6F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7A318F" w14:textId="77777777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52DB9" w:rsidRPr="00D10F5D" w14:paraId="1D49E123" w14:textId="77777777">
        <w:trPr>
          <w:trHeight w:val="397"/>
          <w:jc w:val="center"/>
        </w:trPr>
        <w:tc>
          <w:tcPr>
            <w:tcW w:w="4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1656CF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á tvorba sociálneho fondu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0CE7FD" w14:textId="2D3FE3A2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2CB5DF" w14:textId="77777777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52DB9" w:rsidRPr="00D10F5D" w14:paraId="3A8190DE" w14:textId="77777777">
        <w:trPr>
          <w:trHeight w:val="397"/>
          <w:jc w:val="center"/>
        </w:trPr>
        <w:tc>
          <w:tcPr>
            <w:tcW w:w="4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4ECD3D" w14:textId="77777777" w:rsidR="00E52DB9" w:rsidRPr="00D10F5D" w:rsidRDefault="00E52DB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Tvorba sociálneho fondu spolu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24689E" w14:textId="04402351" w:rsidR="00E52DB9" w:rsidRPr="00D10F5D" w:rsidRDefault="00F05F4E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4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CE2580" w14:textId="3C21D72D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44A92">
              <w:rPr>
                <w:sz w:val="20"/>
                <w:szCs w:val="22"/>
              </w:rPr>
              <w:t>1</w:t>
            </w:r>
            <w:r w:rsidR="009F5BB9">
              <w:rPr>
                <w:sz w:val="20"/>
                <w:szCs w:val="22"/>
              </w:rPr>
              <w:t>824</w:t>
            </w:r>
          </w:p>
        </w:tc>
      </w:tr>
      <w:tr w:rsidR="00E52DB9" w:rsidRPr="00D10F5D" w14:paraId="1ECED9CB" w14:textId="77777777">
        <w:trPr>
          <w:trHeight w:val="397"/>
          <w:jc w:val="center"/>
        </w:trPr>
        <w:tc>
          <w:tcPr>
            <w:tcW w:w="4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F67BF" w14:textId="77777777" w:rsidR="00E52DB9" w:rsidRPr="00D10F5D" w:rsidRDefault="00E52DB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Čerpanie sociálneho fondu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5BCEB8" w14:textId="5546E255" w:rsidR="00E52DB9" w:rsidRPr="00D10F5D" w:rsidRDefault="00F05F4E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67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165BDC" w14:textId="70FE6956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44A92">
              <w:rPr>
                <w:sz w:val="20"/>
                <w:szCs w:val="22"/>
              </w:rPr>
              <w:t>1</w:t>
            </w:r>
            <w:r w:rsidR="009F5BB9">
              <w:rPr>
                <w:sz w:val="20"/>
                <w:szCs w:val="22"/>
              </w:rPr>
              <w:t>407</w:t>
            </w:r>
          </w:p>
        </w:tc>
      </w:tr>
      <w:tr w:rsidR="00E52DB9" w:rsidRPr="00D10F5D" w14:paraId="5D1A1115" w14:textId="77777777">
        <w:trPr>
          <w:trHeight w:val="397"/>
          <w:jc w:val="center"/>
        </w:trPr>
        <w:tc>
          <w:tcPr>
            <w:tcW w:w="40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86168B" w14:textId="77777777" w:rsidR="00E52DB9" w:rsidRPr="00D10F5D" w:rsidRDefault="00E52DB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onečný zostatok sociálneho fondu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31B8526" w14:textId="1B3D82FE" w:rsidR="00E52DB9" w:rsidRPr="00D10F5D" w:rsidRDefault="00F05F4E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61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CFD48E" w14:textId="642889BA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F5BB9">
              <w:rPr>
                <w:sz w:val="20"/>
                <w:szCs w:val="22"/>
              </w:rPr>
              <w:t>3288</w:t>
            </w:r>
          </w:p>
        </w:tc>
      </w:tr>
    </w:tbl>
    <w:p w14:paraId="4C0E2B58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14:paraId="56A1AB34" w14:textId="77777777"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G. písm. h)</w:t>
      </w:r>
      <w:r w:rsidRPr="00D10F5D">
        <w:rPr>
          <w:sz w:val="20"/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65"/>
        <w:gridCol w:w="1404"/>
        <w:gridCol w:w="1404"/>
        <w:gridCol w:w="1404"/>
        <w:gridCol w:w="1404"/>
        <w:gridCol w:w="1404"/>
      </w:tblGrid>
      <w:tr w:rsidR="0003344F" w:rsidRPr="00D10F5D" w14:paraId="48C084ED" w14:textId="77777777">
        <w:trPr>
          <w:trHeight w:val="345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31DAB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A126E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5E462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B5548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779DA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E7B96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14:paraId="042404FB" w14:textId="77777777">
        <w:trPr>
          <w:trHeight w:val="397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B8502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E738F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8124E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72D06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B292C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B5CA7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74DFBFF0" w14:textId="77777777"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14:paraId="46D34137" w14:textId="77777777"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D210B5" w:rsidRPr="00D10F5D">
        <w:rPr>
          <w:sz w:val="20"/>
          <w:szCs w:val="22"/>
        </w:rPr>
        <w:t> prílohe č. 3</w:t>
      </w:r>
      <w:r w:rsidRPr="00D10F5D">
        <w:rPr>
          <w:sz w:val="20"/>
          <w:szCs w:val="22"/>
        </w:rPr>
        <w:t xml:space="preserve"> č</w:t>
      </w:r>
      <w:r w:rsidR="00D210B5" w:rsidRPr="00D10F5D">
        <w:rPr>
          <w:sz w:val="20"/>
          <w:szCs w:val="22"/>
        </w:rPr>
        <w:t xml:space="preserve">asti G. písm. i) </w:t>
      </w:r>
      <w:r w:rsidRPr="00D10F5D">
        <w:rPr>
          <w:sz w:val="20"/>
          <w:szCs w:val="22"/>
        </w:rPr>
        <w:t>o bankových úveroch, pôžičkách a krátkodobých finančných výpomociach</w:t>
      </w:r>
    </w:p>
    <w:p w14:paraId="3179AB88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843"/>
        <w:gridCol w:w="844"/>
        <w:gridCol w:w="1255"/>
        <w:gridCol w:w="1424"/>
        <w:gridCol w:w="1107"/>
        <w:gridCol w:w="1507"/>
      </w:tblGrid>
      <w:tr w:rsidR="005E3B59" w:rsidRPr="00D10F5D" w14:paraId="39445CF2" w14:textId="77777777">
        <w:trPr>
          <w:trHeight w:val="990"/>
          <w:jc w:val="center"/>
        </w:trPr>
        <w:tc>
          <w:tcPr>
            <w:tcW w:w="227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3B63E00" w14:textId="77777777"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1754551" w14:textId="77777777"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AF0FA8F" w14:textId="77777777"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14:paraId="79C91A62" w14:textId="77777777"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3062B05" w14:textId="77777777"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EAD3DC1" w14:textId="77777777"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26CDE9" w14:textId="77777777"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14:paraId="16B63159" w14:textId="77777777"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68FE4AB" w14:textId="77777777" w:rsidR="005E3B59" w:rsidRPr="00D10F5D" w:rsidRDefault="005E3B59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 za bezprostrednepredchádzajúce účtovné obdobie</w:t>
            </w:r>
          </w:p>
        </w:tc>
      </w:tr>
      <w:tr w:rsidR="005E3B59" w:rsidRPr="00D10F5D" w14:paraId="00E0E3B5" w14:textId="77777777">
        <w:trPr>
          <w:trHeight w:val="330"/>
          <w:jc w:val="center"/>
        </w:trPr>
        <w:tc>
          <w:tcPr>
            <w:tcW w:w="227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AE8E2D" w14:textId="77777777" w:rsidR="005E3B59" w:rsidRPr="00D10F5D" w:rsidRDefault="005E3B59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911B27" w14:textId="77777777"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CB99F6" w14:textId="77777777" w:rsidR="005E3B59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DE3055" w14:textId="77777777"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F10F0A" w14:textId="77777777"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AA428" w14:textId="5546133A" w:rsidR="005E3B59" w:rsidRPr="00D10F5D" w:rsidRDefault="00041BED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5D89535" w14:textId="77777777"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E3B59" w:rsidRPr="00D10F5D" w14:paraId="73D54FF6" w14:textId="77777777">
        <w:trPr>
          <w:trHeight w:val="330"/>
          <w:jc w:val="center"/>
        </w:trPr>
        <w:tc>
          <w:tcPr>
            <w:tcW w:w="9431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E8C34E0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bankové úvery</w:t>
            </w:r>
          </w:p>
        </w:tc>
      </w:tr>
      <w:tr w:rsidR="00A12347" w:rsidRPr="00D10F5D" w14:paraId="403B1162" w14:textId="77777777">
        <w:trPr>
          <w:trHeight w:val="397"/>
          <w:jc w:val="center"/>
        </w:trPr>
        <w:tc>
          <w:tcPr>
            <w:tcW w:w="227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59698CD2" w14:textId="77777777" w:rsidR="00A12347" w:rsidRPr="00D10F5D" w:rsidRDefault="00A12347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 </w:t>
            </w:r>
            <w:r>
              <w:rPr>
                <w:sz w:val="20"/>
                <w:szCs w:val="22"/>
              </w:rPr>
              <w:t>investičný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414C4941" w14:textId="202D249F" w:rsidR="00A12347" w:rsidRPr="00D10F5D" w:rsidRDefault="00A12347" w:rsidP="007A7F7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</w:tcBorders>
            <w:noWrap/>
            <w:vAlign w:val="center"/>
          </w:tcPr>
          <w:p w14:paraId="26A30AD9" w14:textId="77777777" w:rsidR="00A12347" w:rsidRPr="00D10F5D" w:rsidRDefault="00A12347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noWrap/>
            <w:vAlign w:val="center"/>
          </w:tcPr>
          <w:p w14:paraId="57E3DE34" w14:textId="67968D4B" w:rsidR="00A12347" w:rsidRPr="00D10F5D" w:rsidRDefault="00A12347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12" w:space="0" w:color="auto"/>
            </w:tcBorders>
            <w:noWrap/>
            <w:vAlign w:val="center"/>
          </w:tcPr>
          <w:p w14:paraId="5BD053A5" w14:textId="07379D66" w:rsidR="00A12347" w:rsidRPr="00D10F5D" w:rsidRDefault="00A12347" w:rsidP="007A7F7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</w:tcPr>
          <w:p w14:paraId="6225CA37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  <w:noWrap/>
            <w:vAlign w:val="center"/>
          </w:tcPr>
          <w:p w14:paraId="5ECB81AF" w14:textId="51B83A3D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A12347" w:rsidRPr="00D10F5D" w14:paraId="5BC6AE56" w14:textId="77777777">
        <w:trPr>
          <w:trHeight w:val="397"/>
          <w:jc w:val="center"/>
        </w:trPr>
        <w:tc>
          <w:tcPr>
            <w:tcW w:w="2270" w:type="dxa"/>
            <w:tcBorders>
              <w:right w:val="single" w:sz="12" w:space="0" w:color="auto"/>
            </w:tcBorders>
            <w:noWrap/>
            <w:vAlign w:val="center"/>
          </w:tcPr>
          <w:p w14:paraId="3516AB47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left w:val="single" w:sz="12" w:space="0" w:color="auto"/>
            </w:tcBorders>
            <w:noWrap/>
            <w:vAlign w:val="center"/>
          </w:tcPr>
          <w:p w14:paraId="41B591FE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noWrap/>
            <w:vAlign w:val="center"/>
          </w:tcPr>
          <w:p w14:paraId="6DAE96E3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88" w:type="dxa"/>
            <w:noWrap/>
            <w:vAlign w:val="center"/>
          </w:tcPr>
          <w:p w14:paraId="5DDF6598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63" w:type="dxa"/>
            <w:noWrap/>
            <w:vAlign w:val="center"/>
          </w:tcPr>
          <w:p w14:paraId="5E495E0B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</w:tcPr>
          <w:p w14:paraId="3FA9C66E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noWrap/>
            <w:vAlign w:val="center"/>
          </w:tcPr>
          <w:p w14:paraId="6F2E3C28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A12347" w:rsidRPr="00D10F5D" w14:paraId="2657D580" w14:textId="77777777">
        <w:trPr>
          <w:trHeight w:val="397"/>
          <w:jc w:val="center"/>
        </w:trPr>
        <w:tc>
          <w:tcPr>
            <w:tcW w:w="2270" w:type="dxa"/>
            <w:tcBorders>
              <w:right w:val="single" w:sz="12" w:space="0" w:color="auto"/>
            </w:tcBorders>
            <w:noWrap/>
            <w:vAlign w:val="center"/>
          </w:tcPr>
          <w:p w14:paraId="701AF0FB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63" w:type="dxa"/>
            <w:tcBorders>
              <w:left w:val="single" w:sz="12" w:space="0" w:color="auto"/>
            </w:tcBorders>
            <w:noWrap/>
            <w:vAlign w:val="center"/>
          </w:tcPr>
          <w:p w14:paraId="549BC1EC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64" w:type="dxa"/>
            <w:noWrap/>
            <w:vAlign w:val="center"/>
          </w:tcPr>
          <w:p w14:paraId="766B5492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88" w:type="dxa"/>
            <w:noWrap/>
            <w:vAlign w:val="center"/>
          </w:tcPr>
          <w:p w14:paraId="0E985D14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3" w:type="dxa"/>
            <w:noWrap/>
            <w:vAlign w:val="center"/>
          </w:tcPr>
          <w:p w14:paraId="06377B72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5" w:type="dxa"/>
          </w:tcPr>
          <w:p w14:paraId="19877A37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noWrap/>
            <w:vAlign w:val="center"/>
          </w:tcPr>
          <w:p w14:paraId="7D68537D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A12347" w:rsidRPr="00D10F5D" w14:paraId="15240048" w14:textId="77777777">
        <w:trPr>
          <w:trHeight w:val="330"/>
          <w:jc w:val="center"/>
        </w:trPr>
        <w:tc>
          <w:tcPr>
            <w:tcW w:w="9431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A66958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bankové úvery</w:t>
            </w:r>
          </w:p>
        </w:tc>
      </w:tr>
      <w:tr w:rsidR="00A12347" w:rsidRPr="00D10F5D" w14:paraId="7EE86C27" w14:textId="77777777">
        <w:trPr>
          <w:trHeight w:val="397"/>
          <w:jc w:val="center"/>
        </w:trPr>
        <w:tc>
          <w:tcPr>
            <w:tcW w:w="227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12B7D2F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KTK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1C6E424D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EUR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noWrap/>
            <w:vAlign w:val="center"/>
          </w:tcPr>
          <w:p w14:paraId="4CF24FBA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noWrap/>
            <w:vAlign w:val="center"/>
          </w:tcPr>
          <w:p w14:paraId="06E95E8D" w14:textId="3584EDA9" w:rsidR="00A12347" w:rsidRPr="00D10F5D" w:rsidRDefault="00F05F4E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.5.2024</w:t>
            </w:r>
          </w:p>
        </w:tc>
        <w:tc>
          <w:tcPr>
            <w:tcW w:w="1463" w:type="dxa"/>
            <w:tcBorders>
              <w:top w:val="single" w:sz="12" w:space="0" w:color="auto"/>
            </w:tcBorders>
            <w:noWrap/>
            <w:vAlign w:val="center"/>
          </w:tcPr>
          <w:p w14:paraId="41DD01BE" w14:textId="4454C77B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12" w:space="0" w:color="auto"/>
            </w:tcBorders>
          </w:tcPr>
          <w:p w14:paraId="5698AA8B" w14:textId="6D1FF3A3" w:rsidR="00A12347" w:rsidRPr="00D10F5D" w:rsidRDefault="00F05F4E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56535</w:t>
            </w:r>
          </w:p>
        </w:tc>
        <w:tc>
          <w:tcPr>
            <w:tcW w:w="1548" w:type="dxa"/>
            <w:tcBorders>
              <w:top w:val="single" w:sz="12" w:space="0" w:color="auto"/>
            </w:tcBorders>
            <w:noWrap/>
            <w:vAlign w:val="center"/>
          </w:tcPr>
          <w:p w14:paraId="39D36C24" w14:textId="03758E35" w:rsidR="00A12347" w:rsidRPr="00D10F5D" w:rsidRDefault="00A12347" w:rsidP="007A7F7A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A12347" w:rsidRPr="00D10F5D" w14:paraId="2ECE17FB" w14:textId="77777777">
        <w:trPr>
          <w:trHeight w:val="397"/>
          <w:jc w:val="center"/>
        </w:trPr>
        <w:tc>
          <w:tcPr>
            <w:tcW w:w="2270" w:type="dxa"/>
            <w:tcBorders>
              <w:right w:val="single" w:sz="12" w:space="0" w:color="auto"/>
            </w:tcBorders>
            <w:noWrap/>
            <w:vAlign w:val="center"/>
          </w:tcPr>
          <w:p w14:paraId="358A1485" w14:textId="5EF5B216" w:rsidR="00A12347" w:rsidRPr="00D10F5D" w:rsidRDefault="00F05F4E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VG</w:t>
            </w:r>
          </w:p>
        </w:tc>
        <w:tc>
          <w:tcPr>
            <w:tcW w:w="863" w:type="dxa"/>
            <w:tcBorders>
              <w:left w:val="single" w:sz="12" w:space="0" w:color="auto"/>
            </w:tcBorders>
            <w:noWrap/>
            <w:vAlign w:val="center"/>
          </w:tcPr>
          <w:p w14:paraId="0D421201" w14:textId="119E0EBD" w:rsidR="00A12347" w:rsidRPr="00D10F5D" w:rsidRDefault="00F05F4E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UR</w:t>
            </w:r>
          </w:p>
        </w:tc>
        <w:tc>
          <w:tcPr>
            <w:tcW w:w="864" w:type="dxa"/>
            <w:noWrap/>
            <w:vAlign w:val="center"/>
          </w:tcPr>
          <w:p w14:paraId="3AB9621E" w14:textId="765AA7F0" w:rsidR="00A12347" w:rsidRPr="00D10F5D" w:rsidRDefault="00F05F4E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,5</w:t>
            </w:r>
          </w:p>
        </w:tc>
        <w:tc>
          <w:tcPr>
            <w:tcW w:w="1288" w:type="dxa"/>
            <w:noWrap/>
            <w:vAlign w:val="center"/>
          </w:tcPr>
          <w:p w14:paraId="74F5E3C0" w14:textId="157C5927" w:rsidR="00A12347" w:rsidRPr="00D10F5D" w:rsidRDefault="00865D39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.5.2024</w:t>
            </w:r>
          </w:p>
        </w:tc>
        <w:tc>
          <w:tcPr>
            <w:tcW w:w="1463" w:type="dxa"/>
            <w:noWrap/>
            <w:vAlign w:val="center"/>
          </w:tcPr>
          <w:p w14:paraId="182F2833" w14:textId="3608E258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</w:tcPr>
          <w:p w14:paraId="6425F249" w14:textId="6DEEC706" w:rsidR="00A12347" w:rsidRPr="00D10F5D" w:rsidRDefault="00F05F4E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447285</w:t>
            </w:r>
          </w:p>
        </w:tc>
        <w:tc>
          <w:tcPr>
            <w:tcW w:w="1548" w:type="dxa"/>
            <w:noWrap/>
            <w:vAlign w:val="center"/>
          </w:tcPr>
          <w:p w14:paraId="1ECCB87B" w14:textId="58CC709B" w:rsidR="00A12347" w:rsidRPr="00D10F5D" w:rsidRDefault="00A12347" w:rsidP="007A7F7A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A12347" w:rsidRPr="00D10F5D" w14:paraId="7858D39D" w14:textId="77777777">
        <w:trPr>
          <w:trHeight w:val="397"/>
          <w:jc w:val="center"/>
        </w:trPr>
        <w:tc>
          <w:tcPr>
            <w:tcW w:w="227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7AD519" w14:textId="77777777" w:rsidR="00A12347" w:rsidRPr="00D10F5D" w:rsidRDefault="00A12347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63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A4DDC8E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bottom w:val="single" w:sz="12" w:space="0" w:color="auto"/>
            </w:tcBorders>
            <w:noWrap/>
            <w:vAlign w:val="center"/>
          </w:tcPr>
          <w:p w14:paraId="6812D71A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88" w:type="dxa"/>
            <w:tcBorders>
              <w:bottom w:val="single" w:sz="12" w:space="0" w:color="auto"/>
            </w:tcBorders>
            <w:noWrap/>
            <w:vAlign w:val="center"/>
          </w:tcPr>
          <w:p w14:paraId="35D2DE08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63" w:type="dxa"/>
            <w:tcBorders>
              <w:bottom w:val="single" w:sz="12" w:space="0" w:color="auto"/>
            </w:tcBorders>
            <w:noWrap/>
            <w:vAlign w:val="center"/>
          </w:tcPr>
          <w:p w14:paraId="759CADB9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tcBorders>
              <w:bottom w:val="single" w:sz="12" w:space="0" w:color="auto"/>
            </w:tcBorders>
          </w:tcPr>
          <w:p w14:paraId="16C183BA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tcBorders>
              <w:bottom w:val="single" w:sz="12" w:space="0" w:color="auto"/>
            </w:tcBorders>
            <w:noWrap/>
            <w:vAlign w:val="center"/>
          </w:tcPr>
          <w:p w14:paraId="18E7313E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02BB21CE" w14:textId="77777777" w:rsidR="007B2E0B" w:rsidRPr="00D10F5D" w:rsidRDefault="007B2E0B" w:rsidP="0003344F">
      <w:pPr>
        <w:spacing w:after="0" w:line="240" w:lineRule="auto"/>
        <w:rPr>
          <w:sz w:val="20"/>
          <w:szCs w:val="22"/>
        </w:rPr>
      </w:pPr>
    </w:p>
    <w:p w14:paraId="600C8160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8"/>
        <w:gridCol w:w="868"/>
        <w:gridCol w:w="816"/>
        <w:gridCol w:w="1261"/>
        <w:gridCol w:w="1402"/>
        <w:gridCol w:w="1122"/>
        <w:gridCol w:w="1508"/>
      </w:tblGrid>
      <w:tr w:rsidR="005D6688" w:rsidRPr="00D10F5D" w14:paraId="244E31B9" w14:textId="77777777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ACC19CA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3064A06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352BAC0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14:paraId="17D300D0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4D2F3B9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BDCC79C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FE2AFD8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14:paraId="1680DB32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865CBF4" w14:textId="77777777" w:rsidR="005D6688" w:rsidRPr="00D10F5D" w:rsidRDefault="005D6688" w:rsidP="0030514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 za bezprostrednepredchádzajú</w:t>
            </w:r>
            <w:r w:rsidR="0030514B">
              <w:rPr>
                <w:b w:val="0"/>
                <w:sz w:val="20"/>
              </w:rPr>
              <w:t>c</w:t>
            </w:r>
            <w:r w:rsidRPr="00D10F5D">
              <w:rPr>
                <w:b w:val="0"/>
                <w:sz w:val="20"/>
              </w:rPr>
              <w:t>e účtovné obdobie</w:t>
            </w:r>
          </w:p>
        </w:tc>
      </w:tr>
      <w:tr w:rsidR="005D6688" w:rsidRPr="00D10F5D" w14:paraId="022CB0BF" w14:textId="77777777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D65721" w14:textId="77777777" w:rsidR="005D6688" w:rsidRPr="00D10F5D" w:rsidRDefault="005D6688" w:rsidP="00083A25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D96D6C" w14:textId="77777777"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47994E" w14:textId="77777777" w:rsidR="005D6688" w:rsidRPr="00D10F5D" w:rsidRDefault="00321FCD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D133B6" w14:textId="77777777"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B96FA8" w14:textId="77777777"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D761F" w14:textId="0298FD2A" w:rsidR="005D6688" w:rsidRPr="00D10F5D" w:rsidRDefault="00041BED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2A940EE" w14:textId="77777777"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D6688" w:rsidRPr="00D10F5D" w14:paraId="209090DF" w14:textId="77777777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855167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pôžičky</w:t>
            </w:r>
          </w:p>
        </w:tc>
      </w:tr>
      <w:tr w:rsidR="005D6688" w:rsidRPr="00D10F5D" w14:paraId="164FE708" w14:textId="77777777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65128B2C" w14:textId="7D05822B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A4535">
              <w:rPr>
                <w:sz w:val="20"/>
                <w:szCs w:val="22"/>
              </w:rPr>
              <w:t xml:space="preserve">Záväzky voči </w:t>
            </w:r>
            <w:r w:rsidR="00865D39">
              <w:rPr>
                <w:sz w:val="20"/>
                <w:szCs w:val="22"/>
              </w:rPr>
              <w:t>Lukre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13721594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A4535">
              <w:rPr>
                <w:sz w:val="20"/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14:paraId="1AB290DB" w14:textId="0798B9B1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30250">
              <w:rPr>
                <w:sz w:val="20"/>
                <w:szCs w:val="22"/>
              </w:rPr>
              <w:t>2,84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14:paraId="4F6BDCFA" w14:textId="234CCF7C" w:rsidR="005D6688" w:rsidRPr="00D10F5D" w:rsidRDefault="00130250" w:rsidP="00083A25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.7.2028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14:paraId="78093E3B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A4535">
              <w:rPr>
                <w:sz w:val="20"/>
                <w:szCs w:val="22"/>
              </w:rPr>
              <w:t>150174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5A54E5A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14:paraId="01BBA259" w14:textId="7B2C68DC" w:rsidR="005D6688" w:rsidRPr="00D10F5D" w:rsidRDefault="00130250" w:rsidP="00083A25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5D6688" w:rsidRPr="00D10F5D" w14:paraId="53F3BA55" w14:textId="7777777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25EE851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E031DB3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389757A9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10ABCFF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4014ADE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14:paraId="30A20463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28F065B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14:paraId="31323994" w14:textId="7777777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8403096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194BEEF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26DCBDD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6932AC7B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580FEAA9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14:paraId="75AA3886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E47526F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14:paraId="613B2838" w14:textId="77777777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D7A0A7" w14:textId="77777777" w:rsidR="005D6688" w:rsidRPr="00D10F5D" w:rsidRDefault="005D6688" w:rsidP="005D668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pôžičky</w:t>
            </w:r>
          </w:p>
        </w:tc>
      </w:tr>
      <w:tr w:rsidR="005D6688" w:rsidRPr="00D10F5D" w14:paraId="6659BF0C" w14:textId="77777777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582C86E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55006DD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14:paraId="1A244380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14:paraId="7C3E38AC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14:paraId="7A112102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E2C33BF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14:paraId="00CA277E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14:paraId="14D1916F" w14:textId="7777777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C032AFF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0952C56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35D2C5D2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71FBD650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6559B0C6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14:paraId="3CDF838E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5C6C071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14:paraId="6140E0F8" w14:textId="7777777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6C515C2" w14:textId="77777777"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1E0836E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D1EBF2B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F98B4E7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060EB7E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14:paraId="113717FE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9A02F3D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14:paraId="4C28C1F5" w14:textId="77777777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1037193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finančné výpomoci</w:t>
            </w:r>
          </w:p>
        </w:tc>
      </w:tr>
      <w:tr w:rsidR="005D6688" w:rsidRPr="00D10F5D" w14:paraId="73EA26A3" w14:textId="7777777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2A5BEA0" w14:textId="77777777"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B8EEC2C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5072AF9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F088E3D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64596B2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14:paraId="66B31104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EA0A516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14:paraId="00BF9CA2" w14:textId="77777777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D93FE9" w14:textId="77777777"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175C1DC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D9AE445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A34129F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ABB1249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5B96105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3CBE93D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51E8B3AA" w14:textId="77777777" w:rsidR="005D6688" w:rsidRPr="00D10F5D" w:rsidRDefault="005D6688" w:rsidP="0003344F">
      <w:pPr>
        <w:spacing w:after="0" w:line="240" w:lineRule="auto"/>
        <w:rPr>
          <w:sz w:val="20"/>
          <w:szCs w:val="22"/>
        </w:rPr>
      </w:pPr>
    </w:p>
    <w:p w14:paraId="67415F2B" w14:textId="77777777"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 G. písm. k)</w:t>
      </w:r>
      <w:r w:rsidRPr="00D10F5D">
        <w:rPr>
          <w:sz w:val="20"/>
          <w:szCs w:val="22"/>
        </w:rPr>
        <w:t xml:space="preserve"> o významných položkách derivátov za bežné účtovné obdobie </w:t>
      </w:r>
    </w:p>
    <w:p w14:paraId="51ECD4D4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17"/>
        <w:gridCol w:w="1475"/>
        <w:gridCol w:w="14"/>
        <w:gridCol w:w="1600"/>
        <w:gridCol w:w="2179"/>
      </w:tblGrid>
      <w:tr w:rsidR="0003344F" w:rsidRPr="00D10F5D" w14:paraId="16E1D97A" w14:textId="77777777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5ADAB8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9AEE3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CB21524" w14:textId="77777777" w:rsidR="0003344F" w:rsidRPr="00D10F5D" w:rsidRDefault="00EA41E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Dohodnutá cena </w:t>
            </w:r>
            <w:r w:rsidR="0003344F" w:rsidRPr="00D10F5D">
              <w:rPr>
                <w:b w:val="0"/>
                <w:sz w:val="20"/>
              </w:rPr>
              <w:t>podkladového nástroja</w:t>
            </w:r>
          </w:p>
        </w:tc>
      </w:tr>
      <w:tr w:rsidR="0003344F" w:rsidRPr="00D10F5D" w14:paraId="658EC57F" w14:textId="77777777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60D72A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B2B48CA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69441D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u</w:t>
            </w:r>
          </w:p>
        </w:tc>
        <w:tc>
          <w:tcPr>
            <w:tcW w:w="22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AE30B0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14:paraId="3DCCD0FD" w14:textId="77777777">
        <w:trPr>
          <w:trHeight w:val="106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3B9931" w14:textId="77777777" w:rsidR="0003344F" w:rsidRPr="00D10F5D" w:rsidRDefault="00425A3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70B089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6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315967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3F91E5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14:paraId="38D28CF8" w14:textId="77777777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7A48B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5316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640C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FB07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67908D6" w14:textId="77777777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76CC9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9406D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D81AB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868A6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287595A" w14:textId="77777777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54A4A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E5DC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FBE4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54A69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5D71AD3" w14:textId="77777777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7BA68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AFE11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5BA9C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8C9FB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576EAB8" w14:textId="77777777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CDC1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4CE4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A44C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E192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25848EC" w14:textId="77777777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17659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A230E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3A9A8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46347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4FF25156" w14:textId="77777777" w:rsidR="00DC066D" w:rsidRPr="00D10F5D" w:rsidRDefault="00DC066D" w:rsidP="0003344F">
      <w:pPr>
        <w:spacing w:after="0" w:line="240" w:lineRule="auto"/>
        <w:rPr>
          <w:sz w:val="20"/>
          <w:szCs w:val="22"/>
        </w:rPr>
      </w:pPr>
    </w:p>
    <w:p w14:paraId="1E2734A6" w14:textId="77777777" w:rsidR="00FA5FA5" w:rsidRDefault="00FA5FA5" w:rsidP="0003344F">
      <w:pPr>
        <w:spacing w:after="0" w:line="240" w:lineRule="auto"/>
        <w:rPr>
          <w:sz w:val="20"/>
          <w:szCs w:val="22"/>
        </w:rPr>
      </w:pPr>
    </w:p>
    <w:p w14:paraId="611B8710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08"/>
        <w:gridCol w:w="1664"/>
        <w:gridCol w:w="982"/>
        <w:gridCol w:w="1682"/>
        <w:gridCol w:w="949"/>
      </w:tblGrid>
      <w:tr w:rsidR="0003344F" w:rsidRPr="00D10F5D" w14:paraId="5A211020" w14:textId="77777777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8196AF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28A29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2BBF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3427B952" w14:textId="77777777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748B0B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0702A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reálnej hodnoty </w:t>
            </w:r>
            <w:r w:rsidRPr="00D10F5D">
              <w:rPr>
                <w:b w:val="0"/>
                <w:sz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DC2D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mena reálnej hodnoty (+/-) s vplyvom na</w:t>
            </w:r>
          </w:p>
        </w:tc>
      </w:tr>
      <w:tr w:rsidR="0003344F" w:rsidRPr="00D10F5D" w14:paraId="3A3C8200" w14:textId="77777777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FD601E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D5D5D3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1CE5D8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4E5D2D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FD645B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</w:tr>
      <w:tr w:rsidR="0003344F" w:rsidRPr="00D10F5D" w14:paraId="1C983784" w14:textId="77777777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5406A7" w14:textId="77777777" w:rsidR="0003344F" w:rsidRPr="00D10F5D" w:rsidRDefault="00425A3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90078A" w14:textId="77777777" w:rsidR="0003344F" w:rsidRPr="00D10F5D" w:rsidRDefault="00DD00E0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7E0EEE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0F731C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BFF148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</w:tr>
      <w:tr w:rsidR="0003344F" w:rsidRPr="00D10F5D" w14:paraId="1B074EAA" w14:textId="77777777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68D0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E4494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89AA39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418FB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4F51F0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846CF8A" w14:textId="77777777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61878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83F18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B976C1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D9E68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82E2E1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FED3726" w14:textId="77777777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94E06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72F378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F300DD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74CF97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4C9B44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7B15780" w14:textId="77777777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69968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09E45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84A630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87993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8CB2BA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09767962" w14:textId="77777777" w:rsidR="005D6688" w:rsidRPr="00D10F5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14:paraId="211B5AB4" w14:textId="77777777" w:rsidR="0003344F" w:rsidRPr="00D10F5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 xml:space="preserve">prílohe č. 3 časti G. písm. l) </w:t>
      </w:r>
      <w:r w:rsidR="0003344F" w:rsidRPr="00D10F5D">
        <w:rPr>
          <w:sz w:val="20"/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41"/>
        <w:gridCol w:w="1962"/>
        <w:gridCol w:w="1982"/>
      </w:tblGrid>
      <w:tr w:rsidR="0003344F" w:rsidRPr="00D10F5D" w14:paraId="54708B16" w14:textId="77777777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173646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DFF2C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Reálna hodnota</w:t>
            </w:r>
          </w:p>
        </w:tc>
      </w:tr>
      <w:tr w:rsidR="0003344F" w:rsidRPr="00D10F5D" w14:paraId="0284174E" w14:textId="77777777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94B4F0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EE553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4927A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55233AEB" w14:textId="77777777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7EBDB1" w14:textId="77777777" w:rsidR="0003344F" w:rsidRPr="00D10F5D" w:rsidRDefault="00425A3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3FE52D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47D0D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14:paraId="45EF1EE6" w14:textId="77777777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982469" w14:textId="7E03B466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ok vykázaný v</w:t>
            </w:r>
            <w:r w:rsidR="001E3BA8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B99E3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F7AE8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4A439512" w14:textId="77777777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13DB1" w14:textId="20A6473A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ok vykázaný v</w:t>
            </w:r>
            <w:r w:rsidR="001E3BA8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28648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A45AF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506758B0" w14:textId="77777777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BAA25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BF3A6E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577D1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088D59E0" w14:textId="77777777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C236B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BA286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ADD9E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26C540A8" w14:textId="77777777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BD898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516E0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F81EE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784E393C" w14:textId="77777777" w:rsidR="00DC066D" w:rsidRPr="00D10F5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14:paraId="6BF69939" w14:textId="77777777"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 xml:space="preserve">prílohe č. 3 časti G. písm. m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82"/>
        <w:gridCol w:w="1203"/>
        <w:gridCol w:w="1455"/>
        <w:gridCol w:w="1099"/>
        <w:gridCol w:w="1223"/>
        <w:gridCol w:w="1502"/>
        <w:gridCol w:w="1121"/>
      </w:tblGrid>
      <w:tr w:rsidR="0003344F" w:rsidRPr="00D10F5D" w14:paraId="7035A4BA" w14:textId="77777777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E61053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12AD6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43EB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7635A6D8" w14:textId="77777777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FD55A7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CBB8A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78392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14:paraId="6715A664" w14:textId="77777777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4E9B38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A5527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6587B2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B78E69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8326EB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1CE501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2E3C55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14:paraId="491FA817" w14:textId="77777777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9D2EBB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16A50E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C70438" w14:textId="3E99AA7C" w:rsidR="0003344F" w:rsidRPr="00D10F5D" w:rsidRDefault="004A3E24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F9B508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A2C1D5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F2DE9F" w14:textId="0209F038" w:rsidR="0003344F" w:rsidRPr="00D10F5D" w:rsidRDefault="00041BE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535639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14:paraId="2E2A8A87" w14:textId="77777777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05CF6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B24B4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BF756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8C9874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15782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6E6FF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18BD7E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327C3D28" w14:textId="77777777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112B58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8A1B0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FCB29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C19EDE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85C41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7E687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53BCBC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391A7CEA" w14:textId="77777777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42FE99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2E0FF9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277583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AD3E2F4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B6859A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30526B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D694E1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4836FC8B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14:paraId="00832AAE" w14:textId="77777777" w:rsidR="001A7A55" w:rsidRPr="0061344C" w:rsidRDefault="0065213E" w:rsidP="001A7A55">
      <w:pPr>
        <w:spacing w:after="0" w:line="240" w:lineRule="auto"/>
        <w:ind w:right="-468"/>
        <w:jc w:val="both"/>
        <w:rPr>
          <w:bCs/>
          <w:sz w:val="20"/>
          <w:szCs w:val="20"/>
        </w:rPr>
      </w:pPr>
      <w:r w:rsidRPr="001A7A55">
        <w:rPr>
          <w:bCs/>
          <w:sz w:val="20"/>
          <w:szCs w:val="20"/>
        </w:rPr>
        <w:t xml:space="preserve">G.j) Významné položky časového rozlíšenia </w:t>
      </w:r>
      <w:r w:rsidR="001A7A55" w:rsidRPr="0061344C">
        <w:rPr>
          <w:bCs/>
          <w:sz w:val="20"/>
          <w:szCs w:val="20"/>
        </w:rPr>
        <w:t>výdavkov budúcich období a výnosov budúcich období,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34"/>
        <w:gridCol w:w="2535"/>
        <w:gridCol w:w="2316"/>
      </w:tblGrid>
      <w:tr w:rsidR="0065213E" w:rsidRPr="00D10F5D" w14:paraId="76178100" w14:textId="77777777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0901F1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9C6540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5205E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14:paraId="69871919" w14:textId="7777777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BCC872" w14:textId="77777777"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62A98A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0ECACF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14:paraId="3ABEE27E" w14:textId="7777777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AD33C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E69F02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ECD18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66535BCB" w14:textId="7777777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03CE45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0D0661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BAA4DB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2F44943A" w14:textId="7777777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F56CDD" w14:textId="77777777"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5E2644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EEB939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1207028A" w14:textId="7777777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F74AB6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DFA198F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B35D17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2E723FA4" w14:textId="77777777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F9310A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DB1C5B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DBB316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7867C535" w14:textId="7777777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003896" w14:textId="77777777"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87D3AB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D026A8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14:paraId="2C156787" w14:textId="7777777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057BB7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67DFE4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050174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5CB7F114" w14:textId="77777777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317C36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76F91D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3F8AAD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28C29FEB" w14:textId="7777777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A86B34" w14:textId="77777777"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32562B0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47C7A4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14:paraId="12ECD178" w14:textId="7777777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7DBCD5" w14:textId="77777777" w:rsidR="0065213E" w:rsidRPr="00D10F5D" w:rsidRDefault="00864C68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tácia poskytnutá PPA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C215A3" w14:textId="75131794" w:rsidR="00644A92" w:rsidRPr="00D10F5D" w:rsidRDefault="00130250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1829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4FB63" w14:textId="6F2233E9" w:rsidR="0065213E" w:rsidRPr="00D10F5D" w:rsidRDefault="00130250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8733</w:t>
            </w:r>
          </w:p>
        </w:tc>
      </w:tr>
      <w:tr w:rsidR="0065213E" w:rsidRPr="00D10F5D" w14:paraId="56455732" w14:textId="7777777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2CAD88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709F214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98C188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14:paraId="3D2EFC5F" w14:textId="77777777"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14:paraId="4E948EDE" w14:textId="77777777" w:rsidR="001A7A55" w:rsidRPr="00D10F5D" w:rsidRDefault="001A7A55" w:rsidP="0003344F">
      <w:pPr>
        <w:spacing w:after="0" w:line="240" w:lineRule="auto"/>
        <w:rPr>
          <w:sz w:val="20"/>
          <w:szCs w:val="22"/>
        </w:rPr>
      </w:pPr>
    </w:p>
    <w:p w14:paraId="3439C9FE" w14:textId="77777777" w:rsidR="0065213E" w:rsidRPr="00D10F5D" w:rsidRDefault="0065213E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H. Informácie k údajom vykázaným vo výnosoch</w:t>
      </w:r>
    </w:p>
    <w:p w14:paraId="2806EBF8" w14:textId="77777777" w:rsidR="0065213E" w:rsidRPr="00D10F5D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H.a) Informácie o tržbách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02"/>
        <w:gridCol w:w="939"/>
        <w:gridCol w:w="1622"/>
        <w:gridCol w:w="939"/>
        <w:gridCol w:w="1622"/>
        <w:gridCol w:w="939"/>
        <w:gridCol w:w="1622"/>
      </w:tblGrid>
      <w:tr w:rsidR="0065213E" w:rsidRPr="00D10F5D" w14:paraId="054FA4DC" w14:textId="77777777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9742A4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E4543C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066A6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EEDAE1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yp výrobkov, tovarov, služieb  (napríklad C)</w:t>
            </w:r>
          </w:p>
        </w:tc>
      </w:tr>
      <w:tr w:rsidR="0065213E" w:rsidRPr="00D10F5D" w14:paraId="77E59B8A" w14:textId="77777777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B744B76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77FC8E8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4B3A5C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D0A993E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A58D61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C2DA25E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BAF213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14:paraId="05681BAB" w14:textId="77777777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8CF8C4" w14:textId="77777777"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3045F4" w14:textId="77777777"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F877CE" w14:textId="77777777" w:rsidR="0065213E" w:rsidRPr="00D10F5D" w:rsidRDefault="00425A3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1915B2" w14:textId="77777777"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620AE1" w14:textId="77777777"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4842F1" w14:textId="10F58F38" w:rsidR="0065213E" w:rsidRPr="00D10F5D" w:rsidRDefault="00041BED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3CCBED" w14:textId="77777777"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g</w:t>
            </w:r>
          </w:p>
        </w:tc>
      </w:tr>
      <w:tr w:rsidR="0065213E" w:rsidRPr="00D10F5D" w14:paraId="2E3434CD" w14:textId="77777777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FA1710" w14:textId="77777777" w:rsidR="0065213E" w:rsidRPr="00D10F5D" w:rsidRDefault="00864C68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ľnohospodár -stv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536D2B" w14:textId="21823345" w:rsidR="0065213E" w:rsidRPr="00D10F5D" w:rsidRDefault="00284FAB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130250">
              <w:rPr>
                <w:sz w:val="18"/>
                <w:szCs w:val="20"/>
              </w:rPr>
              <w:t>3392729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FF8D8" w14:textId="59BB507B" w:rsidR="0065213E" w:rsidRPr="00D10F5D" w:rsidRDefault="00130250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80509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4A315E" w14:textId="6DF4EE9F" w:rsidR="0065213E" w:rsidRPr="00D10F5D" w:rsidRDefault="00130250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21329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48DC9" w14:textId="5174D4D6" w:rsidR="0065213E" w:rsidRPr="00D10F5D" w:rsidRDefault="00130250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8873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D0190E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5E2166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44DDE6EE" w14:textId="77777777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DA61C9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E6102C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072BA6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22339A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292E8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6AA0C7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A6CB9C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14:paraId="66446DBB" w14:textId="77777777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F10856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D996D9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7CC0E0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001422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1567C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2FAFE3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7B4CF8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14:paraId="6E1A952F" w14:textId="77777777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327C24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D16FC9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BA2B6A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206098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266DF3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54EF19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657A88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14:paraId="699537D1" w14:textId="77777777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DA2DDA" w14:textId="77777777"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1DCEC0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916B52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CF253F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D4B07D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8373A5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F83850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14:paraId="1C8B3634" w14:textId="77777777"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14:paraId="23AB243C" w14:textId="77777777"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H. pí</w:t>
      </w:r>
      <w:r w:rsidR="00321FCD" w:rsidRPr="00D10F5D">
        <w:rPr>
          <w:sz w:val="20"/>
          <w:szCs w:val="22"/>
        </w:rPr>
        <w:t xml:space="preserve">sm. b) </w:t>
      </w:r>
      <w:r w:rsidRPr="00D10F5D">
        <w:rPr>
          <w:sz w:val="20"/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02"/>
        <w:gridCol w:w="1128"/>
        <w:gridCol w:w="1244"/>
        <w:gridCol w:w="1402"/>
        <w:gridCol w:w="1122"/>
        <w:gridCol w:w="1892"/>
      </w:tblGrid>
      <w:tr w:rsidR="0003344F" w:rsidRPr="00D10F5D" w14:paraId="55869E0C" w14:textId="77777777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799E63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22A73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51EE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2E5EED" w14:textId="77777777" w:rsidR="00EA41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stavu vnútroorganizačných </w:t>
            </w:r>
          </w:p>
          <w:p w14:paraId="3FFC84F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ásob </w:t>
            </w:r>
          </w:p>
        </w:tc>
      </w:tr>
      <w:tr w:rsidR="0003344F" w:rsidRPr="00D10F5D" w14:paraId="7EB0CF87" w14:textId="77777777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6A1EC8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A2BB22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95D5CC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DBE02E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D816CD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39850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6EB2BF05" w14:textId="77777777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166F8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C1165C" w14:textId="77777777" w:rsidR="0003344F" w:rsidRPr="00D10F5D" w:rsidRDefault="00425A3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83A77B" w14:textId="2DF358E3" w:rsidR="0003344F" w:rsidRPr="00D10F5D" w:rsidRDefault="008312EA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CEE47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DF667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B2BABE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03344F" w:rsidRPr="00D10F5D" w14:paraId="2D374B47" w14:textId="77777777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72544" w14:textId="77777777"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</w:t>
            </w:r>
            <w:r w:rsidRPr="00D10F5D">
              <w:rPr>
                <w:sz w:val="20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C3D84AF" w14:textId="77777777"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80564" w14:textId="77777777"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3A2AD" w14:textId="77777777"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D4760E" w14:textId="77777777"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C1BB33" w14:textId="77777777"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7E5FD040" w14:textId="77777777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4F9BA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139D6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F1F70">
              <w:rPr>
                <w:sz w:val="20"/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8B422E" w14:textId="77777777" w:rsidR="0003344F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76A18C" w14:textId="77777777" w:rsidR="0003344F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  <w:r w:rsidR="0003344F"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205298" w14:textId="77777777" w:rsidR="00864C68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64C68">
              <w:rPr>
                <w:sz w:val="20"/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0D902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13E4D31D" w14:textId="77777777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CC52E4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38CF33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A8EB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2F74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741F2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DB01E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1F9D437F" w14:textId="77777777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83AAFE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43B99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340EE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2D8D1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8B646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97BF9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1360C75D" w14:textId="77777777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33119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nká a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35A485" w14:textId="77777777" w:rsidR="0003344F" w:rsidRPr="00D10F5D" w:rsidRDefault="00425A3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F548AD" w14:textId="547FDB7B" w:rsidR="0003344F" w:rsidRPr="00D10F5D" w:rsidRDefault="008312EA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F1DDD3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D7E4B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DD3B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441C9AE3" w14:textId="77777777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CCFC2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F11A17" w14:textId="77777777" w:rsidR="0003344F" w:rsidRPr="00D10F5D" w:rsidRDefault="00425A3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829C42" w14:textId="3D933217" w:rsidR="0003344F" w:rsidRPr="00D10F5D" w:rsidRDefault="008312EA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B1476A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D87F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6A1D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2DA82AA2" w14:textId="77777777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6EDD3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0287BC3" w14:textId="77777777" w:rsidR="0003344F" w:rsidRPr="00D10F5D" w:rsidRDefault="00425A3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C20D54F" w14:textId="2F901925" w:rsidR="0003344F" w:rsidRPr="00D10F5D" w:rsidRDefault="008312EA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72A42012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6F53B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EB730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636DEDA1" w14:textId="77777777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785BF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4F6C3D9D" w14:textId="77777777" w:rsidR="0003344F" w:rsidRPr="00D10F5D" w:rsidRDefault="00425A3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06847CB1" w14:textId="0C37BB06" w:rsidR="0003344F" w:rsidRPr="00D10F5D" w:rsidRDefault="008312EA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3B03ECF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6660F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A3C94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021D7553" w14:textId="77777777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219D9" w14:textId="77777777"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1E663F1" w14:textId="77777777" w:rsidR="0003344F" w:rsidRPr="00D10F5D" w:rsidRDefault="00425A3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E94BA50" w14:textId="354CEA53" w:rsidR="0003344F" w:rsidRPr="00D10F5D" w:rsidRDefault="008312EA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BC7DE3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362A6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04BEE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3F2AA1DB" w14:textId="77777777" w:rsidR="0065213E" w:rsidRPr="00D10F5D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b w:val="0"/>
          <w:sz w:val="20"/>
          <w:szCs w:val="22"/>
        </w:rPr>
      </w:pPr>
    </w:p>
    <w:p w14:paraId="61902AF2" w14:textId="77777777" w:rsidR="0065213E" w:rsidRPr="00D10F5D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H. c) až f) Výnosy pri aktivácii nákladov a o výnosoch z hospodárskej činnosti, finančnej činnosti a mimoriadnej činnosti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55"/>
        <w:gridCol w:w="1927"/>
        <w:gridCol w:w="1403"/>
      </w:tblGrid>
      <w:tr w:rsidR="0065213E" w:rsidRPr="00D10F5D" w14:paraId="6CECDC81" w14:textId="77777777">
        <w:trPr>
          <w:trHeight w:val="884"/>
          <w:jc w:val="center"/>
        </w:trPr>
        <w:tc>
          <w:tcPr>
            <w:tcW w:w="3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CC7554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E1B8B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35912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14:paraId="107610CC" w14:textId="77777777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D44051" w14:textId="77777777"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c)</w:t>
            </w:r>
            <w:r w:rsidR="0065213E" w:rsidRPr="00D10F5D">
              <w:rPr>
                <w:bCs/>
                <w:sz w:val="18"/>
                <w:szCs w:val="20"/>
              </w:rPr>
              <w:t>Významné položky pri aktivácii nákladov, z toho:</w:t>
            </w:r>
            <w:r w:rsidR="0065213E"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B43C37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76ED2F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35B21201" w14:textId="77777777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6F2B2B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D7C7EA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1D5E29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3FF99DEF" w14:textId="77777777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69724E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52C7D1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C88094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44026568" w14:textId="77777777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2CB084" w14:textId="77777777"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</w:t>
            </w:r>
            <w:r w:rsidR="0065213E" w:rsidRPr="00D10F5D">
              <w:rPr>
                <w:bCs/>
                <w:sz w:val="18"/>
                <w:szCs w:val="20"/>
              </w:rPr>
              <w:t>Ostatné významné položky výnosov z hospodárskej činnosti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7C97DC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DABFF1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457A0195" w14:textId="77777777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F90CFE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42751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152D5D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35E5F199" w14:textId="77777777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B7ED4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5D72B8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6BF4D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25424E9D" w14:textId="77777777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72418A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92580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305539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6EF5F562" w14:textId="77777777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EADE1" w14:textId="77777777" w:rsidR="0065213E" w:rsidRPr="00D10F5D" w:rsidRDefault="00350F37" w:rsidP="00350F37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e) Opis a suma významných položiek  finančných výnosov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F19091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3E005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6C110E95" w14:textId="77777777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39B12" w14:textId="77777777"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zisky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F10617" w14:textId="77777777"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836046" w14:textId="77777777"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14:paraId="29DCC98F" w14:textId="77777777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6949F6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zisky ku dňu, ku ktorému sa zostavuje účtovná závierka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47487F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B4F9B8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4B8712C0" w14:textId="77777777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D31E4" w14:textId="77777777" w:rsidR="0065213E" w:rsidRPr="00D10F5D" w:rsidRDefault="00880109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, ktoré majú výnimočný rozsah alebo výskyt týkajúc</w:t>
            </w:r>
            <w:r w:rsidR="006D6978" w:rsidRPr="00D10F5D">
              <w:rPr>
                <w:bCs/>
                <w:sz w:val="18"/>
                <w:szCs w:val="20"/>
              </w:rPr>
              <w:t>e</w:t>
            </w:r>
            <w:r w:rsidRPr="00D10F5D">
              <w:rPr>
                <w:bCs/>
                <w:sz w:val="18"/>
                <w:szCs w:val="20"/>
              </w:rPr>
              <w:t xml:space="preserve"> sa  bežného účtovného obdobia  :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FC17B" w14:textId="77777777"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E7ABA" w14:textId="77777777"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14:paraId="225E5096" w14:textId="77777777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E74025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94909A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7C3085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61AA81CB" w14:textId="77777777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463E0C" w14:textId="77777777" w:rsidR="0065213E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</w:t>
            </w:r>
            <w:r w:rsidR="00880109" w:rsidRPr="00D10F5D">
              <w:rPr>
                <w:bCs/>
                <w:sz w:val="18"/>
                <w:szCs w:val="20"/>
              </w:rPr>
              <w:t>ýnos</w:t>
            </w:r>
            <w:r w:rsidRPr="00D10F5D">
              <w:rPr>
                <w:bCs/>
                <w:sz w:val="18"/>
                <w:szCs w:val="20"/>
              </w:rPr>
              <w:t>y</w:t>
            </w:r>
            <w:r w:rsidR="00880109" w:rsidRPr="00D10F5D">
              <w:rPr>
                <w:bCs/>
                <w:sz w:val="18"/>
                <w:szCs w:val="20"/>
              </w:rPr>
              <w:t xml:space="preserve">, ktoré majú výnimočný rozsah alebo výskyt </w:t>
            </w:r>
            <w:r w:rsidRPr="00D10F5D">
              <w:rPr>
                <w:bCs/>
                <w:sz w:val="18"/>
                <w:szCs w:val="20"/>
              </w:rPr>
              <w:t xml:space="preserve">a </w:t>
            </w:r>
            <w:r w:rsidR="00880109" w:rsidRPr="00D10F5D">
              <w:rPr>
                <w:bCs/>
                <w:sz w:val="18"/>
                <w:szCs w:val="20"/>
              </w:rPr>
              <w:t>týkajúc</w:t>
            </w:r>
            <w:r w:rsidRPr="00D10F5D">
              <w:rPr>
                <w:bCs/>
                <w:sz w:val="18"/>
                <w:szCs w:val="20"/>
              </w:rPr>
              <w:t xml:space="preserve">e </w:t>
            </w:r>
            <w:r w:rsidR="00880109" w:rsidRPr="00D10F5D">
              <w:rPr>
                <w:bCs/>
                <w:sz w:val="18"/>
                <w:szCs w:val="20"/>
              </w:rPr>
              <w:t xml:space="preserve">sa  </w:t>
            </w:r>
            <w:r w:rsidRPr="00D10F5D">
              <w:rPr>
                <w:bCs/>
                <w:sz w:val="18"/>
                <w:szCs w:val="20"/>
              </w:rPr>
              <w:t>predchádzajúcich</w:t>
            </w:r>
            <w:r w:rsidR="00880109" w:rsidRPr="00D10F5D">
              <w:rPr>
                <w:bCs/>
                <w:sz w:val="18"/>
                <w:szCs w:val="20"/>
              </w:rPr>
              <w:t xml:space="preserve">  účtovných období  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704A2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09B67B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7F70769C" w14:textId="77777777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42455A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6B6A28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D45FEA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14:paraId="5CB92412" w14:textId="77777777">
        <w:trPr>
          <w:trHeight w:val="345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34060" w14:textId="77777777"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496688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EF706E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14:paraId="45A9A6E6" w14:textId="77777777" w:rsidR="0065213E" w:rsidRPr="00D10F5D" w:rsidRDefault="0065213E" w:rsidP="006B42EC">
      <w:pPr>
        <w:spacing w:after="0" w:line="240" w:lineRule="auto"/>
        <w:rPr>
          <w:kern w:val="28"/>
          <w:sz w:val="20"/>
          <w:szCs w:val="22"/>
        </w:rPr>
      </w:pPr>
    </w:p>
    <w:p w14:paraId="18748FA9" w14:textId="77777777"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H. písm. g) </w:t>
      </w:r>
      <w:r w:rsidRPr="00D10F5D">
        <w:rPr>
          <w:sz w:val="20"/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83"/>
        <w:gridCol w:w="1701"/>
        <w:gridCol w:w="1701"/>
      </w:tblGrid>
      <w:tr w:rsidR="0003344F" w:rsidRPr="00D10F5D" w14:paraId="2ADB67AB" w14:textId="77777777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B8128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AB672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075F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830AAE" w:rsidRPr="00D10F5D" w14:paraId="5EC8B966" w14:textId="77777777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24CF28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C08AD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591D7" w14:textId="77777777" w:rsidR="00830AAE" w:rsidRPr="00D10F5D" w:rsidRDefault="00830AAE" w:rsidP="00BE22E1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130250" w:rsidRPr="00D10F5D" w14:paraId="63CD4EF6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7D6528" w14:textId="77777777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9E86F9" w14:textId="05772E4A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213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ACD752" w14:textId="7797DA73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88731</w:t>
            </w:r>
          </w:p>
        </w:tc>
      </w:tr>
      <w:tr w:rsidR="00130250" w:rsidRPr="00D10F5D" w14:paraId="10AE9D96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5B1BF7" w14:textId="77777777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CC274" w14:textId="6A686055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3927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C88F3" w14:textId="1B2FFB85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27805098</w:t>
            </w:r>
          </w:p>
        </w:tc>
      </w:tr>
      <w:tr w:rsidR="00130250" w:rsidRPr="00D10F5D" w14:paraId="5C47D689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E0340C" w14:textId="77777777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397ECF" w14:textId="7A62FD63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C2ABDC" w14:textId="5714F6DC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130250" w:rsidRPr="00D10F5D" w14:paraId="1AE7DFC0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E27C7" w14:textId="77777777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48C740" w14:textId="429FC550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10A070" w14:textId="29EE08C4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130250" w:rsidRPr="00D10F5D" w14:paraId="2C3689D3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7F9447" w14:textId="77777777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68453A" w14:textId="07E47AB1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1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34AF51" w14:textId="59D340C4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29917</w:t>
            </w:r>
          </w:p>
        </w:tc>
      </w:tr>
      <w:tr w:rsidR="00130250" w:rsidRPr="00D10F5D" w14:paraId="7D63187A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521D7F" w14:textId="77777777" w:rsidR="00130250" w:rsidRPr="00D10F5D" w:rsidRDefault="00130250" w:rsidP="00130250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4273AB" w14:textId="2DCCB7AB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5222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5C3B7D" w14:textId="7E87A3AB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023746</w:t>
            </w:r>
          </w:p>
        </w:tc>
      </w:tr>
    </w:tbl>
    <w:p w14:paraId="5DAEFA01" w14:textId="77777777"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14:paraId="1CB9D19B" w14:textId="77777777" w:rsidR="0065213E" w:rsidRPr="00D10F5D" w:rsidRDefault="0065213E" w:rsidP="0065213E">
      <w:pPr>
        <w:rPr>
          <w:sz w:val="20"/>
        </w:rPr>
      </w:pPr>
    </w:p>
    <w:p w14:paraId="1FAAE799" w14:textId="77777777" w:rsidR="0065213E" w:rsidRPr="00D10F5D" w:rsidRDefault="0065213E" w:rsidP="00D1022F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. Informácie k údajom vykázaným v nákladoch</w:t>
      </w:r>
    </w:p>
    <w:p w14:paraId="7A83AC93" w14:textId="77777777" w:rsidR="0065213E" w:rsidRPr="00D10F5D" w:rsidRDefault="0065213E" w:rsidP="002B719D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I. Informácie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25"/>
        <w:gridCol w:w="1692"/>
        <w:gridCol w:w="1668"/>
      </w:tblGrid>
      <w:tr w:rsidR="0065213E" w:rsidRPr="00D10F5D" w14:paraId="4120CE17" w14:textId="77777777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8074FF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51C32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7A7E5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14:paraId="48A7161E" w14:textId="77777777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8F104A" w14:textId="77777777" w:rsidR="0065213E" w:rsidRPr="00D10F5D" w:rsidRDefault="006D6978" w:rsidP="006D6978">
            <w:pPr>
              <w:spacing w:after="0" w:line="240" w:lineRule="auto"/>
              <w:ind w:right="-468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a)</w:t>
            </w:r>
            <w:r w:rsidRPr="00D10F5D">
              <w:rPr>
                <w:bCs/>
                <w:color w:val="000000"/>
                <w:sz w:val="18"/>
                <w:szCs w:val="20"/>
              </w:rPr>
              <w:t xml:space="preserve"> Opis a suma</w:t>
            </w:r>
            <w:r w:rsidRPr="00D10F5D">
              <w:rPr>
                <w:bCs/>
                <w:sz w:val="18"/>
                <w:szCs w:val="20"/>
              </w:rPr>
              <w:t xml:space="preserve"> významných položiek nákladov za poskytnu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0A8BE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067444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130250" w:rsidRPr="00D10F5D" w14:paraId="6298F8E2" w14:textId="7777777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84654" w14:textId="77777777" w:rsidR="00130250" w:rsidRPr="00D10F5D" w:rsidRDefault="00130250" w:rsidP="00130250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Náklady na oprav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7EDEA7" w14:textId="3D9E13A5" w:rsidR="00130250" w:rsidRPr="00284FAB" w:rsidRDefault="00130250" w:rsidP="00130250">
            <w:pPr>
              <w:rPr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t>8049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309A37" w14:textId="4F63B0B2" w:rsidR="00130250" w:rsidRPr="00D10F5D" w:rsidRDefault="00130250" w:rsidP="00130250">
            <w:pPr>
              <w:rPr>
                <w:i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t>71154</w:t>
            </w:r>
          </w:p>
        </w:tc>
      </w:tr>
      <w:tr w:rsidR="00130250" w:rsidRPr="00D10F5D" w14:paraId="2B7AAFC0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90EC31" w14:textId="77777777" w:rsidR="00130250" w:rsidRPr="00D10F5D" w:rsidRDefault="00130250" w:rsidP="0013025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áklady na prenájom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C1D177" w14:textId="1CA8A074" w:rsidR="00130250" w:rsidRPr="00D10F5D" w:rsidRDefault="00130250" w:rsidP="0013025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762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8DAEE0" w14:textId="154A1C64" w:rsidR="00130250" w:rsidRPr="00D10F5D" w:rsidRDefault="00130250" w:rsidP="0013025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0536</w:t>
            </w:r>
          </w:p>
        </w:tc>
      </w:tr>
      <w:tr w:rsidR="00130250" w:rsidRPr="00D10F5D" w14:paraId="66924355" w14:textId="7777777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B53391" w14:textId="77777777" w:rsidR="00130250" w:rsidRPr="00D10F5D" w:rsidRDefault="00130250" w:rsidP="0013025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áklady na preprav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87FAD8" w14:textId="4C4D7D2B" w:rsidR="00130250" w:rsidRPr="00D10F5D" w:rsidRDefault="00130250" w:rsidP="0013025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7935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AF2102" w14:textId="635510E4" w:rsidR="00130250" w:rsidRPr="00D10F5D" w:rsidRDefault="00130250" w:rsidP="0013025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64521</w:t>
            </w:r>
          </w:p>
        </w:tc>
      </w:tr>
      <w:tr w:rsidR="00130250" w:rsidRPr="00D10F5D" w14:paraId="7A43B3BB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2E0C97" w14:textId="77777777" w:rsidR="00130250" w:rsidRPr="00D10F5D" w:rsidRDefault="00130250" w:rsidP="00130250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b) Opis a suma významných položiek ostatných nákladov z hospodárskej čin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A5C83C" w14:textId="77777777" w:rsidR="00130250" w:rsidRPr="00D10F5D" w:rsidRDefault="00130250" w:rsidP="00130250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FF754D" w14:textId="77777777" w:rsidR="00130250" w:rsidRPr="00D10F5D" w:rsidRDefault="00130250" w:rsidP="00130250">
            <w:pPr>
              <w:rPr>
                <w:sz w:val="18"/>
                <w:szCs w:val="20"/>
              </w:rPr>
            </w:pPr>
          </w:p>
        </w:tc>
      </w:tr>
      <w:tr w:rsidR="00130250" w:rsidRPr="00D10F5D" w14:paraId="3D912BB6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5305F2" w14:textId="77777777" w:rsidR="00130250" w:rsidRPr="00D10F5D" w:rsidRDefault="00130250" w:rsidP="0013025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istenie majetk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17D5E1" w14:textId="11F7A65D" w:rsidR="00130250" w:rsidRPr="00D10F5D" w:rsidRDefault="00130250" w:rsidP="00130250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74DEB9" w14:textId="4D76EE26" w:rsidR="00130250" w:rsidRPr="00D10F5D" w:rsidRDefault="00130250" w:rsidP="00130250">
            <w:pPr>
              <w:rPr>
                <w:sz w:val="18"/>
                <w:szCs w:val="20"/>
              </w:rPr>
            </w:pPr>
          </w:p>
        </w:tc>
      </w:tr>
      <w:tr w:rsidR="00130250" w:rsidRPr="00D10F5D" w14:paraId="7D81F5D0" w14:textId="7777777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46AA0E" w14:textId="77777777" w:rsidR="00130250" w:rsidRPr="00D10F5D" w:rsidRDefault="00130250" w:rsidP="00130250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692C3" w14:textId="77777777" w:rsidR="00130250" w:rsidRPr="00D10F5D" w:rsidRDefault="00130250" w:rsidP="00130250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68F4BE" w14:textId="77777777" w:rsidR="00130250" w:rsidRPr="00D10F5D" w:rsidRDefault="00130250" w:rsidP="00130250">
            <w:pPr>
              <w:rPr>
                <w:sz w:val="18"/>
                <w:szCs w:val="20"/>
              </w:rPr>
            </w:pPr>
          </w:p>
        </w:tc>
      </w:tr>
      <w:tr w:rsidR="00130250" w:rsidRPr="00D10F5D" w14:paraId="69E374F7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026C4" w14:textId="77777777" w:rsidR="00130250" w:rsidRPr="00D10F5D" w:rsidRDefault="00130250" w:rsidP="00130250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c) Opis a suma významných položiek finančných nákladov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9C374C" w14:textId="77777777" w:rsidR="00130250" w:rsidRPr="00D10F5D" w:rsidRDefault="00130250" w:rsidP="00130250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022F75" w14:textId="77777777" w:rsidR="00130250" w:rsidRPr="00D10F5D" w:rsidRDefault="00130250" w:rsidP="00130250">
            <w:pPr>
              <w:rPr>
                <w:sz w:val="18"/>
                <w:szCs w:val="20"/>
              </w:rPr>
            </w:pPr>
          </w:p>
        </w:tc>
      </w:tr>
      <w:tr w:rsidR="00130250" w:rsidRPr="00D10F5D" w14:paraId="0D194EB3" w14:textId="7777777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0B2349" w14:textId="7C61A368" w:rsidR="00130250" w:rsidRPr="00D10F5D" w:rsidRDefault="00130250" w:rsidP="0013025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latené úroky z</w:t>
            </w:r>
            <w:r w:rsidR="001E3BA8">
              <w:rPr>
                <w:sz w:val="18"/>
                <w:szCs w:val="20"/>
              </w:rPr>
              <w:t> </w:t>
            </w:r>
            <w:r>
              <w:rPr>
                <w:sz w:val="18"/>
                <w:szCs w:val="20"/>
              </w:rPr>
              <w:t>úvero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559585" w14:textId="6E66914C" w:rsidR="00130250" w:rsidRPr="00D10F5D" w:rsidRDefault="00130250" w:rsidP="0013025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867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55B54E" w14:textId="354EDD8A" w:rsidR="00130250" w:rsidRPr="00D10F5D" w:rsidRDefault="00130250" w:rsidP="0013025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6424</w:t>
            </w:r>
          </w:p>
        </w:tc>
      </w:tr>
      <w:tr w:rsidR="00130250" w:rsidRPr="00D10F5D" w14:paraId="6AE153C7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CE8F2" w14:textId="77777777" w:rsidR="00130250" w:rsidRPr="00D10F5D" w:rsidRDefault="00130250" w:rsidP="00130250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B13D12" w14:textId="77777777" w:rsidR="00130250" w:rsidRPr="00D10F5D" w:rsidRDefault="00130250" w:rsidP="00130250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809503" w14:textId="77777777" w:rsidR="00130250" w:rsidRPr="00D10F5D" w:rsidRDefault="00130250" w:rsidP="00130250">
            <w:pPr>
              <w:rPr>
                <w:i/>
                <w:sz w:val="18"/>
                <w:szCs w:val="20"/>
              </w:rPr>
            </w:pPr>
          </w:p>
        </w:tc>
      </w:tr>
      <w:tr w:rsidR="00130250" w:rsidRPr="00D10F5D" w14:paraId="68614484" w14:textId="77777777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7F942" w14:textId="77777777" w:rsidR="00130250" w:rsidRPr="00D10F5D" w:rsidRDefault="00130250" w:rsidP="00130250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025357" w14:textId="77777777" w:rsidR="00130250" w:rsidRPr="00D10F5D" w:rsidRDefault="00130250" w:rsidP="00130250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43D577" w14:textId="77777777" w:rsidR="00130250" w:rsidRPr="00D10F5D" w:rsidRDefault="00130250" w:rsidP="00130250">
            <w:pPr>
              <w:rPr>
                <w:sz w:val="18"/>
                <w:szCs w:val="20"/>
              </w:rPr>
            </w:pPr>
          </w:p>
        </w:tc>
      </w:tr>
      <w:tr w:rsidR="00130250" w:rsidRPr="00D10F5D" w14:paraId="4368A1A2" w14:textId="7777777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8E79C1" w14:textId="77777777" w:rsidR="00130250" w:rsidRPr="00D10F5D" w:rsidRDefault="00130250" w:rsidP="00130250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Náklady, ktoré majú výnimočný rozsah alebo výskyt týkajúce sa  bežného účtovného obdobia  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E1E057" w14:textId="77777777" w:rsidR="00130250" w:rsidRPr="00D10F5D" w:rsidRDefault="00130250" w:rsidP="00130250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6853EE" w14:textId="77777777" w:rsidR="00130250" w:rsidRPr="00D10F5D" w:rsidRDefault="00130250" w:rsidP="00130250">
            <w:pPr>
              <w:rPr>
                <w:i/>
                <w:sz w:val="18"/>
                <w:szCs w:val="20"/>
              </w:rPr>
            </w:pPr>
          </w:p>
        </w:tc>
      </w:tr>
      <w:tr w:rsidR="00130250" w:rsidRPr="00D10F5D" w14:paraId="36C79CF6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DAB54" w14:textId="77777777" w:rsidR="00130250" w:rsidRPr="00D10F5D" w:rsidRDefault="00130250" w:rsidP="00130250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72896F" w14:textId="77777777" w:rsidR="00130250" w:rsidRPr="00D10F5D" w:rsidRDefault="00130250" w:rsidP="00130250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0F51F3" w14:textId="77777777" w:rsidR="00130250" w:rsidRPr="00D10F5D" w:rsidRDefault="00130250" w:rsidP="00130250">
            <w:pPr>
              <w:rPr>
                <w:sz w:val="18"/>
                <w:szCs w:val="20"/>
              </w:rPr>
            </w:pPr>
          </w:p>
        </w:tc>
      </w:tr>
      <w:tr w:rsidR="00130250" w:rsidRPr="00D10F5D" w14:paraId="3D5CABEE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DD605C" w14:textId="77777777" w:rsidR="00130250" w:rsidRPr="00D10F5D" w:rsidRDefault="00130250" w:rsidP="00130250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, ktoré majú výnimočný rozsah alebo výskyt a týkajúce sa  predchádzajúcich  účtovných období  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1C67ED8" w14:textId="77777777" w:rsidR="00130250" w:rsidRPr="00D10F5D" w:rsidRDefault="00130250" w:rsidP="00130250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6FCDAA4" w14:textId="77777777" w:rsidR="00130250" w:rsidRPr="00D10F5D" w:rsidRDefault="00130250" w:rsidP="00130250">
            <w:pPr>
              <w:rPr>
                <w:sz w:val="18"/>
                <w:szCs w:val="20"/>
              </w:rPr>
            </w:pPr>
          </w:p>
        </w:tc>
      </w:tr>
      <w:tr w:rsidR="00130250" w:rsidRPr="00D10F5D" w14:paraId="7AE300AC" w14:textId="77777777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CA7F3" w14:textId="77777777" w:rsidR="00130250" w:rsidRPr="00D10F5D" w:rsidRDefault="00130250" w:rsidP="00130250">
            <w:pPr>
              <w:rPr>
                <w:bCs/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03CAA0" w14:textId="77777777" w:rsidR="00130250" w:rsidRPr="00D10F5D" w:rsidRDefault="00130250" w:rsidP="00130250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81428D" w14:textId="77777777" w:rsidR="00130250" w:rsidRPr="00D10F5D" w:rsidRDefault="00130250" w:rsidP="00130250">
            <w:pPr>
              <w:rPr>
                <w:sz w:val="18"/>
                <w:szCs w:val="20"/>
              </w:rPr>
            </w:pPr>
          </w:p>
        </w:tc>
      </w:tr>
    </w:tbl>
    <w:p w14:paraId="719DC496" w14:textId="77777777" w:rsidR="00AD4607" w:rsidRDefault="00AD4607" w:rsidP="00AD460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14:paraId="4C8BA34E" w14:textId="77777777"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I. </w:t>
      </w:r>
      <w:r w:rsidRPr="00D10F5D">
        <w:rPr>
          <w:sz w:val="20"/>
          <w:szCs w:val="22"/>
        </w:rPr>
        <w:t>o</w:t>
      </w:r>
      <w:r w:rsidR="006A4709" w:rsidRPr="00D10F5D">
        <w:rPr>
          <w:sz w:val="20"/>
          <w:szCs w:val="22"/>
        </w:rPr>
        <w:t> </w:t>
      </w:r>
      <w:r w:rsidRPr="00D10F5D">
        <w:rPr>
          <w:sz w:val="20"/>
          <w:szCs w:val="22"/>
        </w:rPr>
        <w:t>nákladoch</w:t>
      </w:r>
      <w:r w:rsidR="006A4709" w:rsidRPr="00D10F5D">
        <w:rPr>
          <w:sz w:val="20"/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34"/>
        <w:gridCol w:w="1824"/>
        <w:gridCol w:w="1927"/>
      </w:tblGrid>
      <w:tr w:rsidR="0003344F" w:rsidRPr="00D10F5D" w14:paraId="44B3FC22" w14:textId="77777777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04C81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C211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F802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830AAE" w:rsidRPr="00D10F5D" w14:paraId="0B130E1A" w14:textId="7777777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DC8562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F5E30E" w14:textId="63B1E1D9" w:rsidR="00830AAE" w:rsidRPr="00D10F5D" w:rsidRDefault="00284FAB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  <w:r w:rsidR="00130250">
              <w:rPr>
                <w:sz w:val="20"/>
                <w:szCs w:val="22"/>
              </w:rPr>
              <w:t>0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1483DB" w14:textId="1D5BBCA5" w:rsidR="00830AAE" w:rsidRPr="00D10F5D" w:rsidRDefault="00130250" w:rsidP="00BE22E1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00</w:t>
            </w:r>
          </w:p>
        </w:tc>
      </w:tr>
      <w:tr w:rsidR="00830AAE" w:rsidRPr="00D10F5D" w14:paraId="07362470" w14:textId="7777777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10AEFF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1650C8" w14:textId="592DC744" w:rsidR="00830AAE" w:rsidRPr="00D10F5D" w:rsidRDefault="00284FAB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  <w:r w:rsidR="00130250">
              <w:rPr>
                <w:sz w:val="20"/>
                <w:szCs w:val="22"/>
              </w:rPr>
              <w:t>0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25C653" w14:textId="60E05F34" w:rsidR="00830AAE" w:rsidRPr="00D10F5D" w:rsidRDefault="00130250" w:rsidP="00BE22E1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00</w:t>
            </w:r>
          </w:p>
        </w:tc>
      </w:tr>
      <w:tr w:rsidR="00830AAE" w:rsidRPr="00D10F5D" w14:paraId="60E3A3C1" w14:textId="77777777" w:rsidTr="00041BED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09EB3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7513D7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86FEA5" w14:textId="77777777" w:rsidR="00830AAE" w:rsidRPr="00D10F5D" w:rsidRDefault="00830AAE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30AAE" w:rsidRPr="00D10F5D" w14:paraId="18FA0203" w14:textId="77777777" w:rsidTr="00041BED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0E1C93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6AF7BC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AEDA50" w14:textId="77777777" w:rsidR="00830AAE" w:rsidRPr="00D10F5D" w:rsidRDefault="00830AAE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30AAE" w:rsidRPr="00D10F5D" w14:paraId="749D1E56" w14:textId="77777777" w:rsidTr="00041BED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2BE37D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C3074F" w14:textId="2406E3AE" w:rsidR="00830AAE" w:rsidRPr="00D10F5D" w:rsidRDefault="00130250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C0D76" w14:textId="076A1546" w:rsidR="00830AAE" w:rsidRPr="00D10F5D" w:rsidRDefault="00644A92" w:rsidP="00BE22E1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94</w:t>
            </w:r>
          </w:p>
        </w:tc>
      </w:tr>
      <w:tr w:rsidR="00830AAE" w:rsidRPr="00D10F5D" w14:paraId="47468415" w14:textId="77777777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1CB78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0788BF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15CC2D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7745FA22" w14:textId="77777777" w:rsidR="00AD4607" w:rsidRDefault="00AD4607" w:rsidP="00AD4607"/>
    <w:p w14:paraId="5299E8C1" w14:textId="77777777"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</w:t>
      </w:r>
      <w:r w:rsidR="00321FCD" w:rsidRPr="00D10F5D">
        <w:rPr>
          <w:sz w:val="20"/>
          <w:szCs w:val="22"/>
        </w:rPr>
        <w:t xml:space="preserve"> J. písm. a) až e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15"/>
        <w:gridCol w:w="1646"/>
        <w:gridCol w:w="1824"/>
      </w:tblGrid>
      <w:tr w:rsidR="00E35A2B" w:rsidRPr="00D10F5D" w14:paraId="4A59CDB7" w14:textId="77777777" w:rsidTr="006A189F">
        <w:trPr>
          <w:trHeight w:val="840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831E6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37ED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6A58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35A2B" w:rsidRPr="00D10F5D" w14:paraId="0F43BF52" w14:textId="77777777" w:rsidTr="006A189F">
        <w:trPr>
          <w:trHeight w:val="567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35C7DC" w14:textId="0EE92354"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FA5FA5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vky účtovanej ako náklad alebo výnos</w:t>
            </w:r>
            <w:r w:rsidR="00FA5FA5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a</w:t>
            </w:r>
            <w:r w:rsidR="00FA5FA5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zo zmeny sadzby dane z</w:t>
            </w:r>
            <w:r w:rsidR="001E3BA8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12FB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D075C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14:paraId="065E2E5F" w14:textId="77777777" w:rsidTr="006A189F">
        <w:trPr>
          <w:trHeight w:val="567"/>
          <w:jc w:val="center"/>
        </w:trPr>
        <w:tc>
          <w:tcPr>
            <w:tcW w:w="3111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0F66B6" w14:textId="28605C50"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FA5FA5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ého daňového záväzku účtovaného ako náklad alebo výnos</w:t>
            </w:r>
            <w:r w:rsidR="00FA5FA5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i zo zmeny sadzby dane z</w:t>
            </w:r>
            <w:r w:rsidR="001E3BA8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E4174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5CE8D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30AAE" w:rsidRPr="00D10F5D" w14:paraId="302C265F" w14:textId="77777777" w:rsidTr="006A189F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59BF2" w14:textId="77777777" w:rsidR="00830AAE" w:rsidRPr="00D10F5D" w:rsidRDefault="00830AAE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DC7DE9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D73C2B" w14:textId="77777777" w:rsidR="00830AAE" w:rsidRPr="00D10F5D" w:rsidRDefault="00830AAE" w:rsidP="00BE22E1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30AAE" w:rsidRPr="00D10F5D" w14:paraId="128B5A78" w14:textId="77777777" w:rsidTr="006A189F">
        <w:trPr>
          <w:trHeight w:val="567"/>
          <w:jc w:val="center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8E1CE" w14:textId="77777777" w:rsidR="00830AAE" w:rsidRPr="00D10F5D" w:rsidRDefault="00830AAE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Suma odloženého daňového záväzku, ktorý vznikol </w:t>
            </w:r>
            <w:r w:rsidRPr="00D10F5D">
              <w:rPr>
                <w:sz w:val="20"/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8B66C4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23942" w14:textId="77777777" w:rsidR="00830AAE" w:rsidRPr="00D10F5D" w:rsidRDefault="00830AAE" w:rsidP="00BE22E1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30AAE" w:rsidRPr="00D10F5D" w14:paraId="4FCDB767" w14:textId="77777777" w:rsidTr="006A189F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1A57A2" w14:textId="77777777" w:rsidR="00830AAE" w:rsidRPr="00D10F5D" w:rsidRDefault="00830AAE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A09182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FAEFC8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30AAE" w:rsidRPr="00D10F5D" w14:paraId="0C579593" w14:textId="77777777" w:rsidTr="006A189F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1CBE7" w14:textId="77777777" w:rsidR="00830AAE" w:rsidRPr="00D10F5D" w:rsidRDefault="00830AAE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81C75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688F8A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1711E65F" w14:textId="77777777"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14:paraId="24BF864E" w14:textId="77777777"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</w:t>
      </w:r>
      <w:r w:rsidR="00321FCD" w:rsidRPr="00D10F5D">
        <w:rPr>
          <w:sz w:val="20"/>
          <w:szCs w:val="22"/>
        </w:rPr>
        <w:t xml:space="preserve">i J.  písm. f) a g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64"/>
        <w:gridCol w:w="1475"/>
        <w:gridCol w:w="994"/>
        <w:gridCol w:w="661"/>
        <w:gridCol w:w="1661"/>
        <w:gridCol w:w="969"/>
        <w:gridCol w:w="661"/>
      </w:tblGrid>
      <w:tr w:rsidR="0003344F" w:rsidRPr="00D10F5D" w14:paraId="467666D8" w14:textId="77777777" w:rsidTr="00130250">
        <w:trPr>
          <w:trHeight w:val="642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290363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7D2B6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2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6200C" w14:textId="77777777" w:rsidR="008875A1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</w:t>
            </w:r>
            <w:r w:rsidR="00FA5FA5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ce</w:t>
            </w:r>
          </w:p>
          <w:p w14:paraId="02385736" w14:textId="77777777" w:rsidR="0003344F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</w:t>
            </w:r>
            <w:r w:rsidR="00FA5FA5" w:rsidRPr="00D10F5D">
              <w:rPr>
                <w:b w:val="0"/>
                <w:sz w:val="20"/>
              </w:rPr>
              <w:t>Ú</w:t>
            </w:r>
            <w:r w:rsidRPr="00D10F5D">
              <w:rPr>
                <w:b w:val="0"/>
                <w:sz w:val="20"/>
              </w:rPr>
              <w:t>čtovné</w:t>
            </w:r>
            <w:r w:rsidR="00FA5FA5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obdobie</w:t>
            </w:r>
          </w:p>
        </w:tc>
      </w:tr>
      <w:tr w:rsidR="0003344F" w:rsidRPr="00D10F5D" w14:paraId="1880A2EB" w14:textId="77777777" w:rsidTr="00130250">
        <w:trPr>
          <w:trHeight w:val="345"/>
          <w:jc w:val="center"/>
        </w:trPr>
        <w:tc>
          <w:tcPr>
            <w:tcW w:w="276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543719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4D2A7A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075946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9CAB66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0C4E48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C80486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066F2E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</w:tr>
      <w:tr w:rsidR="0003344F" w:rsidRPr="00D10F5D" w14:paraId="181A601C" w14:textId="77777777" w:rsidTr="00130250">
        <w:trPr>
          <w:trHeight w:val="330"/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F6CA8B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4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C500AD" w14:textId="43ECE507" w:rsidR="0003344F" w:rsidRPr="00D10F5D" w:rsidRDefault="004A3E24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9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B7BFF2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4B6B41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5E42E6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396ACB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C29D53" w14:textId="43777392" w:rsidR="0003344F" w:rsidRPr="00D10F5D" w:rsidRDefault="00041BE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130250" w:rsidRPr="00D10F5D" w14:paraId="65EB4078" w14:textId="77777777" w:rsidTr="00130250">
        <w:trPr>
          <w:trHeight w:val="397"/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E5CC64" w14:textId="77777777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sledok hospodárenia </w:t>
            </w:r>
            <w:r w:rsidRPr="00D10F5D">
              <w:rPr>
                <w:sz w:val="20"/>
                <w:szCs w:val="22"/>
              </w:rPr>
              <w:br/>
              <w:t>pred zdanením, z toho: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EF756" w14:textId="3C9668AB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65692</w:t>
            </w:r>
          </w:p>
        </w:tc>
        <w:tc>
          <w:tcPr>
            <w:tcW w:w="9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3845F" w14:textId="77777777" w:rsidR="00130250" w:rsidRPr="00D10F5D" w:rsidRDefault="00130250" w:rsidP="0013025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9FA2B" w14:textId="77777777" w:rsidR="00130250" w:rsidRPr="00D10F5D" w:rsidRDefault="00130250" w:rsidP="0013025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F0C4D" w14:textId="296CE7B9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22444</w:t>
            </w: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7C728" w14:textId="77777777" w:rsidR="00130250" w:rsidRPr="00D10F5D" w:rsidRDefault="00130250" w:rsidP="0013025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B01390" w14:textId="15549830" w:rsidR="00130250" w:rsidRPr="00D10F5D" w:rsidRDefault="00130250" w:rsidP="0013025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130250" w:rsidRPr="00D10F5D" w14:paraId="296A5C02" w14:textId="77777777" w:rsidTr="00130250">
        <w:trPr>
          <w:trHeight w:val="397"/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152E8A" w14:textId="77777777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teoretická daň </w:t>
            </w:r>
          </w:p>
        </w:tc>
        <w:tc>
          <w:tcPr>
            <w:tcW w:w="147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A709AD" w14:textId="77777777" w:rsidR="00130250" w:rsidRPr="00D10F5D" w:rsidRDefault="00130250" w:rsidP="0013025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99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2AE567" w14:textId="77777777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AF52B2" w14:textId="77777777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04576F" w14:textId="427F9CFE" w:rsidR="00130250" w:rsidRPr="00D10F5D" w:rsidRDefault="00130250" w:rsidP="0013025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96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9B1A88" w14:textId="77777777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55D21C" w14:textId="77777777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130250" w:rsidRPr="00D10F5D" w14:paraId="0AC8E87C" w14:textId="77777777" w:rsidTr="00130250">
        <w:trPr>
          <w:trHeight w:val="397"/>
          <w:jc w:val="center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58786A" w14:textId="77777777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o neuznané náklady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10637C" w14:textId="2AE1CFCA" w:rsidR="00130250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</w:p>
          <w:p w14:paraId="4E8094BF" w14:textId="74767535" w:rsidR="00130250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1000</w:t>
            </w:r>
          </w:p>
          <w:p w14:paraId="54E5E989" w14:textId="77777777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3D1C31" w14:textId="77777777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6F3B19" w14:textId="77777777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0E9AB3" w14:textId="77777777" w:rsidR="00130250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</w:p>
          <w:p w14:paraId="7D51AC46" w14:textId="77777777" w:rsidR="00130250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189</w:t>
            </w:r>
          </w:p>
          <w:p w14:paraId="083B09DF" w14:textId="34B68B66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F6770B" w14:textId="77777777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41C255" w14:textId="77777777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130250" w:rsidRPr="00D10F5D" w14:paraId="60545614" w14:textId="77777777" w:rsidTr="00130250">
        <w:trPr>
          <w:trHeight w:val="397"/>
          <w:jc w:val="center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8B99F6" w14:textId="77777777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nepodliehajúce dani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9E660E" w14:textId="086641F2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100</w:t>
            </w: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BE1250" w14:textId="77777777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D137D8" w14:textId="77777777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581676" w14:textId="414B052C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900</w:t>
            </w:r>
          </w:p>
        </w:tc>
        <w:tc>
          <w:tcPr>
            <w:tcW w:w="9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62812A" w14:textId="77777777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01E8FF" w14:textId="77777777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130250" w:rsidRPr="00D10F5D" w14:paraId="2A8A9F9F" w14:textId="77777777" w:rsidTr="00130250">
        <w:trPr>
          <w:trHeight w:val="397"/>
          <w:jc w:val="center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771622" w14:textId="77777777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plyv nezúčtovanej odloženej daňovej pohľadávky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98DA29" w14:textId="77777777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F63F7E" w14:textId="77777777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EEB47E" w14:textId="77777777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8F18F3" w14:textId="77777777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BCC737" w14:textId="77777777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3377E0" w14:textId="77777777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130250" w:rsidRPr="00D10F5D" w14:paraId="40F80702" w14:textId="77777777" w:rsidTr="00130250">
        <w:trPr>
          <w:trHeight w:val="397"/>
          <w:jc w:val="center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1A6909" w14:textId="77777777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Umorenie daňovej straty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C42AE" w14:textId="77777777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6E0D4" w14:textId="77777777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7C1A20" w14:textId="77777777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33A3C" w14:textId="77777777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DC5E5" w14:textId="77777777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FDC194" w14:textId="77777777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130250" w:rsidRPr="00D10F5D" w14:paraId="1088FFC4" w14:textId="77777777" w:rsidTr="00130250">
        <w:trPr>
          <w:trHeight w:val="397"/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1B311" w14:textId="77777777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ena sadzby dane</w:t>
            </w:r>
          </w:p>
        </w:tc>
        <w:tc>
          <w:tcPr>
            <w:tcW w:w="14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F56C3" w14:textId="77777777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04A89" w14:textId="77777777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583F7D" w14:textId="77777777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87075" w14:textId="77777777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F0E5F" w14:textId="77777777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E73280" w14:textId="77777777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130250" w:rsidRPr="00D10F5D" w14:paraId="622CDB4E" w14:textId="77777777" w:rsidTr="00130250">
        <w:trPr>
          <w:trHeight w:val="397"/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C8BC92" w14:textId="77777777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4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719FD" w14:textId="77777777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CB695" w14:textId="77777777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E54A64" w14:textId="77777777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3DD7C" w14:textId="77777777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49AF7" w14:textId="77777777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29C30E" w14:textId="77777777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130250" w:rsidRPr="00D10F5D" w14:paraId="39913E8E" w14:textId="77777777" w:rsidTr="00130250">
        <w:trPr>
          <w:trHeight w:val="397"/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E63CC3" w14:textId="77777777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4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60797" w14:textId="2785B0AB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127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E0459" w14:textId="77777777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0991AA" w14:textId="77777777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5FD9A" w14:textId="6A29C388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4073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EC46C" w14:textId="77777777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426E61" w14:textId="77777777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130250" w:rsidRPr="00D10F5D" w14:paraId="791AE591" w14:textId="77777777" w:rsidTr="00130250">
        <w:trPr>
          <w:trHeight w:val="397"/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1993B9" w14:textId="77777777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latná daň z príjmov</w:t>
            </w:r>
          </w:p>
        </w:tc>
        <w:tc>
          <w:tcPr>
            <w:tcW w:w="14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4D449" w14:textId="1237D4FA" w:rsidR="00130250" w:rsidRPr="00D10F5D" w:rsidRDefault="004A3E24" w:rsidP="0013025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0B136" w14:textId="27966099" w:rsidR="00130250" w:rsidRPr="00D10F5D" w:rsidRDefault="00130250" w:rsidP="00130250">
            <w:pPr>
              <w:spacing w:after="0" w:line="240" w:lineRule="auto"/>
              <w:ind w:left="-178" w:firstLine="178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012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EB4366" w14:textId="77777777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  <w:tc>
          <w:tcPr>
            <w:tcW w:w="16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597A3" w14:textId="167A1536" w:rsidR="00130250" w:rsidRPr="00D10F5D" w:rsidRDefault="00130250" w:rsidP="0013025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74485" w14:textId="7A2CE59D" w:rsidR="00130250" w:rsidRPr="00D10F5D" w:rsidRDefault="00130250" w:rsidP="00130250">
            <w:pPr>
              <w:spacing w:after="0" w:line="240" w:lineRule="auto"/>
              <w:ind w:left="-178" w:firstLine="178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5455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AC8944" w14:textId="4CEFF95C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</w:tr>
      <w:tr w:rsidR="00130250" w:rsidRPr="00D10F5D" w14:paraId="79BA2693" w14:textId="77777777" w:rsidTr="00130250">
        <w:trPr>
          <w:trHeight w:val="397"/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E5F326" w14:textId="77777777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ložená daň z príjmov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DBBDD" w14:textId="22D249A9" w:rsidR="00130250" w:rsidRPr="00D10F5D" w:rsidRDefault="004A3E24" w:rsidP="0013025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CFCEF" w14:textId="79F7B4A2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195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5002D1" w14:textId="77777777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8C2ED" w14:textId="43B9A28E" w:rsidR="00130250" w:rsidRPr="00D10F5D" w:rsidRDefault="00130250" w:rsidP="0013025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AD504" w14:textId="439DE7B8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BAC8E7" w14:textId="77777777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130250" w:rsidRPr="00D10F5D" w14:paraId="6D3C6C2A" w14:textId="77777777" w:rsidTr="00130250">
        <w:trPr>
          <w:trHeight w:val="397"/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66BB60" w14:textId="77777777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Celková daň z príjmov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2F5A53" w14:textId="2B390ECF" w:rsidR="00130250" w:rsidRPr="00D10F5D" w:rsidRDefault="004A3E24" w:rsidP="0013025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A8CCCA" w14:textId="2BA07982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816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C5226C" w14:textId="77777777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C661B0" w14:textId="7C7AA535" w:rsidR="00130250" w:rsidRPr="00D10F5D" w:rsidRDefault="00130250" w:rsidP="0013025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9E7401" w14:textId="715A2BB6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5455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D526C0" w14:textId="77777777" w:rsidR="00130250" w:rsidRPr="00D10F5D" w:rsidRDefault="00130250" w:rsidP="0013025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420E6DFC" w14:textId="77777777"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14:paraId="3E9E3796" w14:textId="77777777" w:rsidR="003210DF" w:rsidRDefault="003210DF" w:rsidP="0003344F">
      <w:pPr>
        <w:spacing w:after="0" w:line="240" w:lineRule="auto"/>
        <w:rPr>
          <w:sz w:val="20"/>
          <w:szCs w:val="22"/>
        </w:rPr>
      </w:pPr>
    </w:p>
    <w:p w14:paraId="56C74391" w14:textId="77777777" w:rsidR="00686076" w:rsidRDefault="00686076" w:rsidP="0003344F">
      <w:pPr>
        <w:spacing w:after="0" w:line="240" w:lineRule="auto"/>
        <w:rPr>
          <w:sz w:val="20"/>
          <w:szCs w:val="22"/>
        </w:rPr>
      </w:pPr>
    </w:p>
    <w:p w14:paraId="3577F5DB" w14:textId="77777777" w:rsidR="00686076" w:rsidRDefault="00686076" w:rsidP="0003344F">
      <w:pPr>
        <w:spacing w:after="0" w:line="240" w:lineRule="auto"/>
        <w:rPr>
          <w:sz w:val="20"/>
          <w:szCs w:val="22"/>
        </w:rPr>
      </w:pPr>
    </w:p>
    <w:p w14:paraId="561FA6C7" w14:textId="77777777" w:rsidR="00686076" w:rsidRDefault="00686076" w:rsidP="0003344F">
      <w:pPr>
        <w:spacing w:after="0" w:line="240" w:lineRule="auto"/>
        <w:rPr>
          <w:sz w:val="20"/>
          <w:szCs w:val="22"/>
        </w:rPr>
      </w:pPr>
    </w:p>
    <w:p w14:paraId="174E006E" w14:textId="77777777" w:rsidR="00686076" w:rsidRDefault="00686076" w:rsidP="0003344F">
      <w:pPr>
        <w:spacing w:after="0" w:line="240" w:lineRule="auto"/>
        <w:rPr>
          <w:sz w:val="20"/>
          <w:szCs w:val="22"/>
        </w:rPr>
      </w:pPr>
    </w:p>
    <w:p w14:paraId="26733129" w14:textId="77777777" w:rsidR="003210D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K.  údaje na podsúvahových účtoch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686076" w:rsidRPr="00D10F5D" w14:paraId="0D2DFF4D" w14:textId="77777777">
        <w:tc>
          <w:tcPr>
            <w:tcW w:w="9498" w:type="dxa"/>
            <w:gridSpan w:val="3"/>
          </w:tcPr>
          <w:p w14:paraId="2C31CA63" w14:textId="1CF52855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bCs/>
                <w:sz w:val="20"/>
                <w:szCs w:val="20"/>
              </w:rPr>
              <w:t>I</w:t>
            </w:r>
            <w:r w:rsidRPr="0061344C">
              <w:rPr>
                <w:bCs/>
                <w:sz w:val="20"/>
                <w:szCs w:val="20"/>
              </w:rPr>
              <w:t>nformácie o</w:t>
            </w:r>
            <w:r w:rsidR="00AC30A9">
              <w:rPr>
                <w:bCs/>
                <w:sz w:val="20"/>
                <w:szCs w:val="20"/>
              </w:rPr>
              <w:t xml:space="preserve"> </w:t>
            </w:r>
            <w:r w:rsidRPr="0061344C">
              <w:rPr>
                <w:bCs/>
                <w:sz w:val="20"/>
                <w:szCs w:val="20"/>
              </w:rPr>
              <w:t>významných položkách prenajatého majetku,  majetku prijatého do úschovy, o pohľadávkach a záväzkoch  z opcií, o odpísaných pohľadávkach  a  pohľadávkach a záväzkoch z lízingu.</w:t>
            </w:r>
          </w:p>
        </w:tc>
      </w:tr>
      <w:tr w:rsidR="00686076" w:rsidRPr="00D10F5D" w14:paraId="77AAEDBC" w14:textId="7777777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38A7DD74" w14:textId="77777777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AE772A0" w14:textId="77777777" w:rsidR="00686076" w:rsidRPr="00D10F5D" w:rsidRDefault="00686076" w:rsidP="00AD460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Úče</w:t>
            </w:r>
            <w:r w:rsidR="00AD4607">
              <w:rPr>
                <w:sz w:val="18"/>
              </w:rPr>
              <w:t>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C25228A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4A07DE" w:rsidRPr="00D10F5D" w14:paraId="264F58AE" w14:textId="7777777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736F2AD2" w14:textId="6E52B0F2" w:rsidR="004A07DE" w:rsidRPr="00D10F5D" w:rsidRDefault="004A07DE" w:rsidP="00C537AF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ACABF4A" w14:textId="4261E8E5" w:rsidR="004A07DE" w:rsidRPr="00D10F5D" w:rsidRDefault="004A07DE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F193D3F" w14:textId="755B15D8" w:rsidR="004A07DE" w:rsidRPr="00D10F5D" w:rsidRDefault="004A07DE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4A07DE" w:rsidRPr="00D10F5D" w14:paraId="4A31EB57" w14:textId="77777777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4D09C6EE" w14:textId="77777777" w:rsidR="004A07DE" w:rsidRPr="00D10F5D" w:rsidRDefault="004A07DE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0B216963" w14:textId="77777777" w:rsidR="004A07DE" w:rsidRPr="00D10F5D" w:rsidRDefault="004A07DE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BD4B509" w14:textId="77777777" w:rsidR="004A07DE" w:rsidRPr="00D10F5D" w:rsidRDefault="004A07DE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4A07DE" w:rsidRPr="00D10F5D" w14:paraId="76516F62" w14:textId="77777777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781E56F9" w14:textId="77777777" w:rsidR="004A07DE" w:rsidRPr="00D10F5D" w:rsidRDefault="004A07DE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3EFB7DA7" w14:textId="77777777" w:rsidR="004A07DE" w:rsidRPr="00D10F5D" w:rsidRDefault="004A07DE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110386C" w14:textId="77777777" w:rsidR="004A07DE" w:rsidRPr="00D10F5D" w:rsidRDefault="004A07DE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14:paraId="2D2AEEE0" w14:textId="77777777" w:rsidR="00686076" w:rsidRPr="00D10F5D" w:rsidRDefault="00686076" w:rsidP="003210DF">
      <w:pPr>
        <w:ind w:right="-468"/>
        <w:jc w:val="both"/>
        <w:rPr>
          <w:bCs/>
          <w:sz w:val="20"/>
          <w:szCs w:val="22"/>
        </w:rPr>
      </w:pPr>
    </w:p>
    <w:p w14:paraId="631ACCFB" w14:textId="77777777" w:rsidR="004A531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L.  údaje  o iných aktívach a iných  pasívach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686076" w:rsidRPr="00D10F5D" w14:paraId="4AFA4D94" w14:textId="77777777">
        <w:tc>
          <w:tcPr>
            <w:tcW w:w="9498" w:type="dxa"/>
            <w:gridSpan w:val="3"/>
          </w:tcPr>
          <w:p w14:paraId="1636AF93" w14:textId="77777777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)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 podmienených záväzkov vyplývajúcich zo súdnych rozhodnutí, z poskytnutých záruk, zo všeobecne záväzných právnych predpisov, zo zmlúv o podriadenom záväzku, z ručenia  podľa jednotlivých druhov ručenia</w:t>
            </w:r>
          </w:p>
        </w:tc>
      </w:tr>
      <w:tr w:rsidR="00686076" w:rsidRPr="00D10F5D" w14:paraId="3622ECC9" w14:textId="7777777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7F7F02ED" w14:textId="77777777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6A027F9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92A4843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14:paraId="005D0264" w14:textId="7777777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74E2A891" w14:textId="77777777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669C2CE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26323B1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14:paraId="0B315594" w14:textId="77777777" w:rsidR="00686076" w:rsidRDefault="00686076" w:rsidP="00D416E5">
      <w:pPr>
        <w:spacing w:after="0"/>
        <w:ind w:right="-471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686076" w:rsidRPr="00D10F5D" w14:paraId="432C1584" w14:textId="77777777">
        <w:tc>
          <w:tcPr>
            <w:tcW w:w="9498" w:type="dxa"/>
            <w:gridSpan w:val="3"/>
          </w:tcPr>
          <w:p w14:paraId="7EACB86C" w14:textId="77777777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</w:t>
            </w:r>
            <w:r w:rsidRPr="00D10F5D">
              <w:rPr>
                <w:sz w:val="20"/>
                <w:szCs w:val="22"/>
              </w:rPr>
              <w:t>)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podmienených záväzkov podľa písmena a) voči spriazneným osobám</w:t>
            </w:r>
          </w:p>
        </w:tc>
      </w:tr>
      <w:tr w:rsidR="00686076" w:rsidRPr="00D10F5D" w14:paraId="639E31B6" w14:textId="7777777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0D42311D" w14:textId="77777777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F62D5F0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DB63F10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14:paraId="1908E349" w14:textId="7777777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46E5F858" w14:textId="77777777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F753104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DE6599E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14:paraId="050415AE" w14:textId="77777777" w:rsidR="00686076" w:rsidRDefault="00686076" w:rsidP="00D416E5">
      <w:pPr>
        <w:spacing w:after="0"/>
        <w:ind w:right="-471"/>
        <w:rPr>
          <w:sz w:val="20"/>
          <w:szCs w:val="22"/>
        </w:rPr>
      </w:pPr>
    </w:p>
    <w:p w14:paraId="08C0637F" w14:textId="77777777" w:rsidR="004A531F" w:rsidRDefault="004A531F" w:rsidP="003210DF">
      <w:pPr>
        <w:ind w:right="-468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c) </w:t>
      </w:r>
      <w:r w:rsidR="00686076">
        <w:rPr>
          <w:bCs/>
          <w:sz w:val="20"/>
          <w:szCs w:val="22"/>
        </w:rPr>
        <w:t>O</w:t>
      </w:r>
      <w:r w:rsidRPr="00D10F5D">
        <w:rPr>
          <w:bCs/>
          <w:sz w:val="20"/>
          <w:szCs w:val="22"/>
        </w:rPr>
        <w:t>pis a hodnota podmieneného majetku, ktorým sa rozumie možný majetok, ktorý vznikol v dôsledku minulých udalostí</w:t>
      </w:r>
    </w:p>
    <w:p w14:paraId="57B5A3DA" w14:textId="77777777" w:rsidR="00B310AC" w:rsidRPr="00D10F5D" w:rsidRDefault="00B310AC" w:rsidP="003210DF">
      <w:pPr>
        <w:ind w:right="-468"/>
        <w:rPr>
          <w:bCs/>
          <w:sz w:val="20"/>
          <w:szCs w:val="22"/>
        </w:rPr>
      </w:pPr>
    </w:p>
    <w:p w14:paraId="6E5BBC2F" w14:textId="77777777" w:rsidR="004A531F" w:rsidRPr="00D10F5D" w:rsidRDefault="004A531F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M. </w:t>
      </w:r>
      <w:r w:rsidR="00F777BD" w:rsidRPr="00D10F5D">
        <w:rPr>
          <w:i/>
          <w:sz w:val="24"/>
          <w:szCs w:val="26"/>
        </w:rPr>
        <w:t>I</w:t>
      </w:r>
      <w:r w:rsidRPr="00D10F5D">
        <w:rPr>
          <w:i/>
          <w:sz w:val="24"/>
          <w:szCs w:val="26"/>
        </w:rPr>
        <w:t xml:space="preserve">nformácie  o príjmoch a výhodách členov štatutárnych orgánov, dozorných orgánov a iných orgánov účtovnej jednotky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EF49E1" w:rsidRPr="00D10F5D" w14:paraId="09F1A8BA" w14:textId="77777777">
        <w:tc>
          <w:tcPr>
            <w:tcW w:w="9498" w:type="dxa"/>
            <w:gridSpan w:val="3"/>
          </w:tcPr>
          <w:p w14:paraId="504F36AF" w14:textId="77777777"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a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2"/>
              </w:rPr>
              <w:t xml:space="preserve">ýška priznaných odmien za účtovné obdobie pre členov štatutárnych orgánov, dozorných orgánov a iných orgánov účtovnej jednotky z dôvodu výkonu ich funkcie </w:t>
            </w:r>
          </w:p>
        </w:tc>
      </w:tr>
      <w:tr w:rsidR="00EF49E1" w:rsidRPr="00D10F5D" w14:paraId="4E66356F" w14:textId="7777777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16E2902F" w14:textId="77777777"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CC21FC9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E4A2B27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14:paraId="167EA78B" w14:textId="7777777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421CBAFE" w14:textId="77777777"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33E69AE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C691605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14:paraId="76316148" w14:textId="77777777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13EE3E5D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35DB3879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61246C2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14:paraId="5F6DFB12" w14:textId="77777777"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EF49E1" w:rsidRPr="00D10F5D" w14:paraId="233249EA" w14:textId="77777777">
        <w:tc>
          <w:tcPr>
            <w:tcW w:w="9498" w:type="dxa"/>
            <w:gridSpan w:val="3"/>
          </w:tcPr>
          <w:p w14:paraId="1945BB61" w14:textId="77777777"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b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0"/>
              </w:rPr>
              <w:t>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EF49E1" w:rsidRPr="00D10F5D" w14:paraId="7573A9CD" w14:textId="7777777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5B4A4908" w14:textId="77777777"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BE0AC7F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5464FE5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14:paraId="09A0B4CE" w14:textId="7777777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714624B7" w14:textId="77777777"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AFB7B70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CBB5461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14:paraId="269B413F" w14:textId="77777777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7544F2B6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712032F0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B4F2715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14:paraId="2D22E807" w14:textId="77777777"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842"/>
        <w:gridCol w:w="1426"/>
      </w:tblGrid>
      <w:tr w:rsidR="00350F37" w:rsidRPr="00D10F5D" w14:paraId="4A30777A" w14:textId="77777777">
        <w:tc>
          <w:tcPr>
            <w:tcW w:w="9498" w:type="dxa"/>
            <w:gridSpan w:val="4"/>
          </w:tcPr>
          <w:p w14:paraId="2F2C1BBA" w14:textId="77777777" w:rsidR="00350F37" w:rsidRPr="00D10F5D" w:rsidRDefault="00EF49E1" w:rsidP="00EF49E1">
            <w:pPr>
              <w:rPr>
                <w:sz w:val="18"/>
              </w:rPr>
            </w:pPr>
            <w:r w:rsidRPr="00D10F5D">
              <w:rPr>
                <w:sz w:val="18"/>
              </w:rPr>
              <w:t>c</w:t>
            </w:r>
            <w:r w:rsidR="00350F37" w:rsidRPr="00D10F5D">
              <w:rPr>
                <w:sz w:val="18"/>
              </w:rPr>
              <w:t>)pôžičky poskytnuté členom štatutárneho orgánu, dozorného orgánu a iného orgánu ÚJ</w:t>
            </w:r>
          </w:p>
        </w:tc>
      </w:tr>
      <w:tr w:rsidR="00350F37" w:rsidRPr="00D10F5D" w14:paraId="3BA10798" w14:textId="77777777">
        <w:tc>
          <w:tcPr>
            <w:tcW w:w="5670" w:type="dxa"/>
            <w:tcBorders>
              <w:right w:val="single" w:sz="4" w:space="0" w:color="auto"/>
            </w:tcBorders>
          </w:tcPr>
          <w:p w14:paraId="4064530B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1.Celková suma poskytnutých pôžičiek k poslednému dňu ÚO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3D2B106" w14:textId="77777777" w:rsidR="00350F37" w:rsidRPr="00D10F5D" w:rsidRDefault="00350F37" w:rsidP="00350F37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24DE1FD4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877CA06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  <w:p w14:paraId="268E495C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14:paraId="7D7F7BD2" w14:textId="77777777">
        <w:tc>
          <w:tcPr>
            <w:tcW w:w="5670" w:type="dxa"/>
            <w:tcBorders>
              <w:right w:val="single" w:sz="4" w:space="0" w:color="auto"/>
            </w:tcBorders>
          </w:tcPr>
          <w:p w14:paraId="2BAD1C66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B274827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1D07C481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E0A5584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14:paraId="579520D7" w14:textId="77777777">
        <w:tc>
          <w:tcPr>
            <w:tcW w:w="5670" w:type="dxa"/>
            <w:tcBorders>
              <w:right w:val="single" w:sz="4" w:space="0" w:color="auto"/>
            </w:tcBorders>
          </w:tcPr>
          <w:p w14:paraId="1EBE2373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F62A580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06741E95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FC5F001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14:paraId="537BAD67" w14:textId="77777777">
        <w:tc>
          <w:tcPr>
            <w:tcW w:w="5670" w:type="dxa"/>
            <w:tcBorders>
              <w:right w:val="single" w:sz="4" w:space="0" w:color="auto"/>
            </w:tcBorders>
          </w:tcPr>
          <w:p w14:paraId="0F19C714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2.Celková suma splatených pôžičiek k poslednému dňu účt. obdobia</w:t>
            </w:r>
          </w:p>
          <w:p w14:paraId="6AF6FE1D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07F930D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14:paraId="59391E95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7F571131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14:paraId="4A3B878D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8CC04B6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14:paraId="75DDA7CF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14:paraId="40124B79" w14:textId="77777777">
        <w:tc>
          <w:tcPr>
            <w:tcW w:w="5670" w:type="dxa"/>
            <w:tcBorders>
              <w:right w:val="single" w:sz="4" w:space="0" w:color="auto"/>
            </w:tcBorders>
          </w:tcPr>
          <w:p w14:paraId="4AB83656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8096CFE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3CA70764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ED36D3A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14:paraId="6B6F25AE" w14:textId="77777777">
        <w:tc>
          <w:tcPr>
            <w:tcW w:w="5670" w:type="dxa"/>
            <w:tcBorders>
              <w:right w:val="single" w:sz="4" w:space="0" w:color="auto"/>
            </w:tcBorders>
          </w:tcPr>
          <w:p w14:paraId="18E62F1C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1AA09F5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034CCC1B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43EE1F4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14:paraId="7A3AB92E" w14:textId="77777777">
        <w:tc>
          <w:tcPr>
            <w:tcW w:w="5670" w:type="dxa"/>
            <w:tcBorders>
              <w:right w:val="single" w:sz="4" w:space="0" w:color="auto"/>
            </w:tcBorders>
          </w:tcPr>
          <w:p w14:paraId="22058577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3.Celková suma odpustených pôžičiek a odpísaných pôžičiek </w:t>
            </w:r>
          </w:p>
          <w:p w14:paraId="48DDE672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k poslednému 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3DE7072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14:paraId="078C6E67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3174269B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14:paraId="4FF9E332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08DDBAB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14:paraId="1D30F52E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14:paraId="2298EFB2" w14:textId="77777777">
        <w:tc>
          <w:tcPr>
            <w:tcW w:w="5670" w:type="dxa"/>
            <w:tcBorders>
              <w:right w:val="single" w:sz="4" w:space="0" w:color="auto"/>
            </w:tcBorders>
          </w:tcPr>
          <w:p w14:paraId="39DF00E3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B31E2F3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03DC5FFE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85B5357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14:paraId="5D970B18" w14:textId="77777777">
        <w:tc>
          <w:tcPr>
            <w:tcW w:w="5670" w:type="dxa"/>
            <w:tcBorders>
              <w:right w:val="single" w:sz="4" w:space="0" w:color="auto"/>
            </w:tcBorders>
          </w:tcPr>
          <w:p w14:paraId="60305741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9903F6A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6DDDA770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B6D5D09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</w:tbl>
    <w:p w14:paraId="0691760F" w14:textId="77777777" w:rsidR="00AD4607" w:rsidRDefault="00AD4607" w:rsidP="003210DF">
      <w:pPr>
        <w:ind w:right="-468"/>
        <w:rPr>
          <w:sz w:val="20"/>
          <w:szCs w:val="22"/>
        </w:rPr>
      </w:pPr>
    </w:p>
    <w:p w14:paraId="156AC4DD" w14:textId="77777777" w:rsidR="00B310AC" w:rsidRPr="00D10F5D" w:rsidRDefault="00B310AC" w:rsidP="003210DF">
      <w:pPr>
        <w:ind w:right="-468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EF49E1" w:rsidRPr="00D10F5D" w14:paraId="2A7BF790" w14:textId="77777777">
        <w:tc>
          <w:tcPr>
            <w:tcW w:w="9498" w:type="dxa"/>
            <w:gridSpan w:val="3"/>
          </w:tcPr>
          <w:p w14:paraId="3C0F1A97" w14:textId="77777777"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)C</w:t>
            </w:r>
            <w:r w:rsidRPr="00D10F5D">
              <w:rPr>
                <w:sz w:val="18"/>
                <w:szCs w:val="22"/>
              </w:rPr>
              <w:t>elková suma použitých finančných prostriedkov alebo iného plnenia na súkromné účely členmi štatutárnych orgánov, dozorných orgánov alebo iných orgánov účtovnej jednotky, ktoré  sa vyúčtovávajú.</w:t>
            </w:r>
          </w:p>
        </w:tc>
      </w:tr>
      <w:tr w:rsidR="00EF49E1" w:rsidRPr="00D10F5D" w14:paraId="0C1BE644" w14:textId="7777777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70D50795" w14:textId="77777777"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790C8C7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87358A1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14:paraId="6AFD7EDE" w14:textId="7777777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255D8703" w14:textId="77777777"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0113C6F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0482699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14:paraId="5BF25AB3" w14:textId="77777777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19F8E8D6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7D09280A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35200B7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14:paraId="599269E1" w14:textId="77777777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7B8E6648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20F6CF85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783E26E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14:paraId="60F4C75C" w14:textId="77777777" w:rsidR="00EF49E1" w:rsidRPr="00D10F5D" w:rsidRDefault="00EF49E1" w:rsidP="003210DF">
      <w:pPr>
        <w:ind w:right="-468"/>
        <w:rPr>
          <w:sz w:val="20"/>
          <w:szCs w:val="22"/>
        </w:rPr>
      </w:pPr>
    </w:p>
    <w:p w14:paraId="29910078" w14:textId="77777777" w:rsidR="00607119" w:rsidRPr="00D10F5D" w:rsidRDefault="00607119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N. Ekonomické vzťahy medzi účtovnou jednotkou a spriaznenými osobami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442"/>
        <w:gridCol w:w="676"/>
        <w:gridCol w:w="1916"/>
        <w:gridCol w:w="778"/>
      </w:tblGrid>
      <w:tr w:rsidR="006C7FA2" w:rsidRPr="00D10F5D" w14:paraId="06CF5C2F" w14:textId="77777777">
        <w:tc>
          <w:tcPr>
            <w:tcW w:w="9498" w:type="dxa"/>
            <w:gridSpan w:val="5"/>
          </w:tcPr>
          <w:p w14:paraId="3ACBD296" w14:textId="77777777" w:rsidR="00686076" w:rsidRDefault="00686076" w:rsidP="00686076">
            <w:pPr>
              <w:numPr>
                <w:ilvl w:val="0"/>
                <w:numId w:val="38"/>
              </w:num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Z</w:t>
            </w:r>
            <w:r w:rsidR="006C7FA2" w:rsidRPr="00D10F5D">
              <w:rPr>
                <w:bCs/>
                <w:sz w:val="18"/>
                <w:szCs w:val="20"/>
              </w:rPr>
              <w:t xml:space="preserve">oznam  obchodov </w:t>
            </w:r>
            <w:r w:rsidR="006C7FA2" w:rsidRPr="00D10F5D">
              <w:rPr>
                <w:bCs/>
                <w:strike/>
                <w:sz w:val="18"/>
                <w:szCs w:val="20"/>
              </w:rPr>
              <w:t>neuzavretých na základe obvyklých obchodných podmienok</w:t>
            </w:r>
            <w:r w:rsidR="006C7FA2" w:rsidRPr="00D10F5D">
              <w:rPr>
                <w:bCs/>
                <w:sz w:val="18"/>
                <w:szCs w:val="20"/>
              </w:rPr>
              <w:t xml:space="preserve">, ktoré sa uskutočnili medzi účtovnou jednotkou </w:t>
            </w:r>
          </w:p>
          <w:p w14:paraId="385A99E9" w14:textId="77777777" w:rsidR="006C7FA2" w:rsidRPr="00D10F5D" w:rsidRDefault="006C7FA2" w:rsidP="00686076">
            <w:pPr>
              <w:spacing w:after="0" w:line="240" w:lineRule="auto"/>
              <w:ind w:left="720" w:right="-468"/>
              <w:jc w:val="both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a spriaznenými osobami uvedenými v časti L. písm. b), a to </w:t>
            </w:r>
          </w:p>
        </w:tc>
      </w:tr>
      <w:tr w:rsidR="006C7FA2" w:rsidRPr="00D10F5D" w14:paraId="6B216AC9" w14:textId="77777777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14:paraId="5C103710" w14:textId="77777777" w:rsidR="006C7FA2" w:rsidRPr="00D10F5D" w:rsidRDefault="00686076" w:rsidP="006C7FA2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D</w:t>
            </w:r>
            <w:r w:rsidR="006C7FA2" w:rsidRPr="00D10F5D">
              <w:rPr>
                <w:bCs/>
                <w:sz w:val="18"/>
                <w:szCs w:val="20"/>
              </w:rPr>
              <w:t>ruh obchodu, napríklad kúpa alebo  predaj, poskytnutie služby, obchodné zastúpenie, licencie, transfery, know-how, úver, pôžička, výpomoc, záruka,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14:paraId="751D3F4B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Výnosy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14:paraId="7E122251" w14:textId="77777777" w:rsidR="006C7FA2" w:rsidRPr="00D10F5D" w:rsidRDefault="006C7FA2" w:rsidP="00E91B64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 celk.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8BB8A38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14:paraId="6DB24581" w14:textId="77777777"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 celk.</w:t>
            </w:r>
          </w:p>
        </w:tc>
      </w:tr>
      <w:tr w:rsidR="006C7FA2" w:rsidRPr="00D10F5D" w14:paraId="3CADC719" w14:textId="77777777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14:paraId="7C0A83D9" w14:textId="77777777" w:rsidR="006C7FA2" w:rsidRPr="00D10F5D" w:rsidRDefault="006C7FA2" w:rsidP="006C7FA2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Úroky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14:paraId="3A710C26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14:paraId="1DEBF270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FC063FD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</w:tcPr>
          <w:p w14:paraId="12C8CEAF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14:paraId="72B37D0E" w14:textId="77777777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71BBD468" w14:textId="77777777"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Služby</w:t>
            </w:r>
          </w:p>
        </w:tc>
        <w:tc>
          <w:tcPr>
            <w:tcW w:w="2442" w:type="dxa"/>
            <w:tcBorders>
              <w:bottom w:val="single" w:sz="4" w:space="0" w:color="auto"/>
              <w:right w:val="single" w:sz="4" w:space="0" w:color="auto"/>
            </w:tcBorders>
          </w:tcPr>
          <w:p w14:paraId="4DD0A12D" w14:textId="6C870021" w:rsidR="006C7FA2" w:rsidRPr="00D10F5D" w:rsidRDefault="005C3CB4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78044</w:t>
            </w: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14:paraId="57C41DE1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151C" w14:textId="1BFA30FE" w:rsidR="006C7FA2" w:rsidRPr="00D10F5D" w:rsidRDefault="005C3CB4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87825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</w:tcPr>
          <w:p w14:paraId="39259AE1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14:paraId="3F797421" w14:textId="77777777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81B0" w14:textId="77777777"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cencie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3AB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0BCC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5F30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78942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14:paraId="5FAC8061" w14:textId="77777777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F6F2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e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7D67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A9F1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4E02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E52D4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14:paraId="14D4AEA2" w14:textId="77777777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029E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717F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BFA0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103A" w14:textId="4D1FBD92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86D45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14:paraId="5CAE07AE" w14:textId="77777777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4A07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Finanč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CBD5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6354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42CA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A1ED8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14:paraId="32075F30" w14:textId="77777777">
        <w:trPr>
          <w:trHeight w:val="283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14:paraId="1B69756E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teriál,tovar,..</w:t>
            </w:r>
          </w:p>
        </w:tc>
        <w:tc>
          <w:tcPr>
            <w:tcW w:w="2442" w:type="dxa"/>
            <w:tcBorders>
              <w:top w:val="single" w:sz="4" w:space="0" w:color="auto"/>
              <w:right w:val="single" w:sz="4" w:space="0" w:color="auto"/>
            </w:tcBorders>
          </w:tcPr>
          <w:p w14:paraId="37CAC0EC" w14:textId="0B413451" w:rsidR="006C7FA2" w:rsidRPr="00D10F5D" w:rsidRDefault="005C3CB4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8099785</w:t>
            </w: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</w:tcPr>
          <w:p w14:paraId="7857EDE8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EC4C1" w14:textId="16D1D498" w:rsidR="006C7FA2" w:rsidRPr="00D10F5D" w:rsidRDefault="005C3CB4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31197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</w:tcPr>
          <w:p w14:paraId="48DF1A79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14:paraId="5FDB7600" w14:textId="77777777"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14:paraId="014AB55F" w14:textId="77777777"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14:paraId="2A1CA90C" w14:textId="77777777" w:rsidR="00607119" w:rsidRPr="00D10F5D" w:rsidRDefault="00E91B64" w:rsidP="00E91B64">
      <w:pPr>
        <w:spacing w:after="0" w:line="240" w:lineRule="auto"/>
        <w:ind w:left="851"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b)</w:t>
      </w:r>
      <w:r w:rsidR="00AD4607">
        <w:rPr>
          <w:bCs/>
          <w:sz w:val="20"/>
          <w:szCs w:val="22"/>
        </w:rPr>
        <w:t xml:space="preserve">informácie </w:t>
      </w:r>
      <w:r w:rsidRPr="00D10F5D">
        <w:rPr>
          <w:bCs/>
          <w:sz w:val="20"/>
          <w:szCs w:val="22"/>
        </w:rPr>
        <w:t>o</w:t>
      </w:r>
      <w:r w:rsidR="00607119" w:rsidRPr="00D10F5D">
        <w:rPr>
          <w:bCs/>
          <w:sz w:val="20"/>
          <w:szCs w:val="22"/>
        </w:rPr>
        <w:t xml:space="preserve"> obchodoch podľa písmena a), ktoré sú rovnakého druhu a uvádzajú sa kumulovane okrem informácií o týchto obchodoch, ktoré sa v súlade s požiadavkami na uvádzané informácie podľa § 3 ods. 1 uvádzajú samostatne,</w:t>
      </w:r>
    </w:p>
    <w:p w14:paraId="288DF94B" w14:textId="77777777" w:rsidR="004A531F" w:rsidRPr="00D10F5D" w:rsidRDefault="004A531F" w:rsidP="003210DF">
      <w:pPr>
        <w:ind w:right="-468"/>
        <w:rPr>
          <w:bCs/>
          <w:sz w:val="20"/>
          <w:szCs w:val="22"/>
        </w:rPr>
      </w:pPr>
    </w:p>
    <w:p w14:paraId="69A17F9B" w14:textId="77777777" w:rsidR="00607119" w:rsidRPr="00D10F5D" w:rsidRDefault="00607119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O. </w:t>
      </w:r>
      <w:r w:rsidR="004B685B" w:rsidRPr="00D10F5D">
        <w:rPr>
          <w:i/>
          <w:sz w:val="24"/>
          <w:szCs w:val="26"/>
        </w:rPr>
        <w:t>S</w:t>
      </w:r>
      <w:r w:rsidRPr="00D10F5D">
        <w:rPr>
          <w:i/>
          <w:sz w:val="24"/>
          <w:szCs w:val="26"/>
        </w:rPr>
        <w:t xml:space="preserve">kutočnosti, ktoré nastali po dni, ku ktorému sa zostavuje účtovná závierka do dňa zostavenia účtovnej závierky </w:t>
      </w:r>
    </w:p>
    <w:p w14:paraId="73A95F32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14:paraId="43B5E951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dôvodoch pre zmenu  výšky rezerv a opravných položiek, o ktorých sa účtovná jednotka dozvedela medzi dňom, ku ktorému účtovná závierka zostavuje a dňom jej zostavenia </w:t>
      </w:r>
      <w:r w:rsidRPr="00D10F5D">
        <w:rPr>
          <w:rFonts w:cs="Arial"/>
          <w:sz w:val="20"/>
          <w:szCs w:val="22"/>
        </w:rPr>
        <w:t>a ktoré sa týkajú ich stavu ku dňu, ku ktorému sa zostavuje účtovná závierka</w:t>
      </w:r>
      <w:r w:rsidRPr="00D10F5D">
        <w:rPr>
          <w:bCs/>
          <w:sz w:val="20"/>
          <w:szCs w:val="22"/>
        </w:rPr>
        <w:t xml:space="preserve">,  </w:t>
      </w:r>
    </w:p>
    <w:p w14:paraId="34C48E7C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e spoločníkov účtovnej jednotky,</w:t>
      </w:r>
    </w:p>
    <w:p w14:paraId="739AFE84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rijatí rozhodnutia o  predaji účtovnej jednotky alebo jej časti,</w:t>
      </w:r>
    </w:p>
    <w:p w14:paraId="1C22F522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ách  významných položiek dlhodobého finančného majetku,</w:t>
      </w:r>
    </w:p>
    <w:p w14:paraId="0422D17A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ačatí  alebo ukončení činnosti  časti  účtovnej jednotky, napríklad odštepného závodu,  organizačnej zložky, prevádzkarne,</w:t>
      </w:r>
    </w:p>
    <w:p w14:paraId="46CAEAAB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vydaných  dlhopisoch a iných cenných papierov,</w:t>
      </w:r>
    </w:p>
    <w:p w14:paraId="7199888C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lúčení, splynutí, rozdelení a zmene právnej formy  účtovnej jednotky,</w:t>
      </w:r>
    </w:p>
    <w:p w14:paraId="2A184850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mimoriadnych  udalostiach, ak majú vplyv na hospodárenie účtovnej jednotky, napríklad o živelnej   pohrome,</w:t>
      </w:r>
    </w:p>
    <w:p w14:paraId="009AFCCF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získaní alebo odobratí licencií alebo iných povolení významných pre činnosť   účtovnej jednotky. </w:t>
      </w:r>
    </w:p>
    <w:p w14:paraId="54E13936" w14:textId="77777777" w:rsidR="004B685B" w:rsidRDefault="004B685B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14:paraId="5F5CA64E" w14:textId="77777777"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14:paraId="0064F3E7" w14:textId="77777777"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14:paraId="70621422" w14:textId="78F62D33" w:rsidR="00FB3516" w:rsidRDefault="00263B4A" w:rsidP="00FA5FA5">
      <w:pPr>
        <w:spacing w:after="0" w:line="240" w:lineRule="auto"/>
        <w:ind w:right="-468"/>
        <w:jc w:val="both"/>
        <w:rPr>
          <w:bCs/>
          <w:sz w:val="20"/>
          <w:szCs w:val="22"/>
        </w:rPr>
      </w:pPr>
      <w:r>
        <w:rPr>
          <w:i/>
          <w:sz w:val="24"/>
          <w:szCs w:val="26"/>
        </w:rPr>
        <w:t>Ostatné informácie</w:t>
      </w:r>
    </w:p>
    <w:p w14:paraId="7DAB410D" w14:textId="49803B51" w:rsidR="00FB3516" w:rsidRDefault="00FB3516" w:rsidP="00FA5FA5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14:paraId="77A427A8" w14:textId="77777777" w:rsidR="008312EA" w:rsidRDefault="008312EA" w:rsidP="008312EA">
      <w:pPr>
        <w:jc w:val="both"/>
        <w:rPr>
          <w:rFonts w:cs="Calibri"/>
          <w:sz w:val="20"/>
          <w:szCs w:val="20"/>
          <w:lang w:eastAsia="sk-SK"/>
        </w:rPr>
      </w:pPr>
      <w:r>
        <w:rPr>
          <w:rFonts w:cs="Calibri"/>
          <w:sz w:val="20"/>
          <w:szCs w:val="20"/>
        </w:rPr>
        <w:t>V súvislosti s vojnovým konfliktom na Ukrajine vedenie Spoločnosti urobilo analýzu možných účinkov a následkov na Spoločnosť a dospelo k názoru, že v súčasnosti nemajú významné nepriaznivé dopady na Spoločnosť (okrem rastúcich cien vstupov, najmä pohonných hmôt, energií, materiálov, tovarov a služieb). Vedenie Spoločnosti nepredpokladá významné ohrozenie predpokladu nepretržitého pokračovania v činnosti v blízkej budúcnosti (t.j. počas nasledujúcich 12 mesiacov od dátumu zostavenia UZ).</w:t>
      </w:r>
    </w:p>
    <w:p w14:paraId="57707E9F" w14:textId="77777777" w:rsidR="008312EA" w:rsidRDefault="008312EA" w:rsidP="00FA5FA5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14:paraId="51D90BD7" w14:textId="0EA82195" w:rsidR="00263B4A" w:rsidRDefault="00263B4A" w:rsidP="00FA5FA5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14:paraId="631D08E0" w14:textId="77777777" w:rsidR="00263B4A" w:rsidRDefault="00263B4A" w:rsidP="00FA5FA5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14:paraId="2DEB94B9" w14:textId="77777777" w:rsidR="00FB3516" w:rsidRPr="00D10F5D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14:paraId="41B54091" w14:textId="77777777" w:rsidR="004A531F" w:rsidRPr="00D10F5D" w:rsidRDefault="004B685B" w:rsidP="00AD4607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P. </w:t>
      </w:r>
      <w:r w:rsidR="00BA71F0" w:rsidRPr="00D10F5D">
        <w:rPr>
          <w:i/>
          <w:sz w:val="24"/>
          <w:szCs w:val="26"/>
        </w:rPr>
        <w:t>P</w:t>
      </w:r>
      <w:r w:rsidRPr="00D10F5D">
        <w:rPr>
          <w:i/>
          <w:sz w:val="24"/>
          <w:szCs w:val="26"/>
        </w:rPr>
        <w:t xml:space="preserve">rehľad  zmien vlastného imania 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411"/>
        <w:gridCol w:w="1412"/>
        <w:gridCol w:w="1412"/>
        <w:gridCol w:w="1412"/>
        <w:gridCol w:w="1412"/>
      </w:tblGrid>
      <w:tr w:rsidR="0003344F" w:rsidRPr="00D10F5D" w14:paraId="3C2F5201" w14:textId="77777777">
        <w:trPr>
          <w:trHeight w:val="318"/>
          <w:jc w:val="center"/>
        </w:trPr>
        <w:tc>
          <w:tcPr>
            <w:tcW w:w="218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17ADFD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2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9AA1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14:paraId="2E669770" w14:textId="77777777">
        <w:trPr>
          <w:jc w:val="center"/>
        </w:trPr>
        <w:tc>
          <w:tcPr>
            <w:tcW w:w="218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69D0CB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7BF32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2D1A3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54203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642B8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E7B71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14:paraId="1FAF8C40" w14:textId="77777777">
        <w:trPr>
          <w:trHeight w:val="330"/>
          <w:jc w:val="center"/>
        </w:trPr>
        <w:tc>
          <w:tcPr>
            <w:tcW w:w="21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CC6720" w14:textId="7ED64542" w:rsidR="0003344F" w:rsidRPr="00D10F5D" w:rsidRDefault="00263B4A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CFC62" w14:textId="77777777" w:rsidR="0003344F" w:rsidRPr="00D10F5D" w:rsidRDefault="00425A3C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8B1990" w14:textId="432948C4" w:rsidR="0003344F" w:rsidRPr="00D10F5D" w:rsidRDefault="008312EA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607A9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4C8F9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D29F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89625F" w:rsidRPr="00D10F5D" w14:paraId="48017822" w14:textId="77777777">
        <w:trPr>
          <w:trHeight w:val="454"/>
          <w:jc w:val="center"/>
        </w:trPr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A42A79" w14:textId="77777777" w:rsidR="0089625F" w:rsidRPr="00D10F5D" w:rsidRDefault="0089625F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E38C7" w14:textId="64FBF5EA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9</w:t>
            </w:r>
            <w:r w:rsidR="002B49B8">
              <w:rPr>
                <w:sz w:val="20"/>
                <w:szCs w:val="22"/>
              </w:rPr>
              <w:t>5600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4F573" w14:textId="76A645F8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8F75F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6D301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297885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95</w:t>
            </w:r>
            <w:r w:rsidR="00CB6917">
              <w:rPr>
                <w:sz w:val="20"/>
                <w:szCs w:val="22"/>
              </w:rPr>
              <w:t>600</w:t>
            </w:r>
          </w:p>
        </w:tc>
      </w:tr>
      <w:tr w:rsidR="0089625F" w:rsidRPr="00D10F5D" w14:paraId="6334D2E7" w14:textId="77777777">
        <w:trPr>
          <w:trHeight w:val="330"/>
          <w:jc w:val="center"/>
        </w:trPr>
        <w:tc>
          <w:tcPr>
            <w:tcW w:w="21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A86E4" w14:textId="77777777" w:rsidR="0089625F" w:rsidRPr="00D10F5D" w:rsidRDefault="0089625F" w:rsidP="0054020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5D12A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6074E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32D61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0A765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D2C0A1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9625F" w:rsidRPr="00D10F5D" w14:paraId="1379C872" w14:textId="77777777">
        <w:trPr>
          <w:trHeight w:val="330"/>
          <w:jc w:val="center"/>
        </w:trPr>
        <w:tc>
          <w:tcPr>
            <w:tcW w:w="218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8BCFC4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AE88F8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C941D3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EF0A2E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6647FA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E3FD51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9625F" w:rsidRPr="00D10F5D" w14:paraId="64A03596" w14:textId="77777777">
        <w:trPr>
          <w:trHeight w:val="330"/>
          <w:jc w:val="center"/>
        </w:trPr>
        <w:tc>
          <w:tcPr>
            <w:tcW w:w="21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0B83D9" w14:textId="77777777" w:rsidR="0089625F" w:rsidRPr="00D10F5D" w:rsidRDefault="0089625F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DEBC8" w14:textId="7786183B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E50F64">
              <w:rPr>
                <w:sz w:val="20"/>
                <w:szCs w:val="22"/>
              </w:rPr>
              <w:t>219130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B2A3A" w14:textId="6E5C8538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FD35B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C0D32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3076A" w14:textId="2FA9D776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376C9E">
              <w:rPr>
                <w:sz w:val="20"/>
                <w:szCs w:val="22"/>
              </w:rPr>
              <w:t>219130</w:t>
            </w:r>
          </w:p>
        </w:tc>
      </w:tr>
      <w:tr w:rsidR="0089625F" w:rsidRPr="00D10F5D" w14:paraId="5DA43BB6" w14:textId="77777777">
        <w:trPr>
          <w:trHeight w:val="454"/>
          <w:jc w:val="center"/>
        </w:trPr>
        <w:tc>
          <w:tcPr>
            <w:tcW w:w="21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34B1A7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03EAB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0E848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BFAE9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56DB9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F2B12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9625F" w:rsidRPr="00D10F5D" w14:paraId="4F42BB7E" w14:textId="77777777">
        <w:trPr>
          <w:trHeight w:val="330"/>
          <w:jc w:val="center"/>
        </w:trPr>
        <w:tc>
          <w:tcPr>
            <w:tcW w:w="21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939DB9" w14:textId="77777777" w:rsidR="0089625F" w:rsidRPr="00D10F5D" w:rsidRDefault="0089625F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66533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528B4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731CB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E1F9F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FFFBD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9625F" w:rsidRPr="00D10F5D" w14:paraId="6F1D384E" w14:textId="77777777">
        <w:trPr>
          <w:trHeight w:val="330"/>
          <w:jc w:val="center"/>
        </w:trPr>
        <w:tc>
          <w:tcPr>
            <w:tcW w:w="21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1FB5B4" w14:textId="77777777" w:rsidR="0089625F" w:rsidRPr="00D10F5D" w:rsidRDefault="0089625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8A8791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7FA2F7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9B96AC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F0467C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CCE295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9625F" w:rsidRPr="00D10F5D" w14:paraId="3526B2BA" w14:textId="77777777">
        <w:trPr>
          <w:trHeight w:val="330"/>
          <w:jc w:val="center"/>
        </w:trPr>
        <w:tc>
          <w:tcPr>
            <w:tcW w:w="21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0601CB" w14:textId="77777777" w:rsidR="0089625F" w:rsidRPr="00D10F5D" w:rsidRDefault="0089625F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FB385" w14:textId="0E9461DC" w:rsidR="00E50F64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E50F64">
              <w:rPr>
                <w:sz w:val="20"/>
                <w:szCs w:val="22"/>
              </w:rPr>
              <w:t>745226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6C8F0" w14:textId="0492977A" w:rsidR="0089625F" w:rsidRPr="00D10F5D" w:rsidRDefault="00E50F64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67892</w:t>
            </w:r>
            <w:r w:rsidR="0089625F"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76DF0" w14:textId="0FCB6C40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1665C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0868D" w14:textId="798B5607" w:rsidR="0089625F" w:rsidRPr="00D10F5D" w:rsidRDefault="0089625F" w:rsidP="00DD044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E50F64">
              <w:rPr>
                <w:sz w:val="20"/>
                <w:szCs w:val="22"/>
              </w:rPr>
              <w:t>2813118</w:t>
            </w:r>
          </w:p>
        </w:tc>
      </w:tr>
      <w:tr w:rsidR="0089625F" w:rsidRPr="00D10F5D" w14:paraId="0F2E1ECD" w14:textId="77777777">
        <w:trPr>
          <w:trHeight w:val="330"/>
          <w:jc w:val="center"/>
        </w:trPr>
        <w:tc>
          <w:tcPr>
            <w:tcW w:w="21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36BCE" w14:textId="77777777" w:rsidR="0089625F" w:rsidRPr="00D10F5D" w:rsidRDefault="0089625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B7656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77312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64B5D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5EFBF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BB5EBB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9625F" w:rsidRPr="00D10F5D" w14:paraId="3720081E" w14:textId="77777777">
        <w:trPr>
          <w:trHeight w:val="660"/>
          <w:jc w:val="center"/>
        </w:trPr>
        <w:tc>
          <w:tcPr>
            <w:tcW w:w="21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606367" w14:textId="77777777" w:rsidR="0089625F" w:rsidRPr="00D10F5D" w:rsidRDefault="0089625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26AD1" w14:textId="105A7142" w:rsidR="0089625F" w:rsidRPr="00D10F5D" w:rsidRDefault="00E50F64" w:rsidP="00EE12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67892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8AC44" w14:textId="35067A0F" w:rsidR="0089625F" w:rsidRPr="00D10F5D" w:rsidRDefault="00E50F64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57526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58C76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A6A1A" w14:textId="681D438D" w:rsidR="0089625F" w:rsidRPr="00D10F5D" w:rsidRDefault="00E50F64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67892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453C1D" w14:textId="0F05952E" w:rsidR="0089625F" w:rsidRPr="00D10F5D" w:rsidRDefault="00E50F64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57526</w:t>
            </w:r>
          </w:p>
        </w:tc>
      </w:tr>
      <w:tr w:rsidR="00990C99" w:rsidRPr="00D10F5D" w14:paraId="681A3B70" w14:textId="77777777">
        <w:trPr>
          <w:trHeight w:val="330"/>
          <w:jc w:val="center"/>
        </w:trPr>
        <w:tc>
          <w:tcPr>
            <w:tcW w:w="21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E429CF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24CBE7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AF57BA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C5493E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97C515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70B69A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14:paraId="6ACF413C" w14:textId="77777777">
        <w:trPr>
          <w:trHeight w:val="397"/>
          <w:jc w:val="center"/>
        </w:trPr>
        <w:tc>
          <w:tcPr>
            <w:tcW w:w="21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671D84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E42505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6D295F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D92BC1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7069E6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9B6DC7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14:paraId="67E3BD01" w14:textId="77777777">
        <w:trPr>
          <w:trHeight w:val="330"/>
          <w:jc w:val="center"/>
        </w:trPr>
        <w:tc>
          <w:tcPr>
            <w:tcW w:w="21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681C0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C6C68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79A76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D820D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2F6C0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F10F46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26D6C1A1" w14:textId="77777777" w:rsidR="00E66ECB" w:rsidRPr="00D10F5D" w:rsidRDefault="00E66ECB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25"/>
        <w:gridCol w:w="1412"/>
        <w:gridCol w:w="1412"/>
        <w:gridCol w:w="1412"/>
        <w:gridCol w:w="1412"/>
        <w:gridCol w:w="1412"/>
      </w:tblGrid>
      <w:tr w:rsidR="0003344F" w:rsidRPr="00D10F5D" w14:paraId="65994BB7" w14:textId="77777777">
        <w:trPr>
          <w:trHeight w:val="396"/>
          <w:jc w:val="center"/>
        </w:trPr>
        <w:tc>
          <w:tcPr>
            <w:tcW w:w="218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7CF176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2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1A30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11B7E57B" w14:textId="77777777">
        <w:trPr>
          <w:jc w:val="center"/>
        </w:trPr>
        <w:tc>
          <w:tcPr>
            <w:tcW w:w="218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FAA098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EFBD6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41547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51F00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715EF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54BBD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14:paraId="4B0026B9" w14:textId="77777777">
        <w:trPr>
          <w:trHeight w:val="330"/>
          <w:jc w:val="center"/>
        </w:trPr>
        <w:tc>
          <w:tcPr>
            <w:tcW w:w="21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EB4B2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E8B68" w14:textId="77777777" w:rsidR="0003344F" w:rsidRPr="00D10F5D" w:rsidRDefault="00425A3C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26DAC4" w14:textId="1A1D785C" w:rsidR="0003344F" w:rsidRPr="00D10F5D" w:rsidRDefault="00D47394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A35DB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4EADB0" w14:textId="0A984CA8" w:rsidR="0003344F" w:rsidRPr="00D10F5D" w:rsidRDefault="008312EA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A16F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89625F" w:rsidRPr="00D10F5D" w14:paraId="13A6940A" w14:textId="77777777">
        <w:trPr>
          <w:trHeight w:val="397"/>
          <w:jc w:val="center"/>
        </w:trPr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DA5FFF" w14:textId="77777777" w:rsidR="0089625F" w:rsidRPr="00D10F5D" w:rsidRDefault="0089625F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19CD7" w14:textId="49D97563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1</w:t>
            </w:r>
            <w:r w:rsidR="002B49B8">
              <w:rPr>
                <w:sz w:val="20"/>
                <w:szCs w:val="22"/>
              </w:rPr>
              <w:t>095600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AD0D3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A1DFF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D967B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2B42B" w14:textId="349D47B1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9</w:t>
            </w:r>
            <w:r w:rsidR="002B49B8">
              <w:rPr>
                <w:sz w:val="20"/>
                <w:szCs w:val="22"/>
              </w:rPr>
              <w:t>5600</w:t>
            </w:r>
          </w:p>
        </w:tc>
      </w:tr>
      <w:tr w:rsidR="0089625F" w:rsidRPr="00D10F5D" w14:paraId="3DFC7978" w14:textId="77777777">
        <w:trPr>
          <w:trHeight w:val="330"/>
          <w:jc w:val="center"/>
        </w:trPr>
        <w:tc>
          <w:tcPr>
            <w:tcW w:w="2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8A02DF" w14:textId="77777777" w:rsidR="0089625F" w:rsidRPr="00D10F5D" w:rsidRDefault="0089625F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D0A8A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A2EC4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0FED9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DCF62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99A284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9625F" w:rsidRPr="00D10F5D" w14:paraId="2B740972" w14:textId="77777777">
        <w:trPr>
          <w:trHeight w:val="330"/>
          <w:jc w:val="center"/>
        </w:trPr>
        <w:tc>
          <w:tcPr>
            <w:tcW w:w="21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CCD06E" w14:textId="77777777" w:rsidR="0089625F" w:rsidRPr="00D10F5D" w:rsidRDefault="0089625F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4CBA6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58847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9F7FD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B89D7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03CA49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9625F" w:rsidRPr="00D10F5D" w14:paraId="0B9F6ECA" w14:textId="77777777">
        <w:trPr>
          <w:trHeight w:val="330"/>
          <w:jc w:val="center"/>
        </w:trPr>
        <w:tc>
          <w:tcPr>
            <w:tcW w:w="21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9B135D" w14:textId="77777777" w:rsidR="0089625F" w:rsidRPr="00D10F5D" w:rsidRDefault="0089625F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28C0F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2793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3FAE8" w14:textId="537A79F3" w:rsidR="0089625F" w:rsidRPr="00D10F5D" w:rsidRDefault="00E50F64" w:rsidP="007A7F7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6337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D7FDC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ECBC7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3C5541" w14:textId="06690A64" w:rsidR="0089625F" w:rsidRPr="00D10F5D" w:rsidRDefault="00E50F64" w:rsidP="00EE12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9130</w:t>
            </w:r>
          </w:p>
        </w:tc>
      </w:tr>
      <w:tr w:rsidR="0089625F" w:rsidRPr="00D10F5D" w14:paraId="7F4AB7D6" w14:textId="77777777">
        <w:trPr>
          <w:trHeight w:val="397"/>
          <w:jc w:val="center"/>
        </w:trPr>
        <w:tc>
          <w:tcPr>
            <w:tcW w:w="2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9FC7E" w14:textId="77777777" w:rsidR="0089625F" w:rsidRPr="00D10F5D" w:rsidRDefault="0089625F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8680E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CCBB6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FCACE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3F178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1337A6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9625F" w:rsidRPr="00D10F5D" w14:paraId="7E1922DA" w14:textId="77777777">
        <w:trPr>
          <w:trHeight w:val="330"/>
          <w:jc w:val="center"/>
        </w:trPr>
        <w:tc>
          <w:tcPr>
            <w:tcW w:w="218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07B9974" w14:textId="77777777" w:rsidR="0089625F" w:rsidRPr="00D10F5D" w:rsidRDefault="0089625F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BAFC23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67B471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8211D8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F34730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4FECD5C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9625F" w:rsidRPr="00D10F5D" w14:paraId="1AAE8CD7" w14:textId="77777777">
        <w:trPr>
          <w:trHeight w:val="330"/>
          <w:jc w:val="center"/>
        </w:trPr>
        <w:tc>
          <w:tcPr>
            <w:tcW w:w="218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AFCA2" w14:textId="77777777" w:rsidR="0089625F" w:rsidRPr="00D10F5D" w:rsidRDefault="0089625F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A9B02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9727D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A32A6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5F348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2D6FD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4A07DE" w:rsidRPr="00D10F5D" w14:paraId="695B0AC6" w14:textId="77777777">
        <w:trPr>
          <w:trHeight w:val="330"/>
          <w:jc w:val="center"/>
        </w:trPr>
        <w:tc>
          <w:tcPr>
            <w:tcW w:w="2186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55DE148" w14:textId="77777777" w:rsidR="004A07DE" w:rsidRPr="00D10F5D" w:rsidRDefault="004A07DE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6D986471" w14:textId="599EE9CB" w:rsidR="004A07DE" w:rsidRPr="00D10F5D" w:rsidRDefault="004A07DE" w:rsidP="00C537A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E50F64">
              <w:rPr>
                <w:sz w:val="20"/>
                <w:szCs w:val="22"/>
              </w:rPr>
              <w:t>745226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A52225D" w14:textId="407BFDD8" w:rsidR="004A07DE" w:rsidRPr="00D10F5D" w:rsidRDefault="004A07DE" w:rsidP="00C537A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BFCFF10" w14:textId="066A34D5" w:rsidR="004A07DE" w:rsidRPr="00D10F5D" w:rsidRDefault="004A07DE" w:rsidP="00C537A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3D1C1E9" w14:textId="77777777" w:rsidR="004A07DE" w:rsidRPr="00D10F5D" w:rsidRDefault="004A07DE" w:rsidP="00C537A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14:paraId="2108CADC" w14:textId="38D7139E" w:rsidR="004A07DE" w:rsidRPr="00D10F5D" w:rsidRDefault="004A07DE" w:rsidP="00C537A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376C9E">
              <w:rPr>
                <w:sz w:val="20"/>
                <w:szCs w:val="22"/>
              </w:rPr>
              <w:t>745226</w:t>
            </w:r>
          </w:p>
        </w:tc>
      </w:tr>
      <w:tr w:rsidR="004A07DE" w:rsidRPr="00D10F5D" w14:paraId="5D661C77" w14:textId="77777777">
        <w:trPr>
          <w:trHeight w:val="330"/>
          <w:jc w:val="center"/>
        </w:trPr>
        <w:tc>
          <w:tcPr>
            <w:tcW w:w="21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B93840" w14:textId="77777777" w:rsidR="004A07DE" w:rsidRPr="00D10F5D" w:rsidRDefault="004A07DE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4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FE5CA" w14:textId="77777777" w:rsidR="004A07DE" w:rsidRPr="00D10F5D" w:rsidRDefault="004A07DE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F377E" w14:textId="77777777" w:rsidR="004A07DE" w:rsidRPr="00D10F5D" w:rsidRDefault="004A07DE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0D70E" w14:textId="77777777" w:rsidR="004A07DE" w:rsidRPr="00D10F5D" w:rsidRDefault="004A07DE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71EB5" w14:textId="77777777" w:rsidR="004A07DE" w:rsidRPr="00D10F5D" w:rsidRDefault="004A07DE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1F1CD" w14:textId="77777777" w:rsidR="004A07DE" w:rsidRPr="00D10F5D" w:rsidRDefault="004A07DE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CB6917" w:rsidRPr="00D10F5D" w14:paraId="5E193C30" w14:textId="77777777">
        <w:trPr>
          <w:trHeight w:val="660"/>
          <w:jc w:val="center"/>
        </w:trPr>
        <w:tc>
          <w:tcPr>
            <w:tcW w:w="21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5ED6A6" w14:textId="77777777" w:rsidR="00CB6917" w:rsidRPr="00D10F5D" w:rsidRDefault="00CB6917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D7AD8" w14:textId="33D18394" w:rsidR="00CB6917" w:rsidRPr="00D10F5D" w:rsidRDefault="00E50F64" w:rsidP="00C537A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56176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E7076" w14:textId="6359D810" w:rsidR="00CB6917" w:rsidRPr="00D10F5D" w:rsidRDefault="00E50F64" w:rsidP="00C537A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11716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D16FE" w14:textId="77777777" w:rsidR="00CB6917" w:rsidRPr="00D10F5D" w:rsidRDefault="00CB6917" w:rsidP="00C537A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7C3A0" w14:textId="2700C84D" w:rsidR="00CB6917" w:rsidRPr="00D10F5D" w:rsidRDefault="00E50F64" w:rsidP="00C537A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56176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B8A832" w14:textId="0856AEAA" w:rsidR="00CB6917" w:rsidRPr="00D10F5D" w:rsidRDefault="00E50F64" w:rsidP="00C537A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67892</w:t>
            </w:r>
          </w:p>
        </w:tc>
      </w:tr>
      <w:tr w:rsidR="00CB6917" w:rsidRPr="00D10F5D" w14:paraId="68E07B51" w14:textId="77777777">
        <w:trPr>
          <w:trHeight w:val="330"/>
          <w:jc w:val="center"/>
        </w:trPr>
        <w:tc>
          <w:tcPr>
            <w:tcW w:w="2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26D5DB" w14:textId="77777777" w:rsidR="00CB6917" w:rsidRPr="00D10F5D" w:rsidRDefault="00CB6917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6F2EC" w14:textId="77777777" w:rsidR="00CB6917" w:rsidRPr="00D10F5D" w:rsidRDefault="00CB691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222B4" w14:textId="77777777" w:rsidR="00CB6917" w:rsidRPr="00D10F5D" w:rsidRDefault="00CB691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9F422" w14:textId="77777777" w:rsidR="00CB6917" w:rsidRPr="00D10F5D" w:rsidRDefault="00CB691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7A4A6" w14:textId="77777777" w:rsidR="00CB6917" w:rsidRPr="00D10F5D" w:rsidRDefault="00CB691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146E83" w14:textId="77777777" w:rsidR="00CB6917" w:rsidRPr="00D10F5D" w:rsidRDefault="00CB691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CB6917" w:rsidRPr="00D10F5D" w14:paraId="406F9747" w14:textId="77777777">
        <w:trPr>
          <w:trHeight w:val="330"/>
          <w:jc w:val="center"/>
        </w:trPr>
        <w:tc>
          <w:tcPr>
            <w:tcW w:w="21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7C991" w14:textId="77777777" w:rsidR="00CB6917" w:rsidRPr="00D10F5D" w:rsidRDefault="00CB6917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C6BD0" w14:textId="77777777" w:rsidR="00CB6917" w:rsidRPr="00D10F5D" w:rsidRDefault="00CB691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0BD84" w14:textId="77777777" w:rsidR="00CB6917" w:rsidRPr="00D10F5D" w:rsidRDefault="00CB691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33836" w14:textId="77777777" w:rsidR="00CB6917" w:rsidRPr="00D10F5D" w:rsidRDefault="00CB691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03F7E" w14:textId="77777777" w:rsidR="00CB6917" w:rsidRPr="00D10F5D" w:rsidRDefault="00CB691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C09060" w14:textId="77777777" w:rsidR="00CB6917" w:rsidRPr="00D10F5D" w:rsidRDefault="00CB691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CB6917" w:rsidRPr="00D10F5D" w14:paraId="11A56FBA" w14:textId="77777777">
        <w:trPr>
          <w:trHeight w:val="330"/>
          <w:jc w:val="center"/>
        </w:trPr>
        <w:tc>
          <w:tcPr>
            <w:tcW w:w="218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0B67EC" w14:textId="77777777" w:rsidR="00CB6917" w:rsidRPr="00D10F5D" w:rsidRDefault="00CB6917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9E7625" w14:textId="77777777" w:rsidR="00CB6917" w:rsidRPr="00D10F5D" w:rsidRDefault="00CB691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271FC4" w14:textId="77777777" w:rsidR="00CB6917" w:rsidRPr="00D10F5D" w:rsidRDefault="00CB691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FA7021" w14:textId="77777777" w:rsidR="00CB6917" w:rsidRPr="00D10F5D" w:rsidRDefault="00CB691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AC783A" w14:textId="77777777" w:rsidR="00CB6917" w:rsidRPr="00D10F5D" w:rsidRDefault="00CB691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8D4BE5" w14:textId="77777777" w:rsidR="00CB6917" w:rsidRPr="00D10F5D" w:rsidRDefault="00CB691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12BBFCC1" w14:textId="77777777" w:rsidR="008E4928" w:rsidRPr="00D10F5D" w:rsidRDefault="00E33704" w:rsidP="00E33704">
      <w:pPr>
        <w:tabs>
          <w:tab w:val="left" w:pos="1525"/>
        </w:tabs>
        <w:spacing w:after="0" w:line="240" w:lineRule="auto"/>
        <w:rPr>
          <w:sz w:val="20"/>
          <w:szCs w:val="22"/>
        </w:rPr>
        <w:sectPr w:rsidR="008E4928" w:rsidRPr="00D10F5D" w:rsidSect="009023FD">
          <w:headerReference w:type="default" r:id="rId8"/>
          <w:footerReference w:type="default" r:id="rId9"/>
          <w:pgSz w:w="11906" w:h="16838"/>
          <w:pgMar w:top="1417" w:right="1274" w:bottom="1417" w:left="1417" w:header="709" w:footer="709" w:gutter="0"/>
          <w:pgNumType w:start="2"/>
          <w:cols w:space="708"/>
          <w:docGrid w:linePitch="360"/>
        </w:sectPr>
      </w:pPr>
      <w:r w:rsidRPr="00D10F5D">
        <w:rPr>
          <w:sz w:val="20"/>
          <w:szCs w:val="22"/>
        </w:rPr>
        <w:tab/>
      </w:r>
    </w:p>
    <w:p w14:paraId="50DC24D8" w14:textId="77777777" w:rsidR="00760D6D" w:rsidRPr="00D10F5D" w:rsidRDefault="00760D6D" w:rsidP="00760D6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ysvetlivky k poznámkam:</w:t>
      </w:r>
    </w:p>
    <w:p w14:paraId="287E5D2B" w14:textId="77777777" w:rsidR="009731CC" w:rsidRPr="00D10F5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Daňové identifikačné číslo sa vyplňuje, ak ho má účtovná jednotka pridelené.</w:t>
      </w:r>
    </w:p>
    <w:p w14:paraId="12C90747" w14:textId="77777777" w:rsidR="00537F98" w:rsidRPr="00D10F5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dentifikačné číslo organizácie (IČO) sa vyplňuje podľa Registra organizácií vedeného Štatistickým úradom Slovenskej republiky.</w:t>
      </w:r>
    </w:p>
    <w:p w14:paraId="4528DB4D" w14:textId="77777777" w:rsidR="00537F98" w:rsidRPr="00D10F5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Kód SK NACE sa vypĺňa podľa vyhlášky Štatistického úradu Slovenskej republiky </w:t>
      </w:r>
      <w:r w:rsidR="00E33704" w:rsidRPr="00D10F5D">
        <w:rPr>
          <w:sz w:val="20"/>
          <w:szCs w:val="22"/>
        </w:rPr>
        <w:br/>
      </w:r>
      <w:r w:rsidRPr="00D10F5D">
        <w:rPr>
          <w:sz w:val="20"/>
          <w:szCs w:val="22"/>
        </w:rPr>
        <w:t>č. 306/2007 Z. z., ktorou sa vydáva Štatistická klasifikácia ekonomických činností.</w:t>
      </w:r>
    </w:p>
    <w:p w14:paraId="4B71EEC4" w14:textId="77777777" w:rsidR="00805654" w:rsidRPr="00D10F5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D10F5D">
        <w:rPr>
          <w:sz w:val="20"/>
          <w:szCs w:val="22"/>
        </w:rPr>
        <w:t>,</w:t>
      </w:r>
      <w:r w:rsidRPr="00D10F5D">
        <w:rPr>
          <w:sz w:val="20"/>
          <w:szCs w:val="22"/>
        </w:rPr>
        <w:t xml:space="preserve"> sa vypĺňajú, ak sa tak účtovná jednotka rozhodne.</w:t>
      </w:r>
    </w:p>
    <w:p w14:paraId="6CE1AE37" w14:textId="77777777"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2</w:t>
      </w:r>
      <w:r w:rsidRPr="00D10F5D">
        <w:rPr>
          <w:sz w:val="20"/>
          <w:szCs w:val="22"/>
          <w:lang w:eastAsia="sk-SK"/>
        </w:rPr>
        <w:t xml:space="preserve">, </w:t>
      </w:r>
      <w:r w:rsidR="007C6EE9" w:rsidRPr="00D10F5D">
        <w:rPr>
          <w:sz w:val="20"/>
          <w:szCs w:val="22"/>
          <w:lang w:eastAsia="sk-SK"/>
        </w:rPr>
        <w:t>4</w:t>
      </w:r>
      <w:r w:rsidRPr="00D10F5D">
        <w:rPr>
          <w:sz w:val="20"/>
          <w:szCs w:val="22"/>
          <w:lang w:eastAsia="sk-SK"/>
        </w:rPr>
        <w:t xml:space="preserve"> a </w:t>
      </w:r>
      <w:r w:rsidR="007C6EE9" w:rsidRPr="00D10F5D">
        <w:rPr>
          <w:sz w:val="20"/>
          <w:szCs w:val="22"/>
          <w:lang w:eastAsia="sk-SK"/>
        </w:rPr>
        <w:t>6</w:t>
      </w:r>
      <w:r w:rsidRPr="00D10F5D">
        <w:rPr>
          <w:sz w:val="20"/>
          <w:szCs w:val="22"/>
          <w:lang w:eastAsia="sk-SK"/>
        </w:rPr>
        <w:t xml:space="preserve"> sa prvotným ocenením majetku rozumie jeho ocenenie podľa § 25 zákona.</w:t>
      </w:r>
    </w:p>
    <w:p w14:paraId="28E56C18" w14:textId="77777777"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8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3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7</w:t>
      </w:r>
      <w:r w:rsidRPr="00D10F5D">
        <w:rPr>
          <w:sz w:val="20"/>
          <w:szCs w:val="22"/>
          <w:lang w:eastAsia="sk-SK"/>
        </w:rPr>
        <w:t>,</w:t>
      </w:r>
      <w:smartTag w:uri="urn:schemas-microsoft-com:office:smarttags" w:element="metricconverter">
        <w:smartTagPr>
          <w:attr w:name="ProductID" w:val="28 a"/>
        </w:smartTagPr>
        <w:r w:rsidR="00782646" w:rsidRPr="00D10F5D">
          <w:rPr>
            <w:sz w:val="20"/>
            <w:szCs w:val="22"/>
            <w:lang w:eastAsia="sk-SK"/>
          </w:rPr>
          <w:t>2</w:t>
        </w:r>
        <w:r w:rsidR="007C6EE9" w:rsidRPr="00D10F5D">
          <w:rPr>
            <w:sz w:val="20"/>
            <w:szCs w:val="22"/>
            <w:lang w:eastAsia="sk-SK"/>
          </w:rPr>
          <w:t>8</w:t>
        </w:r>
        <w:r w:rsidR="00782646" w:rsidRPr="00D10F5D">
          <w:rPr>
            <w:sz w:val="20"/>
            <w:szCs w:val="22"/>
            <w:lang w:eastAsia="sk-SK"/>
          </w:rPr>
          <w:t xml:space="preserve"> a</w:t>
        </w:r>
      </w:smartTag>
      <w:r w:rsidR="007C6EE9" w:rsidRPr="00D10F5D">
        <w:rPr>
          <w:sz w:val="20"/>
          <w:szCs w:val="22"/>
          <w:lang w:eastAsia="sk-SK"/>
        </w:rPr>
        <w:t>29</w:t>
      </w:r>
      <w:r w:rsidRPr="00D10F5D">
        <w:rPr>
          <w:sz w:val="20"/>
          <w:szCs w:val="22"/>
          <w:lang w:eastAsia="sk-SK"/>
        </w:rPr>
        <w:t xml:space="preserve"> sa obsahová náplň tabuliek a počet riadkov v nich  uvádzajú podľa potrieb účtovnej jednotky. </w:t>
      </w:r>
    </w:p>
    <w:p w14:paraId="04708ECB" w14:textId="77777777" w:rsidR="002410BD" w:rsidRPr="00D10F5D" w:rsidRDefault="002410BD" w:rsidP="004268D2">
      <w:pPr>
        <w:spacing w:after="0" w:line="240" w:lineRule="auto"/>
        <w:rPr>
          <w:sz w:val="20"/>
          <w:szCs w:val="22"/>
        </w:rPr>
      </w:pPr>
    </w:p>
    <w:p w14:paraId="6D22AC74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užité  skratky:</w:t>
      </w:r>
    </w:p>
    <w:p w14:paraId="663ECC82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CP  - cenný papier</w:t>
      </w:r>
    </w:p>
    <w:p w14:paraId="12388680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FM – dlhodobý finančný majetok</w:t>
      </w:r>
    </w:p>
    <w:p w14:paraId="1D8C85DD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HM – dlhodobý hmotný majetok</w:t>
      </w:r>
    </w:p>
    <w:p w14:paraId="32F82CF4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IČ – daňové identifikačné číslo</w:t>
      </w:r>
    </w:p>
    <w:p w14:paraId="75E152EC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NM – dlhodobý nehmotný majetok</w:t>
      </w:r>
    </w:p>
    <w:p w14:paraId="6037101C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ÚJ – dcérska účtovná jednotka</w:t>
      </w:r>
    </w:p>
    <w:p w14:paraId="3B71DD0F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IČO – identifikačné číslo organizácie</w:t>
      </w:r>
    </w:p>
    <w:p w14:paraId="1A3A6EF4" w14:textId="77777777" w:rsidR="00321FCD" w:rsidRPr="00D10F5D" w:rsidRDefault="00321FCD" w:rsidP="00321FC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kons. </w:t>
      </w:r>
      <w:r w:rsidR="00025FD6" w:rsidRPr="00D10F5D">
        <w:rPr>
          <w:sz w:val="20"/>
          <w:szCs w:val="22"/>
        </w:rPr>
        <w:t>–</w:t>
      </w:r>
      <w:r w:rsidRPr="00D10F5D">
        <w:rPr>
          <w:sz w:val="20"/>
          <w:szCs w:val="22"/>
        </w:rPr>
        <w:t xml:space="preserve"> konsolidovaný</w:t>
      </w:r>
    </w:p>
    <w:p w14:paraId="4EBF4CB3" w14:textId="77777777" w:rsidR="00025FD6" w:rsidRPr="00D10F5D" w:rsidRDefault="00025FD6" w:rsidP="00321FC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MÚJ – materská účtovná jednotka</w:t>
      </w:r>
    </w:p>
    <w:p w14:paraId="1BEE4280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OP – opravná položka</w:t>
      </w:r>
    </w:p>
    <w:p w14:paraId="1E79E951" w14:textId="77777777" w:rsidR="00321FCD" w:rsidRPr="00D10F5D" w:rsidRDefault="00321FCD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. a. – per annum</w:t>
      </w:r>
    </w:p>
    <w:p w14:paraId="45F88079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ÚJ – účtovná jednotka</w:t>
      </w:r>
    </w:p>
    <w:p w14:paraId="696576B3" w14:textId="77777777" w:rsidR="0003344F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I – vlastné imanie</w:t>
      </w:r>
    </w:p>
    <w:p w14:paraId="74879B93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11683B7C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66BEB8DF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3DC71F06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1AFE051F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1E1724DF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78EE31BC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64F6F860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71A3571C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2251BE04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34F36836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78F1A167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68C9D8B0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228AC3E9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408A91AB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1F0326AA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56EEFD8E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29821A76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7F3DED97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05D0BA10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337EA332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1C479586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013FFFCA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0F448E26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540E1043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3A92B21E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28C80DE7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1DCA2B11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6FE2DDF9" w14:textId="77777777" w:rsidR="00450EEE" w:rsidRDefault="00450EEE" w:rsidP="004268D2">
      <w:pPr>
        <w:spacing w:after="0" w:line="240" w:lineRule="auto"/>
        <w:rPr>
          <w:sz w:val="20"/>
          <w:szCs w:val="22"/>
        </w:rPr>
      </w:pPr>
    </w:p>
    <w:p w14:paraId="6D6A9F80" w14:textId="77777777" w:rsidR="00450EEE" w:rsidRDefault="00450EEE" w:rsidP="004268D2">
      <w:pPr>
        <w:spacing w:after="0" w:line="240" w:lineRule="auto"/>
        <w:rPr>
          <w:sz w:val="20"/>
          <w:szCs w:val="22"/>
        </w:rPr>
      </w:pPr>
    </w:p>
    <w:p w14:paraId="2E75F00E" w14:textId="77777777" w:rsidR="00450EEE" w:rsidRDefault="00450EEE" w:rsidP="004268D2">
      <w:pPr>
        <w:spacing w:after="0" w:line="240" w:lineRule="auto"/>
        <w:rPr>
          <w:sz w:val="20"/>
          <w:szCs w:val="22"/>
        </w:rPr>
      </w:pPr>
    </w:p>
    <w:p w14:paraId="7D871AFB" w14:textId="77777777" w:rsidR="00450EEE" w:rsidRDefault="00450EEE" w:rsidP="004268D2">
      <w:pPr>
        <w:spacing w:after="0" w:line="240" w:lineRule="auto"/>
        <w:rPr>
          <w:sz w:val="20"/>
          <w:szCs w:val="22"/>
        </w:rPr>
      </w:pPr>
    </w:p>
    <w:p w14:paraId="4322FD7A" w14:textId="77777777" w:rsidR="00450EEE" w:rsidRDefault="00450EEE" w:rsidP="004268D2">
      <w:pPr>
        <w:spacing w:after="0" w:line="240" w:lineRule="auto"/>
        <w:rPr>
          <w:sz w:val="20"/>
          <w:szCs w:val="22"/>
        </w:rPr>
      </w:pPr>
    </w:p>
    <w:p w14:paraId="3063198C" w14:textId="77777777" w:rsidR="00450EEE" w:rsidRDefault="00450EEE" w:rsidP="004268D2">
      <w:pPr>
        <w:spacing w:after="0" w:line="240" w:lineRule="auto"/>
        <w:rPr>
          <w:sz w:val="20"/>
          <w:szCs w:val="22"/>
        </w:rPr>
      </w:pPr>
    </w:p>
    <w:p w14:paraId="64D7DCBC" w14:textId="77777777" w:rsidR="00450EEE" w:rsidRDefault="00450EEE" w:rsidP="004268D2">
      <w:pPr>
        <w:spacing w:after="0" w:line="240" w:lineRule="auto"/>
        <w:rPr>
          <w:sz w:val="20"/>
          <w:szCs w:val="22"/>
        </w:rPr>
      </w:pPr>
    </w:p>
    <w:p w14:paraId="483C0013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40DBA255" w14:textId="77777777" w:rsidR="006E2F7E" w:rsidRPr="00D10F5D" w:rsidRDefault="006E2F7E" w:rsidP="004268D2">
      <w:pPr>
        <w:spacing w:after="0" w:line="240" w:lineRule="auto"/>
        <w:rPr>
          <w:sz w:val="20"/>
          <w:szCs w:val="22"/>
        </w:rPr>
      </w:pPr>
    </w:p>
    <w:tbl>
      <w:tblPr>
        <w:tblW w:w="11767" w:type="dxa"/>
        <w:tblInd w:w="-1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67"/>
      </w:tblGrid>
      <w:tr w:rsidR="006E2F7E" w:rsidRPr="006E2F7E" w14:paraId="7B8C5A86" w14:textId="77777777">
        <w:trPr>
          <w:trHeight w:val="390"/>
        </w:trPr>
        <w:tc>
          <w:tcPr>
            <w:tcW w:w="1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10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19"/>
              <w:gridCol w:w="594"/>
              <w:gridCol w:w="594"/>
              <w:gridCol w:w="594"/>
              <w:gridCol w:w="594"/>
              <w:gridCol w:w="594"/>
              <w:gridCol w:w="594"/>
              <w:gridCol w:w="594"/>
              <w:gridCol w:w="594"/>
              <w:gridCol w:w="594"/>
              <w:gridCol w:w="994"/>
              <w:gridCol w:w="1920"/>
              <w:gridCol w:w="1821"/>
            </w:tblGrid>
            <w:tr w:rsidR="00450EEE" w:rsidRPr="00450EEE" w14:paraId="30CF9400" w14:textId="77777777" w:rsidTr="00450EEE">
              <w:trPr>
                <w:trHeight w:val="390"/>
              </w:trPr>
              <w:tc>
                <w:tcPr>
                  <w:tcW w:w="1100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EF7105" w14:textId="77777777" w:rsidR="00450EEE" w:rsidRPr="00450EEE" w:rsidRDefault="00450EEE" w:rsidP="00450EEE">
                  <w:pPr>
                    <w:spacing w:after="0" w:line="240" w:lineRule="auto"/>
                    <w:jc w:val="center"/>
                    <w:rPr>
                      <w:rFonts w:ascii="Arial CE" w:hAnsi="Arial CE" w:cs="Arial CE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  <w:r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Cash flow (v EUR)                                                </w:t>
                  </w:r>
                </w:p>
              </w:tc>
            </w:tr>
            <w:tr w:rsidR="00450EEE" w:rsidRPr="00450EEE" w14:paraId="7D17C917" w14:textId="77777777" w:rsidTr="00450EEE">
              <w:trPr>
                <w:trHeight w:val="240"/>
              </w:trPr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6D8CE8" w14:textId="77777777" w:rsidR="00450EEE" w:rsidRPr="00450EEE" w:rsidRDefault="00450EEE" w:rsidP="00450EEE">
                  <w:pPr>
                    <w:spacing w:after="0" w:line="240" w:lineRule="auto"/>
                    <w:jc w:val="center"/>
                    <w:rPr>
                      <w:rFonts w:ascii="Arial CE" w:hAnsi="Arial CE" w:cs="Arial CE"/>
                      <w:color w:val="000000"/>
                      <w:sz w:val="7"/>
                      <w:szCs w:val="7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C37001" w14:textId="77777777" w:rsidR="00450EEE" w:rsidRPr="00450EEE" w:rsidRDefault="00450EEE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ACBA65" w14:textId="77777777" w:rsidR="00450EEE" w:rsidRPr="00450EEE" w:rsidRDefault="00450EEE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777AF9" w14:textId="77777777" w:rsidR="00450EEE" w:rsidRPr="00450EEE" w:rsidRDefault="00450EEE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B58AD6" w14:textId="77777777" w:rsidR="00450EEE" w:rsidRPr="00450EEE" w:rsidRDefault="00450EEE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59BE844" w14:textId="77777777" w:rsidR="00450EEE" w:rsidRPr="00450EEE" w:rsidRDefault="00450EEE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2A5F35" w14:textId="77777777" w:rsidR="00450EEE" w:rsidRPr="00450EEE" w:rsidRDefault="00450EEE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9933A50" w14:textId="77777777" w:rsidR="00450EEE" w:rsidRPr="00450EEE" w:rsidRDefault="00450EEE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030E289" w14:textId="77777777" w:rsidR="00450EEE" w:rsidRPr="00450EEE" w:rsidRDefault="00450EEE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6F6294" w14:textId="77777777" w:rsidR="00450EEE" w:rsidRPr="00450EEE" w:rsidRDefault="00450EEE" w:rsidP="00450EEE">
                  <w:pPr>
                    <w:spacing w:after="0" w:line="240" w:lineRule="auto"/>
                    <w:rPr>
                      <w:rFonts w:ascii="Arial CE" w:hAnsi="Arial CE" w:cs="Arial CE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25CC8A" w14:textId="77777777" w:rsidR="00450EEE" w:rsidRPr="00450EEE" w:rsidRDefault="00450EEE" w:rsidP="00450EEE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K dátumu :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F24AD43" w14:textId="271D400F" w:rsidR="00450EEE" w:rsidRPr="00450EEE" w:rsidRDefault="00E223C7" w:rsidP="00450EEE">
                  <w:pPr>
                    <w:spacing w:after="0" w:line="240" w:lineRule="auto"/>
                    <w:jc w:val="right"/>
                    <w:rPr>
                      <w:rFonts w:ascii="Arial CE" w:hAnsi="Arial CE" w:cs="Arial CE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31.12.202</w:t>
                  </w:r>
                  <w:r w:rsidR="00323F26">
                    <w:rPr>
                      <w:rFonts w:ascii="Arial CE" w:hAnsi="Arial CE" w:cs="Arial CE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3</w:t>
                  </w:r>
                </w:p>
              </w:tc>
            </w:tr>
            <w:tr w:rsidR="00450EEE" w:rsidRPr="00450EEE" w14:paraId="74C28D9B" w14:textId="77777777" w:rsidTr="00450EEE">
              <w:trPr>
                <w:trHeight w:val="360"/>
              </w:trPr>
              <w:tc>
                <w:tcPr>
                  <w:tcW w:w="917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48A6AD3" w14:textId="77777777" w:rsidR="00450EEE" w:rsidRPr="00450EEE" w:rsidRDefault="00450EEE" w:rsidP="00450EEE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</w:pPr>
                  <w:r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  <w:t>Spoločnosť : AGROSID, a.s.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30D0AF" w14:textId="77777777" w:rsidR="00450EEE" w:rsidRPr="00450EEE" w:rsidRDefault="00450EEE" w:rsidP="00450EEE">
                  <w:pPr>
                    <w:spacing w:after="0" w:line="240" w:lineRule="auto"/>
                    <w:jc w:val="right"/>
                    <w:rPr>
                      <w:rFonts w:ascii="Arial CE" w:hAnsi="Arial CE" w:cs="Arial CE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</w:pPr>
                </w:p>
              </w:tc>
            </w:tr>
            <w:tr w:rsidR="00450EEE" w:rsidRPr="00450EEE" w14:paraId="18A95892" w14:textId="77777777" w:rsidTr="00450EEE">
              <w:trPr>
                <w:trHeight w:val="210"/>
              </w:trPr>
              <w:tc>
                <w:tcPr>
                  <w:tcW w:w="9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14:paraId="66BF70D0" w14:textId="77777777" w:rsidR="00450EEE" w:rsidRPr="00450EEE" w:rsidRDefault="00450EEE" w:rsidP="00450EEE">
                  <w:pPr>
                    <w:spacing w:after="0" w:line="240" w:lineRule="auto"/>
                    <w:jc w:val="center"/>
                    <w:rPr>
                      <w:rFonts w:ascii="Arial CE" w:hAnsi="Arial CE" w:cs="Arial CE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</w:pPr>
                  <w:r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  <w:t>Ozn.pol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5957BEFE" w14:textId="77777777" w:rsidR="00450EEE" w:rsidRPr="00450EEE" w:rsidRDefault="00450EEE" w:rsidP="00450EEE">
                  <w:pPr>
                    <w:spacing w:after="0" w:line="240" w:lineRule="auto"/>
                    <w:jc w:val="center"/>
                    <w:rPr>
                      <w:rFonts w:ascii="Arial CE" w:hAnsi="Arial CE" w:cs="Arial CE"/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</w:pPr>
                  <w:r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  <w:t>T E X T</w:t>
                  </w:r>
                </w:p>
              </w:tc>
              <w:tc>
                <w:tcPr>
                  <w:tcW w:w="19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646F18A" w14:textId="77777777" w:rsidR="00450EEE" w:rsidRPr="00450EEE" w:rsidRDefault="00450EEE" w:rsidP="00450EEE">
                  <w:pPr>
                    <w:spacing w:after="0" w:line="240" w:lineRule="auto"/>
                    <w:jc w:val="center"/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 xml:space="preserve">Stav v </w:t>
                  </w:r>
                  <w:r w:rsidR="00C537AF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bežnom</w:t>
                  </w:r>
                </w:p>
              </w:tc>
              <w:tc>
                <w:tcPr>
                  <w:tcW w:w="182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AACF7C0" w14:textId="4FA2B5A8" w:rsidR="00450EEE" w:rsidRPr="00450EEE" w:rsidRDefault="00450EEE" w:rsidP="00450EEE">
                  <w:pPr>
                    <w:spacing w:after="0" w:line="240" w:lineRule="auto"/>
                    <w:jc w:val="center"/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Stav v</w:t>
                  </w:r>
                  <w:r w:rsidR="002D5710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  <w:r w:rsidR="00C537AF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minulom</w:t>
                  </w:r>
                </w:p>
              </w:tc>
            </w:tr>
            <w:tr w:rsidR="00450EEE" w:rsidRPr="00450EEE" w14:paraId="5784A853" w14:textId="77777777" w:rsidTr="00450EEE">
              <w:trPr>
                <w:trHeight w:val="195"/>
              </w:trPr>
              <w:tc>
                <w:tcPr>
                  <w:tcW w:w="9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33B78805" w14:textId="77777777" w:rsidR="00450EEE" w:rsidRPr="00450EEE" w:rsidRDefault="00450EEE" w:rsidP="00450EEE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2E9FD63" w14:textId="77777777" w:rsidR="00450EEE" w:rsidRPr="00450EEE" w:rsidRDefault="00450EEE" w:rsidP="00450EEE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5AA8314" w14:textId="4CC69335" w:rsidR="00450EEE" w:rsidRPr="00450EEE" w:rsidRDefault="008312EA" w:rsidP="00450EEE">
                  <w:pPr>
                    <w:spacing w:after="0" w:line="240" w:lineRule="auto"/>
                    <w:jc w:val="center"/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O</w:t>
                  </w:r>
                  <w:r w:rsidR="00450EEE"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bdobí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79734E02" w14:textId="4FD5F594" w:rsidR="00450EEE" w:rsidRPr="00450EEE" w:rsidRDefault="002D5710" w:rsidP="00450EEE">
                  <w:pPr>
                    <w:spacing w:after="0" w:line="240" w:lineRule="auto"/>
                    <w:jc w:val="center"/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O</w:t>
                  </w:r>
                  <w:r w:rsidR="00450EEE"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bdobí</w:t>
                  </w:r>
                </w:p>
              </w:tc>
            </w:tr>
            <w:tr w:rsidR="00D47394" w:rsidRPr="00450EEE" w14:paraId="59F53BF9" w14:textId="77777777" w:rsidTr="00490FBB">
              <w:trPr>
                <w:trHeight w:val="225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73A4CE6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Z/S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2A4D7BE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Výsledok hospodárenia z bežnej činnosti pred zdanením daňou z príjmov (+/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8F552BC" w14:textId="175E415C" w:rsidR="00D47394" w:rsidRPr="00450EEE" w:rsidRDefault="004A3E2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965 691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673F7C5" w14:textId="17934693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2622446</w:t>
                  </w:r>
                </w:p>
              </w:tc>
            </w:tr>
            <w:tr w:rsidR="00D47394" w:rsidRPr="00450EEE" w14:paraId="38EFB4BE" w14:textId="77777777" w:rsidTr="00490FBB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00A9F97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A.1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2993F6C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Nepeňažné operácie ovplyvňujúce výsledok hospodárenia z bežnej činnosti pred zdanením daňou z príjmov (súčet A.1.1. až A.1.13.) (+/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C22C45C" w14:textId="3E1AC9B5" w:rsidR="00D47394" w:rsidRPr="00450EEE" w:rsidRDefault="004A3E2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510 274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CD3EB1F" w14:textId="180DF683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305455</w:t>
                  </w:r>
                </w:p>
              </w:tc>
            </w:tr>
            <w:tr w:rsidR="00D47394" w:rsidRPr="00450EEE" w14:paraId="2DB366B9" w14:textId="77777777" w:rsidTr="00490FBB">
              <w:trPr>
                <w:trHeight w:val="270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EF5A481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0B4CDA5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41F22F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F4B43E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D47394" w:rsidRPr="00450EEE" w14:paraId="48782C22" w14:textId="77777777" w:rsidTr="00490FBB">
              <w:trPr>
                <w:trHeight w:val="27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6789A87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1.1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BCD0648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Odpisy dlhodobého nehmotného majetku a dlhodobého hmotného majetku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376DECF" w14:textId="09D274B0" w:rsidR="00D47394" w:rsidRPr="00450EEE" w:rsidRDefault="004A3E2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273 150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24E7F57" w14:textId="01B4FA2D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232973</w:t>
                  </w:r>
                </w:p>
              </w:tc>
            </w:tr>
            <w:tr w:rsidR="00D47394" w:rsidRPr="00450EEE" w14:paraId="3AE0C939" w14:textId="77777777" w:rsidTr="00490FBB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541F42F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1.2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E419521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Zostatková cena dlhodobého nehmotného majetku a dlhodobého hmotného majetku účtovaná pri vyradení tohto majetku do nákladov na bežnú činnosť, s výnimkou jeho predaja (+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502D59A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8C93AC7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D47394" w:rsidRPr="00450EEE" w14:paraId="2347A0A3" w14:textId="77777777" w:rsidTr="00490FBB">
              <w:trPr>
                <w:trHeight w:val="300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C945CE2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2BC2763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3FE046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8BB910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D47394" w:rsidRPr="00450EEE" w14:paraId="406F904D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DEA5094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1.3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121FC8E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Odpis opravnej položky k nadobudnutému majetku (+/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FE2B5AB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760321E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D47394" w:rsidRPr="00450EEE" w14:paraId="7260F7E9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2FFA6ED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1.4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4B39A7A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Zmena stavu dlhodobých rezerv (+/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93A25FE" w14:textId="4159BF83" w:rsidR="00D47394" w:rsidRPr="00450EEE" w:rsidRDefault="004A3E2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2 194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6D05BDD" w14:textId="4B0665D9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3086</w:t>
                  </w:r>
                </w:p>
              </w:tc>
            </w:tr>
            <w:tr w:rsidR="00D47394" w:rsidRPr="00450EEE" w14:paraId="14604FD4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D13A28E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1.5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54FCD45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Zmena stavu opravných položiek (+/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182A5F0" w14:textId="3297B6D4" w:rsidR="00D47394" w:rsidRPr="00450EEE" w:rsidRDefault="004A3E2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323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C24A1CF" w14:textId="31D2EF2B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396</w:t>
                  </w:r>
                </w:p>
              </w:tc>
            </w:tr>
            <w:tr w:rsidR="00D47394" w:rsidRPr="00450EEE" w14:paraId="7DD7E882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DE33262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1.6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010C68D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Zmena stavu položiek časového rozlíšenia nákladov a výnosov (+/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E9DC6BF" w14:textId="555D5CC9" w:rsidR="00D47394" w:rsidRPr="00450EEE" w:rsidRDefault="004A3E2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41 821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5DE57B7" w14:textId="746833AC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26632</w:t>
                  </w:r>
                </w:p>
              </w:tc>
            </w:tr>
            <w:tr w:rsidR="00D47394" w:rsidRPr="00450EEE" w14:paraId="0C5D7D59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EFFCC0B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1.7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643B5EA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Dividendy a iné podiely na zisku účtované do výnosov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EA68569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558D7DA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D47394" w:rsidRPr="00450EEE" w14:paraId="0C478B70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799E66D1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1.8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CDB5590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Úroky účtované do nákladov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56E560C" w14:textId="677E0396" w:rsidR="00D47394" w:rsidRPr="00450EEE" w:rsidRDefault="004A3E2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197 820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4E7D0F1" w14:textId="1718AD24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96424</w:t>
                  </w:r>
                </w:p>
              </w:tc>
            </w:tr>
            <w:tr w:rsidR="00D47394" w:rsidRPr="00450EEE" w14:paraId="728BD99A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FBD1205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1.9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369047D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Úroky účtované do výnosov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EDDEB80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2A08143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D47394" w:rsidRPr="00450EEE" w14:paraId="265F31FC" w14:textId="77777777" w:rsidTr="00490FBB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7A27E938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1.10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82B0858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Kurzový zisk vyčíslený k peňažným prostriedkom a peňažným ekvivalentom ku dňu, ku ktorému sa zostavuje účtovná závierka (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5EC13AD" w14:textId="42C0E903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CBBA96A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D47394" w:rsidRPr="00450EEE" w14:paraId="4C1CF572" w14:textId="77777777" w:rsidTr="00490FBB">
              <w:trPr>
                <w:trHeight w:val="285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D0D484C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9B447A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9EF75A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841B6D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D47394" w:rsidRPr="00450EEE" w14:paraId="0F3E65EC" w14:textId="77777777" w:rsidTr="00490FBB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E00EFE2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1.11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4FF5FEE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Kurzová strata vyčíslená k peňažným prostriedkom a peňažným ekvivalentom ku dňu, ku ktorému sa zostavuje účtovná závierka (+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4101B74" w14:textId="7DB7E49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8FA23DB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D47394" w:rsidRPr="00450EEE" w14:paraId="5C7A3E09" w14:textId="77777777" w:rsidTr="00490FBB">
              <w:trPr>
                <w:trHeight w:val="285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7D8CEA5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37C8DD3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59911F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213850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D47394" w:rsidRPr="00450EEE" w14:paraId="643EA754" w14:textId="77777777" w:rsidTr="00490FBB">
              <w:trPr>
                <w:trHeight w:val="24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8AACB8A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1.12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B4F5908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sledok z predaja dlhodobého majetku, s výnimkou majetku, ktorý sa považuje za peňažný ekvivalent (+/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E1750F7" w14:textId="12C96028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F89CB06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D47394" w:rsidRPr="00450EEE" w14:paraId="586EABAB" w14:textId="77777777" w:rsidTr="00490FBB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2A62EFC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1.13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C6561D9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Ostatné položky nepeňažného charakteru, ktoré ovplyvňujú výsledok hospodárenia z bežnej činnosti, s výnimkou tých, ktoré sa uvádzajú osobitne v iných častiach prehľadu peňažných tokov (+/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86795AD" w14:textId="527A9634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8E5F180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D47394" w:rsidRPr="00450EEE" w14:paraId="5093FCBE" w14:textId="77777777" w:rsidTr="00490FBB">
              <w:trPr>
                <w:trHeight w:val="330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8BC95BD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C94C99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8C7AB9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4CEFB1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D47394" w:rsidRPr="00450EEE" w14:paraId="6093FF41" w14:textId="77777777" w:rsidTr="00490FBB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853DBA4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A.2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41DFB85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Vplyv zmien pracovného kapitálu (rozdiel medzi obežným majetkom a krátkodobými záväzkami s výnimkou položiek obežného majetku, ktoré sú súčasťou peňažných prostriedkov a ekvivalentov) na výsledok hospodárenia z bežnej činnosti (Súčet A.2.1 až A.2.4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D46E819" w14:textId="0B7B86B1" w:rsidR="00D47394" w:rsidRPr="00450EEE" w:rsidRDefault="004A3E2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1 485 941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442C533" w14:textId="113799E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41969</w:t>
                  </w:r>
                </w:p>
              </w:tc>
            </w:tr>
            <w:tr w:rsidR="00D47394" w:rsidRPr="00450EEE" w14:paraId="03B90626" w14:textId="77777777" w:rsidTr="00490FBB">
              <w:trPr>
                <w:trHeight w:val="252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8B456A1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96C1530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759CD8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0ECC1B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D47394" w:rsidRPr="00450EEE" w14:paraId="57EA7BF6" w14:textId="77777777" w:rsidTr="00490FBB">
              <w:trPr>
                <w:trHeight w:val="330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C2D8737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9A937A7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C8C015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7DCB3B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D47394" w:rsidRPr="00450EEE" w14:paraId="1FBE1337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9A26AED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2.1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6ECE8C7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Zmena stavu pohľadávok z prevádzkovej činnosti (-/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9AAFC9A" w14:textId="365B9434" w:rsidR="00D47394" w:rsidRPr="00450EEE" w:rsidRDefault="004A3E2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4 458 633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FA95F68" w14:textId="39C058EC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493048</w:t>
                  </w:r>
                </w:p>
              </w:tc>
            </w:tr>
            <w:tr w:rsidR="00D47394" w:rsidRPr="00450EEE" w14:paraId="187C951E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9F3F753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2.2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F641CE4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Zmena stavu záväzkov z prevádzkovej činností (+/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EB54CB1" w14:textId="59EA8CD1" w:rsidR="00D47394" w:rsidRPr="00450EEE" w:rsidRDefault="004A3E2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1 609 193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C4BF180" w14:textId="25A58260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490984</w:t>
                  </w:r>
                </w:p>
              </w:tc>
            </w:tr>
            <w:tr w:rsidR="00D47394" w:rsidRPr="00450EEE" w14:paraId="21DA259D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7E715CA9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2.3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DFCCB82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Zmena stavu zásob (-/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6182DD7" w14:textId="2B18971D" w:rsidR="00D47394" w:rsidRPr="00450EEE" w:rsidRDefault="004A3E2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4 581 885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8A3755C" w14:textId="3C7D80AE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942063</w:t>
                  </w:r>
                </w:p>
              </w:tc>
            </w:tr>
            <w:tr w:rsidR="00D47394" w:rsidRPr="00450EEE" w14:paraId="26AB6F5A" w14:textId="77777777" w:rsidTr="00490FBB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8E1ADAF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2.4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4D0EE84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Zmena stavu krátkodobého finančného majetku, s výnimkou majetku, ktorý je súčasťou peňažných prostriedkov a peňažných ekvivalentov (-/+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E5AEC8F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1320309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D47394" w:rsidRPr="00450EEE" w14:paraId="7DEC056D" w14:textId="77777777" w:rsidTr="00490FBB">
              <w:trPr>
                <w:trHeight w:val="345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DB8592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9FFC85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A742EC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BF31F2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D47394" w:rsidRPr="00450EEE" w14:paraId="797A37F1" w14:textId="77777777" w:rsidTr="00490FBB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29911D1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54D7C6F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eňažné toky z prevádzkovej činnosti s výnimkou príjmov a výdavkov, ktoré sa uvádzajú osobitne v iných častiach prehľadu peňažných tokov (+/-) (súčet Z/S + A.1. + A.2.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8AB6B51" w14:textId="112C2027" w:rsidR="00D47394" w:rsidRPr="004A3E24" w:rsidRDefault="004A3E24" w:rsidP="004A3E24">
                  <w:pPr>
                    <w:pStyle w:val="Odsekzoznamu"/>
                    <w:numPr>
                      <w:ilvl w:val="0"/>
                      <w:numId w:val="40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9 976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340D6B8" w14:textId="63F78E13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2885932</w:t>
                  </w:r>
                </w:p>
              </w:tc>
            </w:tr>
            <w:tr w:rsidR="00D47394" w:rsidRPr="00450EEE" w14:paraId="0EC08FAA" w14:textId="77777777" w:rsidTr="00490FBB">
              <w:trPr>
                <w:trHeight w:val="270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C1165B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A8379FF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EC1CC7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18E2C6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D47394" w:rsidRPr="00450EEE" w14:paraId="4A085980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C54160C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3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0DE810F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ijaté úroky, s výnimkou tých, ktoré sa začleňujú do investičných činností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309E6DA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DEA2131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D47394" w:rsidRPr="00450EEE" w14:paraId="0BC5E8B0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D5E515A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4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663B8F8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zaplatené úroky, s výnimkou tých, ktoré sa začleňujú do investičných činností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ABBE2AE" w14:textId="2940E455" w:rsidR="00D47394" w:rsidRPr="00450EEE" w:rsidRDefault="004A3E2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100 796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4F3E5DC" w14:textId="0BAF149A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96424</w:t>
                  </w:r>
                </w:p>
              </w:tc>
            </w:tr>
            <w:tr w:rsidR="00D47394" w:rsidRPr="00450EEE" w14:paraId="263AC418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27C7184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5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B1BBD07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dividend a iných podielov na zisku, s výnimkou tých, ktoré sa začleňujú do investičných činností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22F9AD9" w14:textId="2F7A9944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754407C" w14:textId="378962FA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D47394" w:rsidRPr="00450EEE" w14:paraId="6477678C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781878A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6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F398329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zaplatené dividendy a iné podiely na zisku, s výnimkou tých, ktoré sa začleňujú do investičných činností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C69A76A" w14:textId="323ABB63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C488085" w14:textId="56B613D0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509838</w:t>
                  </w:r>
                </w:p>
              </w:tc>
            </w:tr>
            <w:tr w:rsidR="00D47394" w:rsidRPr="00450EEE" w14:paraId="2B56A3D6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3CC6204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2D90C77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eňažné toky z prevádzkovej činnosti (+/-), (súčet Z/S + A.1. až A.6.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BC02957" w14:textId="72527CA4" w:rsidR="00D47394" w:rsidRPr="00450EEE" w:rsidRDefault="004A3E2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110 772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5FECEF6" w14:textId="3194946D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2279670</w:t>
                  </w:r>
                </w:p>
              </w:tc>
            </w:tr>
            <w:tr w:rsidR="00D47394" w:rsidRPr="00450EEE" w14:paraId="63D888D0" w14:textId="77777777" w:rsidTr="00490FBB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5D814DF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7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DA57778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daň z príjmov účtovnej jednotky, s výnimkou tých, ktoré sa začleňujú do investičných činností alebo finančných činností (-/+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FE502E0" w14:textId="5C1534A8" w:rsidR="00D47394" w:rsidRPr="00450EEE" w:rsidRDefault="004A3E2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237 959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FABFB67" w14:textId="536A4F32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126730</w:t>
                  </w:r>
                </w:p>
              </w:tc>
            </w:tr>
            <w:tr w:rsidR="00D47394" w:rsidRPr="00450EEE" w14:paraId="4437846E" w14:textId="77777777" w:rsidTr="00490FBB">
              <w:trPr>
                <w:trHeight w:val="360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5059112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19B1C88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A261B3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8AF721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D47394" w:rsidRPr="00450EEE" w14:paraId="37171A44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0E048D4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8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756B0D3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mimoriadneho charakteru vzťahujúce sa na prevádzkovú činnosť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3CA7741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94DC1F7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D47394" w:rsidRPr="00450EEE" w14:paraId="4D1B6255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C576E29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9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129CB00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mimoriadneho charakteru vzťahujúce sa na prevádzkovú činnosť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B5D8A02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E841B63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D47394" w:rsidRPr="00450EEE" w14:paraId="77285144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E9827A7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A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E36042B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Čisté peňažné toky z prevádzkovej činnosti (+/-) (súčet Z/S + A.1. až A.9.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94A9893" w14:textId="4A758863" w:rsidR="00D47394" w:rsidRPr="00450EEE" w:rsidRDefault="004A3E2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348 731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DCC06A8" w14:textId="6511F71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2152940</w:t>
                  </w:r>
                </w:p>
              </w:tc>
            </w:tr>
            <w:tr w:rsidR="00D47394" w:rsidRPr="00450EEE" w14:paraId="75AC0945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0C28FAB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1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30E779A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obstaranie dlhodobého nehmotného majetku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D0F18AC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732747F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D47394" w:rsidRPr="00450EEE" w14:paraId="241935BE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3EC93CD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2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5EF0381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obstaranie dlhodobého hmotného majetku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D663226" w14:textId="66A5C4E7" w:rsidR="00D47394" w:rsidRPr="00450EEE" w:rsidRDefault="004A3E2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1 010 198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49E9DD2" w14:textId="455B9CB4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711983</w:t>
                  </w:r>
                </w:p>
              </w:tc>
            </w:tr>
            <w:tr w:rsidR="00D47394" w:rsidRPr="00450EEE" w14:paraId="7667F805" w14:textId="77777777" w:rsidTr="00490FBB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762F7331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3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5630F59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obstaranie dlhodobých cenných papierov a podielov v iných účtovných jednotkách, s výnimkou cenných papierov, ktoré sa považujú za peňažné ekvivalenty a cenných papierov určených na predaj alebo na obchodovanie (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4507638" w14:textId="28EED4B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DD3EE40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D47394" w:rsidRPr="00450EEE" w14:paraId="261801BA" w14:textId="77777777" w:rsidTr="003D353B">
              <w:trPr>
                <w:trHeight w:val="315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0DA2D1E1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3A5A542B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65BCEA3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B1314F5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D47394" w:rsidRPr="00450EEE" w14:paraId="1C8554F8" w14:textId="77777777" w:rsidTr="003D353B">
              <w:trPr>
                <w:trHeight w:val="210"/>
              </w:trPr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20706D4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4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29DA6B7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predaja dlhodobého nehmotného majetku (+)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511A10F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05CA07B" w14:textId="66977DBB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D47394" w:rsidRPr="00450EEE" w14:paraId="7E71EA7A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219701B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5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4EE969F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predaja dlhodobého hmotného majetku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015314C" w14:textId="4217E13A" w:rsidR="00D47394" w:rsidRPr="00450EEE" w:rsidRDefault="004A3E2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353 001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810FACA" w14:textId="65ECD5D6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2000</w:t>
                  </w:r>
                </w:p>
              </w:tc>
            </w:tr>
            <w:tr w:rsidR="00D47394" w:rsidRPr="00450EEE" w14:paraId="020F0717" w14:textId="77777777" w:rsidTr="00490FBB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733D3504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6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E27CD79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predaja dlhodobých cenných papierov a podielov v iných účtovných jednotkách, s výnimkou cenných papierov, ktoré sa považujú za peňažné ekvivalenty a cenných papierov určených na predaj alebo na obchodovanie (+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802478B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A7F55E4" w14:textId="49D44F94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D47394" w:rsidRPr="00450EEE" w14:paraId="22448C64" w14:textId="77777777" w:rsidTr="00490FBB">
              <w:trPr>
                <w:trHeight w:val="252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8FA931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35A7A3F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108B46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BB9B5F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D47394" w:rsidRPr="00450EEE" w14:paraId="63279A67" w14:textId="77777777" w:rsidTr="00490FBB">
              <w:trPr>
                <w:trHeight w:val="252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CAA787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B89BFA9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E8A7329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70D1A5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D47394" w:rsidRPr="00450EEE" w14:paraId="35C7AC50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15B5E1A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7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935C883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dlhodobé pôžičky poskytnuté účtovnou jednotkou inej účtovnej jednotke, ktorá je súčasťou konsolidovaného celku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F5A24DB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044ADAE" w14:textId="70FDBCA0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D47394" w:rsidRPr="00450EEE" w14:paraId="63053CC7" w14:textId="77777777" w:rsidTr="00490FBB">
              <w:trPr>
                <w:trHeight w:val="315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82A4ED1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A1E90AE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1A11424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B8E7402" w14:textId="513A3A7D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D47394" w:rsidRPr="00450EEE" w14:paraId="62126275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AF98624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8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19C09D7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o splácania dlhodobých pôžičiek poskytnutých účtovnou jednotkou inej účtovnej jednotke, ktorá je súčasťou konsolidovaného celku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A32531F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7ABBA2F" w14:textId="41E2AAB2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D47394" w:rsidRPr="00450EEE" w14:paraId="3FC68A2E" w14:textId="77777777" w:rsidTr="00490FBB">
              <w:trPr>
                <w:trHeight w:val="315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765803FC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99DC073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3ECD6D1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FF9DE00" w14:textId="2FBB4DF9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D47394" w:rsidRPr="00450EEE" w14:paraId="304A03E1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EAFDAEE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9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B6EBC97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dlhodobé pôžičky poskytnuté účtovnou jednotkou tretím osobám s výnimkou dlhodobých pôžičiek poskytnutých účtovnej jednotke, ktorá je súčasťou konsolidovaného celku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245EEC8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FE6474C" w14:textId="3FAB2518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D47394" w:rsidRPr="00450EEE" w14:paraId="20E64A2E" w14:textId="77777777" w:rsidTr="00490FBB">
              <w:trPr>
                <w:trHeight w:val="315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2839D57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E37DAD6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FD3217B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1B82813" w14:textId="23BAE92E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D47394" w:rsidRPr="00450EEE" w14:paraId="5311B5A1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DB8820E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10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A622787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o splácania pôžičiek poskytnutých účtovnou jednotkou tretím osobám s výnimkou pôžičiek poskytnutých účtovnej jednotke, ktorá je súčasťou konsolidovaného celku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2935B15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A1A03D3" w14:textId="54904CEC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D47394" w:rsidRPr="00450EEE" w14:paraId="22F55C09" w14:textId="77777777" w:rsidTr="00490FBB">
              <w:trPr>
                <w:trHeight w:val="27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971C49E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C90C727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934F044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EF25D63" w14:textId="3EE3D0F4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D47394" w:rsidRPr="00450EEE" w14:paraId="4FF3B7A4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9D87A2B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11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0D3A69A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prenájmu súboru hnuteľného majetku a nehnuteľného majetku používaného a odpisovaného nájomcom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2AB39C4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DD3C32F" w14:textId="44D3E49A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D47394" w:rsidRPr="00450EEE" w14:paraId="6447DF1E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3D8F90D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12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5D745D5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ijaté úroky, s výnimkou tých, ktoré sa začleňujú do prevádzkových činností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E9EDB9C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F5BEAB4" w14:textId="0FF5B81F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D47394" w:rsidRPr="00450EEE" w14:paraId="32483047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4477909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13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4FB20C4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dividend a iných podielov na zisku, s výnimkou tých, ktoré sa začleňujú do prevádzkových činností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124D885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D932D93" w14:textId="60A53E5F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D47394" w:rsidRPr="00450EEE" w14:paraId="2C02BCED" w14:textId="77777777" w:rsidTr="00490FBB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670DF66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14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3370A19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súvisiace s derivátmi s výnimkou, ak sú určené na predaj alebo na obchodovanie, alebo ak sa tieto výdavky považujú za peňažné toky z finančnej činnosti (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18B23D7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1EAE93F" w14:textId="458BC469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D47394" w:rsidRPr="00450EEE" w14:paraId="26498038" w14:textId="77777777" w:rsidTr="00490FBB">
              <w:trPr>
                <w:trHeight w:val="315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169BEF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E68BD0B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29490F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E48184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D47394" w:rsidRPr="00450EEE" w14:paraId="67D3D52E" w14:textId="77777777" w:rsidTr="00490FBB">
              <w:trPr>
                <w:trHeight w:val="405"/>
              </w:trPr>
              <w:tc>
                <w:tcPr>
                  <w:tcW w:w="1100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6CC8A0F5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 CE" w:hAnsi="Arial CE" w:cs="Arial CE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</w:p>
              </w:tc>
            </w:tr>
            <w:tr w:rsidR="00D47394" w:rsidRPr="00450EEE" w14:paraId="1E05A92E" w14:textId="77777777" w:rsidTr="00490FBB">
              <w:trPr>
                <w:trHeight w:val="315"/>
              </w:trPr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A6416B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287B71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146229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069D01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C20E99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B6D83F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92F2D4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7A984B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313097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21E54C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6689A5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BB74A7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777124C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D47394" w:rsidRPr="00450EEE" w14:paraId="68F67844" w14:textId="77777777" w:rsidTr="00490FBB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A380CB2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15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34BF157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súvisiace s derivátmi s výnimkou, ak sú určené na predaj alebo na obchodovanie, alebo ak sa tieto výdavky považujú za peňažné toky z finančnej činnosti (+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37666EF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0578782" w14:textId="1DFAD753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D47394" w:rsidRPr="00450EEE" w14:paraId="7AD57A42" w14:textId="77777777" w:rsidTr="00490FBB">
              <w:trPr>
                <w:trHeight w:val="285"/>
              </w:trPr>
              <w:tc>
                <w:tcPr>
                  <w:tcW w:w="91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270B439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8BEE1A6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E36935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47F02A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D47394" w:rsidRPr="00450EEE" w14:paraId="3F66E251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AC031AE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16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A3EDC37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daň z príjmov účtovnej jednotky, ak je ju možné začleniť do investičných činností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8931B6D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E8FD83A" w14:textId="3B234333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D47394" w:rsidRPr="00450EEE" w14:paraId="53772969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9050E92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17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20CEC62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mimoriadneho charakteru vzťahujúce sa na investičnú činnosť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4D509F3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BEB7869" w14:textId="52D5D045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D47394" w:rsidRPr="00450EEE" w14:paraId="2560A603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D7C961C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18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F977867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mimoriadneho charakteru vzťahujúce sa na investičnú činnosť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0F2E528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14DEBED" w14:textId="6FA3D19D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D47394" w:rsidRPr="00450EEE" w14:paraId="58806A85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7CD87F0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19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2E4A7E9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Ostatné príjmy vzťahujúce sa na investičnú činnosť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90A9429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5E2CA87" w14:textId="7AAD591C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D47394" w:rsidRPr="00450EEE" w14:paraId="294ADCAC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183431D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20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3B27E5C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Ostatné výdavky vzťahujúce sa na investičnú činnosť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1A66C8E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89F7B52" w14:textId="674088B9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D47394" w:rsidRPr="00450EEE" w14:paraId="7A444C85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8006AD5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B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30F37A3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Čisté peňažné toky z investičnej činností (súčet B.1. až B.20.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9D61BEA" w14:textId="3E43A829" w:rsidR="00D47394" w:rsidRPr="00450EEE" w:rsidRDefault="004A3E2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657 197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5F9C697" w14:textId="5BD9E52F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709983</w:t>
                  </w:r>
                </w:p>
              </w:tc>
            </w:tr>
            <w:tr w:rsidR="00D47394" w:rsidRPr="00450EEE" w14:paraId="56FBB531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93876F7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C.1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638A3E4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eňažné toky vo vlastnom imaní (súčet C.1.1. až C.1.8.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5F44A93" w14:textId="46CA9D90" w:rsidR="00D47394" w:rsidRPr="00425A3C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7DDE735" w14:textId="24E82BE5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D47394" w:rsidRPr="00450EEE" w14:paraId="35A20659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16309F2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1.1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F814708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upísaných akcií a obchodných podielov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D8EC7A3" w14:textId="77777777" w:rsidR="00D47394" w:rsidRPr="00425A3C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98D87DE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D47394" w:rsidRPr="00450EEE" w14:paraId="6791969B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3DA4EBD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1.2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90B6A4D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ďalších vkladov do vlastného imania spoločníkmi alebo fyzickou osobou, ktorá je účtovnou jednotkou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5F9C3F2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9DEE8B1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D47394" w:rsidRPr="00450EEE" w14:paraId="75ADE639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74B9D03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1.3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AD35ABA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ijaté peňažné dary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94C54DB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06033BF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D47394" w:rsidRPr="00450EEE" w14:paraId="59B8625E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B660F9F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1.4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572046E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úhrady straty spoločníkmi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220B63F" w14:textId="77777777" w:rsidR="00D47394" w:rsidRPr="00425A3C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BFC50E6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D47394" w:rsidRPr="00450EEE" w14:paraId="4C4DF793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1A2A6B0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1.5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7E16F0D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obstaranie alebo spätné odkúpenie vlastných akcií a vlastných obchodných podielov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E6E19A5" w14:textId="660B883C" w:rsidR="00D47394" w:rsidRPr="00425A3C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0DA9334" w14:textId="01EB4832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D47394" w:rsidRPr="00450EEE" w14:paraId="32DFD74B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61F9964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1.6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54C8D1C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spojené so znížením fondov vytvorených účtovnou jednotkou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4CE47B5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8A1D11B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D47394" w:rsidRPr="00450EEE" w14:paraId="30DC14E3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05333F5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1.7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2FD246F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vyplatenie podielu na vlastnom imaní spoločníkmi účtovnej jednotky a fyzickou osobou, ktorá je účtovnou jednotkou (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46B7569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9843B1A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D47394" w:rsidRPr="00450EEE" w14:paraId="6A63D14E" w14:textId="77777777" w:rsidTr="00490FBB">
              <w:trPr>
                <w:trHeight w:val="33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61A0409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F199042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BFF64B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584535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D47394" w:rsidRPr="00450EEE" w14:paraId="1B1CFAFB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2618005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1.8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178FBC2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z iných dôvodov, ktoré súvisia so znížením vlastného imania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95F274E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273AF68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D47394" w:rsidRPr="00450EEE" w14:paraId="13777DC0" w14:textId="77777777" w:rsidTr="00490FBB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1D52CA0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C.2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A1DCDDE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eňažné toky vznikajúce z dlhodobých záväzkov a krátkodobých záväzkov z finančnej činnosti (súčet C.2.1. až C.2.10.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46F8C06" w14:textId="3F1599DD" w:rsidR="00D47394" w:rsidRPr="00450EEE" w:rsidRDefault="004A3E2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1 160 712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65B9BDE" w14:textId="20F7D3B6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1453032</w:t>
                  </w:r>
                </w:p>
              </w:tc>
            </w:tr>
            <w:tr w:rsidR="00D47394" w:rsidRPr="00450EEE" w14:paraId="1DF8D46D" w14:textId="77777777" w:rsidTr="00490FBB">
              <w:trPr>
                <w:trHeight w:val="252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A1FEA04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618F4A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C3030A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588BD2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D47394" w:rsidRPr="00450EEE" w14:paraId="3B91B654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DFA2AF8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2.1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14F4FF9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emisie dlhových cenných papierov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ABBE23E" w14:textId="23A8759C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4E335BF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D47394" w:rsidRPr="00450EEE" w14:paraId="20AE5D91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00C9B77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2.2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EB51419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úhradu záväzkov z dlhových cenných papierov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3D0E430" w14:textId="10B4B2E6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FCEEEDC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D47394" w:rsidRPr="00450EEE" w14:paraId="312FA64F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C484FE0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2.3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D2D3A29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úverov, ktoré účtovnej jednotke poskytla banka alebo pobočka zahraničnej banky, ktoré boli poskytnuté na zabezpečenie hlavného predmetu činnosti (+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B1D256A" w14:textId="5846496E" w:rsidR="00D47394" w:rsidRPr="00450EEE" w:rsidRDefault="004A3E2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1 160 712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8312A47" w14:textId="30E61744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6043108</w:t>
                  </w:r>
                </w:p>
              </w:tc>
            </w:tr>
            <w:tr w:rsidR="00D47394" w:rsidRPr="00450EEE" w14:paraId="4262FF9B" w14:textId="77777777" w:rsidTr="00490FBB">
              <w:trPr>
                <w:trHeight w:val="315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C0BE73D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FB2CE06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96A53B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4D953C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D47394" w:rsidRPr="00450EEE" w14:paraId="0D10F9FE" w14:textId="77777777" w:rsidTr="00490FBB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AF4AADB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2.4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74B93B0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splácanie úverov, ktoré účtovnej jednotke poskytla banka alebo pobočka zahraničnej banky,   ktoré boli poskytnuté na zabezpečenie hlavného predmetu činnosti (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96D91CB" w14:textId="49025F3F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B7EDDD5" w14:textId="4AF5934A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7496140</w:t>
                  </w:r>
                </w:p>
              </w:tc>
            </w:tr>
            <w:tr w:rsidR="00D47394" w:rsidRPr="00450EEE" w14:paraId="02CCAE1D" w14:textId="77777777" w:rsidTr="00490FBB">
              <w:trPr>
                <w:trHeight w:val="345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F532EEF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3C605E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49ABF2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564CCA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D47394" w:rsidRPr="00450EEE" w14:paraId="400CEFCE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1404204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2.5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9313EC4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prijatých pôžičiek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141AF3B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FEC1C78" w14:textId="58955491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D47394" w:rsidRPr="00450EEE" w14:paraId="589506DE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B589770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2.6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0B68938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splácanie pôžičiek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5BAE18B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D6B4DD0" w14:textId="73DA1D4F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D47394" w:rsidRPr="00450EEE" w14:paraId="5044A6CA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8355879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2.7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1901463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úhradu záväzkov z používania majetku, ktorý je predmetom zmluvy o kúpe prenajatej veci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F6B1286" w14:textId="11E435FE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9B2827B" w14:textId="11A3495A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D47394" w:rsidRPr="00450EEE" w14:paraId="7E3E3CDE" w14:textId="77777777" w:rsidTr="00425A3C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74BF61D4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2.8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D190909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úhradu záväzkov za prenájom súboru hnuteľného majetku a nehnuteľného majetku používaného a odpisovaného nájomcom (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47C8465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7F006B5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D47394" w:rsidRPr="00450EEE" w14:paraId="3B55168F" w14:textId="77777777" w:rsidTr="00425A3C">
              <w:trPr>
                <w:trHeight w:val="300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4B21F2A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0625451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7497AE5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FC8A5E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D47394" w:rsidRPr="00450EEE" w14:paraId="7BA75984" w14:textId="77777777" w:rsidTr="00425A3C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A4F40B1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2.9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D71B0D9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ostatných dlhodobých záväzkov a krátkodobých záväzkov vyplývajúcich z finančnej činnosti účtovnej jednotky, s výnimkou tých, ktoré sa uvádzajú osobitne v inej časti prehľadu peňažných tokov (+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D9A59E8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5781AC2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D47394" w:rsidRPr="00450EEE" w14:paraId="59A7A863" w14:textId="77777777" w:rsidTr="00425A3C">
              <w:trPr>
                <w:trHeight w:val="315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E22235F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EB3EE9E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D60DF3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E1E1FE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D47394" w:rsidRPr="00450EEE" w14:paraId="3DCB6843" w14:textId="77777777" w:rsidTr="00425A3C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FF3B303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2.10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32733CA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splácanie ostatných dlhodobých záväzkov a krátkodobých záväzkov vyplývajúcich z finančnej činnosti účtovnej jednotky, s výnimkou tých, ktoré sa uvádzajú osobitne v inej časti prehľadu peňažných tokov (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1FA7A9D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13EB5A5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D47394" w:rsidRPr="00450EEE" w14:paraId="54A845E9" w14:textId="77777777" w:rsidTr="00425A3C">
              <w:trPr>
                <w:trHeight w:val="300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F6BACB4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0CD517B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BB9839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CBB9EB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D47394" w:rsidRPr="00450EEE" w14:paraId="1DCF9160" w14:textId="77777777" w:rsidTr="00425A3C">
              <w:trPr>
                <w:trHeight w:val="225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68ED7CE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3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0F9E3B6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zaplatené úroky, s výnimkou tých, ktoré sa začleňujú do prevádzkových činností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DA189D8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931FD4F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D47394" w:rsidRPr="00450EEE" w14:paraId="7D8FF4F5" w14:textId="77777777" w:rsidTr="00425A3C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F08C2E7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4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E29E624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vyplatené dividendy a iné podiely na zisku, s výnimkou tých, ktoré sa začleňujú do prevádzkových činností (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86EE532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15B7B25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D47394" w:rsidRPr="00450EEE" w14:paraId="449A5CC5" w14:textId="77777777" w:rsidTr="00425A3C">
              <w:trPr>
                <w:trHeight w:val="345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6B555E4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5ACBB1C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E92EC41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7E2D3D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D47394" w:rsidRPr="00450EEE" w14:paraId="7D7173BA" w14:textId="77777777" w:rsidTr="00425A3C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70E5C2B6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5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96BB575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súvisiace s derivátmi, s výnimkou, ak sú určené na predaj alebo na obchodovanie, alebo ak sa považujú za peňažné toky z investičnej činnosti (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41D0E5C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9BCDCDB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D47394" w:rsidRPr="00450EEE" w14:paraId="207C3F74" w14:textId="77777777" w:rsidTr="00425A3C">
              <w:trPr>
                <w:trHeight w:val="330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471B34A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8F7D628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6DF7FD0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37531C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D47394" w:rsidRPr="00450EEE" w14:paraId="0DC79CA0" w14:textId="77777777" w:rsidTr="00425A3C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99AF65E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6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8EA5AF4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súvisiace s derivátmi, s výnimkou, ak sú určené na predaj alebo na obchodovanie, alebo ak sa považujú za peňažné toky z investičnej činnosti (+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1AFFE35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7B8209B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D47394" w:rsidRPr="00450EEE" w14:paraId="11F5534E" w14:textId="77777777" w:rsidTr="00425A3C">
              <w:trPr>
                <w:trHeight w:val="300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DD05016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B9D2B0A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78910AC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518202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D47394" w:rsidRPr="00450EEE" w14:paraId="154A94F5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B89A33E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7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A483513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daň z príjmov účtovnej jednotky, ak ich možno začleniť do finančných činností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F28F28A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0ED93C3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D47394" w:rsidRPr="00450EEE" w14:paraId="1855850A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9412ACE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8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4141CB2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mimoriadneho charakteru vzťahujúce sa na finančnú činnosť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29D95CF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288E211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D47394" w:rsidRPr="00450EEE" w14:paraId="2801EB71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3DD8276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9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3E2BAB1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mimoriadneho charakteru vzťahujúce sa na finančnú činnosť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C20D944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33BCBB1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D47394" w:rsidRPr="00450EEE" w14:paraId="7219E5EB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CB212FC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C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68F4297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Čisté peňažné toky z finančnej činnosti (súčet C.1. až C.9.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0FA43D7" w14:textId="4D63E653" w:rsidR="00D47394" w:rsidRPr="00450EEE" w:rsidRDefault="004A3E2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1 160 712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C0976A8" w14:textId="2AB69A55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1453032</w:t>
                  </w:r>
                </w:p>
              </w:tc>
            </w:tr>
            <w:tr w:rsidR="00D47394" w:rsidRPr="00450EEE" w14:paraId="27924425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6964EDF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D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F5CAD6F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Čisté zvýšenie alebo zníženie peňažných prostriedkov (+/-) (súčet A+B+C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1764ECC" w14:textId="6CA163A1" w:rsidR="00D47394" w:rsidRPr="00450EEE" w:rsidRDefault="004A3E2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154 784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2B9A8ED" w14:textId="7A92DD02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10075</w:t>
                  </w:r>
                </w:p>
              </w:tc>
            </w:tr>
            <w:tr w:rsidR="00D47394" w:rsidRPr="00450EEE" w14:paraId="243CE3B7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14D1430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E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50C509F" w14:textId="14197EDF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Stav peňažných prost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r</w:t>
                  </w: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iedkov a peňažných ekvivalentov na začiatku účtovného obdobia (+/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47DE622" w14:textId="13EDBA55" w:rsidR="00D47394" w:rsidRPr="00450EEE" w:rsidRDefault="004A3E2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6 980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CF2A8A8" w14:textId="77552B4E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17055</w:t>
                  </w:r>
                </w:p>
              </w:tc>
            </w:tr>
            <w:tr w:rsidR="00D47394" w:rsidRPr="00450EEE" w14:paraId="1549F359" w14:textId="77777777" w:rsidTr="00490FBB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EF89D2D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F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2B29BF1" w14:textId="583C15B4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Stav peňažných prost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r</w:t>
                  </w: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iedkov a peňažných ekvivalentov na konci účtovného obdobia pred zohľadnením kurzových rozdielov vyčíslených ku dňu, ku ktorému sa zostavuje účtovná závierka (+/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915492A" w14:textId="533ED0F6" w:rsidR="00D47394" w:rsidRPr="00450EEE" w:rsidRDefault="004A3E2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161 764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0A49738" w14:textId="41845929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6980</w:t>
                  </w:r>
                </w:p>
              </w:tc>
            </w:tr>
            <w:tr w:rsidR="00D47394" w:rsidRPr="00450EEE" w14:paraId="38AEADA3" w14:textId="77777777" w:rsidTr="00490FBB">
              <w:trPr>
                <w:trHeight w:val="285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109530E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DC422FD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7F3B20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0BEDCD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D47394" w:rsidRPr="00450EEE" w14:paraId="21A1682B" w14:textId="77777777" w:rsidTr="00490FBB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04809BA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G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6A9F14D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Kurzové rozdiely vyčíslené k peňažným prostriedkom a peňažným ekvivalentom ku dňu, ku ktorému sa zostavuje účtovná závierka (+/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09ACA73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D556F74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D47394" w:rsidRPr="00450EEE" w14:paraId="0FA20596" w14:textId="77777777" w:rsidTr="00490FBB">
              <w:trPr>
                <w:trHeight w:val="300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82607D9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607DB95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7FD579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2D3DA1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D47394" w:rsidRPr="00450EEE" w14:paraId="78EA97E9" w14:textId="77777777" w:rsidTr="00490FBB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5BCF287" w14:textId="777777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H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CB1173C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Zostatok peňažných prostiedkov a peňažných ekvivalentov na konci účtovného obdobia, upravený o kurzové rozdiely vyčíslené ku dňu, ku ktorému sa zostavuje účtovná závierka (+/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0D52BBE" w14:textId="7425FF40" w:rsidR="00D47394" w:rsidRPr="00450EEE" w:rsidRDefault="004A3E2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161 764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CFBF4C9" w14:textId="0D5D5277" w:rsidR="00D47394" w:rsidRPr="00450EEE" w:rsidRDefault="00D47394" w:rsidP="00D473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6980</w:t>
                  </w:r>
                </w:p>
              </w:tc>
            </w:tr>
            <w:tr w:rsidR="00D47394" w:rsidRPr="00450EEE" w14:paraId="68EB7CD9" w14:textId="77777777" w:rsidTr="00490FBB">
              <w:trPr>
                <w:trHeight w:val="330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AD2BE21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1D4D4D3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F57E84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035BF4" w14:textId="77777777" w:rsidR="00D47394" w:rsidRPr="00450EEE" w:rsidRDefault="00D47394" w:rsidP="00D4739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</w:tbl>
          <w:p w14:paraId="2D218F8A" w14:textId="77777777" w:rsidR="006E2F7E" w:rsidRPr="006E2F7E" w:rsidRDefault="006E2F7E" w:rsidP="006E2F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</w:tr>
    </w:tbl>
    <w:p w14:paraId="5279CC20" w14:textId="77777777" w:rsidR="00891F08" w:rsidRDefault="00891F08" w:rsidP="0003344F">
      <w:pPr>
        <w:spacing w:after="0" w:line="240" w:lineRule="auto"/>
        <w:rPr>
          <w:sz w:val="20"/>
          <w:szCs w:val="22"/>
        </w:rPr>
      </w:pPr>
    </w:p>
    <w:p w14:paraId="2598D4CC" w14:textId="77777777" w:rsidR="00450EEE" w:rsidRDefault="00450EEE" w:rsidP="0003344F">
      <w:pPr>
        <w:spacing w:after="0" w:line="240" w:lineRule="auto"/>
        <w:rPr>
          <w:sz w:val="20"/>
          <w:szCs w:val="22"/>
        </w:rPr>
      </w:pPr>
    </w:p>
    <w:p w14:paraId="73286289" w14:textId="77777777" w:rsidR="00450EEE" w:rsidRDefault="00450EEE" w:rsidP="0003344F">
      <w:pPr>
        <w:spacing w:after="0" w:line="240" w:lineRule="auto"/>
        <w:rPr>
          <w:sz w:val="20"/>
          <w:szCs w:val="22"/>
        </w:rPr>
      </w:pPr>
    </w:p>
    <w:p w14:paraId="6F590619" w14:textId="77777777" w:rsidR="00450EEE" w:rsidRDefault="00450EEE" w:rsidP="0003344F">
      <w:pPr>
        <w:spacing w:after="0" w:line="240" w:lineRule="auto"/>
        <w:rPr>
          <w:sz w:val="20"/>
          <w:szCs w:val="22"/>
        </w:rPr>
      </w:pPr>
    </w:p>
    <w:p w14:paraId="454BCF50" w14:textId="77777777" w:rsidR="00450EEE" w:rsidRDefault="00450EEE" w:rsidP="0003344F">
      <w:pPr>
        <w:spacing w:after="0" w:line="240" w:lineRule="auto"/>
        <w:rPr>
          <w:sz w:val="20"/>
          <w:szCs w:val="22"/>
        </w:rPr>
      </w:pPr>
    </w:p>
    <w:p w14:paraId="085D0F00" w14:textId="77777777" w:rsidR="00450EEE" w:rsidRDefault="00450EEE" w:rsidP="0003344F">
      <w:pPr>
        <w:spacing w:after="0" w:line="240" w:lineRule="auto"/>
        <w:rPr>
          <w:sz w:val="20"/>
          <w:szCs w:val="22"/>
        </w:rPr>
      </w:pPr>
    </w:p>
    <w:p w14:paraId="75152BCB" w14:textId="77777777" w:rsidR="00450EEE" w:rsidRDefault="00450EEE" w:rsidP="0003344F">
      <w:pPr>
        <w:spacing w:after="0" w:line="240" w:lineRule="auto"/>
        <w:rPr>
          <w:sz w:val="20"/>
          <w:szCs w:val="22"/>
        </w:rPr>
      </w:pPr>
    </w:p>
    <w:p w14:paraId="483DFECF" w14:textId="77777777" w:rsidR="00450EEE" w:rsidRDefault="00450EEE">
      <w:pPr>
        <w:spacing w:after="0" w:line="240" w:lineRule="auto"/>
        <w:rPr>
          <w:sz w:val="20"/>
          <w:szCs w:val="22"/>
        </w:rPr>
      </w:pPr>
    </w:p>
    <w:sectPr w:rsidR="00450EEE" w:rsidSect="009023FD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BA6AF8" w14:textId="77777777" w:rsidR="009023FD" w:rsidRDefault="009023FD" w:rsidP="00107589">
      <w:pPr>
        <w:spacing w:after="0" w:line="240" w:lineRule="auto"/>
      </w:pPr>
      <w:r>
        <w:separator/>
      </w:r>
    </w:p>
  </w:endnote>
  <w:endnote w:type="continuationSeparator" w:id="0">
    <w:p w14:paraId="6CEE222A" w14:textId="77777777" w:rsidR="009023FD" w:rsidRDefault="009023F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C5C05" w14:textId="77777777" w:rsidR="0051668F" w:rsidRPr="003D38D7" w:rsidRDefault="0051668F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>
      <w:rPr>
        <w:noProof/>
        <w:szCs w:val="22"/>
      </w:rPr>
      <w:t>17</w:t>
    </w:r>
    <w:r w:rsidRPr="003D38D7">
      <w:rPr>
        <w:szCs w:val="22"/>
      </w:rPr>
      <w:fldChar w:fldCharType="end"/>
    </w:r>
  </w:p>
  <w:p w14:paraId="27A315D7" w14:textId="77777777" w:rsidR="0051668F" w:rsidRDefault="005166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C5FCA" w14:textId="77777777" w:rsidR="009023FD" w:rsidRDefault="009023FD" w:rsidP="00107589">
      <w:pPr>
        <w:spacing w:after="0" w:line="240" w:lineRule="auto"/>
      </w:pPr>
      <w:r>
        <w:separator/>
      </w:r>
    </w:p>
  </w:footnote>
  <w:footnote w:type="continuationSeparator" w:id="0">
    <w:p w14:paraId="5CEADD3B" w14:textId="77777777" w:rsidR="009023FD" w:rsidRDefault="009023F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79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91"/>
      <w:gridCol w:w="291"/>
      <w:gridCol w:w="280"/>
      <w:gridCol w:w="291"/>
      <w:gridCol w:w="291"/>
      <w:gridCol w:w="291"/>
      <w:gridCol w:w="291"/>
      <w:gridCol w:w="280"/>
      <w:gridCol w:w="291"/>
    </w:tblGrid>
    <w:tr w:rsidR="0051668F" w:rsidRPr="003F477D" w14:paraId="5EE5C6F8" w14:textId="77777777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14:paraId="09588CD2" w14:textId="77777777" w:rsidR="0051668F" w:rsidRPr="003F477D" w:rsidRDefault="0051668F" w:rsidP="00990C99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251F1C4C" w14:textId="77777777" w:rsidR="0051668F" w:rsidRPr="003F477D" w:rsidRDefault="0051668F" w:rsidP="00C71A8E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  IČO:36 268 747</w:t>
          </w: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58D5871" w14:textId="77777777" w:rsidR="0051668F" w:rsidRPr="003F477D" w:rsidRDefault="0051668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A86AFCF" w14:textId="77777777" w:rsidR="0051668F" w:rsidRPr="003F477D" w:rsidRDefault="005166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 xml:space="preserve">2 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C1359FC" w14:textId="77777777" w:rsidR="0051668F" w:rsidRPr="003F477D" w:rsidRDefault="005166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D7004D2" w14:textId="77777777" w:rsidR="0051668F" w:rsidRPr="003F477D" w:rsidRDefault="005166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75B1E7" w14:textId="77777777" w:rsidR="0051668F" w:rsidRPr="003F477D" w:rsidRDefault="005166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7369493" w14:textId="77777777" w:rsidR="0051668F" w:rsidRPr="003F477D" w:rsidRDefault="005166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3EECB4F" w14:textId="77777777" w:rsidR="0051668F" w:rsidRPr="003F477D" w:rsidRDefault="0051668F" w:rsidP="005C7535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4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AFA4B92" w14:textId="77777777" w:rsidR="0051668F" w:rsidRPr="003F477D" w:rsidRDefault="005166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4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F3210E1" w14:textId="77777777" w:rsidR="0051668F" w:rsidRPr="003F477D" w:rsidRDefault="0051668F" w:rsidP="005D584F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EBE76DB" w14:textId="77777777" w:rsidR="0051668F" w:rsidRPr="003F477D" w:rsidRDefault="005166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BE297C9" w14:textId="77777777" w:rsidR="0051668F" w:rsidRPr="003F477D" w:rsidRDefault="0051668F" w:rsidP="00E25FAC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</w:tr>
  </w:tbl>
  <w:p w14:paraId="300F06D7" w14:textId="77777777" w:rsidR="0051668F" w:rsidRPr="004268D2" w:rsidRDefault="0051668F" w:rsidP="00E04D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79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91"/>
      <w:gridCol w:w="291"/>
      <w:gridCol w:w="280"/>
      <w:gridCol w:w="291"/>
      <w:gridCol w:w="291"/>
      <w:gridCol w:w="291"/>
      <w:gridCol w:w="291"/>
      <w:gridCol w:w="280"/>
      <w:gridCol w:w="291"/>
    </w:tblGrid>
    <w:tr w:rsidR="0051668F" w:rsidRPr="003F477D" w14:paraId="7097B284" w14:textId="77777777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14:paraId="5BC53E08" w14:textId="77777777" w:rsidR="0051668F" w:rsidRPr="003F477D" w:rsidRDefault="0051668F" w:rsidP="006B683C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8E9AD92" w14:textId="77777777" w:rsidR="0051668F" w:rsidRPr="003F477D" w:rsidRDefault="0051668F" w:rsidP="006B683C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77B48CC2" w14:textId="77777777" w:rsidR="0051668F" w:rsidRPr="003F477D" w:rsidRDefault="0051668F" w:rsidP="006B683C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488DCB2" w14:textId="77777777" w:rsidR="0051668F" w:rsidRPr="003F477D" w:rsidRDefault="0051668F" w:rsidP="006B683C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 xml:space="preserve">2 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18779FE" w14:textId="77777777" w:rsidR="0051668F" w:rsidRPr="003F477D" w:rsidRDefault="0051668F" w:rsidP="006B683C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560039A" w14:textId="77777777" w:rsidR="0051668F" w:rsidRPr="003F477D" w:rsidRDefault="0051668F" w:rsidP="006B683C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F770E5F" w14:textId="77777777" w:rsidR="0051668F" w:rsidRPr="003F477D" w:rsidRDefault="0051668F" w:rsidP="006B683C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56F5437" w14:textId="77777777" w:rsidR="0051668F" w:rsidRPr="003F477D" w:rsidRDefault="0051668F" w:rsidP="006B683C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AFE85A3" w14:textId="77777777" w:rsidR="0051668F" w:rsidRPr="003F477D" w:rsidRDefault="0051668F" w:rsidP="006B683C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4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159BF3E" w14:textId="77777777" w:rsidR="0051668F" w:rsidRPr="003F477D" w:rsidRDefault="0051668F" w:rsidP="006B683C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4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B0A7F46" w14:textId="77777777" w:rsidR="0051668F" w:rsidRPr="003F477D" w:rsidRDefault="0051668F" w:rsidP="006B683C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CC15A6C" w14:textId="77777777" w:rsidR="0051668F" w:rsidRPr="003F477D" w:rsidRDefault="0051668F" w:rsidP="006B683C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0B6D1B4" w14:textId="77777777" w:rsidR="0051668F" w:rsidRPr="003F477D" w:rsidRDefault="0051668F" w:rsidP="006B683C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</w:tr>
  </w:tbl>
  <w:p w14:paraId="06A860C7" w14:textId="77777777" w:rsidR="0051668F" w:rsidRPr="004268D2" w:rsidRDefault="0051668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886BFC"/>
    <w:multiLevelType w:val="hybridMultilevel"/>
    <w:tmpl w:val="36A009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851"/>
        </w:tabs>
        <w:ind w:left="1135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851"/>
        </w:tabs>
        <w:ind w:left="1702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7" w15:restartNumberingAfterBreak="0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 w15:restartNumberingAfterBreak="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4F54D1"/>
    <w:multiLevelType w:val="hybridMultilevel"/>
    <w:tmpl w:val="D9202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62C3A9F"/>
    <w:multiLevelType w:val="hybridMultilevel"/>
    <w:tmpl w:val="04DCACA8"/>
    <w:lvl w:ilvl="0" w:tplc="8126377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9" w15:restartNumberingAfterBreak="0">
    <w:nsid w:val="5F213AAE"/>
    <w:multiLevelType w:val="hybridMultilevel"/>
    <w:tmpl w:val="7B306FF0"/>
    <w:lvl w:ilvl="0" w:tplc="08308A8C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E7AA28A0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ascii="Times New Roman" w:eastAsia="Times New Roman" w:hAnsi="Times New Roman" w:cs="Times New Roman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524CA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81962457">
    <w:abstractNumId w:val="21"/>
  </w:num>
  <w:num w:numId="2" w16cid:durableId="1964920297">
    <w:abstractNumId w:val="15"/>
  </w:num>
  <w:num w:numId="3" w16cid:durableId="639261745">
    <w:abstractNumId w:val="8"/>
  </w:num>
  <w:num w:numId="4" w16cid:durableId="1890680710">
    <w:abstractNumId w:val="11"/>
  </w:num>
  <w:num w:numId="5" w16cid:durableId="775903802">
    <w:abstractNumId w:val="4"/>
  </w:num>
  <w:num w:numId="6" w16cid:durableId="1098678016">
    <w:abstractNumId w:val="33"/>
  </w:num>
  <w:num w:numId="7" w16cid:durableId="11343217">
    <w:abstractNumId w:val="3"/>
  </w:num>
  <w:num w:numId="8" w16cid:durableId="2096903523">
    <w:abstractNumId w:val="1"/>
  </w:num>
  <w:num w:numId="9" w16cid:durableId="296300775">
    <w:abstractNumId w:val="38"/>
  </w:num>
  <w:num w:numId="10" w16cid:durableId="531773364">
    <w:abstractNumId w:val="14"/>
  </w:num>
  <w:num w:numId="11" w16cid:durableId="375087705">
    <w:abstractNumId w:val="35"/>
  </w:num>
  <w:num w:numId="12" w16cid:durableId="1900551185">
    <w:abstractNumId w:val="13"/>
  </w:num>
  <w:num w:numId="13" w16cid:durableId="2140874570">
    <w:abstractNumId w:val="34"/>
  </w:num>
  <w:num w:numId="14" w16cid:durableId="66418937">
    <w:abstractNumId w:val="19"/>
  </w:num>
  <w:num w:numId="15" w16cid:durableId="1392575631">
    <w:abstractNumId w:val="30"/>
  </w:num>
  <w:num w:numId="16" w16cid:durableId="713232558">
    <w:abstractNumId w:val="27"/>
  </w:num>
  <w:num w:numId="17" w16cid:durableId="1233419968">
    <w:abstractNumId w:val="24"/>
  </w:num>
  <w:num w:numId="18" w16cid:durableId="1609465234">
    <w:abstractNumId w:val="20"/>
  </w:num>
  <w:num w:numId="19" w16cid:durableId="4286791">
    <w:abstractNumId w:val="6"/>
  </w:num>
  <w:num w:numId="20" w16cid:durableId="1225068459">
    <w:abstractNumId w:val="10"/>
  </w:num>
  <w:num w:numId="21" w16cid:durableId="1896551334">
    <w:abstractNumId w:val="25"/>
  </w:num>
  <w:num w:numId="22" w16cid:durableId="333800941">
    <w:abstractNumId w:val="12"/>
  </w:num>
  <w:num w:numId="23" w16cid:durableId="687754276">
    <w:abstractNumId w:val="37"/>
  </w:num>
  <w:num w:numId="24" w16cid:durableId="892697757">
    <w:abstractNumId w:val="39"/>
  </w:num>
  <w:num w:numId="25" w16cid:durableId="1277759426">
    <w:abstractNumId w:val="17"/>
  </w:num>
  <w:num w:numId="26" w16cid:durableId="830029005">
    <w:abstractNumId w:val="2"/>
  </w:num>
  <w:num w:numId="27" w16cid:durableId="1428044039">
    <w:abstractNumId w:val="28"/>
  </w:num>
  <w:num w:numId="28" w16cid:durableId="1841042024">
    <w:abstractNumId w:val="16"/>
  </w:num>
  <w:num w:numId="29" w16cid:durableId="761334913">
    <w:abstractNumId w:val="9"/>
  </w:num>
  <w:num w:numId="30" w16cid:durableId="1628780783">
    <w:abstractNumId w:val="0"/>
  </w:num>
  <w:num w:numId="31" w16cid:durableId="499347765">
    <w:abstractNumId w:val="18"/>
  </w:num>
  <w:num w:numId="32" w16cid:durableId="1678998453">
    <w:abstractNumId w:val="22"/>
  </w:num>
  <w:num w:numId="33" w16cid:durableId="778254158">
    <w:abstractNumId w:val="36"/>
  </w:num>
  <w:num w:numId="34" w16cid:durableId="464978381">
    <w:abstractNumId w:val="5"/>
  </w:num>
  <w:num w:numId="35" w16cid:durableId="1024014521">
    <w:abstractNumId w:val="26"/>
  </w:num>
  <w:num w:numId="36" w16cid:durableId="1861041915">
    <w:abstractNumId w:val="32"/>
  </w:num>
  <w:num w:numId="37" w16cid:durableId="912009892">
    <w:abstractNumId w:val="7"/>
  </w:num>
  <w:num w:numId="38" w16cid:durableId="907493740">
    <w:abstractNumId w:val="31"/>
  </w:num>
  <w:num w:numId="39" w16cid:durableId="1955943077">
    <w:abstractNumId w:val="29"/>
  </w:num>
  <w:num w:numId="40" w16cid:durableId="120077666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9CE"/>
    <w:rsid w:val="00001E07"/>
    <w:rsid w:val="00003733"/>
    <w:rsid w:val="000066C2"/>
    <w:rsid w:val="00014AEC"/>
    <w:rsid w:val="00016072"/>
    <w:rsid w:val="00024752"/>
    <w:rsid w:val="00025FD6"/>
    <w:rsid w:val="000266FD"/>
    <w:rsid w:val="00031F9E"/>
    <w:rsid w:val="0003344F"/>
    <w:rsid w:val="00037084"/>
    <w:rsid w:val="00041895"/>
    <w:rsid w:val="00041BED"/>
    <w:rsid w:val="00057A69"/>
    <w:rsid w:val="000612CC"/>
    <w:rsid w:val="000649F6"/>
    <w:rsid w:val="000679F3"/>
    <w:rsid w:val="000734D6"/>
    <w:rsid w:val="00077EE8"/>
    <w:rsid w:val="00082070"/>
    <w:rsid w:val="00083A25"/>
    <w:rsid w:val="000856F9"/>
    <w:rsid w:val="00086EAF"/>
    <w:rsid w:val="000A1B8E"/>
    <w:rsid w:val="000A7EE3"/>
    <w:rsid w:val="000B4D0C"/>
    <w:rsid w:val="000C6EF9"/>
    <w:rsid w:val="000D22CE"/>
    <w:rsid w:val="000E2E7A"/>
    <w:rsid w:val="000E5598"/>
    <w:rsid w:val="00107589"/>
    <w:rsid w:val="001228A0"/>
    <w:rsid w:val="0012629E"/>
    <w:rsid w:val="00130250"/>
    <w:rsid w:val="001472F8"/>
    <w:rsid w:val="00151C69"/>
    <w:rsid w:val="00152C3A"/>
    <w:rsid w:val="001579C7"/>
    <w:rsid w:val="00162A88"/>
    <w:rsid w:val="0016384B"/>
    <w:rsid w:val="001818A4"/>
    <w:rsid w:val="00186CFF"/>
    <w:rsid w:val="001923C8"/>
    <w:rsid w:val="00197838"/>
    <w:rsid w:val="001A61FB"/>
    <w:rsid w:val="001A6842"/>
    <w:rsid w:val="001A6B11"/>
    <w:rsid w:val="001A79D0"/>
    <w:rsid w:val="001A7A55"/>
    <w:rsid w:val="001B26E5"/>
    <w:rsid w:val="001C1230"/>
    <w:rsid w:val="001C145A"/>
    <w:rsid w:val="001C4ED0"/>
    <w:rsid w:val="001C634C"/>
    <w:rsid w:val="001C7214"/>
    <w:rsid w:val="001D6E4C"/>
    <w:rsid w:val="001E03F2"/>
    <w:rsid w:val="001E13E6"/>
    <w:rsid w:val="001E3BA8"/>
    <w:rsid w:val="001E6A7F"/>
    <w:rsid w:val="001F0679"/>
    <w:rsid w:val="001F06F5"/>
    <w:rsid w:val="001F43A0"/>
    <w:rsid w:val="001F4417"/>
    <w:rsid w:val="002044F8"/>
    <w:rsid w:val="002069E8"/>
    <w:rsid w:val="002102B9"/>
    <w:rsid w:val="0022333B"/>
    <w:rsid w:val="00223763"/>
    <w:rsid w:val="002259C0"/>
    <w:rsid w:val="002351F7"/>
    <w:rsid w:val="00236906"/>
    <w:rsid w:val="002410BD"/>
    <w:rsid w:val="0024690C"/>
    <w:rsid w:val="0024760B"/>
    <w:rsid w:val="00250A97"/>
    <w:rsid w:val="0025187B"/>
    <w:rsid w:val="00252399"/>
    <w:rsid w:val="00257872"/>
    <w:rsid w:val="00263B4A"/>
    <w:rsid w:val="00266CC9"/>
    <w:rsid w:val="002716CB"/>
    <w:rsid w:val="00272FC5"/>
    <w:rsid w:val="002739C8"/>
    <w:rsid w:val="002767C1"/>
    <w:rsid w:val="002779C5"/>
    <w:rsid w:val="00281309"/>
    <w:rsid w:val="00283B8D"/>
    <w:rsid w:val="00284FAB"/>
    <w:rsid w:val="00290DD6"/>
    <w:rsid w:val="00291469"/>
    <w:rsid w:val="002A30A7"/>
    <w:rsid w:val="002A34C1"/>
    <w:rsid w:val="002A416F"/>
    <w:rsid w:val="002B05AC"/>
    <w:rsid w:val="002B062E"/>
    <w:rsid w:val="002B3A91"/>
    <w:rsid w:val="002B49B8"/>
    <w:rsid w:val="002B5BF9"/>
    <w:rsid w:val="002B61EE"/>
    <w:rsid w:val="002B719D"/>
    <w:rsid w:val="002D0376"/>
    <w:rsid w:val="002D3E6A"/>
    <w:rsid w:val="002D5710"/>
    <w:rsid w:val="002D71D4"/>
    <w:rsid w:val="002E0DED"/>
    <w:rsid w:val="002F151F"/>
    <w:rsid w:val="002F7F60"/>
    <w:rsid w:val="0030514B"/>
    <w:rsid w:val="003071BE"/>
    <w:rsid w:val="00311795"/>
    <w:rsid w:val="00313DD1"/>
    <w:rsid w:val="003210DF"/>
    <w:rsid w:val="00321FCD"/>
    <w:rsid w:val="00323F26"/>
    <w:rsid w:val="00326AA0"/>
    <w:rsid w:val="003325F7"/>
    <w:rsid w:val="00334786"/>
    <w:rsid w:val="0033717F"/>
    <w:rsid w:val="00344DB4"/>
    <w:rsid w:val="0034596E"/>
    <w:rsid w:val="00350F37"/>
    <w:rsid w:val="00352500"/>
    <w:rsid w:val="00356678"/>
    <w:rsid w:val="00363F47"/>
    <w:rsid w:val="0037431D"/>
    <w:rsid w:val="0037478D"/>
    <w:rsid w:val="00376C9E"/>
    <w:rsid w:val="00390CFF"/>
    <w:rsid w:val="003921F2"/>
    <w:rsid w:val="00395E72"/>
    <w:rsid w:val="003A0628"/>
    <w:rsid w:val="003A2F7E"/>
    <w:rsid w:val="003A6E63"/>
    <w:rsid w:val="003B394E"/>
    <w:rsid w:val="003C34A3"/>
    <w:rsid w:val="003C6761"/>
    <w:rsid w:val="003C6D32"/>
    <w:rsid w:val="003D353B"/>
    <w:rsid w:val="003D38D7"/>
    <w:rsid w:val="003E289B"/>
    <w:rsid w:val="003E55E9"/>
    <w:rsid w:val="003F13FB"/>
    <w:rsid w:val="003F477D"/>
    <w:rsid w:val="003F5700"/>
    <w:rsid w:val="003F5EB5"/>
    <w:rsid w:val="00405477"/>
    <w:rsid w:val="00420380"/>
    <w:rsid w:val="00425A3C"/>
    <w:rsid w:val="004268D2"/>
    <w:rsid w:val="0043021D"/>
    <w:rsid w:val="004304FF"/>
    <w:rsid w:val="00442121"/>
    <w:rsid w:val="00450EEE"/>
    <w:rsid w:val="00457623"/>
    <w:rsid w:val="004576B8"/>
    <w:rsid w:val="004605A6"/>
    <w:rsid w:val="00460C32"/>
    <w:rsid w:val="00464206"/>
    <w:rsid w:val="00465A3F"/>
    <w:rsid w:val="00486DA7"/>
    <w:rsid w:val="004876F7"/>
    <w:rsid w:val="004902BE"/>
    <w:rsid w:val="00490FBB"/>
    <w:rsid w:val="0049402A"/>
    <w:rsid w:val="004A07DE"/>
    <w:rsid w:val="004A3783"/>
    <w:rsid w:val="004A3E24"/>
    <w:rsid w:val="004A531F"/>
    <w:rsid w:val="004A5A13"/>
    <w:rsid w:val="004A6BBF"/>
    <w:rsid w:val="004B079C"/>
    <w:rsid w:val="004B4D5E"/>
    <w:rsid w:val="004B6321"/>
    <w:rsid w:val="004B685B"/>
    <w:rsid w:val="004C3A4B"/>
    <w:rsid w:val="004C6614"/>
    <w:rsid w:val="004D08E4"/>
    <w:rsid w:val="004D3586"/>
    <w:rsid w:val="004D3E61"/>
    <w:rsid w:val="004D5C84"/>
    <w:rsid w:val="004E24A8"/>
    <w:rsid w:val="004E36D5"/>
    <w:rsid w:val="004F2895"/>
    <w:rsid w:val="00505A0A"/>
    <w:rsid w:val="00507E87"/>
    <w:rsid w:val="00512E8A"/>
    <w:rsid w:val="00513607"/>
    <w:rsid w:val="005136D1"/>
    <w:rsid w:val="0051668F"/>
    <w:rsid w:val="005351DC"/>
    <w:rsid w:val="00537F98"/>
    <w:rsid w:val="0054020D"/>
    <w:rsid w:val="0054459F"/>
    <w:rsid w:val="00544F4D"/>
    <w:rsid w:val="00550544"/>
    <w:rsid w:val="00555346"/>
    <w:rsid w:val="00557DA3"/>
    <w:rsid w:val="00562B1C"/>
    <w:rsid w:val="005649E2"/>
    <w:rsid w:val="00567345"/>
    <w:rsid w:val="00575699"/>
    <w:rsid w:val="00577A34"/>
    <w:rsid w:val="005852EB"/>
    <w:rsid w:val="005922FF"/>
    <w:rsid w:val="00595659"/>
    <w:rsid w:val="005A378F"/>
    <w:rsid w:val="005A765F"/>
    <w:rsid w:val="005B0454"/>
    <w:rsid w:val="005B1CA5"/>
    <w:rsid w:val="005B409F"/>
    <w:rsid w:val="005B41D0"/>
    <w:rsid w:val="005C143C"/>
    <w:rsid w:val="005C3552"/>
    <w:rsid w:val="005C3CB4"/>
    <w:rsid w:val="005C48B9"/>
    <w:rsid w:val="005C4D34"/>
    <w:rsid w:val="005C4DA9"/>
    <w:rsid w:val="005C5C2E"/>
    <w:rsid w:val="005C7535"/>
    <w:rsid w:val="005D1896"/>
    <w:rsid w:val="005D281B"/>
    <w:rsid w:val="005D2F62"/>
    <w:rsid w:val="005D584F"/>
    <w:rsid w:val="005D6688"/>
    <w:rsid w:val="005E3B59"/>
    <w:rsid w:val="005E4417"/>
    <w:rsid w:val="005E74B7"/>
    <w:rsid w:val="005F0D19"/>
    <w:rsid w:val="005F1F70"/>
    <w:rsid w:val="00607119"/>
    <w:rsid w:val="0060792A"/>
    <w:rsid w:val="006155D9"/>
    <w:rsid w:val="00615CC6"/>
    <w:rsid w:val="00621013"/>
    <w:rsid w:val="0062105E"/>
    <w:rsid w:val="00625A0A"/>
    <w:rsid w:val="00633AE3"/>
    <w:rsid w:val="006368F8"/>
    <w:rsid w:val="00637793"/>
    <w:rsid w:val="0064467F"/>
    <w:rsid w:val="00644A92"/>
    <w:rsid w:val="00645466"/>
    <w:rsid w:val="006506F0"/>
    <w:rsid w:val="0065213E"/>
    <w:rsid w:val="00663C2E"/>
    <w:rsid w:val="006644FF"/>
    <w:rsid w:val="006662AB"/>
    <w:rsid w:val="00685A59"/>
    <w:rsid w:val="00686076"/>
    <w:rsid w:val="00687B87"/>
    <w:rsid w:val="00692917"/>
    <w:rsid w:val="006A189F"/>
    <w:rsid w:val="006A4535"/>
    <w:rsid w:val="006A4709"/>
    <w:rsid w:val="006A4FE3"/>
    <w:rsid w:val="006A5428"/>
    <w:rsid w:val="006B42EC"/>
    <w:rsid w:val="006B5F4E"/>
    <w:rsid w:val="006B683C"/>
    <w:rsid w:val="006C2198"/>
    <w:rsid w:val="006C7FA2"/>
    <w:rsid w:val="006D0EF3"/>
    <w:rsid w:val="006D551F"/>
    <w:rsid w:val="006D6978"/>
    <w:rsid w:val="006E2F7E"/>
    <w:rsid w:val="006E4959"/>
    <w:rsid w:val="006E5B26"/>
    <w:rsid w:val="006F520F"/>
    <w:rsid w:val="00704155"/>
    <w:rsid w:val="00707060"/>
    <w:rsid w:val="00710A71"/>
    <w:rsid w:val="007231F7"/>
    <w:rsid w:val="00724BC2"/>
    <w:rsid w:val="00735450"/>
    <w:rsid w:val="007408CF"/>
    <w:rsid w:val="007411FD"/>
    <w:rsid w:val="00741B22"/>
    <w:rsid w:val="007449B8"/>
    <w:rsid w:val="00760D6D"/>
    <w:rsid w:val="00764E4C"/>
    <w:rsid w:val="00765CF2"/>
    <w:rsid w:val="00772363"/>
    <w:rsid w:val="00774AA6"/>
    <w:rsid w:val="00782646"/>
    <w:rsid w:val="00786003"/>
    <w:rsid w:val="00796024"/>
    <w:rsid w:val="007A7F7A"/>
    <w:rsid w:val="007B2805"/>
    <w:rsid w:val="007B2E0B"/>
    <w:rsid w:val="007C076B"/>
    <w:rsid w:val="007C263C"/>
    <w:rsid w:val="007C370A"/>
    <w:rsid w:val="007C6EE9"/>
    <w:rsid w:val="007D3E8B"/>
    <w:rsid w:val="007D4632"/>
    <w:rsid w:val="007D57BF"/>
    <w:rsid w:val="007E22E8"/>
    <w:rsid w:val="007E52A9"/>
    <w:rsid w:val="007F1746"/>
    <w:rsid w:val="007F351A"/>
    <w:rsid w:val="007F6456"/>
    <w:rsid w:val="007F750D"/>
    <w:rsid w:val="008048FA"/>
    <w:rsid w:val="00805654"/>
    <w:rsid w:val="008059F2"/>
    <w:rsid w:val="0080713D"/>
    <w:rsid w:val="00814FF3"/>
    <w:rsid w:val="00816782"/>
    <w:rsid w:val="008254F1"/>
    <w:rsid w:val="00830AAE"/>
    <w:rsid w:val="008312EA"/>
    <w:rsid w:val="00831F0F"/>
    <w:rsid w:val="00847433"/>
    <w:rsid w:val="00847971"/>
    <w:rsid w:val="00853DDE"/>
    <w:rsid w:val="00857417"/>
    <w:rsid w:val="00864C68"/>
    <w:rsid w:val="00865D39"/>
    <w:rsid w:val="00870093"/>
    <w:rsid w:val="008725BC"/>
    <w:rsid w:val="00872613"/>
    <w:rsid w:val="008755FC"/>
    <w:rsid w:val="00880109"/>
    <w:rsid w:val="0088242B"/>
    <w:rsid w:val="008875A1"/>
    <w:rsid w:val="00890BBF"/>
    <w:rsid w:val="00891F08"/>
    <w:rsid w:val="008925D1"/>
    <w:rsid w:val="00895D92"/>
    <w:rsid w:val="0089625F"/>
    <w:rsid w:val="00897EBC"/>
    <w:rsid w:val="008A27D7"/>
    <w:rsid w:val="008A731F"/>
    <w:rsid w:val="008C0E76"/>
    <w:rsid w:val="008C3C01"/>
    <w:rsid w:val="008C4C4B"/>
    <w:rsid w:val="008E284C"/>
    <w:rsid w:val="008E4928"/>
    <w:rsid w:val="008E58AE"/>
    <w:rsid w:val="008F1BB4"/>
    <w:rsid w:val="008F53E4"/>
    <w:rsid w:val="00900BE9"/>
    <w:rsid w:val="009023FD"/>
    <w:rsid w:val="00906D1B"/>
    <w:rsid w:val="00911350"/>
    <w:rsid w:val="00912D01"/>
    <w:rsid w:val="0093226A"/>
    <w:rsid w:val="00933936"/>
    <w:rsid w:val="00934878"/>
    <w:rsid w:val="00937F7E"/>
    <w:rsid w:val="0094394D"/>
    <w:rsid w:val="009463F6"/>
    <w:rsid w:val="00947C95"/>
    <w:rsid w:val="00965498"/>
    <w:rsid w:val="00965F10"/>
    <w:rsid w:val="00966BDE"/>
    <w:rsid w:val="00966E68"/>
    <w:rsid w:val="009731CC"/>
    <w:rsid w:val="00977F49"/>
    <w:rsid w:val="00984260"/>
    <w:rsid w:val="00990C99"/>
    <w:rsid w:val="00991D9F"/>
    <w:rsid w:val="009A0422"/>
    <w:rsid w:val="009A1501"/>
    <w:rsid w:val="009A1BB7"/>
    <w:rsid w:val="009A7687"/>
    <w:rsid w:val="009B1FE4"/>
    <w:rsid w:val="009B3A55"/>
    <w:rsid w:val="009C21AB"/>
    <w:rsid w:val="009C64DA"/>
    <w:rsid w:val="009D03E7"/>
    <w:rsid w:val="009D5E28"/>
    <w:rsid w:val="009E240F"/>
    <w:rsid w:val="009F0A29"/>
    <w:rsid w:val="009F5BB9"/>
    <w:rsid w:val="009F7236"/>
    <w:rsid w:val="00A0005B"/>
    <w:rsid w:val="00A00D37"/>
    <w:rsid w:val="00A11C39"/>
    <w:rsid w:val="00A12347"/>
    <w:rsid w:val="00A12B4A"/>
    <w:rsid w:val="00A16493"/>
    <w:rsid w:val="00A16D44"/>
    <w:rsid w:val="00A1786E"/>
    <w:rsid w:val="00A2793F"/>
    <w:rsid w:val="00A33F69"/>
    <w:rsid w:val="00A472AD"/>
    <w:rsid w:val="00A533B1"/>
    <w:rsid w:val="00A566DC"/>
    <w:rsid w:val="00A62542"/>
    <w:rsid w:val="00A646CC"/>
    <w:rsid w:val="00A657E1"/>
    <w:rsid w:val="00A66958"/>
    <w:rsid w:val="00A67517"/>
    <w:rsid w:val="00A8025E"/>
    <w:rsid w:val="00A80862"/>
    <w:rsid w:val="00A80BF6"/>
    <w:rsid w:val="00AA7A16"/>
    <w:rsid w:val="00AB03FB"/>
    <w:rsid w:val="00AC0F9C"/>
    <w:rsid w:val="00AC24B0"/>
    <w:rsid w:val="00AC30A9"/>
    <w:rsid w:val="00AC49A3"/>
    <w:rsid w:val="00AC7C82"/>
    <w:rsid w:val="00AD4607"/>
    <w:rsid w:val="00AD6783"/>
    <w:rsid w:val="00AE0080"/>
    <w:rsid w:val="00AE3FF9"/>
    <w:rsid w:val="00B12A6C"/>
    <w:rsid w:val="00B17BDC"/>
    <w:rsid w:val="00B310AC"/>
    <w:rsid w:val="00B51278"/>
    <w:rsid w:val="00B5583E"/>
    <w:rsid w:val="00B6221B"/>
    <w:rsid w:val="00B6262B"/>
    <w:rsid w:val="00B6404D"/>
    <w:rsid w:val="00B66ABF"/>
    <w:rsid w:val="00B7420F"/>
    <w:rsid w:val="00B7696D"/>
    <w:rsid w:val="00B80B12"/>
    <w:rsid w:val="00B80DB6"/>
    <w:rsid w:val="00B83F12"/>
    <w:rsid w:val="00B86FC2"/>
    <w:rsid w:val="00B943B5"/>
    <w:rsid w:val="00B9497C"/>
    <w:rsid w:val="00B97F27"/>
    <w:rsid w:val="00BA71F0"/>
    <w:rsid w:val="00BA736A"/>
    <w:rsid w:val="00BA7AB4"/>
    <w:rsid w:val="00BC1E5F"/>
    <w:rsid w:val="00BD299A"/>
    <w:rsid w:val="00BD6900"/>
    <w:rsid w:val="00BE18DC"/>
    <w:rsid w:val="00BE22E1"/>
    <w:rsid w:val="00BF084E"/>
    <w:rsid w:val="00BF45A7"/>
    <w:rsid w:val="00C001B7"/>
    <w:rsid w:val="00C04782"/>
    <w:rsid w:val="00C05303"/>
    <w:rsid w:val="00C06C30"/>
    <w:rsid w:val="00C06F06"/>
    <w:rsid w:val="00C100C6"/>
    <w:rsid w:val="00C122EB"/>
    <w:rsid w:val="00C13351"/>
    <w:rsid w:val="00C270D3"/>
    <w:rsid w:val="00C537AF"/>
    <w:rsid w:val="00C56862"/>
    <w:rsid w:val="00C5753E"/>
    <w:rsid w:val="00C668A9"/>
    <w:rsid w:val="00C67255"/>
    <w:rsid w:val="00C6795C"/>
    <w:rsid w:val="00C71A8E"/>
    <w:rsid w:val="00C73DB8"/>
    <w:rsid w:val="00C93A1A"/>
    <w:rsid w:val="00CA34DA"/>
    <w:rsid w:val="00CA4B07"/>
    <w:rsid w:val="00CA600A"/>
    <w:rsid w:val="00CA7CDE"/>
    <w:rsid w:val="00CB6917"/>
    <w:rsid w:val="00CB7AF2"/>
    <w:rsid w:val="00CB7E0E"/>
    <w:rsid w:val="00CC1E70"/>
    <w:rsid w:val="00CD0515"/>
    <w:rsid w:val="00CD280F"/>
    <w:rsid w:val="00CF3093"/>
    <w:rsid w:val="00CF34D7"/>
    <w:rsid w:val="00D0103A"/>
    <w:rsid w:val="00D04997"/>
    <w:rsid w:val="00D055BD"/>
    <w:rsid w:val="00D0590B"/>
    <w:rsid w:val="00D06FAD"/>
    <w:rsid w:val="00D1022F"/>
    <w:rsid w:val="00D102FA"/>
    <w:rsid w:val="00D10F5D"/>
    <w:rsid w:val="00D157D5"/>
    <w:rsid w:val="00D16CBE"/>
    <w:rsid w:val="00D210B5"/>
    <w:rsid w:val="00D21713"/>
    <w:rsid w:val="00D22BFF"/>
    <w:rsid w:val="00D26A08"/>
    <w:rsid w:val="00D3362A"/>
    <w:rsid w:val="00D40958"/>
    <w:rsid w:val="00D416E5"/>
    <w:rsid w:val="00D42DCA"/>
    <w:rsid w:val="00D434CE"/>
    <w:rsid w:val="00D442B7"/>
    <w:rsid w:val="00D46CCA"/>
    <w:rsid w:val="00D47394"/>
    <w:rsid w:val="00D615E8"/>
    <w:rsid w:val="00D61A2A"/>
    <w:rsid w:val="00D61F5D"/>
    <w:rsid w:val="00D6294B"/>
    <w:rsid w:val="00D63D82"/>
    <w:rsid w:val="00D6683D"/>
    <w:rsid w:val="00D67B2F"/>
    <w:rsid w:val="00D770DA"/>
    <w:rsid w:val="00D77860"/>
    <w:rsid w:val="00D77AC6"/>
    <w:rsid w:val="00D856AB"/>
    <w:rsid w:val="00D9007D"/>
    <w:rsid w:val="00D92ACC"/>
    <w:rsid w:val="00D92C20"/>
    <w:rsid w:val="00D94217"/>
    <w:rsid w:val="00D94CC0"/>
    <w:rsid w:val="00DB1EA0"/>
    <w:rsid w:val="00DC066D"/>
    <w:rsid w:val="00DC3303"/>
    <w:rsid w:val="00DC6D79"/>
    <w:rsid w:val="00DD00E0"/>
    <w:rsid w:val="00DD0444"/>
    <w:rsid w:val="00DD0855"/>
    <w:rsid w:val="00DD6981"/>
    <w:rsid w:val="00DE0D81"/>
    <w:rsid w:val="00DF0959"/>
    <w:rsid w:val="00DF3C63"/>
    <w:rsid w:val="00DF60C5"/>
    <w:rsid w:val="00E01F5F"/>
    <w:rsid w:val="00E04DF3"/>
    <w:rsid w:val="00E061B4"/>
    <w:rsid w:val="00E100EF"/>
    <w:rsid w:val="00E109E2"/>
    <w:rsid w:val="00E15D30"/>
    <w:rsid w:val="00E2186D"/>
    <w:rsid w:val="00E223C7"/>
    <w:rsid w:val="00E2484F"/>
    <w:rsid w:val="00E25FAC"/>
    <w:rsid w:val="00E33704"/>
    <w:rsid w:val="00E33912"/>
    <w:rsid w:val="00E35A2B"/>
    <w:rsid w:val="00E41761"/>
    <w:rsid w:val="00E42D48"/>
    <w:rsid w:val="00E43D39"/>
    <w:rsid w:val="00E50F64"/>
    <w:rsid w:val="00E5276F"/>
    <w:rsid w:val="00E52DB9"/>
    <w:rsid w:val="00E55516"/>
    <w:rsid w:val="00E64092"/>
    <w:rsid w:val="00E64782"/>
    <w:rsid w:val="00E66ECB"/>
    <w:rsid w:val="00E74F4B"/>
    <w:rsid w:val="00E87FBC"/>
    <w:rsid w:val="00E902F2"/>
    <w:rsid w:val="00E916CF"/>
    <w:rsid w:val="00E91B64"/>
    <w:rsid w:val="00E94D7D"/>
    <w:rsid w:val="00EA0E90"/>
    <w:rsid w:val="00EA41E2"/>
    <w:rsid w:val="00EB23E2"/>
    <w:rsid w:val="00EB51C5"/>
    <w:rsid w:val="00EB5202"/>
    <w:rsid w:val="00EB625B"/>
    <w:rsid w:val="00EC1BF5"/>
    <w:rsid w:val="00EC52D9"/>
    <w:rsid w:val="00EC561A"/>
    <w:rsid w:val="00ED7D97"/>
    <w:rsid w:val="00EE120B"/>
    <w:rsid w:val="00EF2202"/>
    <w:rsid w:val="00EF276E"/>
    <w:rsid w:val="00EF3803"/>
    <w:rsid w:val="00EF49E1"/>
    <w:rsid w:val="00EF5677"/>
    <w:rsid w:val="00EF63EA"/>
    <w:rsid w:val="00F0030E"/>
    <w:rsid w:val="00F00642"/>
    <w:rsid w:val="00F007D1"/>
    <w:rsid w:val="00F05F4E"/>
    <w:rsid w:val="00F12586"/>
    <w:rsid w:val="00F16363"/>
    <w:rsid w:val="00F22D8B"/>
    <w:rsid w:val="00F30566"/>
    <w:rsid w:val="00F342AD"/>
    <w:rsid w:val="00F406D5"/>
    <w:rsid w:val="00F41038"/>
    <w:rsid w:val="00F47885"/>
    <w:rsid w:val="00F54582"/>
    <w:rsid w:val="00F54CD1"/>
    <w:rsid w:val="00F738A4"/>
    <w:rsid w:val="00F74303"/>
    <w:rsid w:val="00F777BD"/>
    <w:rsid w:val="00F9148B"/>
    <w:rsid w:val="00FA3013"/>
    <w:rsid w:val="00FA4673"/>
    <w:rsid w:val="00FA5FA5"/>
    <w:rsid w:val="00FB3516"/>
    <w:rsid w:val="00FC0D4F"/>
    <w:rsid w:val="00FC1ACF"/>
    <w:rsid w:val="00FD3BD8"/>
    <w:rsid w:val="00FD52A1"/>
    <w:rsid w:val="00FD5399"/>
    <w:rsid w:val="00FE50D7"/>
    <w:rsid w:val="00FF7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50BC06"/>
  <w15:docId w15:val="{A4906902-D061-4098-BAC4-48FED5C4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069E8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2069E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2069E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2069E8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2069E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sid w:val="002069E8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2069E8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2069E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sid w:val="002069E8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2069E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2069E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2069E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2069E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2069E8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2069E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2069E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2069E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2069E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2069E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2069E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33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EDBD-ED30-4AAC-85AB-11DF0FD3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84</Words>
  <Characters>46653</Characters>
  <Application>Microsoft Office Word</Application>
  <DocSecurity>0</DocSecurity>
  <Lines>388</Lines>
  <Paragraphs>10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5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Matulova Silvia</dc:creator>
  <cp:lastModifiedBy>Lubica Mesárošová</cp:lastModifiedBy>
  <cp:revision>4</cp:revision>
  <cp:lastPrinted>2024-02-26T20:24:00Z</cp:lastPrinted>
  <dcterms:created xsi:type="dcterms:W3CDTF">2024-02-26T20:48:00Z</dcterms:created>
  <dcterms:modified xsi:type="dcterms:W3CDTF">2024-02-26T20:50:00Z</dcterms:modified>
</cp:coreProperties>
</file>